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456A" w14:textId="573E76F6" w:rsidR="009C1552" w:rsidRDefault="00112A24" w:rsidP="00AB53D7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 w:rsidRPr="00112A24">
        <w:rPr>
          <w:rFonts w:ascii="Arial" w:eastAsia="Calibri" w:hAnsi="Arial" w:cs="Arial"/>
          <w:color w:val="000000" w:themeColor="text1"/>
          <w:kern w:val="24"/>
        </w:rPr>
        <w:t>FACULDADE IMPACTA DE TECNOLOGIA – FIT</w:t>
      </w:r>
    </w:p>
    <w:p w14:paraId="244EEE9E" w14:textId="6807608B" w:rsidR="009C1552" w:rsidRDefault="00112A24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 w:rsidRPr="00112A24">
        <w:rPr>
          <w:rFonts w:ascii="Arial" w:eastAsia="Calibri" w:hAnsi="Arial" w:cs="Arial"/>
          <w:color w:val="000000" w:themeColor="text1"/>
          <w:kern w:val="24"/>
        </w:rPr>
        <w:t>C</w:t>
      </w:r>
      <w:r w:rsidR="00617650">
        <w:rPr>
          <w:rFonts w:ascii="Arial" w:eastAsia="Calibri" w:hAnsi="Arial" w:cs="Arial"/>
          <w:color w:val="000000" w:themeColor="text1"/>
          <w:kern w:val="24"/>
        </w:rPr>
        <w:t>urso</w:t>
      </w:r>
      <w:r w:rsidR="0032386B">
        <w:rPr>
          <w:rFonts w:ascii="Arial" w:eastAsia="Calibri" w:hAnsi="Arial" w:cs="Arial"/>
          <w:color w:val="000000" w:themeColor="text1"/>
          <w:kern w:val="24"/>
        </w:rPr>
        <w:t>/Turma</w:t>
      </w:r>
      <w:r w:rsidRPr="00112A24">
        <w:rPr>
          <w:rFonts w:ascii="Arial" w:eastAsia="Calibri" w:hAnsi="Arial" w:cs="Arial"/>
          <w:color w:val="000000" w:themeColor="text1"/>
          <w:kern w:val="24"/>
        </w:rPr>
        <w:t xml:space="preserve">: </w:t>
      </w:r>
      <w:r w:rsidR="00AB53D7">
        <w:rPr>
          <w:rFonts w:ascii="Arial" w:eastAsia="Calibri" w:hAnsi="Arial" w:cs="Arial"/>
          <w:color w:val="000000" w:themeColor="text1"/>
          <w:kern w:val="24"/>
        </w:rPr>
        <w:t>SISTEMAS DE INFORMAÇÃO – SI3B</w:t>
      </w:r>
    </w:p>
    <w:p w14:paraId="0324E7AA" w14:textId="77777777" w:rsidR="00FF5E30" w:rsidRDefault="00112A24" w:rsidP="00FF5E30">
      <w:pPr>
        <w:pStyle w:val="NormalWeb"/>
        <w:spacing w:before="0" w:beforeAutospacing="0" w:after="0" w:afterAutospacing="0" w:line="276" w:lineRule="auto"/>
        <w:ind w:left="708"/>
        <w:jc w:val="center"/>
        <w:rPr>
          <w:rFonts w:ascii="Arial" w:eastAsia="Calibri" w:hAnsi="Arial" w:cs="Arial"/>
          <w:color w:val="000000" w:themeColor="text1"/>
          <w:kern w:val="24"/>
        </w:rPr>
      </w:pPr>
      <w:r w:rsidRPr="00112A24">
        <w:rPr>
          <w:rFonts w:ascii="Arial" w:eastAsia="Calibri" w:hAnsi="Arial" w:cs="Arial"/>
          <w:color w:val="000000" w:themeColor="text1"/>
          <w:kern w:val="24"/>
        </w:rPr>
        <w:t>D</w:t>
      </w:r>
      <w:r w:rsidR="00617650">
        <w:rPr>
          <w:rFonts w:ascii="Arial" w:eastAsia="Calibri" w:hAnsi="Arial" w:cs="Arial"/>
          <w:color w:val="000000" w:themeColor="text1"/>
          <w:kern w:val="24"/>
        </w:rPr>
        <w:t>isciplina</w:t>
      </w:r>
      <w:r w:rsidR="00694C81">
        <w:rPr>
          <w:rFonts w:ascii="Arial" w:eastAsia="Calibri" w:hAnsi="Arial" w:cs="Arial"/>
          <w:color w:val="000000" w:themeColor="text1"/>
          <w:kern w:val="24"/>
        </w:rPr>
        <w:t>:</w:t>
      </w:r>
      <w:r w:rsidR="00FF5E30">
        <w:rPr>
          <w:rFonts w:ascii="Arial" w:eastAsia="Calibri" w:hAnsi="Arial" w:cs="Arial"/>
          <w:color w:val="000000" w:themeColor="text1"/>
          <w:kern w:val="24"/>
        </w:rPr>
        <w:t xml:space="preserve"> </w:t>
      </w:r>
      <w:r>
        <w:rPr>
          <w:rFonts w:ascii="Arial" w:eastAsia="Calibri" w:hAnsi="Arial" w:cs="Arial"/>
          <w:color w:val="000000" w:themeColor="text1"/>
          <w:kern w:val="24"/>
        </w:rPr>
        <w:t>OFICINA DE PROJETO DE EMPRESA 1</w:t>
      </w:r>
      <w:r w:rsidRPr="00112A24">
        <w:rPr>
          <w:rFonts w:ascii="Arial" w:eastAsia="Calibri" w:hAnsi="Arial" w:cs="Arial"/>
          <w:color w:val="000000" w:themeColor="text1"/>
          <w:kern w:val="24"/>
        </w:rPr>
        <w:t xml:space="preserve"> – </w:t>
      </w:r>
      <w:r>
        <w:rPr>
          <w:rFonts w:ascii="Arial" w:eastAsia="Calibri" w:hAnsi="Arial" w:cs="Arial"/>
          <w:color w:val="000000" w:themeColor="text1"/>
          <w:kern w:val="24"/>
        </w:rPr>
        <w:t>OPE1</w:t>
      </w:r>
    </w:p>
    <w:p w14:paraId="39D80414" w14:textId="77777777" w:rsidR="00FF5E30" w:rsidRDefault="00617650" w:rsidP="00FF5E30">
      <w:pPr>
        <w:pStyle w:val="NormalWeb"/>
        <w:spacing w:before="0" w:beforeAutospacing="0" w:after="0" w:afterAutospacing="0" w:line="276" w:lineRule="auto"/>
        <w:ind w:left="1416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br/>
      </w:r>
      <w:r w:rsidR="00694C81">
        <w:rPr>
          <w:rFonts w:ascii="Arial" w:eastAsia="Calibri" w:hAnsi="Arial" w:cs="Arial"/>
          <w:color w:val="000000" w:themeColor="text1"/>
          <w:kern w:val="24"/>
        </w:rPr>
        <w:t>Professor</w:t>
      </w:r>
      <w:r w:rsidR="008A2F3B">
        <w:rPr>
          <w:rFonts w:ascii="Arial" w:eastAsia="Calibri" w:hAnsi="Arial" w:cs="Arial"/>
          <w:color w:val="000000" w:themeColor="text1"/>
          <w:kern w:val="24"/>
        </w:rPr>
        <w:t xml:space="preserve"> de OPE1:</w:t>
      </w:r>
      <w:r w:rsidR="008A2F3B">
        <w:rPr>
          <w:rFonts w:ascii="Arial" w:eastAsia="Calibri" w:hAnsi="Arial" w:cs="Arial"/>
          <w:color w:val="000000" w:themeColor="text1"/>
          <w:kern w:val="24"/>
        </w:rPr>
        <w:tab/>
      </w:r>
      <w:r w:rsidR="003F1D41">
        <w:rPr>
          <w:rFonts w:ascii="Arial" w:eastAsia="Calibri" w:hAnsi="Arial" w:cs="Arial"/>
          <w:color w:val="000000" w:themeColor="text1"/>
          <w:kern w:val="24"/>
        </w:rPr>
        <w:t>FABIO NOGUEIRA DE CAMPOS</w:t>
      </w:r>
    </w:p>
    <w:p w14:paraId="2F214A43" w14:textId="7D92461A" w:rsidR="009C1552" w:rsidRDefault="008A2F3B" w:rsidP="008A2F3B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Professor de ER:</w:t>
      </w:r>
      <w:r>
        <w:rPr>
          <w:rFonts w:ascii="Arial" w:eastAsia="Calibri" w:hAnsi="Arial" w:cs="Arial"/>
          <w:color w:val="000000" w:themeColor="text1"/>
          <w:kern w:val="24"/>
        </w:rPr>
        <w:tab/>
      </w:r>
      <w:r>
        <w:rPr>
          <w:rFonts w:ascii="Arial" w:eastAsia="Calibri" w:hAnsi="Arial" w:cs="Arial"/>
          <w:color w:val="000000" w:themeColor="text1"/>
          <w:kern w:val="24"/>
        </w:rPr>
        <w:tab/>
      </w:r>
      <w:r w:rsidR="00AB53D7">
        <w:rPr>
          <w:rFonts w:ascii="Arial" w:eastAsia="Calibri" w:hAnsi="Arial" w:cs="Arial"/>
          <w:color w:val="000000" w:themeColor="text1"/>
          <w:kern w:val="24"/>
        </w:rPr>
        <w:t>OSVALDO KOTARO TAKAI</w:t>
      </w:r>
    </w:p>
    <w:p w14:paraId="2B2AB266" w14:textId="2CDB9970" w:rsidR="008A2F3B" w:rsidRDefault="008A2F3B" w:rsidP="008A2F3B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Professor de AMS:</w:t>
      </w:r>
      <w:r>
        <w:rPr>
          <w:rFonts w:ascii="Arial" w:eastAsia="Calibri" w:hAnsi="Arial" w:cs="Arial"/>
          <w:color w:val="000000" w:themeColor="text1"/>
          <w:kern w:val="24"/>
        </w:rPr>
        <w:tab/>
      </w:r>
      <w:r>
        <w:rPr>
          <w:rFonts w:ascii="Arial" w:eastAsia="Calibri" w:hAnsi="Arial" w:cs="Arial"/>
          <w:color w:val="000000" w:themeColor="text1"/>
          <w:kern w:val="24"/>
        </w:rPr>
        <w:tab/>
      </w:r>
      <w:r w:rsidR="00AB53D7">
        <w:rPr>
          <w:rFonts w:ascii="Arial" w:eastAsia="Calibri" w:hAnsi="Arial" w:cs="Arial"/>
          <w:color w:val="000000" w:themeColor="text1"/>
          <w:kern w:val="24"/>
        </w:rPr>
        <w:t>FABIO NOGUEIRA DE CAMPOS</w:t>
      </w:r>
    </w:p>
    <w:p w14:paraId="200AC687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586EE9DB" w14:textId="77777777" w:rsidR="008C1B65" w:rsidRDefault="008C1B65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320E54F8" w14:textId="77777777" w:rsidR="00E93BC9" w:rsidRDefault="00E93BC9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6ADE82D6" w14:textId="77777777" w:rsidR="008C1B65" w:rsidRDefault="008C1B65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754E364A" w14:textId="77777777" w:rsidR="002A109C" w:rsidRDefault="002A109C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54859A1C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24760D4C" w14:textId="77777777" w:rsidR="00865461" w:rsidRDefault="00865461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5FE8F061" w14:textId="77777777" w:rsidR="008C1B65" w:rsidRDefault="008C1B65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65A95EE" w14:textId="77777777" w:rsidR="00B03434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 xml:space="preserve">RELATÓRIO DE </w:t>
      </w:r>
      <w:r w:rsidR="0010088D">
        <w:rPr>
          <w:rFonts w:ascii="Arial" w:eastAsia="Calibri" w:hAnsi="Arial" w:cs="Arial"/>
          <w:color w:val="000000" w:themeColor="text1"/>
          <w:kern w:val="24"/>
        </w:rPr>
        <w:t xml:space="preserve">PROJETO </w:t>
      </w:r>
      <w:r w:rsidR="0010088D" w:rsidRPr="00112A24">
        <w:rPr>
          <w:rFonts w:ascii="Arial" w:eastAsia="Calibri" w:hAnsi="Arial" w:cs="Arial"/>
          <w:color w:val="000000" w:themeColor="text1"/>
          <w:kern w:val="24"/>
        </w:rPr>
        <w:t xml:space="preserve">– </w:t>
      </w:r>
      <w:r w:rsidR="00B03434">
        <w:rPr>
          <w:rFonts w:ascii="Arial" w:eastAsia="Calibri" w:hAnsi="Arial" w:cs="Arial"/>
          <w:color w:val="000000" w:themeColor="text1"/>
          <w:kern w:val="24"/>
        </w:rPr>
        <w:t xml:space="preserve">AVALIAÇÃO </w:t>
      </w:r>
      <w:r w:rsidR="00CF2361">
        <w:rPr>
          <w:rFonts w:ascii="Arial" w:eastAsia="Calibri" w:hAnsi="Arial" w:cs="Arial"/>
          <w:color w:val="000000" w:themeColor="text1"/>
          <w:kern w:val="24"/>
        </w:rPr>
        <w:t>OFICIAL</w:t>
      </w:r>
    </w:p>
    <w:p w14:paraId="5C367306" w14:textId="2F416EEA" w:rsidR="00B03434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DESENVOLVIMENTO DO</w:t>
      </w:r>
      <w:r w:rsidR="00865461">
        <w:rPr>
          <w:rFonts w:ascii="Arial" w:eastAsia="Calibri" w:hAnsi="Arial" w:cs="Arial"/>
          <w:color w:val="000000" w:themeColor="text1"/>
          <w:kern w:val="24"/>
        </w:rPr>
        <w:t xml:space="preserve"> </w:t>
      </w:r>
      <w:r>
        <w:rPr>
          <w:rFonts w:ascii="Arial" w:eastAsia="Calibri" w:hAnsi="Arial" w:cs="Arial"/>
          <w:color w:val="000000" w:themeColor="text1"/>
          <w:kern w:val="24"/>
        </w:rPr>
        <w:t>SISTEMA</w:t>
      </w:r>
      <w:r w:rsidR="002A109C">
        <w:rPr>
          <w:rFonts w:ascii="Arial" w:eastAsia="Calibri" w:hAnsi="Arial" w:cs="Arial"/>
          <w:color w:val="000000" w:themeColor="text1"/>
          <w:kern w:val="24"/>
        </w:rPr>
        <w:t xml:space="preserve"> </w:t>
      </w:r>
      <w:r w:rsidR="00AB53D7">
        <w:rPr>
          <w:rFonts w:ascii="Arial" w:eastAsia="Calibri" w:hAnsi="Arial" w:cs="Arial"/>
          <w:color w:val="000000" w:themeColor="text1"/>
          <w:kern w:val="24"/>
        </w:rPr>
        <w:t>ROADON</w:t>
      </w:r>
    </w:p>
    <w:p w14:paraId="2FE7836C" w14:textId="454EA62D" w:rsidR="002A109C" w:rsidRDefault="002A109C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DA</w:t>
      </w:r>
      <w:r w:rsidR="00B03434">
        <w:rPr>
          <w:rFonts w:ascii="Arial" w:eastAsia="Calibri" w:hAnsi="Arial" w:cs="Arial"/>
          <w:color w:val="000000" w:themeColor="text1"/>
          <w:kern w:val="24"/>
        </w:rPr>
        <w:t xml:space="preserve"> </w:t>
      </w:r>
      <w:r>
        <w:rPr>
          <w:rFonts w:ascii="Arial" w:eastAsia="Calibri" w:hAnsi="Arial" w:cs="Arial"/>
          <w:color w:val="000000" w:themeColor="text1"/>
          <w:kern w:val="24"/>
        </w:rPr>
        <w:t xml:space="preserve">EMPRESA </w:t>
      </w:r>
      <w:r w:rsidR="00AB53D7">
        <w:rPr>
          <w:rFonts w:ascii="Arial" w:eastAsia="Calibri" w:hAnsi="Arial" w:cs="Arial"/>
          <w:color w:val="000000" w:themeColor="text1"/>
          <w:kern w:val="24"/>
        </w:rPr>
        <w:t>CIDA EXCURSÕES</w:t>
      </w:r>
      <w:r>
        <w:rPr>
          <w:rFonts w:ascii="Arial" w:eastAsia="Calibri" w:hAnsi="Arial" w:cs="Arial"/>
          <w:color w:val="000000" w:themeColor="text1"/>
          <w:kern w:val="24"/>
        </w:rPr>
        <w:t xml:space="preserve"> </w:t>
      </w:r>
    </w:p>
    <w:p w14:paraId="5FA9A2B2" w14:textId="77777777" w:rsidR="00250FD3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9D3660D" w14:textId="77777777" w:rsidR="00250FD3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DFEBCF8" w14:textId="77777777" w:rsidR="00250FD3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0A42B12" w14:textId="77777777" w:rsidR="00250FD3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35151520" w14:textId="77777777" w:rsidR="002A109C" w:rsidRDefault="002A109C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4D84053" w14:textId="77777777" w:rsidR="00250FD3" w:rsidRDefault="00250FD3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77286B01" w14:textId="77777777" w:rsidR="00865461" w:rsidRDefault="00865461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649E0C6B" w14:textId="77777777" w:rsidR="00865461" w:rsidRPr="00112A24" w:rsidRDefault="00865461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</w:p>
    <w:p w14:paraId="1E4F61A1" w14:textId="42E193BC" w:rsidR="009C1552" w:rsidRPr="00CF1792" w:rsidRDefault="00CF1792" w:rsidP="00CF1792">
      <w:pPr>
        <w:pStyle w:val="NormalWeb"/>
        <w:tabs>
          <w:tab w:val="left" w:pos="6396"/>
          <w:tab w:val="right" w:pos="9071"/>
        </w:tabs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kern w:val="24"/>
        </w:rPr>
      </w:pPr>
      <w:r w:rsidRPr="00CF1792">
        <w:rPr>
          <w:rFonts w:ascii="Arial" w:eastAsia="Calibri" w:hAnsi="Arial" w:cs="Arial"/>
          <w:color w:val="000000" w:themeColor="text1"/>
          <w:kern w:val="24"/>
        </w:rPr>
        <w:tab/>
      </w:r>
      <w:r w:rsidRPr="00CF1792">
        <w:rPr>
          <w:rFonts w:ascii="Arial" w:eastAsia="Calibri" w:hAnsi="Arial" w:cs="Arial"/>
          <w:color w:val="000000" w:themeColor="text1"/>
          <w:kern w:val="24"/>
        </w:rPr>
        <w:tab/>
      </w:r>
      <w:r w:rsidR="00AB53D7">
        <w:rPr>
          <w:rFonts w:ascii="Arial" w:eastAsia="Calibri" w:hAnsi="Arial" w:cs="Arial"/>
          <w:color w:val="000000" w:themeColor="text1"/>
          <w:kern w:val="24"/>
        </w:rPr>
        <w:t>RoadOn</w:t>
      </w:r>
      <w:r w:rsidR="00112A24" w:rsidRPr="00CF1792">
        <w:rPr>
          <w:rFonts w:ascii="Arial" w:eastAsia="Calibri" w:hAnsi="Arial" w:cs="Arial"/>
          <w:color w:val="000000" w:themeColor="text1"/>
          <w:kern w:val="24"/>
        </w:rPr>
        <w:br/>
      </w:r>
    </w:p>
    <w:p w14:paraId="66612185" w14:textId="71DB84B5" w:rsidR="00112A24" w:rsidRDefault="00487606" w:rsidP="00112A24">
      <w:pPr>
        <w:pStyle w:val="NormalWeb"/>
        <w:spacing w:before="0" w:beforeAutospacing="0" w:after="0" w:afterAutospacing="0" w:line="276" w:lineRule="auto"/>
        <w:jc w:val="right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nome_do_aluno</w:t>
      </w:r>
      <w:r w:rsidR="00AB53D7">
        <w:rPr>
          <w:rFonts w:ascii="Arial" w:eastAsia="Calibri" w:hAnsi="Arial" w:cs="Arial"/>
          <w:color w:val="000000" w:themeColor="text1"/>
          <w:kern w:val="24"/>
        </w:rPr>
        <w:t>_(fabio.oliveira)_</w:t>
      </w:r>
      <w:r w:rsidR="00112A24" w:rsidRPr="009C1552">
        <w:rPr>
          <w:rFonts w:ascii="Arial" w:eastAsia="Calibri" w:hAnsi="Arial" w:cs="Arial"/>
          <w:color w:val="000000" w:themeColor="text1"/>
          <w:kern w:val="24"/>
        </w:rPr>
        <w:t>1</w:t>
      </w:r>
      <w:r w:rsidR="00112A24" w:rsidRPr="009C1552">
        <w:rPr>
          <w:rFonts w:ascii="Arial" w:eastAsia="Calibri" w:hAnsi="Arial" w:cs="Arial"/>
          <w:color w:val="000000" w:themeColor="text1"/>
          <w:kern w:val="24"/>
        </w:rPr>
        <w:br/>
      </w:r>
      <w:r>
        <w:rPr>
          <w:rFonts w:ascii="Arial" w:eastAsia="Calibri" w:hAnsi="Arial" w:cs="Arial"/>
          <w:color w:val="000000" w:themeColor="text1"/>
          <w:kern w:val="24"/>
        </w:rPr>
        <w:t>nome_do_aluno_(</w:t>
      </w:r>
      <w:r w:rsidR="00AB53D7">
        <w:rPr>
          <w:rFonts w:ascii="Arial" w:eastAsia="Calibri" w:hAnsi="Arial" w:cs="Arial"/>
          <w:color w:val="000000" w:themeColor="text1"/>
          <w:kern w:val="24"/>
        </w:rPr>
        <w:t>gabriela.oliveira</w:t>
      </w:r>
      <w:r>
        <w:rPr>
          <w:rFonts w:ascii="Arial" w:eastAsia="Calibri" w:hAnsi="Arial" w:cs="Arial"/>
          <w:color w:val="000000" w:themeColor="text1"/>
          <w:kern w:val="24"/>
        </w:rPr>
        <w:t>)_</w:t>
      </w:r>
      <w:r w:rsidR="00617650">
        <w:rPr>
          <w:rFonts w:ascii="Arial" w:eastAsia="Calibri" w:hAnsi="Arial" w:cs="Arial"/>
          <w:color w:val="000000" w:themeColor="text1"/>
          <w:kern w:val="24"/>
        </w:rPr>
        <w:t>2</w:t>
      </w:r>
    </w:p>
    <w:p w14:paraId="374FE8D2" w14:textId="04059D50" w:rsidR="009C1552" w:rsidRDefault="00617650" w:rsidP="00112A24">
      <w:pPr>
        <w:pStyle w:val="NormalWeb"/>
        <w:spacing w:before="0" w:beforeAutospacing="0" w:after="0" w:afterAutospacing="0" w:line="276" w:lineRule="auto"/>
        <w:jc w:val="right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nome_do_aluno_(</w:t>
      </w:r>
      <w:r w:rsidR="00AB53D7">
        <w:rPr>
          <w:rFonts w:ascii="Arial" w:eastAsia="Calibri" w:hAnsi="Arial" w:cs="Arial"/>
          <w:color w:val="000000" w:themeColor="text1"/>
          <w:kern w:val="24"/>
        </w:rPr>
        <w:t>giovanna.costa</w:t>
      </w:r>
      <w:r>
        <w:rPr>
          <w:rFonts w:ascii="Arial" w:eastAsia="Calibri" w:hAnsi="Arial" w:cs="Arial"/>
          <w:color w:val="000000" w:themeColor="text1"/>
          <w:kern w:val="24"/>
        </w:rPr>
        <w:t>)_3</w:t>
      </w:r>
    </w:p>
    <w:p w14:paraId="0FA3A3A6" w14:textId="22B47B69" w:rsidR="00112A24" w:rsidRDefault="00617650" w:rsidP="00617650">
      <w:pPr>
        <w:pStyle w:val="NormalWeb"/>
        <w:spacing w:before="0" w:beforeAutospacing="0" w:after="0" w:afterAutospacing="0" w:line="276" w:lineRule="auto"/>
        <w:jc w:val="right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nome_do_aluno_(</w:t>
      </w:r>
      <w:r w:rsidR="00AB53D7">
        <w:rPr>
          <w:rFonts w:ascii="Arial" w:eastAsia="Calibri" w:hAnsi="Arial" w:cs="Arial"/>
          <w:color w:val="000000" w:themeColor="text1"/>
          <w:kern w:val="24"/>
        </w:rPr>
        <w:t>guilherme.msantos</w:t>
      </w:r>
      <w:r>
        <w:rPr>
          <w:rFonts w:ascii="Arial" w:eastAsia="Calibri" w:hAnsi="Arial" w:cs="Arial"/>
          <w:color w:val="000000" w:themeColor="text1"/>
          <w:kern w:val="24"/>
        </w:rPr>
        <w:t>)_</w:t>
      </w:r>
      <w:r w:rsidR="00AB53D7">
        <w:rPr>
          <w:rFonts w:ascii="Arial" w:eastAsia="Calibri" w:hAnsi="Arial" w:cs="Arial"/>
          <w:color w:val="000000" w:themeColor="text1"/>
          <w:kern w:val="24"/>
        </w:rPr>
        <w:t>4</w:t>
      </w:r>
    </w:p>
    <w:p w14:paraId="7348195B" w14:textId="043E4706" w:rsidR="00AB53D7" w:rsidRDefault="00AB53D7" w:rsidP="00AB53D7">
      <w:pPr>
        <w:pStyle w:val="NormalWeb"/>
        <w:spacing w:before="0" w:beforeAutospacing="0" w:after="0" w:afterAutospacing="0" w:line="276" w:lineRule="auto"/>
        <w:jc w:val="right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t>nome_do_aluno_(</w:t>
      </w:r>
      <w:r>
        <w:rPr>
          <w:rFonts w:ascii="Arial" w:eastAsia="Calibri" w:hAnsi="Arial" w:cs="Arial"/>
          <w:color w:val="000000" w:themeColor="text1"/>
          <w:kern w:val="24"/>
        </w:rPr>
        <w:t>gustavo.jesus</w:t>
      </w:r>
      <w:r>
        <w:rPr>
          <w:rFonts w:ascii="Arial" w:eastAsia="Calibri" w:hAnsi="Arial" w:cs="Arial"/>
          <w:color w:val="000000" w:themeColor="text1"/>
          <w:kern w:val="24"/>
        </w:rPr>
        <w:t>)_</w:t>
      </w:r>
      <w:r>
        <w:rPr>
          <w:rFonts w:ascii="Arial" w:eastAsia="Calibri" w:hAnsi="Arial" w:cs="Arial"/>
          <w:color w:val="000000" w:themeColor="text1"/>
          <w:kern w:val="24"/>
        </w:rPr>
        <w:t>5</w:t>
      </w:r>
    </w:p>
    <w:p w14:paraId="3BA1B844" w14:textId="20D392C2" w:rsidR="00AB53D7" w:rsidRPr="00112A24" w:rsidRDefault="00AB53D7" w:rsidP="00AB53D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eastAsia="Calibri" w:hAnsi="Arial" w:cs="Arial"/>
          <w:color w:val="000000" w:themeColor="text1"/>
          <w:kern w:val="24"/>
        </w:rPr>
        <w:t>nome_do_aluno_(</w:t>
      </w:r>
      <w:r>
        <w:rPr>
          <w:rFonts w:ascii="Arial" w:eastAsia="Calibri" w:hAnsi="Arial" w:cs="Arial"/>
          <w:color w:val="000000" w:themeColor="text1"/>
          <w:kern w:val="24"/>
        </w:rPr>
        <w:t>ingrid.silva</w:t>
      </w:r>
      <w:r>
        <w:rPr>
          <w:rFonts w:ascii="Arial" w:eastAsia="Calibri" w:hAnsi="Arial" w:cs="Arial"/>
          <w:color w:val="000000" w:themeColor="text1"/>
          <w:kern w:val="24"/>
        </w:rPr>
        <w:t>)_</w:t>
      </w:r>
      <w:r>
        <w:rPr>
          <w:rFonts w:ascii="Arial" w:eastAsia="Calibri" w:hAnsi="Arial" w:cs="Arial"/>
          <w:color w:val="000000" w:themeColor="text1"/>
          <w:kern w:val="24"/>
        </w:rPr>
        <w:t>6</w:t>
      </w:r>
    </w:p>
    <w:p w14:paraId="6437616E" w14:textId="77777777" w:rsidR="00AB53D7" w:rsidRPr="00112A24" w:rsidRDefault="00AB53D7" w:rsidP="00AB53D7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14:paraId="00EF316F" w14:textId="77777777" w:rsidR="00AB53D7" w:rsidRPr="00112A24" w:rsidRDefault="00AB53D7" w:rsidP="00617650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14:paraId="13C9C53D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3EA075E6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2CD7CFFF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6E534280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B2B12AD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0E78392A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3535AA38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66CFF564" w14:textId="77777777" w:rsidR="009C1552" w:rsidRDefault="009C1552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5305EF5E" w14:textId="77777777" w:rsidR="00112A24" w:rsidRPr="00112A24" w:rsidRDefault="00112A24" w:rsidP="00112A2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112A24">
        <w:rPr>
          <w:rFonts w:ascii="Arial" w:eastAsia="Calibri" w:hAnsi="Arial" w:cs="Arial"/>
          <w:color w:val="000000" w:themeColor="text1"/>
          <w:kern w:val="24"/>
        </w:rPr>
        <w:t>SÃO PAULO</w:t>
      </w:r>
      <w:r w:rsidRPr="00112A24">
        <w:rPr>
          <w:rFonts w:ascii="Arial" w:eastAsia="Calibri" w:hAnsi="Arial" w:cs="Arial"/>
          <w:color w:val="000000" w:themeColor="text1"/>
          <w:kern w:val="24"/>
        </w:rPr>
        <w:br/>
      </w:r>
      <w:r w:rsidR="00E93BC9">
        <w:rPr>
          <w:rFonts w:ascii="Arial" w:eastAsia="Calibri" w:hAnsi="Arial" w:cs="Arial"/>
          <w:color w:val="000000" w:themeColor="text1"/>
          <w:kern w:val="24"/>
        </w:rPr>
        <w:t>06</w:t>
      </w:r>
      <w:r w:rsidR="0040594D">
        <w:rPr>
          <w:rFonts w:ascii="Arial" w:eastAsia="Calibri" w:hAnsi="Arial" w:cs="Arial"/>
          <w:color w:val="000000" w:themeColor="text1"/>
          <w:kern w:val="24"/>
        </w:rPr>
        <w:t>/</w:t>
      </w:r>
      <w:r w:rsidR="00CF1792">
        <w:rPr>
          <w:rFonts w:ascii="Arial" w:eastAsia="Calibri" w:hAnsi="Arial" w:cs="Arial"/>
          <w:color w:val="000000" w:themeColor="text1"/>
          <w:kern w:val="24"/>
        </w:rPr>
        <w:t>0</w:t>
      </w:r>
      <w:r w:rsidR="005B13A2">
        <w:rPr>
          <w:rFonts w:ascii="Arial" w:eastAsia="Calibri" w:hAnsi="Arial" w:cs="Arial"/>
          <w:color w:val="000000" w:themeColor="text1"/>
          <w:kern w:val="24"/>
        </w:rPr>
        <w:t>6</w:t>
      </w:r>
      <w:r w:rsidR="0040594D">
        <w:rPr>
          <w:rFonts w:ascii="Arial" w:eastAsia="Calibri" w:hAnsi="Arial" w:cs="Arial"/>
          <w:color w:val="000000" w:themeColor="text1"/>
          <w:kern w:val="24"/>
        </w:rPr>
        <w:t>/202</w:t>
      </w:r>
      <w:r w:rsidR="00CF1792">
        <w:rPr>
          <w:rFonts w:ascii="Arial" w:eastAsia="Calibri" w:hAnsi="Arial" w:cs="Arial"/>
          <w:color w:val="000000" w:themeColor="text1"/>
          <w:kern w:val="24"/>
        </w:rPr>
        <w:t>1</w:t>
      </w:r>
    </w:p>
    <w:p w14:paraId="217B01FE" w14:textId="32A1B9EA" w:rsidR="006E0211" w:rsidRDefault="006E0211" w:rsidP="00785FC6">
      <w:pPr>
        <w:pStyle w:val="Sumrio1"/>
        <w:jc w:val="left"/>
        <w:rPr>
          <w:rFonts w:ascii="Arial" w:eastAsia="Calibri" w:hAnsi="Arial" w:cs="Arial"/>
          <w:color w:val="000000" w:themeColor="text1"/>
          <w:kern w:val="24"/>
        </w:rPr>
      </w:pPr>
      <w:r w:rsidRPr="00EB23DB">
        <w:rPr>
          <w:rFonts w:ascii="Arial" w:eastAsia="Calibri" w:hAnsi="Arial" w:cs="Arial"/>
          <w:b/>
          <w:color w:val="000000" w:themeColor="text1"/>
          <w:kern w:val="24"/>
          <w:sz w:val="24"/>
          <w:szCs w:val="24"/>
        </w:rPr>
        <w:lastRenderedPageBreak/>
        <w:t>RESUMO</w:t>
      </w:r>
      <w:r w:rsidR="008A29FD" w:rsidRPr="00EB23DB">
        <w:rPr>
          <w:rFonts w:ascii="Arial" w:eastAsia="Calibri" w:hAnsi="Arial" w:cs="Arial"/>
          <w:b/>
          <w:color w:val="000000" w:themeColor="text1"/>
          <w:kern w:val="24"/>
          <w:sz w:val="24"/>
          <w:szCs w:val="24"/>
        </w:rPr>
        <w:t>:</w:t>
      </w:r>
      <w:r w:rsidR="008A29FD" w:rsidRPr="00EB23DB">
        <w:rPr>
          <w:rFonts w:ascii="Arial" w:eastAsia="Calibri" w:hAnsi="Arial" w:cs="Arial"/>
          <w:color w:val="000000" w:themeColor="text1"/>
          <w:kern w:val="24"/>
          <w:sz w:val="24"/>
          <w:szCs w:val="24"/>
        </w:rPr>
        <w:t xml:space="preserve"> </w:t>
      </w:r>
      <w:r w:rsidR="00785FC6" w:rsidRPr="00EB23DB">
        <w:rPr>
          <w:rFonts w:ascii="Arial" w:eastAsia="Calibri" w:hAnsi="Arial" w:cs="Arial"/>
          <w:color w:val="000000" w:themeColor="text1"/>
          <w:kern w:val="24"/>
          <w:sz w:val="24"/>
          <w:szCs w:val="24"/>
        </w:rPr>
        <w:t>O objetivo desse projeto é organizar o processo de uma empresa voltada ao ramo do turismo. Ele permite que as funções que antes geravam erros e oneravam tempo sejam realizadas de forma mais rápida e assertiva.</w:t>
      </w:r>
      <w:r w:rsidR="00EB23DB" w:rsidRPr="00EB23DB">
        <w:rPr>
          <w:sz w:val="24"/>
          <w:szCs w:val="24"/>
        </w:rPr>
        <w:t xml:space="preserve"> </w:t>
      </w:r>
      <w:r w:rsidR="00EB23DB" w:rsidRPr="00EB23DB">
        <w:rPr>
          <w:rFonts w:ascii="Arial" w:eastAsia="Calibri" w:hAnsi="Arial" w:cs="Arial"/>
          <w:color w:val="000000" w:themeColor="text1"/>
          <w:kern w:val="24"/>
          <w:sz w:val="24"/>
          <w:szCs w:val="24"/>
        </w:rPr>
        <w:t>Para que isso seja possível centralizamos as informações e cadastros em um único sistema para que qualquer funcionalidade para que uma viagem aconteça esteja a disposição do cliente, mantendo a organização e um processo “limpo”</w:t>
      </w:r>
    </w:p>
    <w:p w14:paraId="07082699" w14:textId="77777777" w:rsidR="006E0211" w:rsidRDefault="006E0211" w:rsidP="006E0211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kern w:val="24"/>
        </w:rPr>
      </w:pPr>
    </w:p>
    <w:p w14:paraId="5EBD6D55" w14:textId="77777777" w:rsidR="006E0211" w:rsidRPr="006E0211" w:rsidRDefault="006E0211" w:rsidP="006E0211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kern w:val="24"/>
        </w:rPr>
      </w:pPr>
    </w:p>
    <w:p w14:paraId="526C4F2A" w14:textId="6BBB5E6B" w:rsidR="008C0671" w:rsidRPr="00CF05AB" w:rsidRDefault="006E0211" w:rsidP="006E0211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kern w:val="24"/>
          <w:u w:val="single"/>
        </w:rPr>
      </w:pPr>
      <w:r w:rsidRPr="006E0211">
        <w:rPr>
          <w:rFonts w:ascii="Arial" w:eastAsia="Calibri" w:hAnsi="Arial" w:cs="Arial"/>
          <w:b/>
          <w:color w:val="000000" w:themeColor="text1"/>
          <w:kern w:val="24"/>
        </w:rPr>
        <w:t>PALAVRAS-CHAVES</w:t>
      </w:r>
      <w:r w:rsidR="008A29FD">
        <w:rPr>
          <w:rFonts w:ascii="Arial" w:eastAsia="Calibri" w:hAnsi="Arial" w:cs="Arial"/>
          <w:b/>
          <w:color w:val="000000" w:themeColor="text1"/>
          <w:kern w:val="24"/>
        </w:rPr>
        <w:t xml:space="preserve">: </w:t>
      </w:r>
      <w:r w:rsidR="00CF05AB" w:rsidRPr="00CF05AB">
        <w:rPr>
          <w:rFonts w:ascii="Arial" w:eastAsia="Calibri" w:hAnsi="Arial" w:cs="Arial"/>
          <w:color w:val="000000" w:themeColor="text1"/>
          <w:kern w:val="24"/>
        </w:rPr>
        <w:t>Organização. Agilidade. Assertividade. Gerenciamento.</w:t>
      </w:r>
      <w:r w:rsidR="00CF05AB" w:rsidRPr="00CF05AB">
        <w:t xml:space="preserve"> </w:t>
      </w:r>
      <w:r w:rsidR="00CF05AB" w:rsidRPr="00CF05AB">
        <w:rPr>
          <w:rFonts w:ascii="Arial" w:eastAsia="Calibri" w:hAnsi="Arial" w:cs="Arial"/>
          <w:color w:val="000000" w:themeColor="text1"/>
          <w:kern w:val="24"/>
        </w:rPr>
        <w:t>Excursão. Cliente. Parceiro. Destino</w:t>
      </w:r>
      <w:r w:rsidR="00CF05AB">
        <w:rPr>
          <w:rFonts w:ascii="Arial" w:eastAsia="Calibri" w:hAnsi="Arial" w:cs="Arial"/>
          <w:color w:val="000000" w:themeColor="text1"/>
          <w:kern w:val="24"/>
        </w:rPr>
        <w:t>.</w:t>
      </w:r>
    </w:p>
    <w:p w14:paraId="2025EA3B" w14:textId="77777777" w:rsidR="00194B4C" w:rsidRPr="00194B4C" w:rsidRDefault="00194B4C" w:rsidP="006E0211">
      <w:pPr>
        <w:pStyle w:val="NormalWeb"/>
        <w:spacing w:before="0" w:beforeAutospacing="0" w:after="0" w:afterAutospacing="0" w:line="276" w:lineRule="auto"/>
        <w:rPr>
          <w:rFonts w:ascii="Arial" w:eastAsia="Calibri" w:hAnsi="Arial" w:cs="Arial"/>
          <w:color w:val="000000" w:themeColor="text1"/>
          <w:kern w:val="24"/>
        </w:rPr>
      </w:pPr>
    </w:p>
    <w:p w14:paraId="6997A974" w14:textId="77777777" w:rsidR="00194B4C" w:rsidRDefault="00194B4C" w:rsidP="00194B4C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  <w:r>
        <w:rPr>
          <w:rFonts w:ascii="Arial" w:eastAsia="Calibri" w:hAnsi="Arial" w:cs="Arial"/>
          <w:color w:val="000000" w:themeColor="text1"/>
          <w:kern w:val="24"/>
        </w:rPr>
        <w:br w:type="page"/>
      </w:r>
    </w:p>
    <w:p w14:paraId="7A4CC70A" w14:textId="77777777" w:rsidR="00194B4C" w:rsidRPr="00194B4C" w:rsidRDefault="00194B4C" w:rsidP="00194B4C">
      <w:pPr>
        <w:pStyle w:val="NormalWeb"/>
        <w:spacing w:before="0" w:beforeAutospacing="0" w:after="0" w:afterAutospacing="0" w:line="276" w:lineRule="auto"/>
        <w:jc w:val="center"/>
        <w:rPr>
          <w:rFonts w:ascii="Arial" w:eastAsia="Calibri" w:hAnsi="Arial" w:cs="Arial"/>
          <w:color w:val="000000" w:themeColor="text1"/>
          <w:kern w:val="24"/>
        </w:rPr>
      </w:pPr>
    </w:p>
    <w:p w14:paraId="6E7CCD28" w14:textId="77777777" w:rsidR="00F70839" w:rsidRPr="00B4233D" w:rsidRDefault="00B945C8" w:rsidP="00B945C8">
      <w:pPr>
        <w:pStyle w:val="Sumrio1"/>
        <w:rPr>
          <w:rFonts w:ascii="Arial" w:hAnsi="Arial" w:cs="Arial"/>
          <w:b/>
          <w:sz w:val="24"/>
          <w:szCs w:val="24"/>
        </w:rPr>
      </w:pPr>
      <w:r w:rsidRPr="00B4233D">
        <w:rPr>
          <w:rFonts w:ascii="Arial" w:hAnsi="Arial" w:cs="Arial"/>
          <w:b/>
          <w:sz w:val="24"/>
          <w:szCs w:val="24"/>
        </w:rPr>
        <w:t>SUMÁRIO</w:t>
      </w:r>
    </w:p>
    <w:p w14:paraId="44D7618E" w14:textId="1F89BB8E" w:rsidR="004D1FC6" w:rsidRPr="004D1FC6" w:rsidRDefault="00F70839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r w:rsidRPr="004D1FC6">
        <w:rPr>
          <w:rFonts w:ascii="Tahoma" w:hAnsi="Tahoma" w:cs="Tahoma"/>
          <w:sz w:val="24"/>
          <w:szCs w:val="24"/>
        </w:rPr>
        <w:fldChar w:fldCharType="begin"/>
      </w:r>
      <w:r w:rsidRPr="004D1FC6">
        <w:rPr>
          <w:rFonts w:ascii="Tahoma" w:hAnsi="Tahoma" w:cs="Tahoma"/>
          <w:sz w:val="24"/>
          <w:szCs w:val="24"/>
        </w:rPr>
        <w:instrText xml:space="preserve"> TOC \o "1-1" \h \z \u </w:instrText>
      </w:r>
      <w:r w:rsidRPr="004D1FC6">
        <w:rPr>
          <w:rFonts w:ascii="Tahoma" w:hAnsi="Tahoma" w:cs="Tahoma"/>
          <w:sz w:val="24"/>
          <w:szCs w:val="24"/>
        </w:rPr>
        <w:fldChar w:fldCharType="separate"/>
      </w:r>
      <w:hyperlink w:anchor="_Toc72713403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INTRODUÇÃ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3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5C65F54" w14:textId="4143B735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4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ECLARAÇÃO DO ESCOP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4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643CBB7" w14:textId="13F0B1D0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5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INTEGRANTES DO PROJET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5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6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1EB2025" w14:textId="60CF2225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6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3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GRAS DE COMUNICAÇÃ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6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7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43CFE3C" w14:textId="29B0AC7B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7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4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GLOSSÁRI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7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8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2F238FC" w14:textId="7B79A53B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8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5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FERÊNCIA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8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180F8AE" w14:textId="31CEF052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09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6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LISTA DE NECESSIDADE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09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BD122F3" w14:textId="21ADA5F0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0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7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ECLARAÇÃO DO PROBLEMA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0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1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13681CC" w14:textId="4CE89798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1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8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ANÁLISE DAS CAUAS RAÍZE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1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31E2774" w14:textId="50CDEBC5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2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9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USUÁRIOS E OUTROS STAKEHOLDER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2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3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6DC7DC1" w14:textId="592A3467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3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0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FRONTEIRA SISTÊMICA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3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4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3D1559E" w14:textId="32E58D57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4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1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LISTA DE RESTRIÇÕE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4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0CE5596" w14:textId="41B6DB89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5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2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LISTAS DE CARACTERÍSTICAS (DESCRIÇÕE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5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6B5FE0A" w14:textId="5259C3FA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6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3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LISTAS DE CARACTERÍSTICAS (CLASSIFICAÇÕE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6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1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EDF6EFF" w14:textId="3A0D8BA6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7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4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MATRIZ DE RASTREABILIDADE (NECESSIDADE x CARACTERÍSTICA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7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CB1F5CE" w14:textId="55C94543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8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5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ARQUITETURA DE NEGÓCI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8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21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22FB4C4" w14:textId="00A925AD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19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6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FD ESSENCIAL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19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B36ABFE" w14:textId="079074E7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0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7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ANÁLISE DOS EVENTO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0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1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B70F6E8" w14:textId="6B188337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1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8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ESCRIÇÃO DOS PROCESSOS DE NEGÓCI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1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2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7BCEEA1" w14:textId="0E9C49D5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2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19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GRAS DE NEGÓCI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2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6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61B9A37" w14:textId="5A6C7707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3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0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MODELO CONCEITUAL DE NEGÓCI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3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7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BF7F00C" w14:textId="70BF6BE3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4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1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ANÁLISE DO CICLO DE VIDA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4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8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1C0BB73" w14:textId="5A616B79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5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2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QUISITOS DO SISTEMA (SS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5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3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9E4025F" w14:textId="42E46D2A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6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3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MATRIZ DE RASTREABILIDADE (CARACTERÍSTICA x SS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6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40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B3BB6F3" w14:textId="59ECF901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7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4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IAGRAMA DE CASOS DE US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7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41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CE66A36" w14:textId="7589653D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8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5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ETALHAMENTO DE CASOS DE US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8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42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E855C9A" w14:textId="687CA6AE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29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6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QUISITOS DO SOFTWARE (SR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29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4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D3E689E" w14:textId="4D4B8550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0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7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STORYBOARD DO CASO DE US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0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50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E406C17" w14:textId="43F5024D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1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8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DICIONÁRIO DE DADOS DO CASO DE USO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1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5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87F570A" w14:textId="5A19C65F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2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29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MENSAGENS – DIAGRAMA DE SEQUÊNCIA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2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64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83B0CAD" w14:textId="009C5A6E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3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30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ALGORITMO – DIAGRAMA DE ATIVIDADES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3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66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C620DDA" w14:textId="0BCC7C81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4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31</w:t>
        </w:r>
        <w:r w:rsidR="004D1FC6" w:rsidRPr="004D1FC6">
          <w:rPr>
            <w:rFonts w:ascii="Tahoma" w:eastAsiaTheme="minorEastAsia" w:hAnsi="Tahoma" w:cs="Tahoma"/>
            <w:noProof/>
            <w:sz w:val="24"/>
            <w:szCs w:val="24"/>
            <w:lang w:eastAsia="pt-BR"/>
          </w:rPr>
          <w:tab/>
        </w:r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MATRIZ DE RASTREABILIDADE (UC x SSS x SRS)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4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68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8BA6F90" w14:textId="51B4B5A5" w:rsidR="004D1FC6" w:rsidRPr="004D1FC6" w:rsidRDefault="008668D3" w:rsidP="004D1FC6">
      <w:pPr>
        <w:pStyle w:val="Sumrio1"/>
        <w:spacing w:after="120" w:line="240" w:lineRule="auto"/>
        <w:rPr>
          <w:rFonts w:ascii="Tahoma" w:eastAsiaTheme="minorEastAsia" w:hAnsi="Tahoma" w:cs="Tahoma"/>
          <w:noProof/>
          <w:sz w:val="24"/>
          <w:szCs w:val="24"/>
          <w:lang w:eastAsia="pt-BR"/>
        </w:rPr>
      </w:pPr>
      <w:hyperlink w:anchor="_Toc72713435" w:history="1">
        <w:r w:rsidR="004D1FC6" w:rsidRPr="004D1FC6">
          <w:rPr>
            <w:rStyle w:val="Hyperlink"/>
            <w:rFonts w:ascii="Tahoma" w:hAnsi="Tahoma" w:cs="Tahoma"/>
            <w:noProof/>
            <w:sz w:val="24"/>
            <w:szCs w:val="24"/>
          </w:rPr>
          <w:t>REFERÊNCIA BIBLIOGRÁFICA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72713435 \h </w:instrTex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A35A95">
          <w:rPr>
            <w:rFonts w:ascii="Tahoma" w:hAnsi="Tahoma" w:cs="Tahoma"/>
            <w:noProof/>
            <w:webHidden/>
            <w:sz w:val="24"/>
            <w:szCs w:val="24"/>
          </w:rPr>
          <w:t>69</w:t>
        </w:r>
        <w:r w:rsidR="004D1FC6" w:rsidRPr="004D1FC6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356BB76" w14:textId="77777777" w:rsidR="007923F1" w:rsidRPr="004D1FC6" w:rsidRDefault="00F70839" w:rsidP="004D1FC6">
      <w:pPr>
        <w:spacing w:after="120" w:line="240" w:lineRule="auto"/>
        <w:rPr>
          <w:rFonts w:ascii="Tahoma" w:hAnsi="Tahoma" w:cs="Tahoma"/>
          <w:sz w:val="24"/>
          <w:szCs w:val="24"/>
        </w:rPr>
      </w:pPr>
      <w:r w:rsidRPr="004D1FC6">
        <w:rPr>
          <w:rFonts w:ascii="Tahoma" w:hAnsi="Tahoma" w:cs="Tahoma"/>
          <w:sz w:val="24"/>
          <w:szCs w:val="24"/>
        </w:rPr>
        <w:fldChar w:fldCharType="end"/>
      </w:r>
      <w:r w:rsidR="007923F1" w:rsidRPr="004D1FC6">
        <w:rPr>
          <w:rFonts w:ascii="Tahoma" w:hAnsi="Tahoma" w:cs="Tahoma"/>
          <w:sz w:val="24"/>
          <w:szCs w:val="24"/>
        </w:rPr>
        <w:br w:type="page"/>
      </w:r>
    </w:p>
    <w:p w14:paraId="316250AB" w14:textId="1F726D60" w:rsidR="00A6028E" w:rsidRPr="00A6028E" w:rsidRDefault="00A6028E" w:rsidP="005B13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BD8FCE" w14:textId="77777777" w:rsidR="00973AF4" w:rsidRPr="009B62E2" w:rsidRDefault="00973AF4" w:rsidP="009636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42A9F4" w14:textId="77777777" w:rsidR="00973AF4" w:rsidRPr="00E829B3" w:rsidRDefault="009B62E2" w:rsidP="00E829B3">
      <w:pPr>
        <w:pStyle w:val="Ttulo1"/>
        <w:numPr>
          <w:ilvl w:val="0"/>
          <w:numId w:val="0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72713403"/>
      <w:r w:rsidRPr="00E829B3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14:paraId="2A7EC07F" w14:textId="06A0E190" w:rsidR="00973AF4" w:rsidRDefault="00AB53D7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AB53D7">
        <w:rPr>
          <w:rFonts w:ascii="Arial" w:hAnsi="Arial" w:cs="Arial"/>
          <w:sz w:val="24"/>
          <w:szCs w:val="24"/>
        </w:rPr>
        <w:t>Você já se deparou a dificuldade de organizar uma viagem? A Cida excursões tem o objetivo de facilitar essa etapa proporcionando uma viagem mais confortável, acessível, e sem dor de cabeça. Oferece opções de datas, destinos, e pacotes com diversos parceiros e descontos para que o cliente possa realizar a melhor excursão.</w:t>
      </w:r>
      <w:r>
        <w:rPr>
          <w:rFonts w:ascii="Arial" w:hAnsi="Arial" w:cs="Arial"/>
          <w:sz w:val="24"/>
          <w:szCs w:val="24"/>
        </w:rPr>
        <w:t xml:space="preserve"> </w:t>
      </w:r>
      <w:r w:rsidRPr="00AB53D7">
        <w:rPr>
          <w:rFonts w:ascii="Arial" w:hAnsi="Arial" w:cs="Arial"/>
          <w:sz w:val="24"/>
          <w:szCs w:val="24"/>
        </w:rPr>
        <w:t>No entanto, o processo ainda é realizado de forma manual gerando uma quantidade enorme de papéis, tarefas, e informações que podem ser perdidas durante a organização de uma viagem.</w:t>
      </w:r>
      <w:r w:rsidR="00336A23" w:rsidRPr="00336A23">
        <w:rPr>
          <w:rFonts w:ascii="Arial" w:hAnsi="Arial" w:cs="Arial"/>
          <w:sz w:val="24"/>
          <w:szCs w:val="24"/>
        </w:rPr>
        <w:t xml:space="preserve"> </w:t>
      </w:r>
      <w:r w:rsidRPr="00AB53D7">
        <w:rPr>
          <w:rFonts w:ascii="Arial" w:hAnsi="Arial" w:cs="Arial"/>
          <w:sz w:val="24"/>
          <w:szCs w:val="24"/>
        </w:rPr>
        <w:t>Para resolver esses problemas e tornar o fluxo mais ágil, rápido e eficiente, o RoadOn é uma plataforma desenvolvida para gerir o cadastro de viagens, clientes, parceiros, envio e recebimento de informações relacionados as excursões. Centralizando e padronizando todos os processos visando mitigar erros permitindo que a Cida e seus funcionários foquem na qualidade e no crescimento da empresa</w:t>
      </w:r>
    </w:p>
    <w:p w14:paraId="64FA03D0" w14:textId="66712CBC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ECE10E6" w14:textId="626B10E8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0748DD1" w14:textId="5271563A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105DDF6" w14:textId="39211FFA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6D48C17" w14:textId="630F3920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A0F7A9B" w14:textId="1EDF816D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F74E266" w14:textId="421E5EE9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22BF43A" w14:textId="0B4517E9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4B2FA04" w14:textId="112E6A63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CB4000D" w14:textId="6072D361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0241638" w14:textId="73751DFC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F0C3CDD" w14:textId="4387CEEA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C19BEC0" w14:textId="12B79A21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8A09751" w14:textId="33D9C229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3FA8087" w14:textId="7C218884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D7F291D" w14:textId="02590C70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D3EE26E" w14:textId="60816336" w:rsidR="00785FC6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EC809DF" w14:textId="77777777" w:rsidR="00785FC6" w:rsidRPr="00336A23" w:rsidRDefault="00785FC6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BAB8D38" w14:textId="77777777" w:rsidR="009B62E2" w:rsidRPr="00336A23" w:rsidRDefault="009B62E2" w:rsidP="00336A23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F558950" w14:textId="77777777" w:rsidR="004A446A" w:rsidRPr="00B4233D" w:rsidRDefault="004A446A" w:rsidP="004A446A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" w:name="_Toc72713404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ECLARAÇÃO DO ESCOPO</w:t>
      </w:r>
      <w:bookmarkEnd w:id="1"/>
    </w:p>
    <w:p w14:paraId="68A8B564" w14:textId="77777777" w:rsidR="00785FC6" w:rsidRPr="00543344" w:rsidRDefault="00785FC6" w:rsidP="00785FC6">
      <w:pPr>
        <w:rPr>
          <w:rFonts w:ascii="Arial" w:hAnsi="Arial" w:cs="Arial"/>
          <w:b/>
          <w:bCs/>
        </w:rPr>
      </w:pPr>
    </w:p>
    <w:p w14:paraId="2B43AF4C" w14:textId="77777777" w:rsidR="00785FC6" w:rsidRPr="00845F94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no de</w:t>
      </w:r>
      <w:r w:rsidRPr="00845F94">
        <w:rPr>
          <w:rFonts w:ascii="Arial" w:hAnsi="Arial" w:cs="Arial"/>
          <w:sz w:val="24"/>
          <w:szCs w:val="24"/>
        </w:rPr>
        <w:t xml:space="preserve"> 2001, Cida iniciou seus trabalhos no ramo das excursões. Conjuntamente com a empresa Elis Fatura, uma companhia de ônibus e sua principal parceira, na cidade de Osasco na Vila Yolanda, oferece pequenas excursões para seus clientes, como a Aparecida do Norte, Parques Aquáticos como as Termas de São Pedro, Campos do Jordão, Serra Negra e diversas outras viagens de curta metragem. </w:t>
      </w:r>
    </w:p>
    <w:p w14:paraId="5EA8B4A6" w14:textId="77777777" w:rsidR="00785FC6" w:rsidRDefault="00785FC6" w:rsidP="00785FC6">
      <w:pPr>
        <w:jc w:val="both"/>
        <w:rPr>
          <w:rFonts w:ascii="Arial" w:hAnsi="Arial" w:cs="Arial"/>
          <w:sz w:val="24"/>
          <w:szCs w:val="24"/>
        </w:rPr>
      </w:pPr>
      <w:r w:rsidRPr="00845F94">
        <w:rPr>
          <w:rFonts w:ascii="Arial" w:hAnsi="Arial" w:cs="Arial"/>
          <w:sz w:val="24"/>
          <w:szCs w:val="24"/>
        </w:rPr>
        <w:tab/>
        <w:t>Com cerca de 30 clientes por viagem, Cida enfrenta o problema de atrasos de clientes, e as vezes, serem muitas pessoas para avisar</w:t>
      </w:r>
      <w:r>
        <w:rPr>
          <w:rFonts w:ascii="Arial" w:hAnsi="Arial" w:cs="Arial"/>
          <w:sz w:val="24"/>
          <w:szCs w:val="24"/>
        </w:rPr>
        <w:t xml:space="preserve"> apenas por WhatsApp</w:t>
      </w:r>
      <w:r w:rsidRPr="00845F94">
        <w:rPr>
          <w:rFonts w:ascii="Arial" w:hAnsi="Arial" w:cs="Arial"/>
          <w:sz w:val="24"/>
          <w:szCs w:val="24"/>
        </w:rPr>
        <w:t xml:space="preserve"> diversas informações como horários para chegar no embarque,</w:t>
      </w:r>
      <w:r>
        <w:rPr>
          <w:rFonts w:ascii="Arial" w:hAnsi="Arial" w:cs="Arial"/>
          <w:sz w:val="24"/>
          <w:szCs w:val="24"/>
        </w:rPr>
        <w:t xml:space="preserve"> poltronas no ônibus,</w:t>
      </w:r>
      <w:r w:rsidRPr="00845F94">
        <w:rPr>
          <w:rFonts w:ascii="Arial" w:hAnsi="Arial" w:cs="Arial"/>
          <w:sz w:val="24"/>
          <w:szCs w:val="24"/>
        </w:rPr>
        <w:t xml:space="preserve"> horários de saída, horários de almoço,</w:t>
      </w:r>
      <w:r>
        <w:rPr>
          <w:rFonts w:ascii="Arial" w:hAnsi="Arial" w:cs="Arial"/>
          <w:sz w:val="24"/>
          <w:szCs w:val="24"/>
        </w:rPr>
        <w:t xml:space="preserve"> roteiros de viagem,</w:t>
      </w:r>
      <w:r w:rsidRPr="00845F94">
        <w:rPr>
          <w:rFonts w:ascii="Arial" w:hAnsi="Arial" w:cs="Arial"/>
          <w:sz w:val="24"/>
          <w:szCs w:val="24"/>
        </w:rPr>
        <w:t xml:space="preserve"> anotar documentações para emergências, anotar contatos para emergência, se a excursão já está paga ou vai ser paga no momento de embarque. Cida anota todos esses dados em um</w:t>
      </w:r>
      <w:r>
        <w:rPr>
          <w:rFonts w:ascii="Arial" w:hAnsi="Arial" w:cs="Arial"/>
          <w:sz w:val="24"/>
          <w:szCs w:val="24"/>
        </w:rPr>
        <w:t xml:space="preserve">a agenda </w:t>
      </w:r>
      <w:r w:rsidRPr="00845F94">
        <w:rPr>
          <w:rFonts w:ascii="Arial" w:hAnsi="Arial" w:cs="Arial"/>
          <w:sz w:val="24"/>
          <w:szCs w:val="24"/>
        </w:rPr>
        <w:t>dificultando mais ainda o seu trabalho, pois as vezes, é algo difícil de consolidar com tantas informações.</w:t>
      </w:r>
    </w:p>
    <w:p w14:paraId="09272D6F" w14:textId="77777777" w:rsidR="00785FC6" w:rsidRPr="00845F94" w:rsidRDefault="00785FC6" w:rsidP="00785FC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ab/>
        <w:t xml:space="preserve">Considerado as dores citadas por Cida, é oferecido como solução o </w:t>
      </w:r>
      <w:r w:rsidRPr="00FA7D10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Gerenciador de Viagens, também nomeado como RoadOn. No RoadOn, os problemas de conciliação de informações e distribuição de informações seriam resolvidos, pois todos os dados que Cida anotaria num caderninho, pode ser armazenada e vista por seus clientes de forma mais prática e rápida para ambas as partes.</w:t>
      </w:r>
    </w:p>
    <w:p w14:paraId="3F06A8BB" w14:textId="77777777" w:rsidR="00785FC6" w:rsidRPr="00845F94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5F94">
        <w:rPr>
          <w:rFonts w:ascii="Arial" w:hAnsi="Arial" w:cs="Arial"/>
          <w:sz w:val="24"/>
          <w:szCs w:val="24"/>
        </w:rPr>
        <w:t xml:space="preserve"> Para Cida, será oferecido uma dashboard de gastos, ou seja, o qu</w:t>
      </w:r>
      <w:r>
        <w:rPr>
          <w:rFonts w:ascii="Arial" w:hAnsi="Arial" w:cs="Arial"/>
          <w:sz w:val="24"/>
          <w:szCs w:val="24"/>
        </w:rPr>
        <w:t>anto</w:t>
      </w:r>
      <w:r w:rsidRPr="00845F94">
        <w:rPr>
          <w:rFonts w:ascii="Arial" w:hAnsi="Arial" w:cs="Arial"/>
          <w:sz w:val="24"/>
          <w:szCs w:val="24"/>
        </w:rPr>
        <w:t xml:space="preserve"> é gasto para realizar a viagem e de quanto será seu retorno. Por exemplo, uma viagem realizada a Aparecida do Norte custou R$ 1200,00 e obteve como retorno R$ 3000,00 (</w:t>
      </w:r>
      <w:r>
        <w:rPr>
          <w:rFonts w:ascii="Arial" w:hAnsi="Arial" w:cs="Arial"/>
          <w:sz w:val="24"/>
          <w:szCs w:val="24"/>
        </w:rPr>
        <w:t>v</w:t>
      </w:r>
      <w:r w:rsidRPr="00845F94">
        <w:rPr>
          <w:rFonts w:ascii="Arial" w:hAnsi="Arial" w:cs="Arial"/>
          <w:sz w:val="24"/>
          <w:szCs w:val="24"/>
        </w:rPr>
        <w:t xml:space="preserve">alores hipotéticos para explicar funcionalidade). </w:t>
      </w:r>
    </w:p>
    <w:p w14:paraId="7D83EA9E" w14:textId="77777777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5F94">
        <w:rPr>
          <w:rFonts w:ascii="Arial" w:hAnsi="Arial" w:cs="Arial"/>
          <w:sz w:val="24"/>
          <w:szCs w:val="24"/>
        </w:rPr>
        <w:t xml:space="preserve">Para seus clientes, ou seja, turistas, será oferecido uma maior comodidade e praticidade ao serem alertados de seus horários compromissados, poltronas que irão se acomodar durante a viagem e seu roteiro de viagem. </w:t>
      </w:r>
      <w:r>
        <w:rPr>
          <w:rFonts w:ascii="Arial" w:hAnsi="Arial" w:cs="Arial"/>
          <w:sz w:val="24"/>
          <w:szCs w:val="24"/>
        </w:rPr>
        <w:t xml:space="preserve">Além de poderem controlar seus gastos durante a viagem, colocando um valor inicial e ir descontando-o conforme realiza gastos. </w:t>
      </w:r>
    </w:p>
    <w:p w14:paraId="48CCA3B0" w14:textId="12E52985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Cida, como seus clientes, podem ter maior agilidade e conforto para realizarem suas viagens, com mais organização, comodidade e diversão. </w:t>
      </w:r>
    </w:p>
    <w:p w14:paraId="7C769D7E" w14:textId="6D84E43B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E349635" w14:textId="627342F2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DC39FE" w14:textId="6DA9BDAE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DEB885" w14:textId="325986FB" w:rsidR="00785FC6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9C1BA8" w14:textId="77777777" w:rsidR="00785FC6" w:rsidRPr="00845F94" w:rsidRDefault="00785FC6" w:rsidP="00785FC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8DED51" w14:textId="77777777" w:rsidR="0011232A" w:rsidRDefault="0011232A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5D618AB" w14:textId="6F80093A" w:rsidR="00D53951" w:rsidRDefault="00D53951" w:rsidP="00D5395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" w:name="_Toc72713405"/>
      <w:r>
        <w:rPr>
          <w:rFonts w:ascii="Arial" w:hAnsi="Arial" w:cs="Arial"/>
          <w:color w:val="auto"/>
          <w:sz w:val="24"/>
          <w:szCs w:val="24"/>
        </w:rPr>
        <w:lastRenderedPageBreak/>
        <w:t>INTEGRANTES D</w:t>
      </w:r>
      <w:r w:rsidRPr="00B4233D">
        <w:rPr>
          <w:rFonts w:ascii="Arial" w:hAnsi="Arial" w:cs="Arial"/>
          <w:color w:val="auto"/>
          <w:sz w:val="24"/>
          <w:szCs w:val="24"/>
        </w:rPr>
        <w:t>O PROJETO</w:t>
      </w:r>
      <w:bookmarkEnd w:id="2"/>
    </w:p>
    <w:p w14:paraId="1DEEDE26" w14:textId="77777777" w:rsidR="00785FC6" w:rsidRPr="00785FC6" w:rsidRDefault="00785FC6" w:rsidP="00785FC6"/>
    <w:p w14:paraId="6DBA8973" w14:textId="77777777" w:rsidR="00785FC6" w:rsidRPr="00785FC6" w:rsidRDefault="00785FC6" w:rsidP="00785FC6">
      <w:pPr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Cliente: Cida Excursões</w:t>
      </w:r>
    </w:p>
    <w:p w14:paraId="2837FB10" w14:textId="77777777" w:rsidR="00785FC6" w:rsidRPr="00785FC6" w:rsidRDefault="00785FC6" w:rsidP="00785FC6">
      <w:pPr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Contato: via Telefone - (11) 970982413</w:t>
      </w:r>
    </w:p>
    <w:p w14:paraId="06A75913" w14:textId="77777777" w:rsidR="00785FC6" w:rsidRPr="00785FC6" w:rsidRDefault="00785FC6" w:rsidP="00785FC6">
      <w:pPr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Equipe de Desenvolvimento:</w:t>
      </w:r>
    </w:p>
    <w:tbl>
      <w:tblPr>
        <w:tblStyle w:val="Tabelacomgrade"/>
        <w:tblW w:w="9988" w:type="dxa"/>
        <w:tblInd w:w="39" w:type="dxa"/>
        <w:tblLook w:val="04A0" w:firstRow="1" w:lastRow="0" w:firstColumn="1" w:lastColumn="0" w:noHBand="0" w:noVBand="1"/>
      </w:tblPr>
      <w:tblGrid>
        <w:gridCol w:w="1571"/>
        <w:gridCol w:w="6572"/>
        <w:gridCol w:w="1845"/>
      </w:tblGrid>
      <w:tr w:rsidR="00785FC6" w:rsidRPr="00785FC6" w14:paraId="47F88BC4" w14:textId="77777777" w:rsidTr="00785FC6">
        <w:trPr>
          <w:trHeight w:val="298"/>
        </w:trPr>
        <w:tc>
          <w:tcPr>
            <w:tcW w:w="1571" w:type="dxa"/>
          </w:tcPr>
          <w:p w14:paraId="5D10F396" w14:textId="77777777" w:rsidR="00785FC6" w:rsidRPr="00785FC6" w:rsidRDefault="00785FC6" w:rsidP="00D065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FC6">
              <w:rPr>
                <w:rFonts w:ascii="Arial" w:hAnsi="Arial" w:cs="Arial"/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6572" w:type="dxa"/>
          </w:tcPr>
          <w:p w14:paraId="6E5D987B" w14:textId="77777777" w:rsidR="00785FC6" w:rsidRPr="00785FC6" w:rsidRDefault="00785FC6" w:rsidP="00D065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FC6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845" w:type="dxa"/>
          </w:tcPr>
          <w:p w14:paraId="17AFA278" w14:textId="77777777" w:rsidR="00785FC6" w:rsidRPr="00785FC6" w:rsidRDefault="00785FC6" w:rsidP="00D065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FC6">
              <w:rPr>
                <w:rFonts w:ascii="Arial" w:hAnsi="Arial" w:cs="Arial"/>
                <w:b/>
                <w:bCs/>
                <w:sz w:val="24"/>
                <w:szCs w:val="24"/>
              </w:rPr>
              <w:t>Celular</w:t>
            </w:r>
          </w:p>
        </w:tc>
      </w:tr>
      <w:tr w:rsidR="00785FC6" w:rsidRPr="00785FC6" w14:paraId="2B40BDAE" w14:textId="77777777" w:rsidTr="00785FC6">
        <w:trPr>
          <w:trHeight w:val="298"/>
        </w:trPr>
        <w:tc>
          <w:tcPr>
            <w:tcW w:w="1571" w:type="dxa"/>
          </w:tcPr>
          <w:p w14:paraId="2516C48F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Fabio Santos</w:t>
            </w:r>
          </w:p>
        </w:tc>
        <w:tc>
          <w:tcPr>
            <w:tcW w:w="6572" w:type="dxa"/>
          </w:tcPr>
          <w:p w14:paraId="757F5A11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fabio.oliveira@aluno.faculdadeimpacta.com.br</w:t>
            </w:r>
          </w:p>
        </w:tc>
        <w:tc>
          <w:tcPr>
            <w:tcW w:w="1845" w:type="dxa"/>
          </w:tcPr>
          <w:p w14:paraId="31AF4041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70304412</w:t>
            </w:r>
          </w:p>
        </w:tc>
      </w:tr>
      <w:tr w:rsidR="00785FC6" w:rsidRPr="00785FC6" w14:paraId="2755596A" w14:textId="77777777" w:rsidTr="00785FC6">
        <w:trPr>
          <w:trHeight w:val="298"/>
        </w:trPr>
        <w:tc>
          <w:tcPr>
            <w:tcW w:w="1571" w:type="dxa"/>
            <w:tcBorders>
              <w:top w:val="nil"/>
            </w:tcBorders>
          </w:tcPr>
          <w:p w14:paraId="6DB97B4C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abriela Araujo</w:t>
            </w:r>
          </w:p>
        </w:tc>
        <w:tc>
          <w:tcPr>
            <w:tcW w:w="6572" w:type="dxa"/>
            <w:tcBorders>
              <w:top w:val="nil"/>
            </w:tcBorders>
          </w:tcPr>
          <w:p w14:paraId="7FBC108F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abriela.oliveira@aluno.faculdadeimpacta.com.br</w:t>
            </w:r>
          </w:p>
        </w:tc>
        <w:tc>
          <w:tcPr>
            <w:tcW w:w="1845" w:type="dxa"/>
            <w:tcBorders>
              <w:top w:val="nil"/>
            </w:tcBorders>
          </w:tcPr>
          <w:p w14:paraId="6CD44B30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42195191</w:t>
            </w:r>
          </w:p>
        </w:tc>
      </w:tr>
      <w:tr w:rsidR="00785FC6" w:rsidRPr="00785FC6" w14:paraId="606EC467" w14:textId="77777777" w:rsidTr="00785FC6">
        <w:trPr>
          <w:trHeight w:val="298"/>
        </w:trPr>
        <w:tc>
          <w:tcPr>
            <w:tcW w:w="1571" w:type="dxa"/>
          </w:tcPr>
          <w:p w14:paraId="1053FD6B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iovanna Rocha</w:t>
            </w:r>
          </w:p>
        </w:tc>
        <w:tc>
          <w:tcPr>
            <w:tcW w:w="6572" w:type="dxa"/>
          </w:tcPr>
          <w:p w14:paraId="012DB769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iovanna.costa@aluno.faculdadeimpacta.com.br</w:t>
            </w:r>
          </w:p>
        </w:tc>
        <w:tc>
          <w:tcPr>
            <w:tcW w:w="1845" w:type="dxa"/>
          </w:tcPr>
          <w:p w14:paraId="51E1D9D6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97437647</w:t>
            </w:r>
          </w:p>
        </w:tc>
      </w:tr>
      <w:tr w:rsidR="00785FC6" w:rsidRPr="00785FC6" w14:paraId="0A025230" w14:textId="77777777" w:rsidTr="00785FC6">
        <w:trPr>
          <w:trHeight w:val="298"/>
        </w:trPr>
        <w:tc>
          <w:tcPr>
            <w:tcW w:w="1571" w:type="dxa"/>
          </w:tcPr>
          <w:p w14:paraId="14718AAC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uilherme Moura</w:t>
            </w:r>
          </w:p>
        </w:tc>
        <w:tc>
          <w:tcPr>
            <w:tcW w:w="6572" w:type="dxa"/>
          </w:tcPr>
          <w:p w14:paraId="62E1A77F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uilherme.msantos@aluno.faculdadeimpacta.com.br</w:t>
            </w:r>
          </w:p>
        </w:tc>
        <w:tc>
          <w:tcPr>
            <w:tcW w:w="1845" w:type="dxa"/>
          </w:tcPr>
          <w:p w14:paraId="05E3AA20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51446295</w:t>
            </w:r>
          </w:p>
        </w:tc>
      </w:tr>
      <w:tr w:rsidR="00785FC6" w:rsidRPr="00785FC6" w14:paraId="3BDCBB0E" w14:textId="77777777" w:rsidTr="00785FC6">
        <w:trPr>
          <w:trHeight w:val="298"/>
        </w:trPr>
        <w:tc>
          <w:tcPr>
            <w:tcW w:w="1571" w:type="dxa"/>
          </w:tcPr>
          <w:p w14:paraId="1617B6A2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ustavo Morais</w:t>
            </w:r>
          </w:p>
        </w:tc>
        <w:tc>
          <w:tcPr>
            <w:tcW w:w="6572" w:type="dxa"/>
          </w:tcPr>
          <w:p w14:paraId="26C62B5C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gustavo.jesus@aluno.faculdadeimpacta.com.br</w:t>
            </w:r>
          </w:p>
        </w:tc>
        <w:tc>
          <w:tcPr>
            <w:tcW w:w="1845" w:type="dxa"/>
          </w:tcPr>
          <w:p w14:paraId="1B7A3F57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85355789</w:t>
            </w:r>
          </w:p>
        </w:tc>
      </w:tr>
      <w:tr w:rsidR="00785FC6" w:rsidRPr="00785FC6" w14:paraId="1B2A4FAF" w14:textId="77777777" w:rsidTr="00785FC6">
        <w:trPr>
          <w:trHeight w:val="298"/>
        </w:trPr>
        <w:tc>
          <w:tcPr>
            <w:tcW w:w="1571" w:type="dxa"/>
            <w:tcBorders>
              <w:top w:val="nil"/>
            </w:tcBorders>
          </w:tcPr>
          <w:p w14:paraId="1E00E8BF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Ingrid Carapecov</w:t>
            </w:r>
          </w:p>
        </w:tc>
        <w:tc>
          <w:tcPr>
            <w:tcW w:w="6572" w:type="dxa"/>
            <w:tcBorders>
              <w:top w:val="nil"/>
            </w:tcBorders>
          </w:tcPr>
          <w:p w14:paraId="23EDA701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Ingrid.silva@aluno.faculdadeimpacta.com.br</w:t>
            </w:r>
          </w:p>
        </w:tc>
        <w:tc>
          <w:tcPr>
            <w:tcW w:w="1845" w:type="dxa"/>
            <w:tcBorders>
              <w:top w:val="nil"/>
            </w:tcBorders>
          </w:tcPr>
          <w:p w14:paraId="6F2C8D01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(11) 948984475</w:t>
            </w:r>
          </w:p>
        </w:tc>
      </w:tr>
    </w:tbl>
    <w:p w14:paraId="413FAAD7" w14:textId="436A1937" w:rsidR="00785FC6" w:rsidRDefault="00785FC6" w:rsidP="00785FC6"/>
    <w:p w14:paraId="58562E9E" w14:textId="7D4742DB" w:rsidR="00785FC6" w:rsidRDefault="00785FC6" w:rsidP="00785FC6"/>
    <w:p w14:paraId="31DCB522" w14:textId="7B1DB0A4" w:rsidR="00785FC6" w:rsidRDefault="00785FC6" w:rsidP="00785FC6"/>
    <w:p w14:paraId="3D0E74DF" w14:textId="6EA65B10" w:rsidR="00785FC6" w:rsidRDefault="00785FC6" w:rsidP="00785FC6"/>
    <w:p w14:paraId="7F005CA9" w14:textId="4BEFB64E" w:rsidR="00785FC6" w:rsidRDefault="00785FC6" w:rsidP="00785FC6"/>
    <w:p w14:paraId="4631B25D" w14:textId="7B94866E" w:rsidR="00785FC6" w:rsidRDefault="00785FC6" w:rsidP="00785FC6"/>
    <w:p w14:paraId="0BF61257" w14:textId="7A2A4821" w:rsidR="00785FC6" w:rsidRDefault="00785FC6" w:rsidP="00785FC6"/>
    <w:p w14:paraId="431E007E" w14:textId="7105A7D4" w:rsidR="00785FC6" w:rsidRDefault="00785FC6" w:rsidP="00785FC6"/>
    <w:p w14:paraId="010469DA" w14:textId="215D9129" w:rsidR="00785FC6" w:rsidRDefault="00785FC6" w:rsidP="00785FC6"/>
    <w:p w14:paraId="1D9697E2" w14:textId="354D6ABE" w:rsidR="00785FC6" w:rsidRDefault="00785FC6" w:rsidP="00785FC6"/>
    <w:p w14:paraId="7604CE9A" w14:textId="3176EEC2" w:rsidR="00785FC6" w:rsidRDefault="00785FC6" w:rsidP="00785FC6"/>
    <w:p w14:paraId="3AB24DA3" w14:textId="655932CA" w:rsidR="00785FC6" w:rsidRDefault="00785FC6" w:rsidP="00785FC6"/>
    <w:p w14:paraId="29FE61A6" w14:textId="1EF4F739" w:rsidR="00785FC6" w:rsidRDefault="00785FC6" w:rsidP="00785FC6"/>
    <w:p w14:paraId="36BCF7FC" w14:textId="0A8253D2" w:rsidR="00785FC6" w:rsidRDefault="00785FC6" w:rsidP="00785FC6"/>
    <w:p w14:paraId="44D64787" w14:textId="77777777" w:rsidR="00785FC6" w:rsidRDefault="00785FC6" w:rsidP="00785FC6"/>
    <w:p w14:paraId="32E578C4" w14:textId="77777777" w:rsidR="00D53951" w:rsidRDefault="00D53951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856D16B" w14:textId="77777777" w:rsidR="00D53951" w:rsidRPr="00B4233D" w:rsidRDefault="00D53951" w:rsidP="00D5395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" w:name="_Toc72713406"/>
      <w:r>
        <w:rPr>
          <w:rFonts w:ascii="Arial" w:hAnsi="Arial" w:cs="Arial"/>
          <w:color w:val="auto"/>
          <w:sz w:val="24"/>
          <w:szCs w:val="24"/>
        </w:rPr>
        <w:lastRenderedPageBreak/>
        <w:t>REGRAS DE COMUNICAÇÃO</w:t>
      </w:r>
      <w:bookmarkEnd w:id="3"/>
    </w:p>
    <w:p w14:paraId="72C9D129" w14:textId="77777777" w:rsidR="00785FC6" w:rsidRDefault="00785FC6" w:rsidP="00785F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6145BAC7" w14:textId="67BA57DE" w:rsidR="00785FC6" w:rsidRDefault="00785FC6" w:rsidP="00785FC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dúvidas e alinhamentos, a integrante Gabriela Araújo entrará em contato com a equipe da Cida Excursões, através do </w:t>
      </w:r>
      <w:proofErr w:type="spellStart"/>
      <w:r>
        <w:rPr>
          <w:rFonts w:ascii="Arial" w:eastAsia="Arial" w:hAnsi="Arial" w:cs="Arial"/>
          <w:sz w:val="24"/>
          <w:szCs w:val="24"/>
        </w:rPr>
        <w:t>Whatsap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 se necessário reuniões presenciais (seguindo todas as medidas recomendadas pela OMS). Todas as informações e decisões serão tomadas em comum acordo entre os integrantes e o cliente.</w:t>
      </w:r>
    </w:p>
    <w:p w14:paraId="71A21B1C" w14:textId="6B82CE46" w:rsidR="00D53951" w:rsidRDefault="00D53951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430312B" w14:textId="17DAFB1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6DF6B3C" w14:textId="7480F862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2C5CEED" w14:textId="24CBA9AB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438DC57" w14:textId="22CCCF4F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639DD9F" w14:textId="4D43BD4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AC12236" w14:textId="0F1110CE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CBE6430" w14:textId="3D177C3B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905CA3C" w14:textId="426CD132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3A2496D" w14:textId="7B1BD503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5C7DC88" w14:textId="17D3B922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072119D" w14:textId="5A8F0D29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CF8BA6E" w14:textId="0D42F993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D6D3C77" w14:textId="233E9510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2E94262" w14:textId="717504F1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14B86F7" w14:textId="17F22911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01E1F55" w14:textId="42E12C7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373B0EA" w14:textId="2E2C12C5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BD8D52C" w14:textId="2DFE73F6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5B36ED9" w14:textId="5ADAE111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9F93453" w14:textId="018E6985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F72D733" w14:textId="400B1E2F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591CE84" w14:textId="2DBA0BE8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5677F73" w14:textId="4E7474FC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4B8C7C1" w14:textId="45CDFBC5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A4087E4" w14:textId="197A01FE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8AB3880" w14:textId="76DD0F7F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9A86550" w14:textId="582AEA93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C0A95FA" w14:textId="7777777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2F6F80B" w14:textId="77777777" w:rsidR="00976321" w:rsidRPr="00B4233D" w:rsidRDefault="00976321" w:rsidP="0097632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4" w:name="_Toc72713407"/>
      <w:r w:rsidRPr="00B4233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"/>
    </w:p>
    <w:tbl>
      <w:tblPr>
        <w:tblStyle w:val="Tabelacomgrade"/>
        <w:tblW w:w="9752" w:type="dxa"/>
        <w:tblInd w:w="-5" w:type="dxa"/>
        <w:tblLook w:val="04A0" w:firstRow="1" w:lastRow="0" w:firstColumn="1" w:lastColumn="0" w:noHBand="0" w:noVBand="1"/>
      </w:tblPr>
      <w:tblGrid>
        <w:gridCol w:w="3198"/>
        <w:gridCol w:w="6554"/>
      </w:tblGrid>
      <w:tr w:rsidR="00785FC6" w:rsidRPr="0049613D" w14:paraId="284B2F29" w14:textId="77777777" w:rsidTr="00785FC6">
        <w:trPr>
          <w:trHeight w:val="750"/>
        </w:trPr>
        <w:tc>
          <w:tcPr>
            <w:tcW w:w="3198" w:type="dxa"/>
          </w:tcPr>
          <w:p w14:paraId="0C20BCEC" w14:textId="77777777" w:rsidR="00785FC6" w:rsidRPr="00785FC6" w:rsidRDefault="00785FC6" w:rsidP="00D065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FC6FCA" w14:textId="77777777" w:rsidR="00785FC6" w:rsidRPr="00785FC6" w:rsidRDefault="00785FC6" w:rsidP="00D065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FC6">
              <w:rPr>
                <w:rFonts w:ascii="Arial" w:hAnsi="Arial" w:cs="Arial"/>
                <w:b/>
                <w:bCs/>
                <w:sz w:val="24"/>
                <w:szCs w:val="24"/>
              </w:rPr>
              <w:t>Termo, Conceito ou Abreviação</w:t>
            </w:r>
          </w:p>
        </w:tc>
        <w:tc>
          <w:tcPr>
            <w:tcW w:w="6554" w:type="dxa"/>
          </w:tcPr>
          <w:p w14:paraId="15599238" w14:textId="77777777" w:rsidR="00785FC6" w:rsidRPr="00785FC6" w:rsidRDefault="00785FC6" w:rsidP="00D065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FC6">
              <w:rPr>
                <w:rFonts w:ascii="Arial" w:hAnsi="Arial" w:cs="Arial"/>
                <w:b/>
                <w:bCs/>
                <w:sz w:val="24"/>
                <w:szCs w:val="24"/>
              </w:rPr>
              <w:t>Definição</w:t>
            </w:r>
          </w:p>
        </w:tc>
      </w:tr>
      <w:tr w:rsidR="00785FC6" w:rsidRPr="0049613D" w14:paraId="5536B8CB" w14:textId="77777777" w:rsidTr="00785FC6">
        <w:trPr>
          <w:trHeight w:val="750"/>
        </w:trPr>
        <w:tc>
          <w:tcPr>
            <w:tcW w:w="3198" w:type="dxa"/>
          </w:tcPr>
          <w:p w14:paraId="675CEFF0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Dashboard</w:t>
            </w:r>
          </w:p>
        </w:tc>
        <w:tc>
          <w:tcPr>
            <w:tcW w:w="6554" w:type="dxa"/>
          </w:tcPr>
          <w:p w14:paraId="736DC54B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Um painel visual que apresenta um conjunto de informações</w:t>
            </w:r>
          </w:p>
        </w:tc>
      </w:tr>
      <w:tr w:rsidR="00785FC6" w:rsidRPr="0049613D" w14:paraId="01B86508" w14:textId="77777777" w:rsidTr="00785FC6">
        <w:trPr>
          <w:trHeight w:val="631"/>
        </w:trPr>
        <w:tc>
          <w:tcPr>
            <w:tcW w:w="3198" w:type="dxa"/>
          </w:tcPr>
          <w:p w14:paraId="2F5C28FA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Excursão</w:t>
            </w:r>
          </w:p>
        </w:tc>
        <w:tc>
          <w:tcPr>
            <w:tcW w:w="6554" w:type="dxa"/>
          </w:tcPr>
          <w:p w14:paraId="7D9CC181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Um passeio ou uma viagem, que possui também um objetivo cultural, militar, desportivo, de estudo ou de observação geológica, botânica ou geográfica.</w:t>
            </w:r>
          </w:p>
        </w:tc>
      </w:tr>
      <w:tr w:rsidR="00785FC6" w:rsidRPr="0049613D" w14:paraId="784FBB8B" w14:textId="77777777" w:rsidTr="00785FC6">
        <w:trPr>
          <w:trHeight w:val="750"/>
        </w:trPr>
        <w:tc>
          <w:tcPr>
            <w:tcW w:w="3198" w:type="dxa"/>
          </w:tcPr>
          <w:p w14:paraId="1A089E6E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Thermas Water Park</w:t>
            </w:r>
          </w:p>
        </w:tc>
        <w:tc>
          <w:tcPr>
            <w:tcW w:w="6554" w:type="dxa"/>
          </w:tcPr>
          <w:p w14:paraId="57B2901E" w14:textId="77777777" w:rsidR="00785FC6" w:rsidRPr="00785FC6" w:rsidRDefault="00785FC6" w:rsidP="00D0656E">
            <w:pPr>
              <w:rPr>
                <w:rFonts w:ascii="Arial" w:hAnsi="Arial" w:cs="Arial"/>
                <w:sz w:val="24"/>
                <w:szCs w:val="24"/>
              </w:rPr>
            </w:pPr>
            <w:r w:rsidRPr="00785FC6">
              <w:rPr>
                <w:rFonts w:ascii="Arial" w:hAnsi="Arial" w:cs="Arial"/>
                <w:sz w:val="24"/>
                <w:szCs w:val="24"/>
              </w:rPr>
              <w:t>Um parque aquático localizado em São Pedro, no estado de São Paulo.</w:t>
            </w:r>
          </w:p>
        </w:tc>
      </w:tr>
    </w:tbl>
    <w:p w14:paraId="3B2E51BE" w14:textId="7611897C" w:rsidR="00D53951" w:rsidRDefault="00D53951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9D46411" w14:textId="040FAA22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7FE988A" w14:textId="6A506DBC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A8EB29E" w14:textId="3EA42401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A060B36" w14:textId="432AA849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686C4DF" w14:textId="3B52D2E6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371A163" w14:textId="30E9FC89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B89F075" w14:textId="4668A75A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7E9073B" w14:textId="21801AB1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A8CB598" w14:textId="4A32190D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EF7D27F" w14:textId="0C050A88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871B5FC" w14:textId="73F89BA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37852A7" w14:textId="3798A83D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67AF5F6" w14:textId="73794E35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FBA2BE3" w14:textId="3EA6284F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7653060" w14:textId="39930032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77B4A24" w14:textId="1B03C61C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AD3EB3F" w14:textId="02659D9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F5B4E5A" w14:textId="7516D396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7C01D34" w14:textId="5D5A91F3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69E04D2" w14:textId="12C5A663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38CE620" w14:textId="14CE208D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2C38D46" w14:textId="247A1D9B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BCE8ADD" w14:textId="55974B9C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83C729F" w14:textId="77777777" w:rsidR="00785FC6" w:rsidRDefault="00785FC6" w:rsidP="00D53951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B02BFEF" w14:textId="77777777" w:rsidR="00742CF9" w:rsidRPr="00B4233D" w:rsidRDefault="00742CF9" w:rsidP="00742CF9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5" w:name="_Toc72713408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"/>
    </w:p>
    <w:p w14:paraId="6C141350" w14:textId="77777777" w:rsidR="00785FC6" w:rsidRDefault="00785FC6" w:rsidP="00785FC6">
      <w:pPr>
        <w:rPr>
          <w:b/>
          <w:bCs/>
        </w:rPr>
      </w:pPr>
    </w:p>
    <w:tbl>
      <w:tblPr>
        <w:tblW w:w="974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3"/>
        <w:gridCol w:w="7113"/>
      </w:tblGrid>
      <w:tr w:rsidR="00785FC6" w14:paraId="1ADBCAA5" w14:textId="77777777" w:rsidTr="00785FC6">
        <w:trPr>
          <w:trHeight w:val="27"/>
        </w:trPr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35C9F7" w14:textId="77777777" w:rsidR="00785FC6" w:rsidRPr="00785FC6" w:rsidRDefault="00785FC6" w:rsidP="00D0656E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85FC6">
              <w:rPr>
                <w:rFonts w:ascii="Arial" w:hAnsi="Arial" w:cs="Arial"/>
                <w:b/>
                <w:bCs/>
              </w:rPr>
              <w:t>Grupo de Viagens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1E3C4" w14:textId="77777777" w:rsidR="00785FC6" w:rsidRPr="00785FC6" w:rsidRDefault="00785FC6" w:rsidP="00D0656E">
            <w:pPr>
              <w:pStyle w:val="TableContents"/>
              <w:jc w:val="center"/>
              <w:rPr>
                <w:rFonts w:ascii="Arial" w:hAnsi="Arial" w:cs="Arial"/>
              </w:rPr>
            </w:pPr>
            <w:r w:rsidRPr="00785FC6">
              <w:rPr>
                <w:rFonts w:ascii="Arial" w:hAnsi="Arial" w:cs="Arial"/>
              </w:rPr>
              <w:t>https://www.facebook.com/mochileiroscom/</w:t>
            </w:r>
          </w:p>
        </w:tc>
      </w:tr>
      <w:tr w:rsidR="00785FC6" w14:paraId="380C7CD2" w14:textId="77777777" w:rsidTr="00785FC6">
        <w:trPr>
          <w:trHeight w:val="803"/>
        </w:trPr>
        <w:tc>
          <w:tcPr>
            <w:tcW w:w="2633" w:type="dxa"/>
            <w:tcBorders>
              <w:left w:val="single" w:sz="2" w:space="0" w:color="000000"/>
              <w:bottom w:val="single" w:sz="2" w:space="0" w:color="000000"/>
            </w:tcBorders>
          </w:tcPr>
          <w:p w14:paraId="7CF9D9E7" w14:textId="77777777" w:rsidR="00785FC6" w:rsidRPr="00785FC6" w:rsidRDefault="00785FC6" w:rsidP="00D0656E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85FC6">
              <w:rPr>
                <w:rFonts w:ascii="Arial" w:hAnsi="Arial" w:cs="Arial"/>
                <w:b/>
                <w:bCs/>
              </w:rPr>
              <w:t xml:space="preserve">Recomendações de viagens </w:t>
            </w:r>
          </w:p>
        </w:tc>
        <w:tc>
          <w:tcPr>
            <w:tcW w:w="7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7B71" w14:textId="77777777" w:rsidR="00785FC6" w:rsidRPr="00785FC6" w:rsidRDefault="00785FC6" w:rsidP="00D0656E">
            <w:pPr>
              <w:pStyle w:val="TableContents"/>
              <w:jc w:val="center"/>
              <w:rPr>
                <w:rFonts w:ascii="Arial" w:hAnsi="Arial" w:cs="Arial"/>
              </w:rPr>
            </w:pPr>
          </w:p>
          <w:p w14:paraId="0A714FBB" w14:textId="77777777" w:rsidR="00785FC6" w:rsidRPr="00785FC6" w:rsidRDefault="00785FC6" w:rsidP="00D0656E">
            <w:pPr>
              <w:pStyle w:val="TableContents"/>
              <w:jc w:val="center"/>
              <w:rPr>
                <w:rFonts w:ascii="Arial" w:hAnsi="Arial" w:cs="Arial"/>
              </w:rPr>
            </w:pPr>
            <w:r w:rsidRPr="00785FC6">
              <w:rPr>
                <w:rFonts w:ascii="Arial" w:hAnsi="Arial" w:cs="Arial"/>
              </w:rPr>
              <w:t>https://www.tripadvisor.com.br/</w:t>
            </w:r>
          </w:p>
        </w:tc>
      </w:tr>
    </w:tbl>
    <w:p w14:paraId="57CCC45C" w14:textId="7CF9E1DD" w:rsidR="00742CF9" w:rsidRDefault="00742CF9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95AD545" w14:textId="4CB486D1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4A4D618" w14:textId="02774280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43ED1A3" w14:textId="3AA013CC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A245F50" w14:textId="6C2963CD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AE69C0C" w14:textId="3BB126BF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6283B77" w14:textId="239CBFE7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F7AB61E" w14:textId="779BDE3C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1A991A5" w14:textId="372181B4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B79B5B4" w14:textId="669FA38D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55255CE" w14:textId="204626A2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E44E8C6" w14:textId="6B566D30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DA7ADCA" w14:textId="2CBB6664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C53DFD3" w14:textId="12391CAF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40E1767" w14:textId="572DFC64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A387B32" w14:textId="20FA622B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094BE0D" w14:textId="6D062A87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09A7C20" w14:textId="287F32CA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2CC4999" w14:textId="03D7C2BB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7563A28" w14:textId="476576E6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A8F3DA2" w14:textId="76E29718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DCB7B43" w14:textId="3ABADCD8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DB712A0" w14:textId="65E1B94A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F8E311D" w14:textId="3A371F09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FAE69D1" w14:textId="5D11C8A2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E4ADAD4" w14:textId="5E744020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CCCF580" w14:textId="4052BA51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0C28EF7" w14:textId="51C1E71E" w:rsidR="00785FC6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6CC5ABE" w14:textId="77777777" w:rsidR="00785FC6" w:rsidRPr="00B4233D" w:rsidRDefault="00785FC6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595D2FD" w14:textId="77777777" w:rsidR="00742CF9" w:rsidRPr="00B4233D" w:rsidRDefault="00742CF9" w:rsidP="00742CF9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6" w:name="_Toc72713409"/>
      <w:r w:rsidRPr="00B4233D">
        <w:rPr>
          <w:rFonts w:ascii="Arial" w:hAnsi="Arial" w:cs="Arial"/>
          <w:color w:val="auto"/>
          <w:sz w:val="24"/>
          <w:szCs w:val="24"/>
        </w:rPr>
        <w:lastRenderedPageBreak/>
        <w:t>LISTA DE NECESSIDADES</w:t>
      </w:r>
      <w:bookmarkEnd w:id="6"/>
    </w:p>
    <w:p w14:paraId="623B855B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077D3BF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●</w:t>
      </w:r>
      <w:r w:rsidRPr="00785FC6">
        <w:rPr>
          <w:rFonts w:ascii="Arial" w:hAnsi="Arial" w:cs="Arial"/>
          <w:sz w:val="24"/>
          <w:szCs w:val="24"/>
        </w:rPr>
        <w:tab/>
        <w:t>N01: Gerenciamento de Viagem</w:t>
      </w:r>
    </w:p>
    <w:p w14:paraId="3002F824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●</w:t>
      </w:r>
      <w:r w:rsidRPr="00785FC6">
        <w:rPr>
          <w:rFonts w:ascii="Arial" w:hAnsi="Arial" w:cs="Arial"/>
          <w:sz w:val="24"/>
          <w:szCs w:val="24"/>
        </w:rPr>
        <w:tab/>
        <w:t>N02: Gerenciamento de Usuário</w:t>
      </w:r>
    </w:p>
    <w:p w14:paraId="7CF647EE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●</w:t>
      </w:r>
      <w:r w:rsidRPr="00785FC6">
        <w:rPr>
          <w:rFonts w:ascii="Arial" w:hAnsi="Arial" w:cs="Arial"/>
          <w:sz w:val="24"/>
          <w:szCs w:val="24"/>
        </w:rPr>
        <w:tab/>
        <w:t>N03: Dashboard de viagens realizadas</w:t>
      </w:r>
    </w:p>
    <w:p w14:paraId="0F3260E9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●</w:t>
      </w:r>
      <w:r w:rsidRPr="00785FC6">
        <w:rPr>
          <w:rFonts w:ascii="Arial" w:hAnsi="Arial" w:cs="Arial"/>
          <w:sz w:val="24"/>
          <w:szCs w:val="24"/>
        </w:rPr>
        <w:tab/>
        <w:t>N04: Gerenciamento de Plano de Excursão</w:t>
      </w:r>
    </w:p>
    <w:p w14:paraId="1ABC9068" w14:textId="1BFC6A07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●</w:t>
      </w:r>
      <w:r w:rsidRPr="00785FC6">
        <w:rPr>
          <w:rFonts w:ascii="Arial" w:hAnsi="Arial" w:cs="Arial"/>
          <w:sz w:val="24"/>
          <w:szCs w:val="24"/>
        </w:rPr>
        <w:tab/>
        <w:t>N05: Sistema de Avaliações de Viagem</w:t>
      </w:r>
    </w:p>
    <w:p w14:paraId="3D7C531A" w14:textId="658CEE00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A9362DE" w14:textId="3344DBEE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3B607E8" w14:textId="295A564E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9ADAE1B" w14:textId="66FCE506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EEAFF42" w14:textId="684F45EA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43A1207" w14:textId="02D25F3A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B9BEEE3" w14:textId="08286ADD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1985616" w14:textId="1C2B4D81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44491A97" w14:textId="438DECB2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6BE3A56" w14:textId="3AD0CEA2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793EB13" w14:textId="00AE2A06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48ECDDF" w14:textId="657CA580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79E5FB65" w14:textId="06EA5CC3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7F55D1C" w14:textId="4B01E4D2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2B42A7A" w14:textId="74CE4A28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28FFD772" w14:textId="79F8EE14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DD261E9" w14:textId="6B03102B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F902A5E" w14:textId="08B655F5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560C4A94" w14:textId="309600E9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5ADA8C4" w14:textId="72300A91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81252B0" w14:textId="31FB0713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64B3547" w14:textId="0E47A250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6D2A8F68" w14:textId="14CC7967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35A1833" w14:textId="325EFD59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12A083E" w14:textId="448ADBE2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E225122" w14:textId="258F571A" w:rsid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070D3A72" w14:textId="77777777" w:rsidR="00785FC6" w:rsidRPr="00785FC6" w:rsidRDefault="00785FC6" w:rsidP="00785FC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14B673B7" w14:textId="77777777" w:rsidR="00613C68" w:rsidRPr="00B4233D" w:rsidRDefault="00613C68" w:rsidP="00742CF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14:paraId="3681EC5A" w14:textId="77777777" w:rsidR="001415AF" w:rsidRPr="00B4233D" w:rsidRDefault="001415AF" w:rsidP="001415AF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7" w:name="_Toc72713410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ECLARAÇÃO DO PROBLEMA</w:t>
      </w:r>
      <w:bookmarkEnd w:id="7"/>
    </w:p>
    <w:p w14:paraId="7C178C93" w14:textId="46250A1B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 xml:space="preserve">Atualmente não existe um processo padrão para gerenciar viagens realizadas, não é possível ter uma visão clara dos resultados, gastos e lucros e as avaliações de cada uma delas, também não existe uma maneira rápida de distribuir informações aos clientes e parceiros. Por esses motivos acontecem muitos erros e imprevistos gastam muito tempo de toda a equipe e desconforto com os turistas </w:t>
      </w:r>
    </w:p>
    <w:p w14:paraId="2E78D020" w14:textId="77777777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Arial" w:hAnsi="Arial" w:cs="Arial"/>
          <w:sz w:val="24"/>
          <w:szCs w:val="24"/>
        </w:rPr>
        <w:t>Os benefícios do sistema de gerenciamento de viagens para a cliente Cida excursões são:</w:t>
      </w:r>
    </w:p>
    <w:p w14:paraId="6BD524AE" w14:textId="77777777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Segoe UI Emoji" w:hAnsi="Segoe UI Emoji" w:cs="Segoe UI Emoji"/>
          <w:sz w:val="24"/>
          <w:szCs w:val="24"/>
        </w:rPr>
        <w:t>✔</w:t>
      </w:r>
      <w:r w:rsidRPr="00785FC6">
        <w:rPr>
          <w:rFonts w:ascii="Arial" w:hAnsi="Arial" w:cs="Arial"/>
          <w:sz w:val="24"/>
          <w:szCs w:val="24"/>
        </w:rPr>
        <w:tab/>
        <w:t>Maior organização em distribuição de informações</w:t>
      </w:r>
    </w:p>
    <w:p w14:paraId="6AED04DE" w14:textId="77777777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Segoe UI Emoji" w:hAnsi="Segoe UI Emoji" w:cs="Segoe UI Emoji"/>
          <w:sz w:val="24"/>
          <w:szCs w:val="24"/>
        </w:rPr>
        <w:t>✔</w:t>
      </w:r>
      <w:r w:rsidRPr="00785FC6">
        <w:rPr>
          <w:rFonts w:ascii="Arial" w:hAnsi="Arial" w:cs="Arial"/>
          <w:sz w:val="24"/>
          <w:szCs w:val="24"/>
        </w:rPr>
        <w:tab/>
        <w:t>Redução de atrasos e imprevistos relacionados a dados</w:t>
      </w:r>
    </w:p>
    <w:p w14:paraId="21E0BAF3" w14:textId="77777777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Segoe UI Emoji" w:hAnsi="Segoe UI Emoji" w:cs="Segoe UI Emoji"/>
          <w:sz w:val="24"/>
          <w:szCs w:val="24"/>
        </w:rPr>
        <w:t>✔</w:t>
      </w:r>
      <w:r w:rsidRPr="00785FC6">
        <w:rPr>
          <w:rFonts w:ascii="Arial" w:hAnsi="Arial" w:cs="Arial"/>
          <w:sz w:val="24"/>
          <w:szCs w:val="24"/>
        </w:rPr>
        <w:tab/>
        <w:t>Melhor gerenciamento de viagens</w:t>
      </w:r>
    </w:p>
    <w:p w14:paraId="4570D152" w14:textId="77777777" w:rsidR="00785FC6" w:rsidRPr="00785FC6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Segoe UI Emoji" w:hAnsi="Segoe UI Emoji" w:cs="Segoe UI Emoji"/>
          <w:sz w:val="24"/>
          <w:szCs w:val="24"/>
        </w:rPr>
        <w:t>✔</w:t>
      </w:r>
      <w:r w:rsidRPr="00785FC6">
        <w:rPr>
          <w:rFonts w:ascii="Arial" w:hAnsi="Arial" w:cs="Arial"/>
          <w:sz w:val="24"/>
          <w:szCs w:val="24"/>
        </w:rPr>
        <w:tab/>
        <w:t>Maior comodidade para clientes</w:t>
      </w:r>
    </w:p>
    <w:p w14:paraId="26EE8C5E" w14:textId="141B16DA" w:rsidR="00947A86" w:rsidRPr="00B4233D" w:rsidRDefault="00785FC6" w:rsidP="00EB16BB">
      <w:pPr>
        <w:ind w:left="708"/>
        <w:rPr>
          <w:rFonts w:ascii="Arial" w:hAnsi="Arial" w:cs="Arial"/>
          <w:sz w:val="24"/>
          <w:szCs w:val="24"/>
        </w:rPr>
      </w:pPr>
      <w:r w:rsidRPr="00785FC6">
        <w:rPr>
          <w:rFonts w:ascii="Segoe UI Emoji" w:hAnsi="Segoe UI Emoji" w:cs="Segoe UI Emoji"/>
          <w:sz w:val="24"/>
          <w:szCs w:val="24"/>
        </w:rPr>
        <w:t>✔</w:t>
      </w:r>
      <w:r w:rsidRPr="00785FC6">
        <w:rPr>
          <w:rFonts w:ascii="Arial" w:hAnsi="Arial" w:cs="Arial"/>
          <w:sz w:val="24"/>
          <w:szCs w:val="24"/>
        </w:rPr>
        <w:tab/>
        <w:t>Melhor avaliação e reconhecimento de serviço prestado</w:t>
      </w:r>
      <w:r>
        <w:rPr>
          <w:rFonts w:ascii="Arial" w:hAnsi="Arial" w:cs="Arial"/>
          <w:sz w:val="24"/>
          <w:szCs w:val="24"/>
        </w:rPr>
        <w:br w:type="page"/>
      </w:r>
    </w:p>
    <w:p w14:paraId="288BB4FC" w14:textId="77777777" w:rsidR="00947A86" w:rsidRPr="00B4233D" w:rsidRDefault="00947A86" w:rsidP="00947A86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8" w:name="_Toc72713411"/>
      <w:r>
        <w:rPr>
          <w:rFonts w:ascii="Arial" w:hAnsi="Arial" w:cs="Arial"/>
          <w:color w:val="auto"/>
          <w:sz w:val="24"/>
          <w:szCs w:val="24"/>
        </w:rPr>
        <w:lastRenderedPageBreak/>
        <w:t>ANÁLISE DAS CAUAS RAÍZES</w:t>
      </w:r>
      <w:bookmarkEnd w:id="8"/>
    </w:p>
    <w:p w14:paraId="45838316" w14:textId="05C770E8" w:rsidR="00947A86" w:rsidRPr="00B4233D" w:rsidRDefault="00EB23DB" w:rsidP="00785FC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4315C6" wp14:editId="5BA72E2F">
            <wp:extent cx="5400040" cy="287845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6148B14A" w14:textId="77777777" w:rsidR="00947A86" w:rsidRPr="00B4233D" w:rsidRDefault="00947A86" w:rsidP="00947A86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9" w:name="_Toc72713412"/>
      <w:r>
        <w:rPr>
          <w:rFonts w:ascii="Arial" w:hAnsi="Arial" w:cs="Arial"/>
          <w:color w:val="auto"/>
          <w:sz w:val="24"/>
          <w:szCs w:val="24"/>
        </w:rPr>
        <w:lastRenderedPageBreak/>
        <w:t>USUÁRIOS E OUTROS STAKEHOLDERS</w:t>
      </w:r>
      <w:bookmarkEnd w:id="9"/>
    </w:p>
    <w:tbl>
      <w:tblPr>
        <w:tblW w:w="9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7385"/>
      </w:tblGrid>
      <w:tr w:rsidR="00EB23DB" w14:paraId="3E6214FA" w14:textId="77777777" w:rsidTr="00EB23DB">
        <w:trPr>
          <w:trHeight w:val="317"/>
        </w:trPr>
        <w:tc>
          <w:tcPr>
            <w:tcW w:w="2418" w:type="dxa"/>
          </w:tcPr>
          <w:p w14:paraId="125658A1" w14:textId="77777777" w:rsid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Usuários</w:t>
            </w:r>
          </w:p>
        </w:tc>
        <w:tc>
          <w:tcPr>
            <w:tcW w:w="7385" w:type="dxa"/>
          </w:tcPr>
          <w:p w14:paraId="1592DE2D" w14:textId="77777777" w:rsid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B23DB" w:rsidRPr="00EB23DB" w14:paraId="4D8293A3" w14:textId="77777777" w:rsidTr="00EB23DB">
        <w:trPr>
          <w:trHeight w:val="1271"/>
        </w:trPr>
        <w:tc>
          <w:tcPr>
            <w:tcW w:w="2418" w:type="dxa"/>
          </w:tcPr>
          <w:p w14:paraId="53CB903D" w14:textId="77777777" w:rsidR="00EB23DB" w:rsidRP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Turistas</w:t>
            </w:r>
          </w:p>
        </w:tc>
        <w:tc>
          <w:tcPr>
            <w:tcW w:w="7385" w:type="dxa"/>
          </w:tcPr>
          <w:p w14:paraId="436950B2" w14:textId="77777777" w:rsidR="00EB23DB" w:rsidRP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hAnsi="Arial" w:cs="Arial"/>
                <w:sz w:val="24"/>
                <w:szCs w:val="24"/>
              </w:rPr>
              <w:t>Usará o software RoadOn para:</w:t>
            </w:r>
          </w:p>
          <w:p w14:paraId="3A49A304" w14:textId="77777777" w:rsidR="00EB23DB" w:rsidRPr="00EB23DB" w:rsidRDefault="00EB23DB" w:rsidP="00866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Informar-se sobre sua viagem</w:t>
            </w:r>
          </w:p>
          <w:p w14:paraId="35FFAEF0" w14:textId="77777777" w:rsidR="00EB23DB" w:rsidRPr="00EB23DB" w:rsidRDefault="00EB23DB" w:rsidP="00866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valiar sua viagem; </w:t>
            </w:r>
          </w:p>
          <w:p w14:paraId="2CE708E7" w14:textId="77777777" w:rsidR="00EB23DB" w:rsidRPr="00EB23DB" w:rsidRDefault="00EB23DB" w:rsidP="00866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lanejar e controlar orçamento; </w:t>
            </w:r>
          </w:p>
          <w:p w14:paraId="364D45FC" w14:textId="77777777" w:rsidR="00EB23DB" w:rsidRPr="00EB23DB" w:rsidRDefault="00EB23DB" w:rsidP="00D0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B23DB" w:rsidRPr="00EB23DB" w14:paraId="1ADD5A3C" w14:textId="77777777" w:rsidTr="00EB23DB">
        <w:trPr>
          <w:trHeight w:val="635"/>
        </w:trPr>
        <w:tc>
          <w:tcPr>
            <w:tcW w:w="2418" w:type="dxa"/>
          </w:tcPr>
          <w:p w14:paraId="2566ABCF" w14:textId="77777777" w:rsidR="00EB23DB" w:rsidRP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Empresa de Viagem</w:t>
            </w:r>
          </w:p>
        </w:tc>
        <w:tc>
          <w:tcPr>
            <w:tcW w:w="7385" w:type="dxa"/>
          </w:tcPr>
          <w:p w14:paraId="6ED9E4A3" w14:textId="77777777" w:rsidR="00EB23DB" w:rsidRPr="00EB23DB" w:rsidRDefault="00EB23DB" w:rsidP="00D0656E">
            <w:pPr>
              <w:tabs>
                <w:tab w:val="left" w:pos="114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hAnsi="Arial" w:cs="Arial"/>
                <w:sz w:val="24"/>
                <w:szCs w:val="24"/>
              </w:rPr>
              <w:t xml:space="preserve">Usará o software RoadOn para: </w:t>
            </w:r>
          </w:p>
          <w:p w14:paraId="38252326" w14:textId="77777777" w:rsidR="00EB23DB" w:rsidRPr="00EB23DB" w:rsidRDefault="00EB23DB" w:rsidP="008668D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Organizar suas viagens</w:t>
            </w:r>
            <w:r w:rsidRPr="00EB23DB">
              <w:rPr>
                <w:rFonts w:ascii="Arial" w:hAnsi="Arial" w:cs="Arial"/>
                <w:sz w:val="24"/>
                <w:szCs w:val="24"/>
              </w:rPr>
              <w:t xml:space="preserve"> do início ao fim</w:t>
            </w: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, eliminando o uso de planilhas</w:t>
            </w:r>
            <w:r w:rsidRPr="00EB23DB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papéis;</w:t>
            </w:r>
          </w:p>
          <w:p w14:paraId="03C22BDF" w14:textId="77777777" w:rsidR="00EB23DB" w:rsidRPr="00EB23DB" w:rsidRDefault="00EB23DB" w:rsidP="008668D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Gerenciamento de clientes;</w:t>
            </w:r>
          </w:p>
          <w:p w14:paraId="4B19ACEE" w14:textId="77777777" w:rsidR="00EB23DB" w:rsidRPr="00EB23DB" w:rsidRDefault="00EB23DB" w:rsidP="008668D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>Informar-se sobre quais viagens são rentáveis;</w:t>
            </w:r>
          </w:p>
          <w:p w14:paraId="330BF2AA" w14:textId="77777777" w:rsidR="00EB23DB" w:rsidRPr="00EB23DB" w:rsidRDefault="00EB23DB" w:rsidP="008668D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after="0" w:line="252" w:lineRule="auto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lanejar e controlar orçamento; </w:t>
            </w:r>
          </w:p>
          <w:p w14:paraId="6C69332E" w14:textId="77777777" w:rsidR="00EB23DB" w:rsidRPr="00EB23DB" w:rsidRDefault="00EB23DB" w:rsidP="00D0656E">
            <w:pPr>
              <w:tabs>
                <w:tab w:val="left" w:pos="1140"/>
              </w:tabs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DB6047" w14:textId="77777777" w:rsidR="00EB23DB" w:rsidRPr="00EB23DB" w:rsidRDefault="00EB23DB" w:rsidP="00EB23DB">
      <w:pPr>
        <w:tabs>
          <w:tab w:val="left" w:pos="114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EB23DB">
        <w:rPr>
          <w:rFonts w:ascii="Arial" w:hAnsi="Arial" w:cs="Arial"/>
          <w:sz w:val="24"/>
          <w:szCs w:val="24"/>
        </w:rPr>
        <w:t xml:space="preserve"> </w:t>
      </w:r>
    </w:p>
    <w:p w14:paraId="53094B46" w14:textId="77777777" w:rsidR="00EB23DB" w:rsidRPr="00EB23DB" w:rsidRDefault="00EB23DB" w:rsidP="00EB23DB">
      <w:pPr>
        <w:tabs>
          <w:tab w:val="left" w:pos="1140"/>
        </w:tabs>
        <w:spacing w:after="0"/>
        <w:rPr>
          <w:rFonts w:ascii="Arial" w:hAnsi="Arial" w:cs="Arial"/>
          <w:sz w:val="24"/>
          <w:szCs w:val="24"/>
        </w:rPr>
      </w:pPr>
    </w:p>
    <w:p w14:paraId="2699A136" w14:textId="77777777" w:rsidR="00EB23DB" w:rsidRPr="00EB23DB" w:rsidRDefault="00EB23DB" w:rsidP="00EB23DB">
      <w:pPr>
        <w:rPr>
          <w:rFonts w:ascii="Arial" w:hAnsi="Arial" w:cs="Arial"/>
          <w:sz w:val="24"/>
          <w:szCs w:val="24"/>
        </w:rPr>
      </w:pPr>
    </w:p>
    <w:tbl>
      <w:tblPr>
        <w:tblW w:w="9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5"/>
        <w:gridCol w:w="7436"/>
      </w:tblGrid>
      <w:tr w:rsidR="00EB23DB" w:rsidRPr="00EB23DB" w14:paraId="0CF7D0A1" w14:textId="77777777" w:rsidTr="00EB23DB">
        <w:trPr>
          <w:trHeight w:val="300"/>
        </w:trPr>
        <w:tc>
          <w:tcPr>
            <w:tcW w:w="2435" w:type="dxa"/>
          </w:tcPr>
          <w:p w14:paraId="6ECA53DB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Outros Stakeholders</w:t>
            </w:r>
          </w:p>
        </w:tc>
        <w:tc>
          <w:tcPr>
            <w:tcW w:w="7436" w:type="dxa"/>
          </w:tcPr>
          <w:p w14:paraId="62FFDE16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B23DB" w:rsidRPr="00EB23DB" w14:paraId="7DE5ABBC" w14:textId="77777777" w:rsidTr="00EB23DB">
        <w:trPr>
          <w:trHeight w:val="600"/>
        </w:trPr>
        <w:tc>
          <w:tcPr>
            <w:tcW w:w="2435" w:type="dxa"/>
          </w:tcPr>
          <w:p w14:paraId="1A0B73C7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Equipe de planejamento</w:t>
            </w:r>
          </w:p>
        </w:tc>
        <w:tc>
          <w:tcPr>
            <w:tcW w:w="7436" w:type="dxa"/>
          </w:tcPr>
          <w:p w14:paraId="4465511D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hAnsi="Arial" w:cs="Arial"/>
                <w:sz w:val="24"/>
                <w:szCs w:val="24"/>
              </w:rPr>
              <w:t>Responsável pelo planejamento e direcionamento das prioridades e tarefas do time técnico e financeiro.</w:t>
            </w:r>
          </w:p>
        </w:tc>
      </w:tr>
      <w:tr w:rsidR="00EB23DB" w:rsidRPr="00EB23DB" w14:paraId="2C7EE9E1" w14:textId="77777777" w:rsidTr="00EB23DB">
        <w:trPr>
          <w:trHeight w:val="600"/>
        </w:trPr>
        <w:tc>
          <w:tcPr>
            <w:tcW w:w="2435" w:type="dxa"/>
          </w:tcPr>
          <w:p w14:paraId="6EFA4235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B23DB">
              <w:rPr>
                <w:rFonts w:ascii="Arial" w:hAnsi="Arial" w:cs="Arial"/>
                <w:b/>
                <w:sz w:val="24"/>
                <w:szCs w:val="24"/>
              </w:rPr>
              <w:t>Equipe de desenvolvimento</w:t>
            </w:r>
          </w:p>
        </w:tc>
        <w:tc>
          <w:tcPr>
            <w:tcW w:w="7436" w:type="dxa"/>
          </w:tcPr>
          <w:p w14:paraId="11CACF49" w14:textId="77777777" w:rsidR="00EB23DB" w:rsidRPr="00EB23DB" w:rsidRDefault="00EB23DB" w:rsidP="00D0656E">
            <w:pPr>
              <w:tabs>
                <w:tab w:val="left" w:pos="309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3DB">
              <w:rPr>
                <w:rFonts w:ascii="Arial" w:hAnsi="Arial" w:cs="Arial"/>
                <w:sz w:val="24"/>
                <w:szCs w:val="24"/>
              </w:rPr>
              <w:t>Responsável pelas decisões e desenvolvimento técnicos do projeto em front-</w:t>
            </w:r>
            <w:proofErr w:type="spellStart"/>
            <w:r w:rsidRPr="00EB23DB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EB23DB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EB23DB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Pr="00EB23DB">
              <w:rPr>
                <w:rFonts w:ascii="Arial" w:hAnsi="Arial" w:cs="Arial"/>
                <w:sz w:val="24"/>
                <w:szCs w:val="24"/>
              </w:rPr>
              <w:t xml:space="preserve"> do software.</w:t>
            </w:r>
          </w:p>
        </w:tc>
      </w:tr>
    </w:tbl>
    <w:p w14:paraId="20E95DF4" w14:textId="77777777" w:rsidR="002276A4" w:rsidRDefault="002276A4" w:rsidP="00947A86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C61489" w14:textId="77777777" w:rsidR="00947A86" w:rsidRPr="00B4233D" w:rsidRDefault="00947A86" w:rsidP="00947A86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0" w:name="_Toc72713413"/>
      <w:r w:rsidRPr="00B4233D">
        <w:rPr>
          <w:rFonts w:ascii="Arial" w:hAnsi="Arial" w:cs="Arial"/>
          <w:color w:val="auto"/>
          <w:sz w:val="24"/>
          <w:szCs w:val="24"/>
        </w:rPr>
        <w:lastRenderedPageBreak/>
        <w:t>FRONTEIRA SISTÊMICA</w:t>
      </w:r>
      <w:bookmarkEnd w:id="10"/>
    </w:p>
    <w:p w14:paraId="38A0F29B" w14:textId="734E799D" w:rsidR="005B7E00" w:rsidRPr="00B4233D" w:rsidRDefault="00EB23DB" w:rsidP="00785FC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C6F80" wp14:editId="206E57E5">
            <wp:extent cx="5400040" cy="2722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1187F143" w14:textId="77777777" w:rsidR="005B7E00" w:rsidRPr="00B4233D" w:rsidRDefault="005B7E00" w:rsidP="005B7E00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1" w:name="_Toc72713414"/>
      <w:r w:rsidRPr="00B4233D">
        <w:rPr>
          <w:rFonts w:ascii="Arial" w:hAnsi="Arial" w:cs="Arial"/>
          <w:color w:val="auto"/>
          <w:sz w:val="24"/>
          <w:szCs w:val="24"/>
        </w:rPr>
        <w:lastRenderedPageBreak/>
        <w:t>LISTA DE RESTRIÇÕES</w:t>
      </w:r>
      <w:bookmarkEnd w:id="11"/>
    </w:p>
    <w:p w14:paraId="45480184" w14:textId="714212A4" w:rsidR="0011232A" w:rsidRPr="00B4233D" w:rsidRDefault="00EB16BB" w:rsidP="00EB16BB">
      <w:pPr>
        <w:ind w:firstLine="708"/>
        <w:rPr>
          <w:rFonts w:ascii="Arial" w:hAnsi="Arial" w:cs="Arial"/>
          <w:sz w:val="24"/>
          <w:szCs w:val="24"/>
        </w:rPr>
      </w:pPr>
      <w:r w:rsidRPr="00EB16BB">
        <w:rPr>
          <w:rFonts w:ascii="Arial" w:hAnsi="Arial" w:cs="Arial"/>
          <w:sz w:val="24"/>
          <w:szCs w:val="24"/>
        </w:rPr>
        <w:t>Não há restrições impostas pelo cliente.</w:t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766EFF77" w14:textId="77777777" w:rsidR="00AA7D6A" w:rsidRPr="00B4233D" w:rsidRDefault="00D361AB" w:rsidP="00AA7D6A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2" w:name="_Toc72713415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LISTAS DE </w:t>
      </w:r>
      <w:r w:rsidR="0026562E" w:rsidRPr="00B4233D">
        <w:rPr>
          <w:rFonts w:ascii="Arial" w:hAnsi="Arial" w:cs="Arial"/>
          <w:color w:val="auto"/>
          <w:sz w:val="24"/>
          <w:szCs w:val="24"/>
        </w:rPr>
        <w:t>CARACTERÍSTICAS</w:t>
      </w:r>
      <w:r w:rsidR="00072004">
        <w:rPr>
          <w:rFonts w:ascii="Arial" w:hAnsi="Arial" w:cs="Arial"/>
          <w:color w:val="auto"/>
          <w:sz w:val="24"/>
          <w:szCs w:val="24"/>
        </w:rPr>
        <w:t xml:space="preserve"> (DESCRIÇÕES)</w:t>
      </w:r>
      <w:bookmarkEnd w:id="12"/>
    </w:p>
    <w:tbl>
      <w:tblPr>
        <w:tblW w:w="10070" w:type="dxa"/>
        <w:tblInd w:w="-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3493"/>
        <w:gridCol w:w="5160"/>
      </w:tblGrid>
      <w:tr w:rsidR="00EB16BB" w14:paraId="0C09B21F" w14:textId="77777777" w:rsidTr="00EB16BB">
        <w:trPr>
          <w:trHeight w:val="345"/>
        </w:trPr>
        <w:tc>
          <w:tcPr>
            <w:tcW w:w="141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0E60430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3493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1DF899B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51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652D0AF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EB16BB" w14:paraId="7A927F1D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B02F85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BFD504E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adastro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rceir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FFEBD8A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resa realiza cadastro de Parceiro:</w:t>
            </w:r>
          </w:p>
          <w:p w14:paraId="1ABA450E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e Parceiro (Restaurante / lanchonete / Loja de presentes);</w:t>
            </w:r>
          </w:p>
          <w:p w14:paraId="76F7EF8B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;</w:t>
            </w:r>
          </w:p>
          <w:p w14:paraId="20AD8FF3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dereço;</w:t>
            </w:r>
          </w:p>
          <w:p w14:paraId="3D7818D9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;</w:t>
            </w:r>
          </w:p>
          <w:p w14:paraId="435DFFD1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;</w:t>
            </w:r>
          </w:p>
          <w:p w14:paraId="082BDD9B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NPJ/CPF proprietário;</w:t>
            </w:r>
          </w:p>
          <w:p w14:paraId="15E12D45" w14:textId="77777777" w:rsidR="00EB16BB" w:rsidRDefault="00EB16BB" w:rsidP="008668D3">
            <w:pPr>
              <w:numPr>
                <w:ilvl w:val="0"/>
                <w:numId w:val="10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 de desconto disponível.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</w:tr>
      <w:tr w:rsidR="00EB16BB" w14:paraId="3A86EBC0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236D9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72F8BE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arceir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617CFAC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a empresa remova o parceiro da lista de parceiros.</w:t>
            </w:r>
          </w:p>
        </w:tc>
      </w:tr>
      <w:tr w:rsidR="00EB16BB" w14:paraId="4CAC5538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50EFEA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B4C9867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arceiro a plano de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7F565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resa adiciona o parceiro já cadastrado a um plano de excursão seguindo os seguintes critérios:</w:t>
            </w:r>
          </w:p>
          <w:p w14:paraId="741F7CC0" w14:textId="77777777" w:rsidR="00EB16BB" w:rsidRDefault="00EB16BB" w:rsidP="008668D3">
            <w:pPr>
              <w:numPr>
                <w:ilvl w:val="0"/>
                <w:numId w:val="5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ceiro se encontra na rota da excursão;</w:t>
            </w:r>
          </w:p>
          <w:p w14:paraId="7701C057" w14:textId="77777777" w:rsidR="00EB16BB" w:rsidRDefault="00EB16BB" w:rsidP="008668D3">
            <w:pPr>
              <w:numPr>
                <w:ilvl w:val="0"/>
                <w:numId w:val="5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ceiro estará aberto na data e horário da excursão;</w:t>
            </w:r>
          </w:p>
          <w:p w14:paraId="193CCDB5" w14:textId="77777777" w:rsidR="00EB16BB" w:rsidRDefault="00EB16BB" w:rsidP="008668D3">
            <w:pPr>
              <w:numPr>
                <w:ilvl w:val="0"/>
                <w:numId w:val="5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ceiro possui capacidade para todos os clientes da excursão.</w:t>
            </w:r>
          </w:p>
        </w:tc>
      </w:tr>
      <w:tr w:rsidR="00EB16BB" w14:paraId="76F77C8A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A4E359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56A991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dastro de plano de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57F6916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presa cadastra plano de excursão para padronizar viagens de acordo com o destino:</w:t>
            </w:r>
          </w:p>
          <w:p w14:paraId="53EF3C25" w14:textId="77777777" w:rsidR="00EB16BB" w:rsidRDefault="00EB16BB" w:rsidP="008668D3">
            <w:pPr>
              <w:numPr>
                <w:ilvl w:val="0"/>
                <w:numId w:val="4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tino;</w:t>
            </w:r>
          </w:p>
          <w:p w14:paraId="1BE33867" w14:textId="77777777" w:rsidR="00EB16BB" w:rsidRDefault="00EB16BB" w:rsidP="008668D3">
            <w:pPr>
              <w:numPr>
                <w:ilvl w:val="0"/>
                <w:numId w:val="4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gestão de roteiro (pontos turísticos, parceiros, passeios).</w:t>
            </w:r>
          </w:p>
        </w:tc>
      </w:tr>
      <w:tr w:rsidR="00EB16BB" w14:paraId="2BC448C6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F71B20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7C73546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lano de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0536E88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a empresa exclua o plano de excursão.</w:t>
            </w:r>
          </w:p>
        </w:tc>
      </w:tr>
      <w:tr w:rsidR="00EB16BB" w14:paraId="5EFBEC14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428A6F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6999C02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E02C98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gendar uma nova excursão:</w:t>
            </w:r>
          </w:p>
          <w:p w14:paraId="1BF90600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tino;</w:t>
            </w:r>
          </w:p>
          <w:p w14:paraId="3B67E0F4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;</w:t>
            </w:r>
          </w:p>
          <w:p w14:paraId="1B2DB7E6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 de partida;</w:t>
            </w:r>
          </w:p>
          <w:p w14:paraId="43F4C26E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rário previsto partida;</w:t>
            </w:r>
          </w:p>
          <w:p w14:paraId="1FD3C191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nto de encontro;</w:t>
            </w:r>
          </w:p>
          <w:p w14:paraId="19B595B8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orário previsto retorno;</w:t>
            </w:r>
          </w:p>
          <w:p w14:paraId="663D769A" w14:textId="77777777" w:rsidR="00EB16BB" w:rsidRDefault="00EB16BB" w:rsidP="008668D3">
            <w:pPr>
              <w:numPr>
                <w:ilvl w:val="0"/>
                <w:numId w:val="7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antidade de vagas;</w:t>
            </w:r>
          </w:p>
        </w:tc>
      </w:tr>
      <w:tr w:rsidR="00EB16BB" w14:paraId="594E3072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19C97F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F7E3990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87345E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a empresa remova a excursão da lista de excursões.</w:t>
            </w:r>
          </w:p>
        </w:tc>
      </w:tr>
      <w:tr w:rsidR="00EB16BB" w14:paraId="5601CEE4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7A56AB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FFBDE80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lano de excursão a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C939D2E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ós a empresa realizar o cadastro de excursão é necessário vincular o ID do plano de excursão específico para aquele destino, importante lembrar que o plano não é obrigatório dando a opção do cliente seguir ou não.</w:t>
            </w:r>
          </w:p>
        </w:tc>
      </w:tr>
      <w:tr w:rsidR="00EB16BB" w14:paraId="05B22D02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E6AF13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7B4DCD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companhamento de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089FD3A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ermite a empresa realizar o gerenciamento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a excursão como por exemplo:</w:t>
            </w:r>
          </w:p>
          <w:p w14:paraId="08C465FA" w14:textId="77777777" w:rsidR="00EB16BB" w:rsidRDefault="00EB16BB" w:rsidP="008668D3">
            <w:pPr>
              <w:numPr>
                <w:ilvl w:val="0"/>
                <w:numId w:val="8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ustos da viagem; </w:t>
            </w:r>
          </w:p>
          <w:p w14:paraId="7188DB5E" w14:textId="77777777" w:rsidR="00EB16BB" w:rsidRDefault="00EB16BB" w:rsidP="008668D3">
            <w:pPr>
              <w:numPr>
                <w:ilvl w:val="0"/>
                <w:numId w:val="8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tal de clientes;</w:t>
            </w:r>
          </w:p>
          <w:p w14:paraId="2A54A427" w14:textId="77777777" w:rsidR="00EB16BB" w:rsidRDefault="00EB16BB" w:rsidP="008668D3">
            <w:pPr>
              <w:numPr>
                <w:ilvl w:val="0"/>
                <w:numId w:val="8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 recebido;</w:t>
            </w:r>
          </w:p>
          <w:p w14:paraId="0C2A4184" w14:textId="77777777" w:rsidR="00EB16BB" w:rsidRDefault="00EB16BB" w:rsidP="008668D3">
            <w:pPr>
              <w:numPr>
                <w:ilvl w:val="0"/>
                <w:numId w:val="8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or a receber;</w:t>
            </w:r>
          </w:p>
          <w:p w14:paraId="4C201428" w14:textId="77777777" w:rsidR="00EB16BB" w:rsidRDefault="00EB16BB" w:rsidP="008668D3">
            <w:pPr>
              <w:numPr>
                <w:ilvl w:val="0"/>
                <w:numId w:val="8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ncelamentos.</w:t>
            </w:r>
          </w:p>
        </w:tc>
      </w:tr>
      <w:tr w:rsidR="00EB16BB" w14:paraId="79B7CA78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F755D7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48FCA30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dastro de cliente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B4C8E78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 realiza o cadastro de informações:</w:t>
            </w:r>
          </w:p>
          <w:p w14:paraId="53027553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;</w:t>
            </w:r>
          </w:p>
          <w:p w14:paraId="205BC1ED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de nascimento;</w:t>
            </w:r>
          </w:p>
          <w:p w14:paraId="7B2B7397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PF;</w:t>
            </w:r>
          </w:p>
          <w:p w14:paraId="4CFE6788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;</w:t>
            </w:r>
          </w:p>
          <w:p w14:paraId="56D6BA06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-mail;</w:t>
            </w:r>
          </w:p>
          <w:p w14:paraId="06AB6E6C" w14:textId="77777777" w:rsidR="00EB16BB" w:rsidRDefault="00EB16BB" w:rsidP="008668D3">
            <w:pPr>
              <w:numPr>
                <w:ilvl w:val="0"/>
                <w:numId w:val="6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iar senha de acesso ao sistema.</w:t>
            </w:r>
          </w:p>
        </w:tc>
      </w:tr>
      <w:tr w:rsidR="00EB16BB" w14:paraId="0DFD9D2E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1ADF685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07B37A8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essar informações da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0B7120A2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liente deve ter acesso às informações da excursão e do plano de excursão antes, durante e depois da data da viagem.</w:t>
            </w:r>
          </w:p>
        </w:tc>
      </w:tr>
      <w:tr w:rsidR="00EB16BB" w14:paraId="65D7114C" w14:textId="77777777" w:rsidTr="00EB16BB">
        <w:trPr>
          <w:trHeight w:val="300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5583954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340274AC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incular cliente a excurs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5D42C6F2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incular o client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através do ID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 excursão que e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dquiriu.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16BB" w14:paraId="25BDCFB9" w14:textId="77777777" w:rsidTr="00EB16BB">
        <w:trPr>
          <w:trHeight w:val="65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06BF733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79B3E05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istência do cliente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04B16D6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so o cliente solicite o cancelamento de sua compra, o mesmo deve ser removido da excursão e não poderá ver informações da viagem.</w:t>
            </w:r>
          </w:p>
        </w:tc>
      </w:tr>
      <w:tr w:rsidR="00EB16BB" w14:paraId="796BFC73" w14:textId="77777777" w:rsidTr="00EB16BB">
        <w:trPr>
          <w:trHeight w:val="65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7DD6A97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2F315D4E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conta cliente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3D55008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o cliente realize a exclusão da conta.</w:t>
            </w:r>
          </w:p>
        </w:tc>
      </w:tr>
      <w:tr w:rsidR="00EB16BB" w14:paraId="6604717C" w14:textId="77777777" w:rsidTr="00EB16BB">
        <w:trPr>
          <w:trHeight w:val="65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3EC0B4C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01E4DB0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ole de contas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43B3DBC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qualquer usuário informe os custos durante uma viagem e exibe o total de gastos</w:t>
            </w:r>
          </w:p>
        </w:tc>
      </w:tr>
      <w:tr w:rsidR="00EB16BB" w14:paraId="0DE30C17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382985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541BD3FE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dicionar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agamentos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AA0978E" w14:textId="4BA78D05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mite que a empresa realize </w:t>
            </w:r>
            <w:r>
              <w:rPr>
                <w:rFonts w:ascii="Arial" w:eastAsia="Arial" w:hAnsi="Arial" w:cs="Arial"/>
                <w:sz w:val="24"/>
                <w:szCs w:val="24"/>
              </w:rPr>
              <w:t>os cadastr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pagamentos e adicione recibos e comprovantes. </w:t>
            </w:r>
          </w:p>
        </w:tc>
      </w:tr>
      <w:tr w:rsidR="00EB16BB" w14:paraId="70A81F2B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A53783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F38AA9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gistrar estorn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BF5CC1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a empresa registre o estorno em caso de cancelamento do cliente seguindo as regras:</w:t>
            </w:r>
          </w:p>
          <w:p w14:paraId="2FA412CF" w14:textId="77777777" w:rsidR="00EB16BB" w:rsidRDefault="00EB16BB" w:rsidP="008668D3">
            <w:pPr>
              <w:numPr>
                <w:ilvl w:val="0"/>
                <w:numId w:val="9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ancelado dentro do prazo informado pela empresa, estornar valor integral;</w:t>
            </w:r>
          </w:p>
          <w:p w14:paraId="4472515C" w14:textId="77777777" w:rsidR="00EB16BB" w:rsidRDefault="00EB16BB" w:rsidP="008668D3">
            <w:pPr>
              <w:numPr>
                <w:ilvl w:val="0"/>
                <w:numId w:val="9"/>
              </w:numPr>
              <w:spacing w:after="0" w:line="252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ancelado após o prazo informado pela empresa, estornar valor parcial.</w:t>
            </w:r>
          </w:p>
        </w:tc>
      </w:tr>
      <w:tr w:rsidR="00EB16BB" w14:paraId="3F453E97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CC0B24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78418C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comprovantes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1B81D3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ós a realização de um estorno, a empresa envia recibo ou comprovante para o cliente.</w:t>
            </w:r>
          </w:p>
        </w:tc>
      </w:tr>
      <w:tr w:rsidR="00EB16BB" w14:paraId="0D722B65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E7EF38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7509519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pesquisa de satisfação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974B5D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empresa envia ao cliente um formulário solicitando um feedback após a realização da viage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B16BB" w14:paraId="0BD1074A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FF76D1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220524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sulta de feedbacks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D009E98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e que a empresa visualize o retorno dos formulários;</w:t>
            </w:r>
          </w:p>
        </w:tc>
      </w:tr>
      <w:tr w:rsidR="00EB16BB" w14:paraId="399BAF2C" w14:textId="77777777" w:rsidTr="00EB16BB">
        <w:trPr>
          <w:trHeight w:val="581"/>
        </w:trPr>
        <w:tc>
          <w:tcPr>
            <w:tcW w:w="1417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D1152B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C9FE09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5160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C79040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rá disponibilizado para a empresa um relatório com gráficos dos custos e lucros de cada viagem, junto a sugestões e opiniões dos clientes.</w:t>
            </w:r>
          </w:p>
        </w:tc>
      </w:tr>
    </w:tbl>
    <w:p w14:paraId="2867AB1C" w14:textId="5161FF2C" w:rsidR="00A12B75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697F44" w14:textId="77777777" w:rsidR="00072004" w:rsidRPr="00B4233D" w:rsidRDefault="00072004" w:rsidP="00072004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3" w:name="_Toc72713416"/>
      <w:r w:rsidRPr="00B4233D">
        <w:rPr>
          <w:rFonts w:ascii="Arial" w:hAnsi="Arial" w:cs="Arial"/>
          <w:color w:val="auto"/>
          <w:sz w:val="24"/>
          <w:szCs w:val="24"/>
        </w:rPr>
        <w:lastRenderedPageBreak/>
        <w:t>LISTAS DE CARACTERÍSTICAS</w:t>
      </w:r>
      <w:r>
        <w:rPr>
          <w:rFonts w:ascii="Arial" w:hAnsi="Arial" w:cs="Arial"/>
          <w:color w:val="auto"/>
          <w:sz w:val="24"/>
          <w:szCs w:val="24"/>
        </w:rPr>
        <w:t xml:space="preserve"> (CLASSIFICAÇÕES)</w:t>
      </w:r>
      <w:bookmarkEnd w:id="13"/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560"/>
        <w:gridCol w:w="1846"/>
        <w:gridCol w:w="1498"/>
        <w:gridCol w:w="1010"/>
        <w:gridCol w:w="1563"/>
      </w:tblGrid>
      <w:tr w:rsidR="00EB16BB" w14:paraId="1436C612" w14:textId="77777777" w:rsidTr="00EB16BB">
        <w:trPr>
          <w:trHeight w:val="713"/>
        </w:trPr>
        <w:tc>
          <w:tcPr>
            <w:tcW w:w="13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2F0CEEE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2560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1E35AD5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B2B2B2"/>
          </w:tcPr>
          <w:p w14:paraId="0C46EC5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B2B2B2"/>
          </w:tcPr>
          <w:p w14:paraId="17E6BA3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FORÇO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B2B2B2"/>
          </w:tcPr>
          <w:p w14:paraId="0983020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01F0F6C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ASELINE</w:t>
            </w:r>
          </w:p>
        </w:tc>
      </w:tr>
      <w:tr w:rsidR="00EB16BB" w14:paraId="0377480E" w14:textId="77777777" w:rsidTr="00EB16BB">
        <w:trPr>
          <w:trHeight w:val="585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4595B5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312B97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plano de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4061799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7682AFF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0EA6226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6818FD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39F1601D" w14:textId="77777777" w:rsidTr="00EB16BB">
        <w:trPr>
          <w:trHeight w:val="57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213EF9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1DC5286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lano de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1C56952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40A4D50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0E8D61E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0F1DE7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34C3F731" w14:textId="77777777" w:rsidTr="00EB16BB">
        <w:trPr>
          <w:trHeight w:val="555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C01184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510DD45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1A9787B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423D375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4181CF1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BF36DB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5E4E295B" w14:textId="77777777" w:rsidTr="00EB16BB">
        <w:trPr>
          <w:trHeight w:val="48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CEEEF1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557FCF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2B91140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77BA517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41D53FC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CFC18B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551D303D" w14:textId="77777777" w:rsidTr="00EB16BB">
        <w:trPr>
          <w:trHeight w:val="794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7957D5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CF596E5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lano de excursão a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34AA9C7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10407F4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1560AE8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91426B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6248FC35" w14:textId="77777777" w:rsidTr="00EB16BB">
        <w:trPr>
          <w:trHeight w:val="57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D0692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55DF01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cliente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5FD007F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4ACF046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02E96DB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022CE1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085460EB" w14:textId="77777777" w:rsidTr="00EB16BB">
        <w:trPr>
          <w:trHeight w:val="555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500626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ACC11D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cliente a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21D61C3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2E04FDB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10851A0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5D43AD1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4E917C84" w14:textId="77777777" w:rsidTr="00EB16BB">
        <w:trPr>
          <w:trHeight w:val="713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816B9C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AE155FE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essar informações da excursã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01ACB73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59FC4B9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3EED68B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4D79C3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36C0D52D" w14:textId="77777777" w:rsidTr="00EB16BB">
        <w:trPr>
          <w:trHeight w:val="63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3E62C22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DBFF33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istência do cliente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77E3628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69476FC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749892B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C424E4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2F3398EA" w14:textId="77777777" w:rsidTr="00EB16BB">
        <w:trPr>
          <w:trHeight w:val="525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EBEF6B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F0B9C6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conta cliente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1B7AFD2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584F42D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  <w:shd w:val="clear" w:color="auto" w:fill="EEEEEE"/>
          </w:tcPr>
          <w:p w14:paraId="73C44BB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C99468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</w:p>
        </w:tc>
      </w:tr>
      <w:tr w:rsidR="00EB16BB" w14:paraId="758E3F56" w14:textId="77777777" w:rsidTr="00EB16BB">
        <w:trPr>
          <w:trHeight w:val="66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697E03C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262C62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parceiro</w:t>
            </w:r>
          </w:p>
        </w:tc>
        <w:tc>
          <w:tcPr>
            <w:tcW w:w="1846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425975A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</w:p>
        </w:tc>
        <w:tc>
          <w:tcPr>
            <w:tcW w:w="1498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7D026DB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</w:p>
        </w:tc>
        <w:tc>
          <w:tcPr>
            <w:tcW w:w="1010" w:type="dxa"/>
            <w:tcBorders>
              <w:top w:val="nil"/>
              <w:left w:val="single" w:sz="6" w:space="0" w:color="666666"/>
              <w:bottom w:val="single" w:sz="6" w:space="0" w:color="666666"/>
              <w:right w:val="nil"/>
            </w:tcBorders>
          </w:tcPr>
          <w:p w14:paraId="6136EEB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3711DB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B16BB" w14:paraId="341E6F73" w14:textId="77777777" w:rsidTr="00EB16BB">
        <w:trPr>
          <w:trHeight w:val="45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left w:w="7" w:type="dxa"/>
              <w:right w:w="7" w:type="dxa"/>
            </w:tcMar>
          </w:tcPr>
          <w:p w14:paraId="6D20AD1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99E40E0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arceiro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672B974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0E57910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50648F2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EEEEEE"/>
          </w:tcPr>
          <w:p w14:paraId="3CD435B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</w:p>
        </w:tc>
      </w:tr>
      <w:tr w:rsidR="00EB16BB" w14:paraId="63D138E8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0EA655D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E36C789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arceiro a plano de excursão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</w:tcPr>
          <w:p w14:paraId="3691845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079013C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3D54201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</w:tcPr>
          <w:p w14:paraId="5F5F3DC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EB16BB" w14:paraId="7743A664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left w:w="7" w:type="dxa"/>
              <w:right w:w="7" w:type="dxa"/>
            </w:tcMar>
          </w:tcPr>
          <w:p w14:paraId="6C80F8A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AD0908A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ompanhamento de excursão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1E45BE8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74A9E91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3560518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EEEEEE"/>
          </w:tcPr>
          <w:p w14:paraId="4B25769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</w:tr>
      <w:tr w:rsidR="00EB16BB" w14:paraId="235ED57D" w14:textId="77777777" w:rsidTr="00EB16BB">
        <w:trPr>
          <w:trHeight w:val="45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7953503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C398B5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ole de contas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</w:tcPr>
          <w:p w14:paraId="16A2C94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7E11096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6EA389D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</w:tcPr>
          <w:p w14:paraId="12ECD97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78DBB20C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830E58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6E2C3C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icionar pagamentos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547CE78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56CA2DA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25457DA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EEEEEE"/>
          </w:tcPr>
          <w:p w14:paraId="75F2A61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34B7F084" w14:textId="77777777" w:rsidTr="00EB16BB">
        <w:trPr>
          <w:trHeight w:val="435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F4A7EF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7F5359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gistrar estorno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</w:tcPr>
          <w:p w14:paraId="6515278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779B8D0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257D93C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</w:tcPr>
          <w:p w14:paraId="5D9B953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1F7ED961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F92BEC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BAD0B45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comprovantes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0896140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008B591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7CE492B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EEEEEE"/>
          </w:tcPr>
          <w:p w14:paraId="67DCDFB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62CCBDE8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07553C4" w14:textId="77777777" w:rsidR="00EB16BB" w:rsidRDefault="00EB16BB" w:rsidP="00EB16BB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06621AC" w14:textId="65DCBE1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926AF9B" w14:textId="3D277AD6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pesquisa de satisfação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</w:tcPr>
          <w:p w14:paraId="362E7FA0" w14:textId="77777777" w:rsidR="00EB16BB" w:rsidRDefault="00EB16BB" w:rsidP="00EB16BB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C2BAB44" w14:textId="3B3688E5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09C8ABAA" w14:textId="77777777" w:rsidR="00EB16BB" w:rsidRDefault="00EB16BB" w:rsidP="00EB16BB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256475D" w14:textId="0157363E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5C696CF8" w14:textId="77777777" w:rsidR="00EB16BB" w:rsidRDefault="00EB16BB" w:rsidP="00EB16BB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97C6" w14:textId="07FEFE2B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</w:tcPr>
          <w:p w14:paraId="69D0D555" w14:textId="77777777" w:rsidR="00EB16BB" w:rsidRDefault="00EB16BB" w:rsidP="00EB16BB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574A5D" w14:textId="43F6B028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18A172D8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39E4B3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AB95AD2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sulta de feedbacks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</w:tcPr>
          <w:p w14:paraId="43DE073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37C7125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  <w:shd w:val="clear" w:color="auto" w:fill="EEEEEE"/>
          </w:tcPr>
          <w:p w14:paraId="6B181D4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  <w:shd w:val="clear" w:color="auto" w:fill="EEEEEE"/>
          </w:tcPr>
          <w:p w14:paraId="1728F09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EB16BB" w14:paraId="181BC20E" w14:textId="77777777" w:rsidTr="00EB16BB">
        <w:trPr>
          <w:trHeight w:val="600"/>
        </w:trPr>
        <w:tc>
          <w:tcPr>
            <w:tcW w:w="1376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04BF9A9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59A6FB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1846" w:type="dxa"/>
            <w:tcBorders>
              <w:top w:val="single" w:sz="6" w:space="0" w:color="666666"/>
              <w:left w:val="single" w:sz="4" w:space="0" w:color="000000"/>
              <w:bottom w:val="single" w:sz="4" w:space="0" w:color="000000"/>
              <w:right w:val="nil"/>
            </w:tcBorders>
          </w:tcPr>
          <w:p w14:paraId="50BBB52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1498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4C21DA4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1010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nil"/>
            </w:tcBorders>
          </w:tcPr>
          <w:p w14:paraId="49BEF33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63" w:type="dxa"/>
            <w:tcBorders>
              <w:top w:val="single" w:sz="6" w:space="0" w:color="666666"/>
              <w:left w:val="single" w:sz="6" w:space="0" w:color="666666"/>
              <w:bottom w:val="single" w:sz="4" w:space="0" w:color="000000"/>
              <w:right w:val="single" w:sz="6" w:space="0" w:color="666666"/>
            </w:tcBorders>
          </w:tcPr>
          <w:p w14:paraId="3D8450C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69818137" w14:textId="77777777" w:rsidR="008951C9" w:rsidRPr="00B4233D" w:rsidRDefault="008309F3" w:rsidP="008951C9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4" w:name="_Toc72713417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MATRIZ DE RASTREABILIDADE </w:t>
      </w:r>
      <w:r w:rsidR="0086338A">
        <w:rPr>
          <w:rFonts w:ascii="Arial" w:hAnsi="Arial" w:cs="Arial"/>
          <w:color w:val="auto"/>
          <w:sz w:val="24"/>
          <w:szCs w:val="24"/>
        </w:rPr>
        <w:t>(</w:t>
      </w:r>
      <w:r w:rsidRPr="00B4233D">
        <w:rPr>
          <w:rFonts w:ascii="Arial" w:hAnsi="Arial" w:cs="Arial"/>
          <w:color w:val="auto"/>
          <w:sz w:val="24"/>
          <w:szCs w:val="24"/>
        </w:rPr>
        <w:t>NECESSIDADE x CARACTERÍSTICA</w:t>
      </w:r>
      <w:r w:rsidR="0086338A">
        <w:rPr>
          <w:rFonts w:ascii="Arial" w:hAnsi="Arial" w:cs="Arial"/>
          <w:color w:val="auto"/>
          <w:sz w:val="24"/>
          <w:szCs w:val="24"/>
        </w:rPr>
        <w:t>)</w:t>
      </w:r>
      <w:bookmarkEnd w:id="14"/>
    </w:p>
    <w:tbl>
      <w:tblPr>
        <w:tblW w:w="8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2"/>
        <w:gridCol w:w="4289"/>
        <w:gridCol w:w="545"/>
        <w:gridCol w:w="531"/>
        <w:gridCol w:w="545"/>
        <w:gridCol w:w="545"/>
        <w:gridCol w:w="587"/>
      </w:tblGrid>
      <w:tr w:rsidR="00EB16BB" w14:paraId="6E134947" w14:textId="77777777" w:rsidTr="00D0656E">
        <w:trPr>
          <w:trHeight w:val="788"/>
        </w:trPr>
        <w:tc>
          <w:tcPr>
            <w:tcW w:w="11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559795E0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4289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B2B2B2"/>
          </w:tcPr>
          <w:p w14:paraId="335D9B9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RACTERÍSTICA</w:t>
            </w:r>
          </w:p>
        </w:tc>
        <w:tc>
          <w:tcPr>
            <w:tcW w:w="545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B2B2B2"/>
          </w:tcPr>
          <w:p w14:paraId="2926312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01</w:t>
            </w:r>
          </w:p>
        </w:tc>
        <w:tc>
          <w:tcPr>
            <w:tcW w:w="531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B2B2B2"/>
          </w:tcPr>
          <w:p w14:paraId="39380AA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02</w:t>
            </w:r>
          </w:p>
        </w:tc>
        <w:tc>
          <w:tcPr>
            <w:tcW w:w="545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B2B2B2"/>
          </w:tcPr>
          <w:p w14:paraId="35FD2A3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03</w:t>
            </w:r>
          </w:p>
        </w:tc>
        <w:tc>
          <w:tcPr>
            <w:tcW w:w="545" w:type="dxa"/>
            <w:tcBorders>
              <w:top w:val="single" w:sz="6" w:space="0" w:color="666666"/>
              <w:left w:val="nil"/>
              <w:bottom w:val="single" w:sz="6" w:space="0" w:color="666666"/>
              <w:right w:val="nil"/>
            </w:tcBorders>
            <w:shd w:val="clear" w:color="auto" w:fill="B2B2B2"/>
          </w:tcPr>
          <w:p w14:paraId="4C4A5F3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04</w:t>
            </w:r>
          </w:p>
        </w:tc>
        <w:tc>
          <w:tcPr>
            <w:tcW w:w="587" w:type="dxa"/>
            <w:tcBorders>
              <w:top w:val="single" w:sz="6" w:space="0" w:color="666666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14:paraId="5C34BBB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05</w:t>
            </w:r>
          </w:p>
        </w:tc>
      </w:tr>
      <w:tr w:rsidR="00EB16BB" w14:paraId="3FF68975" w14:textId="77777777" w:rsidTr="00D0656E">
        <w:trPr>
          <w:trHeight w:val="33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74EF202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4B15FA6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parceiro</w:t>
            </w:r>
          </w:p>
        </w:tc>
        <w:tc>
          <w:tcPr>
            <w:tcW w:w="545" w:type="dxa"/>
            <w:tcBorders>
              <w:top w:val="single" w:sz="6" w:space="0" w:color="666666"/>
              <w:left w:val="nil"/>
              <w:bottom w:val="single" w:sz="4" w:space="0" w:color="000000"/>
              <w:right w:val="nil"/>
            </w:tcBorders>
          </w:tcPr>
          <w:p w14:paraId="73AF10E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E29926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3BE2D46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7FC7DB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C6EC13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799D7DFC" w14:textId="77777777" w:rsidTr="00D0656E">
        <w:trPr>
          <w:trHeight w:val="28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00435B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C8E13C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arceiro</w:t>
            </w:r>
          </w:p>
        </w:tc>
        <w:tc>
          <w:tcPr>
            <w:tcW w:w="545" w:type="dxa"/>
            <w:tcBorders>
              <w:top w:val="single" w:sz="4" w:space="0" w:color="000000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19AD42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BC8A71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6BBE100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57A39C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D087C8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6097E6EF" w14:textId="77777777" w:rsidTr="00D0656E">
        <w:trPr>
          <w:trHeight w:val="57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9F7290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09ECD9F7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arceiro a plano de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E72A0F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6E95DB1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603573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493528F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770E1E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660A1D8A" w14:textId="77777777" w:rsidTr="00D0656E">
        <w:trPr>
          <w:trHeight w:val="37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E83549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F51D33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plano de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111FD59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0D51028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7DBC41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4FFBE7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23BAA8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384E13E9" w14:textId="77777777" w:rsidTr="00D0656E">
        <w:trPr>
          <w:trHeight w:val="37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2D1C13D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9312D37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plano de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EA06D3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4B8B002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2E92510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3E3A75F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3CC866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459A1EE2" w14:textId="77777777" w:rsidTr="00D0656E">
        <w:trPr>
          <w:trHeight w:val="30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265EA55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7F9D05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65B9D23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4C1C46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89836A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276587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12CFAB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2393FB1A" w14:textId="77777777" w:rsidTr="00D0656E">
        <w:trPr>
          <w:trHeight w:val="36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49FA1F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B16313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D6BD23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C6B844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3BDA56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6D7E461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052CD2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2569A757" w14:textId="77777777" w:rsidTr="00D0656E">
        <w:trPr>
          <w:trHeight w:val="61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F14C9F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B9416EA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Plano de excursão a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5B3FEC4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E58D88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1789B3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AE7B92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6B769F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67FC7FAB" w14:textId="77777777" w:rsidTr="00D0656E">
        <w:trPr>
          <w:trHeight w:val="40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6145705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FF2F113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ompanhamento de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6617465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25F2225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51B456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2437C2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1FED34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09CD8A11" w14:textId="77777777" w:rsidTr="00D0656E">
        <w:trPr>
          <w:trHeight w:val="33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CBAAF6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0E77B3B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dastro de cli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B6F292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02898E4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2246DC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A9403F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B68428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1BB86C23" w14:textId="77777777" w:rsidTr="00D0656E">
        <w:trPr>
          <w:trHeight w:val="40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2D36712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CA01A92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essar informações da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4528235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2FE175D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77725E6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799D1A3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1B04A19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27FB257E" w14:textId="77777777" w:rsidTr="00D0656E">
        <w:trPr>
          <w:trHeight w:val="39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left w:w="7" w:type="dxa"/>
              <w:right w:w="7" w:type="dxa"/>
            </w:tcMar>
          </w:tcPr>
          <w:p w14:paraId="0D19305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A613BBA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ular cliente a excurs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1F3CFD2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01C9807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A51216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057B48A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59F368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6C15180D" w14:textId="77777777" w:rsidTr="00D0656E">
        <w:trPr>
          <w:trHeight w:val="34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68DA2DC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51C52A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istência do cli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7A9B1B6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2B76C5E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6935BC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E34BCDB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83DF60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716897EC" w14:textId="77777777" w:rsidTr="00D0656E">
        <w:trPr>
          <w:trHeight w:val="34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left w:w="7" w:type="dxa"/>
              <w:right w:w="7" w:type="dxa"/>
            </w:tcMar>
          </w:tcPr>
          <w:p w14:paraId="0048A7E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E5F1D0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xcluir conta client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1E90E3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04D2AA6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0DFC5C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3B40C8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D51AD0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7FB571DB" w14:textId="77777777" w:rsidTr="00D0656E">
        <w:trPr>
          <w:trHeight w:val="39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left w:w="7" w:type="dxa"/>
              <w:right w:w="7" w:type="dxa"/>
            </w:tcMar>
          </w:tcPr>
          <w:p w14:paraId="54992E9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FFFFFF"/>
          </w:tcPr>
          <w:p w14:paraId="139D72C9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ole de conta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A493C4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69A063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DEC91E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7A6B17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30F3454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571B3928" w14:textId="77777777" w:rsidTr="00D0656E">
        <w:trPr>
          <w:trHeight w:val="34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6EDDE02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50EE4E3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icionar pagamento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613B06B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07D94EA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5CC6A73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4C0959B2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1DC2D96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44D8BD5A" w14:textId="77777777" w:rsidTr="00D0656E">
        <w:trPr>
          <w:trHeight w:val="285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4A6C8D38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41728771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gistrar estorn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61C2DBA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B72960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45F3438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2072142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537B863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0C7C7FCE" w14:textId="77777777" w:rsidTr="00D0656E">
        <w:trPr>
          <w:trHeight w:val="36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49E5099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72AD2B1C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comprovante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85BC1C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3263C85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1CECA7F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DF3722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F6E7B4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EB16BB" w14:paraId="602BA423" w14:textId="77777777" w:rsidTr="00D0656E">
        <w:trPr>
          <w:trHeight w:val="33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F3FC4F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C7454B4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vio de pesquisa de satisfaçã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45E26BD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A4FC0B1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00A018E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8E7034C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71763DB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EB16BB" w14:paraId="32A58C06" w14:textId="77777777" w:rsidTr="00D0656E">
        <w:trPr>
          <w:trHeight w:val="39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544A990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36299A6F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sulta de feedback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51652B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74710243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2E70A9DE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  <w:shd w:val="clear" w:color="auto" w:fill="EEEEEE"/>
          </w:tcPr>
          <w:p w14:paraId="3331884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14:paraId="0E461BCF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EB16BB" w14:paraId="15D02081" w14:textId="77777777" w:rsidTr="00D0656E">
        <w:trPr>
          <w:trHeight w:val="420"/>
        </w:trPr>
        <w:tc>
          <w:tcPr>
            <w:tcW w:w="1192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14:paraId="13F98206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65FDCA5D" w14:textId="77777777" w:rsidR="00EB16BB" w:rsidRDefault="00EB16BB" w:rsidP="00D0656E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latório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44935B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31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179F7957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BFEC4BD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666666"/>
              <w:right w:val="nil"/>
            </w:tcBorders>
          </w:tcPr>
          <w:p w14:paraId="57CE6119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</w:tcPr>
          <w:p w14:paraId="236FDF24" w14:textId="77777777" w:rsidR="00EB16BB" w:rsidRDefault="00EB16BB" w:rsidP="00D0656E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F896F" w14:textId="551CA9FA" w:rsidR="00613C68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001E0F" w14:textId="127C8792" w:rsidR="00D24D9B" w:rsidRPr="00EB16BB" w:rsidRDefault="00F64E7E" w:rsidP="0003292B">
      <w:pPr>
        <w:pStyle w:val="Ttulo1"/>
        <w:spacing w:before="0" w:line="360" w:lineRule="auto"/>
        <w:ind w:left="709" w:hanging="709"/>
        <w:rPr>
          <w:rFonts w:ascii="Arial" w:hAnsi="Arial" w:cs="Arial"/>
          <w:sz w:val="24"/>
          <w:szCs w:val="24"/>
        </w:rPr>
      </w:pPr>
      <w:bookmarkStart w:id="15" w:name="_Toc72713418"/>
      <w:r w:rsidRPr="00EB16BB">
        <w:rPr>
          <w:rFonts w:ascii="Arial" w:hAnsi="Arial" w:cs="Arial"/>
          <w:color w:val="auto"/>
          <w:sz w:val="24"/>
          <w:szCs w:val="24"/>
        </w:rPr>
        <w:lastRenderedPageBreak/>
        <w:t>ARQUITETURA DE NEGÓCIO</w:t>
      </w:r>
      <w:bookmarkEnd w:id="15"/>
      <w:r w:rsidR="00EB16BB">
        <w:rPr>
          <w:noProof/>
        </w:rPr>
        <w:drawing>
          <wp:inline distT="0" distB="0" distL="0" distR="0" wp14:anchorId="67AA5A7D" wp14:editId="0FE8AB71">
            <wp:extent cx="6120130" cy="3442335"/>
            <wp:effectExtent l="0" t="0" r="0" b="5715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drawing>
          <wp:inline distT="0" distB="0" distL="0" distR="0" wp14:anchorId="4A11D384" wp14:editId="21A4F249">
            <wp:extent cx="6120130" cy="3442335"/>
            <wp:effectExtent l="0" t="0" r="0" b="5715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lastRenderedPageBreak/>
        <w:drawing>
          <wp:inline distT="0" distB="0" distL="0" distR="0" wp14:anchorId="1340E72D" wp14:editId="3D9FA425">
            <wp:extent cx="6120130" cy="3442335"/>
            <wp:effectExtent l="0" t="0" r="0" b="5715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drawing>
          <wp:inline distT="0" distB="0" distL="0" distR="0" wp14:anchorId="44A4CF4F" wp14:editId="5C7CF970">
            <wp:extent cx="6120130" cy="3442335"/>
            <wp:effectExtent l="0" t="0" r="0" b="5715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lastRenderedPageBreak/>
        <w:drawing>
          <wp:inline distT="0" distB="0" distL="0" distR="0" wp14:anchorId="35AE2E78" wp14:editId="3E17BAEA">
            <wp:extent cx="6120130" cy="3442335"/>
            <wp:effectExtent l="0" t="0" r="0" b="5715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drawing>
          <wp:inline distT="0" distB="0" distL="0" distR="0" wp14:anchorId="3CEC4E0B" wp14:editId="026325AE">
            <wp:extent cx="6120130" cy="3442335"/>
            <wp:effectExtent l="0" t="0" r="0" b="571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6BB">
        <w:rPr>
          <w:noProof/>
        </w:rPr>
        <w:lastRenderedPageBreak/>
        <w:drawing>
          <wp:inline distT="0" distB="0" distL="0" distR="0" wp14:anchorId="4E6994E0" wp14:editId="6FD04633">
            <wp:extent cx="6120130" cy="3442335"/>
            <wp:effectExtent l="0" t="0" r="0" b="5715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C6" w:rsidRPr="00EB16BB">
        <w:rPr>
          <w:rFonts w:ascii="Arial" w:hAnsi="Arial" w:cs="Arial"/>
          <w:sz w:val="24"/>
          <w:szCs w:val="24"/>
        </w:rPr>
        <w:br w:type="page"/>
      </w:r>
    </w:p>
    <w:p w14:paraId="618DF924" w14:textId="77777777" w:rsidR="00F64E7E" w:rsidRPr="00B4233D" w:rsidRDefault="00F64E7E" w:rsidP="00F64E7E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6" w:name="_Toc72713419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FD ESSENCIAL</w:t>
      </w:r>
      <w:bookmarkEnd w:id="16"/>
    </w:p>
    <w:p w14:paraId="34F065C9" w14:textId="77777777" w:rsidR="00EB16BB" w:rsidRDefault="00EB16BB" w:rsidP="00785FC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01AD8F" wp14:editId="2AABE4EF">
            <wp:extent cx="6120130" cy="424266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2311" w14:textId="727AEF08" w:rsidR="003840B8" w:rsidRDefault="00EB16BB" w:rsidP="00785FC6">
      <w:pPr>
        <w:rPr>
          <w:rFonts w:ascii="Arial" w:hAnsi="Arial" w:cs="Arial"/>
          <w:sz w:val="24"/>
          <w:szCs w:val="24"/>
        </w:rPr>
      </w:pPr>
      <w:r>
        <w:rPr>
          <w:noProof/>
          <w:u w:val="single"/>
        </w:rPr>
        <w:lastRenderedPageBreak/>
        <w:drawing>
          <wp:inline distT="0" distB="0" distL="0" distR="0" wp14:anchorId="3FB3BC90" wp14:editId="6D55AA6A">
            <wp:extent cx="6058912" cy="4601028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73" cy="4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6BF2F780" wp14:editId="630DCD87">
            <wp:extent cx="5307965" cy="6758305"/>
            <wp:effectExtent l="0" t="0" r="698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052CC793" wp14:editId="21F0FB9D">
            <wp:extent cx="5747385" cy="7257415"/>
            <wp:effectExtent l="0" t="0" r="571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2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7B580D24" wp14:editId="7BFD2B17">
            <wp:extent cx="5003165" cy="6758305"/>
            <wp:effectExtent l="0" t="0" r="6985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lastRenderedPageBreak/>
        <w:drawing>
          <wp:inline distT="0" distB="0" distL="0" distR="0" wp14:anchorId="23F86DA9" wp14:editId="0C939F20">
            <wp:extent cx="5753100" cy="54356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BF3A" w14:textId="28963DC7" w:rsidR="00EB16BB" w:rsidRDefault="003840B8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F1576C" w14:textId="77777777" w:rsidR="00D206C1" w:rsidRPr="00B4233D" w:rsidRDefault="00D206C1" w:rsidP="00D206C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7" w:name="_Toc72713420"/>
      <w:r w:rsidRPr="00B4233D">
        <w:rPr>
          <w:rFonts w:ascii="Arial" w:hAnsi="Arial" w:cs="Arial"/>
          <w:color w:val="auto"/>
          <w:sz w:val="24"/>
          <w:szCs w:val="24"/>
        </w:rPr>
        <w:lastRenderedPageBreak/>
        <w:t>ANÁLISE DOS EVENTOS</w:t>
      </w:r>
      <w:bookmarkEnd w:id="17"/>
    </w:p>
    <w:p w14:paraId="12D63630" w14:textId="4B17A8C1" w:rsidR="00D206C1" w:rsidRPr="00B4233D" w:rsidRDefault="003840B8" w:rsidP="00785FC6">
      <w:pPr>
        <w:rPr>
          <w:rFonts w:ascii="Arial" w:hAnsi="Arial" w:cs="Arial"/>
          <w:sz w:val="24"/>
          <w:szCs w:val="24"/>
        </w:rPr>
      </w:pPr>
      <w:r w:rsidRPr="003840B8">
        <w:drawing>
          <wp:inline distT="0" distB="0" distL="0" distR="0" wp14:anchorId="4E807728" wp14:editId="5A3C941F">
            <wp:extent cx="6602982" cy="1616148"/>
            <wp:effectExtent l="0" t="0" r="762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982" cy="16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3EE99545" w14:textId="77777777" w:rsidR="00D206C1" w:rsidRPr="00B4233D" w:rsidRDefault="00D206C1" w:rsidP="00D206C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18" w:name="_Toc72713421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ESCRIÇÃO DOS PROCESSOS</w:t>
      </w:r>
      <w:r w:rsidR="008A2EBB" w:rsidRPr="00B4233D">
        <w:rPr>
          <w:rFonts w:ascii="Arial" w:hAnsi="Arial" w:cs="Arial"/>
          <w:color w:val="auto"/>
          <w:sz w:val="24"/>
          <w:szCs w:val="24"/>
        </w:rPr>
        <w:t xml:space="preserve"> DE NEGÓCIO</w:t>
      </w:r>
      <w:bookmarkEnd w:id="18"/>
    </w:p>
    <w:p w14:paraId="6C0EEA76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Planejar Excursão</w:t>
      </w:r>
    </w:p>
    <w:p w14:paraId="13459DF7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Gerente planeja excursão</w:t>
      </w:r>
    </w:p>
    <w:p w14:paraId="70C9D230" w14:textId="77777777" w:rsidR="003840B8" w:rsidRPr="002E285A" w:rsidRDefault="003840B8" w:rsidP="008668D3">
      <w:pPr>
        <w:pStyle w:val="PargrafodaList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099163E4" w14:textId="77777777" w:rsidR="003840B8" w:rsidRPr="002E285A" w:rsidRDefault="003840B8" w:rsidP="008668D3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Inicialmente:</w:t>
      </w:r>
    </w:p>
    <w:p w14:paraId="29B1DD66" w14:textId="77777777" w:rsidR="003840B8" w:rsidRPr="002E285A" w:rsidRDefault="003840B8" w:rsidP="008668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ria </w:t>
      </w:r>
      <w:r w:rsidRPr="002E285A">
        <w:rPr>
          <w:rFonts w:ascii="Arial" w:hAnsi="Arial" w:cs="Arial"/>
          <w:b/>
          <w:bCs/>
          <w:sz w:val="24"/>
          <w:szCs w:val="24"/>
        </w:rPr>
        <w:t>Plano de Excursão</w:t>
      </w:r>
      <w:r w:rsidRPr="002E285A">
        <w:rPr>
          <w:rFonts w:ascii="Arial" w:hAnsi="Arial" w:cs="Arial"/>
          <w:sz w:val="24"/>
          <w:szCs w:val="24"/>
        </w:rPr>
        <w:t xml:space="preserve"> de acordo com o período do ano.</w:t>
      </w:r>
    </w:p>
    <w:p w14:paraId="2787550B" w14:textId="77777777" w:rsidR="003840B8" w:rsidRPr="002E285A" w:rsidRDefault="003840B8" w:rsidP="008668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Dependendo de onde será realizada a excursão, verificar se existe </w:t>
      </w:r>
      <w:r w:rsidRPr="002E285A">
        <w:rPr>
          <w:rFonts w:ascii="Arial" w:hAnsi="Arial" w:cs="Arial"/>
          <w:b/>
          <w:bCs/>
          <w:sz w:val="24"/>
          <w:szCs w:val="24"/>
        </w:rPr>
        <w:t>Feedback do Cliente</w:t>
      </w:r>
      <w:r w:rsidRPr="002E285A">
        <w:rPr>
          <w:rFonts w:ascii="Arial" w:hAnsi="Arial" w:cs="Arial"/>
          <w:sz w:val="24"/>
          <w:szCs w:val="24"/>
        </w:rPr>
        <w:t xml:space="preserve"> para uma excursão similar ao que está sendo planejado.</w:t>
      </w:r>
    </w:p>
    <w:p w14:paraId="0DD64950" w14:textId="77777777" w:rsidR="003840B8" w:rsidRPr="002E285A" w:rsidRDefault="003840B8" w:rsidP="008668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om base nas localidades envolvidas na excursão, verificar junto aos </w:t>
      </w:r>
      <w:r w:rsidRPr="002E285A">
        <w:rPr>
          <w:rFonts w:ascii="Arial" w:hAnsi="Arial" w:cs="Arial"/>
          <w:b/>
          <w:bCs/>
          <w:sz w:val="24"/>
          <w:szCs w:val="24"/>
        </w:rPr>
        <w:t>Parceiros</w:t>
      </w:r>
      <w:r w:rsidRPr="002E285A">
        <w:rPr>
          <w:rFonts w:ascii="Arial" w:hAnsi="Arial" w:cs="Arial"/>
          <w:sz w:val="24"/>
          <w:szCs w:val="24"/>
        </w:rPr>
        <w:t xml:space="preserve"> as possibilidades de desconto para os clientes da excursão.</w:t>
      </w:r>
    </w:p>
    <w:p w14:paraId="70C72C05" w14:textId="77777777" w:rsidR="003840B8" w:rsidRPr="002E285A" w:rsidRDefault="003840B8" w:rsidP="008668D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aso haja um novo </w:t>
      </w:r>
      <w:r w:rsidRPr="002E285A">
        <w:rPr>
          <w:rFonts w:ascii="Arial" w:hAnsi="Arial" w:cs="Arial"/>
          <w:b/>
          <w:bCs/>
          <w:sz w:val="24"/>
          <w:szCs w:val="24"/>
        </w:rPr>
        <w:t>Parceiro</w:t>
      </w:r>
      <w:r w:rsidRPr="002E285A">
        <w:rPr>
          <w:rFonts w:ascii="Arial" w:hAnsi="Arial" w:cs="Arial"/>
          <w:sz w:val="24"/>
          <w:szCs w:val="24"/>
        </w:rPr>
        <w:t>, cadastrá-lo</w:t>
      </w:r>
    </w:p>
    <w:p w14:paraId="23F0B13B" w14:textId="77777777" w:rsidR="003840B8" w:rsidRPr="002E285A" w:rsidRDefault="003840B8" w:rsidP="008668D3">
      <w:pPr>
        <w:pStyle w:val="PargrafodaLista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Marcar o status do </w:t>
      </w:r>
      <w:r w:rsidRPr="002E285A">
        <w:rPr>
          <w:rFonts w:ascii="Arial" w:hAnsi="Arial" w:cs="Arial"/>
          <w:b/>
          <w:bCs/>
          <w:sz w:val="24"/>
          <w:szCs w:val="24"/>
        </w:rPr>
        <w:t>Plano de Excursão</w:t>
      </w:r>
      <w:r w:rsidRPr="002E285A">
        <w:rPr>
          <w:rFonts w:ascii="Arial" w:hAnsi="Arial" w:cs="Arial"/>
          <w:sz w:val="24"/>
          <w:szCs w:val="24"/>
        </w:rPr>
        <w:t>, como CRIADO.</w:t>
      </w:r>
    </w:p>
    <w:p w14:paraId="63CBF02F" w14:textId="77777777" w:rsidR="003840B8" w:rsidRPr="002E285A" w:rsidRDefault="003840B8" w:rsidP="008668D3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Havendo </w:t>
      </w:r>
      <w:r w:rsidRPr="002E285A">
        <w:rPr>
          <w:rFonts w:ascii="Arial" w:hAnsi="Arial" w:cs="Arial"/>
          <w:b/>
          <w:bCs/>
          <w:sz w:val="24"/>
          <w:szCs w:val="24"/>
        </w:rPr>
        <w:t>Feedback dos Parceiros</w:t>
      </w:r>
      <w:r w:rsidRPr="002E285A">
        <w:rPr>
          <w:rFonts w:ascii="Arial" w:hAnsi="Arial" w:cs="Arial"/>
          <w:sz w:val="24"/>
          <w:szCs w:val="24"/>
        </w:rPr>
        <w:t xml:space="preserve"> (status ABERTO):</w:t>
      </w:r>
    </w:p>
    <w:p w14:paraId="21CA2D6B" w14:textId="77777777" w:rsidR="003840B8" w:rsidRPr="002E285A" w:rsidRDefault="003840B8" w:rsidP="008668D3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Atualiza o </w:t>
      </w:r>
      <w:r w:rsidRPr="002E285A">
        <w:rPr>
          <w:rFonts w:ascii="Arial" w:hAnsi="Arial" w:cs="Arial"/>
          <w:b/>
          <w:bCs/>
          <w:sz w:val="24"/>
          <w:szCs w:val="24"/>
        </w:rPr>
        <w:t>Plano de Excursão</w:t>
      </w:r>
      <w:r w:rsidRPr="002E285A">
        <w:rPr>
          <w:rFonts w:ascii="Arial" w:hAnsi="Arial" w:cs="Arial"/>
          <w:sz w:val="24"/>
          <w:szCs w:val="24"/>
        </w:rPr>
        <w:t xml:space="preserve"> com os eventuais descontos.</w:t>
      </w:r>
    </w:p>
    <w:p w14:paraId="643D1C63" w14:textId="77777777" w:rsidR="003840B8" w:rsidRPr="002E285A" w:rsidRDefault="003840B8" w:rsidP="008668D3">
      <w:pPr>
        <w:pStyle w:val="PargrafodaLista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Marcar status dos Feedbacks do Parceiro utilizados como UTILIZADO.</w:t>
      </w:r>
    </w:p>
    <w:p w14:paraId="1776FCDA" w14:textId="77777777" w:rsidR="003840B8" w:rsidRPr="002E285A" w:rsidRDefault="003840B8" w:rsidP="008668D3">
      <w:pPr>
        <w:pStyle w:val="PargrafodaList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Estando satisfeito com o plano, marcar o status do </w:t>
      </w:r>
      <w:r w:rsidRPr="002E285A">
        <w:rPr>
          <w:rFonts w:ascii="Arial" w:hAnsi="Arial" w:cs="Arial"/>
          <w:b/>
          <w:bCs/>
          <w:sz w:val="24"/>
          <w:szCs w:val="24"/>
        </w:rPr>
        <w:t>Plano de Excursão</w:t>
      </w:r>
      <w:r w:rsidRPr="002E285A">
        <w:rPr>
          <w:rFonts w:ascii="Arial" w:hAnsi="Arial" w:cs="Arial"/>
          <w:sz w:val="24"/>
          <w:szCs w:val="24"/>
        </w:rPr>
        <w:t xml:space="preserve"> como FINALIZADO.</w:t>
      </w:r>
    </w:p>
    <w:p w14:paraId="4ACEE67A" w14:textId="77777777" w:rsidR="003840B8" w:rsidRPr="002E285A" w:rsidRDefault="003840B8" w:rsidP="00384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6CA165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Receber Detalhes Dos Parceiros</w:t>
      </w:r>
    </w:p>
    <w:p w14:paraId="2878A00C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Parceiro envia informações solicitadas</w:t>
      </w:r>
    </w:p>
    <w:p w14:paraId="36A0A5AE" w14:textId="77777777" w:rsidR="003840B8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4C00DC54" w14:textId="77777777" w:rsidR="003840B8" w:rsidRPr="00453F81" w:rsidRDefault="003840B8" w:rsidP="008668D3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 se há </w:t>
      </w:r>
      <w:r w:rsidRPr="00453F81">
        <w:rPr>
          <w:rFonts w:ascii="Arial" w:hAnsi="Arial" w:cs="Arial"/>
          <w:b/>
          <w:bCs/>
          <w:sz w:val="24"/>
          <w:szCs w:val="24"/>
        </w:rPr>
        <w:t>Feedback do Parceiro</w:t>
      </w:r>
    </w:p>
    <w:p w14:paraId="58114D5E" w14:textId="77777777" w:rsidR="003840B8" w:rsidRPr="00453F81" w:rsidRDefault="003840B8" w:rsidP="003840B8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 houver registro de feedback do parceiro solicita as informações cadastrais e às armazena em </w:t>
      </w:r>
      <w:r w:rsidRPr="00453F81">
        <w:rPr>
          <w:rFonts w:ascii="Arial" w:hAnsi="Arial" w:cs="Arial"/>
          <w:b/>
          <w:bCs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>.</w:t>
      </w:r>
    </w:p>
    <w:p w14:paraId="2AD1FA99" w14:textId="77777777" w:rsidR="003840B8" w:rsidRPr="002E285A" w:rsidRDefault="003840B8" w:rsidP="00384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4878531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Processo: </w:t>
      </w:r>
      <w:bookmarkStart w:id="19" w:name="_Hlk68555576"/>
      <w:r w:rsidRPr="002E285A">
        <w:rPr>
          <w:rFonts w:ascii="Arial" w:hAnsi="Arial" w:cs="Arial"/>
          <w:sz w:val="24"/>
          <w:szCs w:val="24"/>
        </w:rPr>
        <w:t xml:space="preserve">Disponibilizar </w:t>
      </w:r>
      <w:bookmarkEnd w:id="19"/>
      <w:r w:rsidRPr="002E285A">
        <w:rPr>
          <w:rFonts w:ascii="Arial" w:hAnsi="Arial" w:cs="Arial"/>
          <w:sz w:val="24"/>
          <w:szCs w:val="24"/>
        </w:rPr>
        <w:t>Excursões</w:t>
      </w:r>
    </w:p>
    <w:p w14:paraId="6E0D78D2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Agente de vendas disponibiliza excursão.</w:t>
      </w:r>
    </w:p>
    <w:p w14:paraId="15E11032" w14:textId="77777777" w:rsidR="003840B8" w:rsidRDefault="003840B8" w:rsidP="008668D3">
      <w:pPr>
        <w:pStyle w:val="PargrafodaLista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Agente de vendas</w:t>
      </w:r>
    </w:p>
    <w:p w14:paraId="76370409" w14:textId="77777777" w:rsidR="003840B8" w:rsidRPr="002E285A" w:rsidRDefault="003840B8" w:rsidP="008668D3">
      <w:pPr>
        <w:pStyle w:val="Pargrafoda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 do </w:t>
      </w:r>
      <w:r w:rsidRPr="00DB2F99">
        <w:rPr>
          <w:rFonts w:ascii="Arial" w:hAnsi="Arial" w:cs="Arial"/>
          <w:b/>
          <w:bCs/>
          <w:sz w:val="24"/>
          <w:szCs w:val="24"/>
        </w:rPr>
        <w:t>Plano de Excursão</w:t>
      </w:r>
      <w:r>
        <w:rPr>
          <w:rFonts w:ascii="Arial" w:hAnsi="Arial" w:cs="Arial"/>
          <w:sz w:val="24"/>
          <w:szCs w:val="24"/>
        </w:rPr>
        <w:t xml:space="preserve"> as informações de vagas disponíveis</w:t>
      </w:r>
    </w:p>
    <w:p w14:paraId="37A2BE1D" w14:textId="77777777" w:rsidR="003840B8" w:rsidRPr="002E285A" w:rsidRDefault="003840B8" w:rsidP="008668D3">
      <w:pPr>
        <w:pStyle w:val="Pargrafoda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onsolida as vagas que serão disponibilizadas</w:t>
      </w:r>
      <w:r>
        <w:rPr>
          <w:rFonts w:ascii="Arial" w:hAnsi="Arial" w:cs="Arial"/>
          <w:sz w:val="24"/>
          <w:szCs w:val="24"/>
        </w:rPr>
        <w:t xml:space="preserve"> e cria </w:t>
      </w:r>
      <w:r>
        <w:rPr>
          <w:rFonts w:ascii="Arial" w:hAnsi="Arial" w:cs="Arial"/>
          <w:b/>
          <w:bCs/>
          <w:sz w:val="24"/>
          <w:szCs w:val="24"/>
        </w:rPr>
        <w:t>Excursão</w:t>
      </w:r>
      <w:r w:rsidRPr="002E285A">
        <w:rPr>
          <w:rFonts w:ascii="Arial" w:hAnsi="Arial" w:cs="Arial"/>
          <w:sz w:val="24"/>
          <w:szCs w:val="24"/>
        </w:rPr>
        <w:t>.</w:t>
      </w:r>
    </w:p>
    <w:p w14:paraId="7964274A" w14:textId="77777777" w:rsidR="003840B8" w:rsidRPr="002E285A" w:rsidRDefault="003840B8" w:rsidP="008668D3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Marca status </w:t>
      </w:r>
      <w:r>
        <w:rPr>
          <w:rFonts w:ascii="Arial" w:hAnsi="Arial" w:cs="Arial"/>
          <w:sz w:val="24"/>
          <w:szCs w:val="24"/>
        </w:rPr>
        <w:t xml:space="preserve">de </w:t>
      </w:r>
      <w:r w:rsidRPr="00DB2F99">
        <w:rPr>
          <w:rFonts w:ascii="Arial" w:hAnsi="Arial" w:cs="Arial"/>
          <w:b/>
          <w:bCs/>
          <w:sz w:val="24"/>
          <w:szCs w:val="24"/>
        </w:rPr>
        <w:t>Disponibilizar Vagas</w:t>
      </w:r>
      <w:r>
        <w:rPr>
          <w:rFonts w:ascii="Arial" w:hAnsi="Arial" w:cs="Arial"/>
          <w:sz w:val="24"/>
          <w:szCs w:val="24"/>
        </w:rPr>
        <w:t xml:space="preserve"> </w:t>
      </w:r>
      <w:r w:rsidRPr="002E285A">
        <w:rPr>
          <w:rFonts w:ascii="Arial" w:hAnsi="Arial" w:cs="Arial"/>
          <w:sz w:val="24"/>
          <w:szCs w:val="24"/>
        </w:rPr>
        <w:t>EM ANDAMENTO.</w:t>
      </w:r>
    </w:p>
    <w:p w14:paraId="12442A09" w14:textId="77777777" w:rsidR="003840B8" w:rsidRDefault="003840B8" w:rsidP="008668D3">
      <w:pPr>
        <w:pStyle w:val="PargrafodaList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 divulgação na </w:t>
      </w:r>
      <w:r w:rsidRPr="00453F81">
        <w:rPr>
          <w:rFonts w:ascii="Arial" w:hAnsi="Arial" w:cs="Arial"/>
          <w:b/>
          <w:bCs/>
          <w:sz w:val="24"/>
          <w:szCs w:val="24"/>
        </w:rPr>
        <w:t>Rede Social</w:t>
      </w:r>
      <w:r>
        <w:rPr>
          <w:rFonts w:ascii="Arial" w:hAnsi="Arial" w:cs="Arial"/>
          <w:sz w:val="24"/>
          <w:szCs w:val="24"/>
        </w:rPr>
        <w:t xml:space="preserve"> e Convites para </w:t>
      </w:r>
      <w:r w:rsidRPr="00453F81">
        <w:rPr>
          <w:rFonts w:ascii="Arial" w:hAnsi="Arial" w:cs="Arial"/>
          <w:b/>
          <w:bCs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.</w:t>
      </w:r>
    </w:p>
    <w:p w14:paraId="5C0D6153" w14:textId="77777777" w:rsidR="003840B8" w:rsidRPr="00DB2F99" w:rsidRDefault="003840B8" w:rsidP="008668D3">
      <w:pPr>
        <w:pStyle w:val="Pargrafoda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2F99">
        <w:rPr>
          <w:rFonts w:ascii="Arial" w:hAnsi="Arial" w:cs="Arial"/>
          <w:sz w:val="24"/>
          <w:szCs w:val="24"/>
        </w:rPr>
        <w:t>Consolida dados do Cliente que tem interesse na Excursão</w:t>
      </w:r>
    </w:p>
    <w:p w14:paraId="085BA6FD" w14:textId="77777777" w:rsidR="003840B8" w:rsidRPr="002E285A" w:rsidRDefault="003840B8" w:rsidP="008668D3">
      <w:pPr>
        <w:pStyle w:val="PargrafodaLista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Marcar status </w:t>
      </w:r>
      <w:r>
        <w:rPr>
          <w:rFonts w:ascii="Arial" w:hAnsi="Arial" w:cs="Arial"/>
          <w:sz w:val="24"/>
          <w:szCs w:val="24"/>
        </w:rPr>
        <w:t xml:space="preserve">de </w:t>
      </w:r>
      <w:r w:rsidRPr="00DB2F99">
        <w:rPr>
          <w:rFonts w:ascii="Arial" w:hAnsi="Arial" w:cs="Arial"/>
          <w:b/>
          <w:bCs/>
          <w:sz w:val="24"/>
          <w:szCs w:val="24"/>
        </w:rPr>
        <w:t>Disponibilizar Vagas</w:t>
      </w:r>
      <w:r>
        <w:rPr>
          <w:rFonts w:ascii="Arial" w:hAnsi="Arial" w:cs="Arial"/>
          <w:sz w:val="24"/>
          <w:szCs w:val="24"/>
        </w:rPr>
        <w:t xml:space="preserve"> como CONCLUÍDO</w:t>
      </w:r>
      <w:r w:rsidRPr="002E285A">
        <w:rPr>
          <w:rFonts w:ascii="Arial" w:hAnsi="Arial" w:cs="Arial"/>
          <w:sz w:val="24"/>
          <w:szCs w:val="24"/>
        </w:rPr>
        <w:t>.</w:t>
      </w:r>
    </w:p>
    <w:p w14:paraId="3F21F8B9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154FAF9F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2D111525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Receber Solicitação de Adesão</w:t>
      </w:r>
    </w:p>
    <w:p w14:paraId="0364F0A1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Cliente solicita a adesão do plano de excursão</w:t>
      </w:r>
    </w:p>
    <w:p w14:paraId="52700F34" w14:textId="77777777" w:rsidR="003840B8" w:rsidRPr="000C6401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lastRenderedPageBreak/>
        <w:t>Gerente</w:t>
      </w:r>
    </w:p>
    <w:p w14:paraId="30041901" w14:textId="77777777" w:rsidR="003840B8" w:rsidRDefault="003840B8" w:rsidP="008668D3">
      <w:pPr>
        <w:pStyle w:val="PargrafodaLista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Recebe Solicitação de Adesão da </w:t>
      </w:r>
      <w:r>
        <w:rPr>
          <w:rFonts w:ascii="Arial" w:hAnsi="Arial" w:cs="Arial"/>
          <w:sz w:val="24"/>
          <w:szCs w:val="24"/>
        </w:rPr>
        <w:t>E</w:t>
      </w:r>
      <w:r w:rsidRPr="002E285A">
        <w:rPr>
          <w:rFonts w:ascii="Arial" w:hAnsi="Arial" w:cs="Arial"/>
          <w:sz w:val="24"/>
          <w:szCs w:val="24"/>
        </w:rPr>
        <w:t>xcursão</w:t>
      </w:r>
    </w:p>
    <w:p w14:paraId="28401069" w14:textId="77777777" w:rsidR="003840B8" w:rsidRPr="002E285A" w:rsidRDefault="003840B8" w:rsidP="008668D3">
      <w:pPr>
        <w:pStyle w:val="PargrafodaLista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 dados cadastrais do </w:t>
      </w:r>
      <w:r w:rsidRPr="00453F81">
        <w:rPr>
          <w:rFonts w:ascii="Arial" w:hAnsi="Arial" w:cs="Arial"/>
          <w:b/>
          <w:bCs/>
          <w:sz w:val="24"/>
          <w:szCs w:val="24"/>
        </w:rPr>
        <w:t>Client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e o </w:t>
      </w:r>
      <w:r w:rsidRPr="00453F81">
        <w:rPr>
          <w:rFonts w:ascii="Arial" w:hAnsi="Arial" w:cs="Arial"/>
          <w:b/>
          <w:bCs/>
          <w:sz w:val="24"/>
          <w:szCs w:val="24"/>
        </w:rPr>
        <w:t>Plano de Excursão</w:t>
      </w:r>
      <w:r>
        <w:rPr>
          <w:rFonts w:ascii="Arial" w:hAnsi="Arial" w:cs="Arial"/>
          <w:sz w:val="24"/>
          <w:szCs w:val="24"/>
        </w:rPr>
        <w:t xml:space="preserve"> escolhido.</w:t>
      </w:r>
    </w:p>
    <w:p w14:paraId="3CC245D7" w14:textId="77777777" w:rsidR="003840B8" w:rsidRPr="002E285A" w:rsidRDefault="003840B8" w:rsidP="008668D3">
      <w:pPr>
        <w:pStyle w:val="PargrafodaLista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aso haja vaga disponível, registra dados do </w:t>
      </w:r>
      <w:r w:rsidRPr="002E285A">
        <w:rPr>
          <w:rFonts w:ascii="Arial" w:hAnsi="Arial" w:cs="Arial"/>
          <w:b/>
          <w:bCs/>
          <w:sz w:val="24"/>
          <w:szCs w:val="24"/>
        </w:rPr>
        <w:t>Cliente</w:t>
      </w:r>
      <w:r w:rsidRPr="002E285A">
        <w:rPr>
          <w:rFonts w:ascii="Arial" w:hAnsi="Arial" w:cs="Arial"/>
          <w:sz w:val="24"/>
          <w:szCs w:val="24"/>
        </w:rPr>
        <w:t xml:space="preserve"> na </w:t>
      </w:r>
      <w:r w:rsidRPr="002E285A">
        <w:rPr>
          <w:rFonts w:ascii="Arial" w:hAnsi="Arial" w:cs="Arial"/>
          <w:b/>
          <w:bCs/>
          <w:sz w:val="24"/>
          <w:szCs w:val="24"/>
        </w:rPr>
        <w:t>Excursão</w:t>
      </w:r>
      <w:r w:rsidRPr="002E285A">
        <w:rPr>
          <w:rFonts w:ascii="Arial" w:hAnsi="Arial" w:cs="Arial"/>
          <w:sz w:val="24"/>
          <w:szCs w:val="24"/>
        </w:rPr>
        <w:t>.</w:t>
      </w:r>
    </w:p>
    <w:p w14:paraId="03FE1DB4" w14:textId="77777777" w:rsidR="003840B8" w:rsidRPr="002E285A" w:rsidRDefault="003840B8" w:rsidP="008668D3">
      <w:pPr>
        <w:pStyle w:val="PargrafodaLista"/>
        <w:numPr>
          <w:ilvl w:val="1"/>
          <w:numId w:val="2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Altera status da vaga como PENDENTE DE PAGAMENTO.</w:t>
      </w:r>
    </w:p>
    <w:p w14:paraId="46C638A3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3D77B289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Receber Pagamento</w:t>
      </w:r>
    </w:p>
    <w:p w14:paraId="34090C22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Evento: Cliente realiza pagamento da excursão ao </w:t>
      </w:r>
      <w:r>
        <w:rPr>
          <w:rFonts w:ascii="Arial" w:hAnsi="Arial" w:cs="Arial"/>
          <w:sz w:val="24"/>
          <w:szCs w:val="24"/>
        </w:rPr>
        <w:t>comercial</w:t>
      </w:r>
    </w:p>
    <w:p w14:paraId="5A235070" w14:textId="77777777" w:rsidR="003840B8" w:rsidRPr="002E285A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17D1BB98" w14:textId="77777777" w:rsidR="003840B8" w:rsidRPr="0011350B" w:rsidRDefault="003840B8" w:rsidP="008668D3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recebe pagamento do</w:t>
      </w:r>
      <w:r w:rsidRPr="0011350B">
        <w:rPr>
          <w:rFonts w:ascii="Arial" w:hAnsi="Arial" w:cs="Arial"/>
          <w:sz w:val="24"/>
          <w:szCs w:val="24"/>
        </w:rPr>
        <w:t xml:space="preserve"> </w:t>
      </w:r>
      <w:r w:rsidRPr="00703DBE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 e armazena em </w:t>
      </w:r>
      <w:r w:rsidRPr="00703DBE">
        <w:rPr>
          <w:rFonts w:ascii="Arial" w:hAnsi="Arial" w:cs="Arial"/>
          <w:b/>
          <w:bCs/>
          <w:sz w:val="24"/>
          <w:szCs w:val="24"/>
        </w:rPr>
        <w:t>Lançamento</w:t>
      </w:r>
    </w:p>
    <w:p w14:paraId="64168711" w14:textId="77777777" w:rsidR="003840B8" w:rsidRPr="002E285A" w:rsidRDefault="003840B8" w:rsidP="008668D3">
      <w:pPr>
        <w:pStyle w:val="PargrafodaLista"/>
        <w:numPr>
          <w:ilvl w:val="0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onfere dados do pagamento.</w:t>
      </w:r>
    </w:p>
    <w:p w14:paraId="4F4870A4" w14:textId="77777777" w:rsidR="003840B8" w:rsidRDefault="003840B8" w:rsidP="008668D3">
      <w:pPr>
        <w:pStyle w:val="PargrafodaLista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aso os dados estejam coerentes altera o status da vaga para PAGO.</w:t>
      </w:r>
    </w:p>
    <w:p w14:paraId="291618C6" w14:textId="77777777" w:rsidR="003840B8" w:rsidRPr="002E285A" w:rsidRDefault="003840B8" w:rsidP="008668D3">
      <w:pPr>
        <w:pStyle w:val="PargrafodaLista"/>
        <w:numPr>
          <w:ilvl w:val="1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entrega recibo de pagamento ao cliente</w:t>
      </w:r>
    </w:p>
    <w:p w14:paraId="4FC12B8F" w14:textId="77777777" w:rsidR="003840B8" w:rsidRPr="00D5645E" w:rsidRDefault="003840B8" w:rsidP="008668D3">
      <w:pPr>
        <w:pStyle w:val="PargrafodaLista"/>
        <w:numPr>
          <w:ilvl w:val="2"/>
          <w:numId w:val="1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m caso de pagamento maior que o valor da excursão, gerente retorna troco ao cliente.</w:t>
      </w:r>
    </w:p>
    <w:p w14:paraId="40B0FFAA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614CFA1E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Avisar Fim do Prazo de Pagamento</w:t>
      </w:r>
    </w:p>
    <w:p w14:paraId="6124372D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Evento: Cliente NÃO realiza pagamento da excursão ao </w:t>
      </w:r>
      <w:r>
        <w:rPr>
          <w:rFonts w:ascii="Arial" w:hAnsi="Arial" w:cs="Arial"/>
          <w:sz w:val="24"/>
          <w:szCs w:val="24"/>
        </w:rPr>
        <w:t>comercial</w:t>
      </w:r>
    </w:p>
    <w:p w14:paraId="456590DD" w14:textId="77777777" w:rsidR="003840B8" w:rsidRPr="002E285A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64734E1E" w14:textId="77777777" w:rsidR="003840B8" w:rsidRPr="002E285A" w:rsidRDefault="003840B8" w:rsidP="008668D3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liente não realiza pagamento da </w:t>
      </w:r>
      <w:r w:rsidRPr="002E285A">
        <w:rPr>
          <w:rFonts w:ascii="Arial" w:hAnsi="Arial" w:cs="Arial"/>
          <w:b/>
          <w:bCs/>
          <w:sz w:val="24"/>
          <w:szCs w:val="24"/>
        </w:rPr>
        <w:t>Excursão.</w:t>
      </w:r>
    </w:p>
    <w:p w14:paraId="3688BAF4" w14:textId="77777777" w:rsidR="003840B8" w:rsidRPr="002E285A" w:rsidRDefault="003840B8" w:rsidP="008668D3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entra</w:t>
      </w:r>
      <w:r w:rsidRPr="002E285A">
        <w:rPr>
          <w:rFonts w:ascii="Arial" w:hAnsi="Arial" w:cs="Arial"/>
          <w:sz w:val="24"/>
          <w:szCs w:val="24"/>
        </w:rPr>
        <w:t xml:space="preserve"> em contato com </w:t>
      </w:r>
      <w:r w:rsidRPr="00703DBE">
        <w:rPr>
          <w:rFonts w:ascii="Arial" w:hAnsi="Arial" w:cs="Arial"/>
          <w:b/>
          <w:bCs/>
          <w:sz w:val="24"/>
          <w:szCs w:val="24"/>
        </w:rPr>
        <w:t>Cliente</w:t>
      </w:r>
      <w:r w:rsidRPr="002E285A">
        <w:rPr>
          <w:rFonts w:ascii="Arial" w:hAnsi="Arial" w:cs="Arial"/>
          <w:sz w:val="24"/>
          <w:szCs w:val="24"/>
        </w:rPr>
        <w:t xml:space="preserve"> para avisar fim do prazo de pagamento.</w:t>
      </w:r>
    </w:p>
    <w:p w14:paraId="3678E541" w14:textId="77777777" w:rsidR="003840B8" w:rsidRPr="002E285A" w:rsidRDefault="003840B8" w:rsidP="008668D3">
      <w:pPr>
        <w:pStyle w:val="Pargrafoda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aso o cliente efetue o pagamento, alterar status da reserva para PAGO.</w:t>
      </w:r>
    </w:p>
    <w:p w14:paraId="56FFB472" w14:textId="77777777" w:rsidR="003840B8" w:rsidRPr="002E285A" w:rsidRDefault="003840B8" w:rsidP="008668D3">
      <w:pPr>
        <w:pStyle w:val="PargrafodaLista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aso o cliente não efetue o pagamento, alterar status da reserva para CANCELADO.</w:t>
      </w:r>
    </w:p>
    <w:p w14:paraId="2ABA5E58" w14:textId="77777777" w:rsidR="003840B8" w:rsidRDefault="003840B8" w:rsidP="008668D3">
      <w:pPr>
        <w:pStyle w:val="PargrafodaLista"/>
        <w:numPr>
          <w:ilvl w:val="0"/>
          <w:numId w:val="2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Caso a reserva seja cancelada a nova vaga será disponibilizada.</w:t>
      </w:r>
    </w:p>
    <w:p w14:paraId="4AC22325" w14:textId="77777777" w:rsidR="003840B8" w:rsidRPr="006678BC" w:rsidRDefault="003840B8" w:rsidP="003840B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4CB1FBB" w14:textId="77777777" w:rsidR="003840B8" w:rsidRPr="00967425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 xml:space="preserve">Processo: Disponibilizar Informações </w:t>
      </w:r>
      <w:proofErr w:type="spellStart"/>
      <w:r w:rsidRPr="00967425">
        <w:rPr>
          <w:rFonts w:ascii="Arial" w:hAnsi="Arial" w:cs="Arial"/>
          <w:sz w:val="24"/>
          <w:szCs w:val="24"/>
        </w:rPr>
        <w:t>pré</w:t>
      </w:r>
      <w:proofErr w:type="spellEnd"/>
      <w:r w:rsidRPr="00967425">
        <w:rPr>
          <w:rFonts w:ascii="Arial" w:hAnsi="Arial" w:cs="Arial"/>
          <w:sz w:val="24"/>
          <w:szCs w:val="24"/>
        </w:rPr>
        <w:t>-excursão</w:t>
      </w:r>
    </w:p>
    <w:p w14:paraId="4F8D01E1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 xml:space="preserve">Evento: </w:t>
      </w:r>
      <w:r w:rsidRPr="000B7289">
        <w:rPr>
          <w:rFonts w:ascii="Arial" w:hAnsi="Arial" w:cs="Arial"/>
          <w:sz w:val="24"/>
          <w:szCs w:val="24"/>
        </w:rPr>
        <w:t>Atendente disponibiliza o plano de excursão para o cliente antes da viagem</w:t>
      </w:r>
    </w:p>
    <w:p w14:paraId="6F8DF05F" w14:textId="77777777" w:rsidR="003840B8" w:rsidRPr="00CD3F3B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334B7256" w14:textId="77777777" w:rsidR="003840B8" w:rsidRPr="00967425" w:rsidRDefault="003840B8" w:rsidP="008668D3">
      <w:pPr>
        <w:pStyle w:val="PargrafodaLista"/>
        <w:numPr>
          <w:ilvl w:val="0"/>
          <w:numId w:val="33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disponibiliza informações do </w:t>
      </w:r>
      <w:r w:rsidRPr="00967425">
        <w:rPr>
          <w:rFonts w:ascii="Arial" w:hAnsi="Arial" w:cs="Arial"/>
          <w:b/>
          <w:bCs/>
          <w:sz w:val="24"/>
          <w:szCs w:val="24"/>
        </w:rPr>
        <w:t>Plano de Excurs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>Excursão</w:t>
      </w:r>
      <w:r>
        <w:rPr>
          <w:rFonts w:ascii="Arial" w:hAnsi="Arial" w:cs="Arial"/>
          <w:sz w:val="24"/>
          <w:szCs w:val="24"/>
        </w:rPr>
        <w:t xml:space="preserve"> para o </w:t>
      </w:r>
      <w:r w:rsidRPr="00967425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tes da viagem.</w:t>
      </w:r>
    </w:p>
    <w:p w14:paraId="706E109A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: Receber solicitação do cliente</w:t>
      </w:r>
    </w:p>
    <w:p w14:paraId="497FC919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: Cliente realiza solicitação de acordo com imprevisto</w:t>
      </w:r>
    </w:p>
    <w:p w14:paraId="4652A650" w14:textId="77777777" w:rsidR="003840B8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</w:p>
    <w:p w14:paraId="6BC329EB" w14:textId="77777777" w:rsidR="003840B8" w:rsidRDefault="003840B8" w:rsidP="008668D3">
      <w:pPr>
        <w:pStyle w:val="PargrafodaLista"/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CD3F3B">
        <w:rPr>
          <w:rFonts w:ascii="Arial" w:hAnsi="Arial" w:cs="Arial"/>
          <w:sz w:val="24"/>
          <w:szCs w:val="24"/>
        </w:rPr>
        <w:t xml:space="preserve">Atendente atende solicitação do </w:t>
      </w:r>
      <w:r w:rsidRPr="00CD3F3B">
        <w:rPr>
          <w:rFonts w:ascii="Arial" w:hAnsi="Arial" w:cs="Arial"/>
          <w:b/>
          <w:bCs/>
          <w:sz w:val="24"/>
          <w:szCs w:val="24"/>
        </w:rPr>
        <w:t xml:space="preserve">Cliente </w:t>
      </w:r>
      <w:r w:rsidRPr="00CD3F3B">
        <w:rPr>
          <w:rFonts w:ascii="Arial" w:hAnsi="Arial" w:cs="Arial"/>
          <w:sz w:val="24"/>
          <w:szCs w:val="24"/>
        </w:rPr>
        <w:t xml:space="preserve">de acordo com a situação da </w:t>
      </w:r>
      <w:r w:rsidRPr="00CD3F3B">
        <w:rPr>
          <w:rFonts w:ascii="Arial" w:hAnsi="Arial" w:cs="Arial"/>
          <w:b/>
          <w:bCs/>
          <w:sz w:val="24"/>
          <w:szCs w:val="24"/>
        </w:rPr>
        <w:t>Excursão</w:t>
      </w:r>
      <w:r w:rsidRPr="00CD3F3B">
        <w:rPr>
          <w:rFonts w:ascii="Arial" w:hAnsi="Arial" w:cs="Arial"/>
          <w:sz w:val="24"/>
          <w:szCs w:val="24"/>
        </w:rPr>
        <w:t xml:space="preserve">. </w:t>
      </w:r>
    </w:p>
    <w:p w14:paraId="392C1AED" w14:textId="77777777" w:rsidR="003840B8" w:rsidRPr="006678BC" w:rsidRDefault="003840B8" w:rsidP="008668D3">
      <w:pPr>
        <w:pStyle w:val="PargrafodaLista"/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678BC">
        <w:rPr>
          <w:rFonts w:ascii="Arial" w:hAnsi="Arial" w:cs="Arial"/>
          <w:sz w:val="24"/>
          <w:szCs w:val="24"/>
        </w:rPr>
        <w:t>Caso a solicitação não possa ser atendida, cliente solicita o cancelamento da excursão</w:t>
      </w:r>
    </w:p>
    <w:p w14:paraId="6C11C7FE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01324992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Cancelar Excursão</w:t>
      </w:r>
    </w:p>
    <w:p w14:paraId="013D27E8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Cliente solicita cancelamento da excursão</w:t>
      </w:r>
    </w:p>
    <w:p w14:paraId="223095CC" w14:textId="77777777" w:rsidR="003840B8" w:rsidRPr="002E285A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3CEF8005" w14:textId="77777777" w:rsidR="003840B8" w:rsidRPr="00D5645E" w:rsidRDefault="003840B8" w:rsidP="008668D3">
      <w:pPr>
        <w:pStyle w:val="PargrafodaLista"/>
        <w:numPr>
          <w:ilvl w:val="0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Recebe solicitação de cancelamento da </w:t>
      </w:r>
      <w:r w:rsidRPr="002E285A">
        <w:rPr>
          <w:rFonts w:ascii="Arial" w:hAnsi="Arial" w:cs="Arial"/>
          <w:b/>
          <w:bCs/>
          <w:sz w:val="24"/>
          <w:szCs w:val="24"/>
        </w:rPr>
        <w:t xml:space="preserve">Excursão </w:t>
      </w:r>
      <w:r w:rsidRPr="002E285A">
        <w:rPr>
          <w:rFonts w:ascii="Arial" w:hAnsi="Arial" w:cs="Arial"/>
          <w:sz w:val="24"/>
          <w:szCs w:val="24"/>
        </w:rPr>
        <w:t xml:space="preserve">do </w:t>
      </w:r>
      <w:r w:rsidRPr="002E285A">
        <w:rPr>
          <w:rFonts w:ascii="Arial" w:hAnsi="Arial" w:cs="Arial"/>
          <w:b/>
          <w:bCs/>
          <w:sz w:val="24"/>
          <w:szCs w:val="24"/>
        </w:rPr>
        <w:t>Cliente.</w:t>
      </w:r>
    </w:p>
    <w:p w14:paraId="4B0F2741" w14:textId="77777777" w:rsidR="003840B8" w:rsidRPr="00D5645E" w:rsidRDefault="003840B8" w:rsidP="008668D3">
      <w:pPr>
        <w:pStyle w:val="PargrafodaLista"/>
        <w:numPr>
          <w:ilvl w:val="1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5645E">
        <w:rPr>
          <w:rFonts w:ascii="Arial" w:hAnsi="Arial" w:cs="Arial"/>
          <w:sz w:val="24"/>
          <w:szCs w:val="24"/>
        </w:rPr>
        <w:t>Valida se a solicitação está dentro da data limite</w:t>
      </w:r>
      <w:r>
        <w:rPr>
          <w:rFonts w:ascii="Arial" w:hAnsi="Arial" w:cs="Arial"/>
          <w:sz w:val="24"/>
          <w:szCs w:val="24"/>
        </w:rPr>
        <w:t>, se estiver segue com a solicitação.</w:t>
      </w:r>
    </w:p>
    <w:p w14:paraId="1F61CC45" w14:textId="77777777" w:rsidR="003840B8" w:rsidRPr="002E285A" w:rsidRDefault="003840B8" w:rsidP="008668D3">
      <w:pPr>
        <w:pStyle w:val="PargrafodaLista"/>
        <w:numPr>
          <w:ilvl w:val="1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Caso a </w:t>
      </w:r>
      <w:r w:rsidRPr="002E285A">
        <w:rPr>
          <w:rFonts w:ascii="Arial" w:hAnsi="Arial" w:cs="Arial"/>
          <w:b/>
          <w:bCs/>
          <w:sz w:val="24"/>
          <w:szCs w:val="24"/>
        </w:rPr>
        <w:t xml:space="preserve">Excursão </w:t>
      </w:r>
      <w:r w:rsidRPr="002E285A">
        <w:rPr>
          <w:rFonts w:ascii="Arial" w:hAnsi="Arial" w:cs="Arial"/>
          <w:sz w:val="24"/>
          <w:szCs w:val="24"/>
        </w:rPr>
        <w:t>esteja com status da reserva como PAGO</w:t>
      </w:r>
    </w:p>
    <w:p w14:paraId="05E63CE0" w14:textId="77777777" w:rsidR="003840B8" w:rsidRDefault="003840B8" w:rsidP="008668D3">
      <w:pPr>
        <w:pStyle w:val="PargrafodaLista"/>
        <w:numPr>
          <w:ilvl w:val="2"/>
          <w:numId w:val="3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b/>
          <w:bCs/>
          <w:sz w:val="24"/>
          <w:szCs w:val="24"/>
        </w:rPr>
        <w:t>Cliente</w:t>
      </w:r>
      <w:r w:rsidRPr="002E285A">
        <w:rPr>
          <w:rFonts w:ascii="Arial" w:hAnsi="Arial" w:cs="Arial"/>
          <w:sz w:val="24"/>
          <w:szCs w:val="24"/>
        </w:rPr>
        <w:t xml:space="preserve"> apresenta recibo e recebe estorno do gerente.</w:t>
      </w:r>
    </w:p>
    <w:p w14:paraId="6CBA0DA0" w14:textId="77777777" w:rsidR="003840B8" w:rsidRPr="002E285A" w:rsidRDefault="003840B8" w:rsidP="003840B8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14:paraId="38A9B26E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Receber Recibo</w:t>
      </w:r>
    </w:p>
    <w:p w14:paraId="612EF0D0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Cliente envia o recibo de pagamento</w:t>
      </w:r>
    </w:p>
    <w:p w14:paraId="60D94702" w14:textId="77777777" w:rsidR="003840B8" w:rsidRPr="002E285A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0A8603B4" w14:textId="77777777" w:rsidR="003840B8" w:rsidRPr="002E285A" w:rsidRDefault="003840B8" w:rsidP="008668D3">
      <w:pPr>
        <w:pStyle w:val="PargrafodaLista"/>
        <w:numPr>
          <w:ilvl w:val="0"/>
          <w:numId w:val="30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Gerente recebe recibo de pagamento do cliente e armazena no </w:t>
      </w:r>
      <w:r w:rsidRPr="002E285A">
        <w:rPr>
          <w:rFonts w:ascii="Arial" w:hAnsi="Arial" w:cs="Arial"/>
          <w:b/>
          <w:bCs/>
          <w:sz w:val="24"/>
          <w:szCs w:val="24"/>
        </w:rPr>
        <w:t>Lançamento</w:t>
      </w:r>
    </w:p>
    <w:p w14:paraId="5248BA0D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4B165E43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Processo: Estornar Pagamento </w:t>
      </w:r>
    </w:p>
    <w:p w14:paraId="342B0C81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Gerente realiza estorno</w:t>
      </w:r>
    </w:p>
    <w:p w14:paraId="728B745F" w14:textId="77777777" w:rsidR="003840B8" w:rsidRPr="002E285A" w:rsidRDefault="003840B8" w:rsidP="008668D3">
      <w:pPr>
        <w:pStyle w:val="PargrafodaList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6AFC5399" w14:textId="77777777" w:rsidR="003840B8" w:rsidRPr="00D5645E" w:rsidRDefault="003840B8" w:rsidP="008668D3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 recibo de comprovante de pagamento do </w:t>
      </w:r>
      <w:r w:rsidRPr="00703DBE">
        <w:rPr>
          <w:rFonts w:ascii="Arial" w:hAnsi="Arial" w:cs="Arial"/>
          <w:b/>
          <w:bCs/>
          <w:sz w:val="24"/>
          <w:szCs w:val="24"/>
        </w:rPr>
        <w:t>Cliente</w:t>
      </w:r>
    </w:p>
    <w:p w14:paraId="6D2014C8" w14:textId="77777777" w:rsidR="003840B8" w:rsidRPr="00D5645E" w:rsidRDefault="003840B8" w:rsidP="008668D3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5645E">
        <w:rPr>
          <w:rFonts w:ascii="Arial" w:hAnsi="Arial" w:cs="Arial"/>
          <w:sz w:val="24"/>
          <w:szCs w:val="24"/>
        </w:rPr>
        <w:t xml:space="preserve">Armazena os dados do recibo em </w:t>
      </w:r>
      <w:r w:rsidRPr="00D5645E">
        <w:rPr>
          <w:rFonts w:ascii="Arial" w:hAnsi="Arial" w:cs="Arial"/>
          <w:b/>
          <w:bCs/>
          <w:sz w:val="24"/>
          <w:szCs w:val="24"/>
        </w:rPr>
        <w:t>Lançament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2CA34C5" w14:textId="77777777" w:rsidR="003840B8" w:rsidRDefault="003840B8" w:rsidP="008668D3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 estorno do valor pago caso a solicitação ocorra</w:t>
      </w:r>
      <w:r w:rsidRPr="004534E1">
        <w:rPr>
          <w:rFonts w:ascii="Arial" w:hAnsi="Arial" w:cs="Arial"/>
          <w:sz w:val="24"/>
          <w:szCs w:val="24"/>
        </w:rPr>
        <w:t xml:space="preserve"> excursão com até 3 dias antes da data de embarque.</w:t>
      </w:r>
    </w:p>
    <w:p w14:paraId="225723A3" w14:textId="77777777" w:rsidR="003840B8" w:rsidRDefault="003840B8" w:rsidP="008668D3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 xml:space="preserve">O gerente realiza estorno de 100% do valor em até dois dias úteis após a solicitação do cancelamento. </w:t>
      </w:r>
    </w:p>
    <w:p w14:paraId="03FEF54B" w14:textId="77777777" w:rsidR="003840B8" w:rsidRPr="00806B32" w:rsidRDefault="003840B8" w:rsidP="008668D3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806B32">
        <w:rPr>
          <w:rFonts w:ascii="Arial" w:hAnsi="Arial" w:cs="Arial"/>
          <w:sz w:val="24"/>
          <w:szCs w:val="24"/>
        </w:rPr>
        <w:t>Caso a solicitação seja feita fora do prazo será estornado apenas 70% do valor pago.</w:t>
      </w:r>
    </w:p>
    <w:p w14:paraId="6714F6E4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2A506EF5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6ABD7695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017B1A35" w14:textId="77777777" w:rsidR="003840B8" w:rsidRPr="00967425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6AA92231" w14:textId="77777777" w:rsidR="003840B8" w:rsidRPr="00967425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 xml:space="preserve">Processo: Disponibilizar Informações </w:t>
      </w:r>
      <w:r>
        <w:rPr>
          <w:rFonts w:ascii="Arial" w:hAnsi="Arial" w:cs="Arial"/>
          <w:sz w:val="24"/>
          <w:szCs w:val="24"/>
        </w:rPr>
        <w:t xml:space="preserve">durante </w:t>
      </w:r>
      <w:r w:rsidRPr="00967425">
        <w:rPr>
          <w:rFonts w:ascii="Arial" w:hAnsi="Arial" w:cs="Arial"/>
          <w:sz w:val="24"/>
          <w:szCs w:val="24"/>
        </w:rPr>
        <w:t>excursão</w:t>
      </w:r>
    </w:p>
    <w:p w14:paraId="7591A1D1" w14:textId="77777777" w:rsidR="003840B8" w:rsidRPr="00967425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>Evento: A</w:t>
      </w:r>
      <w:r>
        <w:rPr>
          <w:rFonts w:ascii="Arial" w:hAnsi="Arial" w:cs="Arial"/>
          <w:sz w:val="24"/>
          <w:szCs w:val="24"/>
        </w:rPr>
        <w:t>tendente</w:t>
      </w:r>
      <w:r w:rsidRPr="00967425">
        <w:rPr>
          <w:rFonts w:ascii="Arial" w:hAnsi="Arial" w:cs="Arial"/>
          <w:sz w:val="24"/>
          <w:szCs w:val="24"/>
        </w:rPr>
        <w:t xml:space="preserve"> disponibiliza informações durante excursão</w:t>
      </w:r>
    </w:p>
    <w:p w14:paraId="6EF9C96E" w14:textId="77777777" w:rsidR="003840B8" w:rsidRPr="00967425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ente</w:t>
      </w:r>
    </w:p>
    <w:p w14:paraId="7FB1808F" w14:textId="77777777" w:rsidR="003840B8" w:rsidRPr="006678BC" w:rsidRDefault="003840B8" w:rsidP="008668D3">
      <w:pPr>
        <w:pStyle w:val="PargrafodaLista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9674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ndente</w:t>
      </w:r>
      <w:r w:rsidRPr="00967425">
        <w:rPr>
          <w:rFonts w:ascii="Arial" w:hAnsi="Arial" w:cs="Arial"/>
          <w:sz w:val="24"/>
          <w:szCs w:val="24"/>
        </w:rPr>
        <w:t xml:space="preserve"> disponibiliza </w:t>
      </w:r>
      <w:r>
        <w:rPr>
          <w:rFonts w:ascii="Arial" w:hAnsi="Arial" w:cs="Arial"/>
          <w:sz w:val="24"/>
          <w:szCs w:val="24"/>
        </w:rPr>
        <w:t xml:space="preserve">informações </w:t>
      </w:r>
      <w:r w:rsidRPr="00967425">
        <w:rPr>
          <w:rFonts w:ascii="Arial" w:hAnsi="Arial" w:cs="Arial"/>
          <w:sz w:val="24"/>
          <w:szCs w:val="24"/>
        </w:rPr>
        <w:t xml:space="preserve">do </w:t>
      </w:r>
      <w:r w:rsidRPr="00967425">
        <w:rPr>
          <w:rFonts w:ascii="Arial" w:hAnsi="Arial" w:cs="Arial"/>
          <w:b/>
          <w:bCs/>
          <w:sz w:val="24"/>
          <w:szCs w:val="24"/>
        </w:rPr>
        <w:t>Plano de Excurs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0A7AD9">
        <w:rPr>
          <w:rFonts w:ascii="Arial" w:hAnsi="Arial" w:cs="Arial"/>
          <w:b/>
          <w:bCs/>
          <w:sz w:val="24"/>
          <w:szCs w:val="24"/>
        </w:rPr>
        <w:t>Excursão</w:t>
      </w:r>
      <w:r w:rsidRPr="00967425">
        <w:rPr>
          <w:rFonts w:ascii="Arial" w:hAnsi="Arial" w:cs="Arial"/>
          <w:sz w:val="24"/>
          <w:szCs w:val="24"/>
        </w:rPr>
        <w:t xml:space="preserve"> pra </w:t>
      </w:r>
      <w:r w:rsidRPr="00967425">
        <w:rPr>
          <w:rFonts w:ascii="Arial" w:hAnsi="Arial" w:cs="Arial"/>
          <w:b/>
          <w:bCs/>
          <w:sz w:val="24"/>
          <w:szCs w:val="24"/>
        </w:rPr>
        <w:t>Cliente</w:t>
      </w:r>
      <w:r w:rsidRPr="009674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967425">
        <w:rPr>
          <w:rFonts w:ascii="Arial" w:hAnsi="Arial" w:cs="Arial"/>
          <w:sz w:val="24"/>
          <w:szCs w:val="24"/>
        </w:rPr>
        <w:t>urante a viagem.</w:t>
      </w:r>
    </w:p>
    <w:p w14:paraId="579DFB0A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Solicitar Pesquisa de Satisfação</w:t>
      </w:r>
    </w:p>
    <w:p w14:paraId="62B489AB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lastRenderedPageBreak/>
        <w:t>Evento: Gerente solicita informações para pesquisa de satisfação</w:t>
      </w:r>
    </w:p>
    <w:p w14:paraId="4312598F" w14:textId="77777777" w:rsidR="003840B8" w:rsidRPr="002E285A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3202A721" w14:textId="77777777" w:rsidR="003840B8" w:rsidRPr="002E285A" w:rsidRDefault="003840B8" w:rsidP="008668D3">
      <w:pPr>
        <w:pStyle w:val="PargrafodaLista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 elabora pesquisa de satisfação</w:t>
      </w:r>
    </w:p>
    <w:p w14:paraId="2AD27136" w14:textId="77777777" w:rsidR="003840B8" w:rsidRPr="002E285A" w:rsidRDefault="003840B8" w:rsidP="008668D3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Disponibiliza pesquisa aos clientes que participaram da </w:t>
      </w:r>
      <w:r w:rsidRPr="002E285A">
        <w:rPr>
          <w:rFonts w:ascii="Arial" w:hAnsi="Arial" w:cs="Arial"/>
          <w:b/>
          <w:bCs/>
          <w:sz w:val="24"/>
          <w:szCs w:val="24"/>
        </w:rPr>
        <w:t>Excursão</w:t>
      </w:r>
      <w:r w:rsidRPr="002E285A">
        <w:rPr>
          <w:rFonts w:ascii="Arial" w:hAnsi="Arial" w:cs="Arial"/>
          <w:sz w:val="24"/>
          <w:szCs w:val="24"/>
        </w:rPr>
        <w:t>.</w:t>
      </w:r>
    </w:p>
    <w:p w14:paraId="664DDE63" w14:textId="77777777" w:rsidR="003840B8" w:rsidRPr="002E285A" w:rsidRDefault="003840B8" w:rsidP="008668D3">
      <w:pPr>
        <w:pStyle w:val="PargrafodaLista"/>
        <w:numPr>
          <w:ilvl w:val="0"/>
          <w:numId w:val="28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Altera o status da solicitação da pesquisa de satisfação para ENVIADA</w:t>
      </w:r>
    </w:p>
    <w:p w14:paraId="54595787" w14:textId="77777777" w:rsidR="003840B8" w:rsidRPr="002E285A" w:rsidRDefault="003840B8" w:rsidP="003840B8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27FAE8A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Receber Feedback</w:t>
      </w:r>
    </w:p>
    <w:p w14:paraId="77578519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Cliente informa feedback</w:t>
      </w:r>
    </w:p>
    <w:p w14:paraId="739A0D49" w14:textId="77777777" w:rsidR="003840B8" w:rsidRPr="002E285A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77FCAE5D" w14:textId="77777777" w:rsidR="003840B8" w:rsidRPr="002E285A" w:rsidRDefault="003840B8" w:rsidP="008668D3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Recebe </w:t>
      </w:r>
      <w:r w:rsidRPr="002E285A">
        <w:rPr>
          <w:rFonts w:ascii="Arial" w:hAnsi="Arial" w:cs="Arial"/>
          <w:b/>
          <w:bCs/>
          <w:sz w:val="24"/>
          <w:szCs w:val="24"/>
        </w:rPr>
        <w:t>Feedback do Cliente</w:t>
      </w:r>
      <w:r w:rsidRPr="002E285A">
        <w:rPr>
          <w:rFonts w:ascii="Arial" w:hAnsi="Arial" w:cs="Arial"/>
          <w:sz w:val="24"/>
          <w:szCs w:val="24"/>
        </w:rPr>
        <w:t xml:space="preserve"> através da pesquisa de satisfação.</w:t>
      </w:r>
    </w:p>
    <w:p w14:paraId="33BA27F0" w14:textId="77777777" w:rsidR="003840B8" w:rsidRPr="002E285A" w:rsidRDefault="003840B8" w:rsidP="008668D3">
      <w:pPr>
        <w:pStyle w:val="PargrafodaList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Gerente agradece feedback do cliente. </w:t>
      </w:r>
    </w:p>
    <w:p w14:paraId="079AE94C" w14:textId="77777777" w:rsidR="003840B8" w:rsidRPr="002E285A" w:rsidRDefault="003840B8" w:rsidP="003840B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CF4CA8B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Processo: Analisar Feedback</w:t>
      </w:r>
    </w:p>
    <w:p w14:paraId="360B30B4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Evento: Gerente solicita sugestão</w:t>
      </w:r>
    </w:p>
    <w:p w14:paraId="66584D0B" w14:textId="77777777" w:rsidR="003840B8" w:rsidRPr="002E285A" w:rsidRDefault="003840B8" w:rsidP="008668D3">
      <w:pPr>
        <w:pStyle w:val="PargrafodaList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</w:t>
      </w:r>
    </w:p>
    <w:p w14:paraId="64908F29" w14:textId="77777777" w:rsidR="003840B8" w:rsidRPr="002E285A" w:rsidRDefault="003840B8" w:rsidP="008668D3">
      <w:pPr>
        <w:pStyle w:val="Pargrafoda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 xml:space="preserve">Gerente solicita para o cliente sugestões de melhoria na </w:t>
      </w:r>
      <w:r w:rsidRPr="002E285A">
        <w:rPr>
          <w:rFonts w:ascii="Arial" w:hAnsi="Arial" w:cs="Arial"/>
          <w:b/>
          <w:bCs/>
          <w:sz w:val="24"/>
          <w:szCs w:val="24"/>
        </w:rPr>
        <w:t>Excursão</w:t>
      </w:r>
    </w:p>
    <w:p w14:paraId="18D114E1" w14:textId="77777777" w:rsidR="003840B8" w:rsidRPr="002E285A" w:rsidRDefault="003840B8" w:rsidP="008668D3">
      <w:pPr>
        <w:pStyle w:val="Pargrafoda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E285A">
        <w:rPr>
          <w:rFonts w:ascii="Arial" w:hAnsi="Arial" w:cs="Arial"/>
          <w:sz w:val="24"/>
          <w:szCs w:val="24"/>
        </w:rPr>
        <w:t>Gerente elabora plano de melhoria.</w:t>
      </w:r>
    </w:p>
    <w:p w14:paraId="281AAE51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229E2435" w14:textId="77777777" w:rsidR="003840B8" w:rsidRPr="002E285A" w:rsidRDefault="003840B8" w:rsidP="003840B8">
      <w:pPr>
        <w:jc w:val="both"/>
        <w:rPr>
          <w:rFonts w:ascii="Arial" w:hAnsi="Arial" w:cs="Arial"/>
          <w:sz w:val="24"/>
          <w:szCs w:val="24"/>
        </w:rPr>
      </w:pPr>
    </w:p>
    <w:p w14:paraId="68CC6FD0" w14:textId="0DD27366" w:rsidR="00D206C1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EA5BDA" w14:textId="77777777" w:rsidR="00EE2287" w:rsidRPr="00B4233D" w:rsidRDefault="00EE2287" w:rsidP="00EE2287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0" w:name="_Toc72713422"/>
      <w:r w:rsidRPr="00B4233D">
        <w:rPr>
          <w:rFonts w:ascii="Arial" w:hAnsi="Arial" w:cs="Arial"/>
          <w:color w:val="auto"/>
          <w:sz w:val="24"/>
          <w:szCs w:val="24"/>
        </w:rPr>
        <w:lastRenderedPageBreak/>
        <w:t>REGRAS DE NEGÓCIO</w:t>
      </w:r>
      <w:bookmarkEnd w:id="20"/>
    </w:p>
    <w:p w14:paraId="184E718A" w14:textId="77777777" w:rsidR="003840B8" w:rsidRPr="00360008" w:rsidRDefault="003840B8" w:rsidP="003840B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D18BC1" w14:textId="77777777" w:rsidR="003840B8" w:rsidRDefault="003840B8" w:rsidP="003840B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>RN-0001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rceiro deve responder em até 7 dias a partir do primeiro contato.</w:t>
      </w:r>
    </w:p>
    <w:p w14:paraId="7DEB477F" w14:textId="77777777" w:rsidR="003840B8" w:rsidRDefault="003840B8" w:rsidP="003840B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-0002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rceiro deve estar dentro da rota da excursão para ser vinculado.</w:t>
      </w:r>
    </w:p>
    <w:p w14:paraId="4622D1EA" w14:textId="77777777" w:rsidR="003840B8" w:rsidRDefault="003840B8" w:rsidP="003840B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-0003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arceiro deve estar dentro do horário de funcionamento no momento da excursão para ser vinculado.</w:t>
      </w:r>
    </w:p>
    <w:p w14:paraId="40DBE4BC" w14:textId="77777777" w:rsidR="003840B8" w:rsidRDefault="003840B8" w:rsidP="003840B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-0004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liente deve ser maior de 18 anos para realizar a compra da excursão.</w:t>
      </w:r>
    </w:p>
    <w:p w14:paraId="4EE2DB42" w14:textId="77777777" w:rsidR="003840B8" w:rsidRDefault="003840B8" w:rsidP="003840B8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-0005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liente deverá acessar informações apenas das viagens que adquiriu, em caso de cancelamento o mesmo não deverá ter acesso aquela viagem.</w:t>
      </w:r>
    </w:p>
    <w:p w14:paraId="70026072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N-0006: </w:t>
      </w:r>
      <w:r>
        <w:rPr>
          <w:rFonts w:ascii="Arial" w:hAnsi="Arial" w:cs="Arial"/>
          <w:sz w:val="24"/>
          <w:szCs w:val="24"/>
        </w:rPr>
        <w:t>O cliente deve realizar pagamento em até 48hrs úteis após a compra do pacote.</w:t>
      </w:r>
    </w:p>
    <w:p w14:paraId="263ADDB7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N-0007: </w:t>
      </w:r>
      <w:r>
        <w:rPr>
          <w:rFonts w:ascii="Arial" w:hAnsi="Arial" w:cs="Arial"/>
          <w:sz w:val="24"/>
          <w:szCs w:val="24"/>
        </w:rPr>
        <w:t>O cliente pode solicitar cancelamento da excursão com até 3 dias antes da data de embarque, após esse prazo será estornado o valor parcial.</w:t>
      </w:r>
    </w:p>
    <w:p w14:paraId="3B588953" w14:textId="77777777" w:rsidR="003840B8" w:rsidRDefault="003840B8" w:rsidP="00384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N-0008: </w:t>
      </w:r>
      <w:r>
        <w:rPr>
          <w:rFonts w:ascii="Arial" w:hAnsi="Arial" w:cs="Arial"/>
          <w:sz w:val="24"/>
          <w:szCs w:val="24"/>
        </w:rPr>
        <w:t>O cliente deve apresentar o recibo de pagamento para que a vaga seja garantida.</w:t>
      </w:r>
    </w:p>
    <w:p w14:paraId="469807B7" w14:textId="2D32B83B" w:rsidR="00EE2287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6CD6F0" w14:textId="77777777" w:rsidR="0086338A" w:rsidRPr="00B4233D" w:rsidRDefault="0086338A" w:rsidP="0086338A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1" w:name="_Toc72713423"/>
      <w:r w:rsidRPr="00B4233D">
        <w:rPr>
          <w:rFonts w:ascii="Arial" w:hAnsi="Arial" w:cs="Arial"/>
          <w:color w:val="auto"/>
          <w:sz w:val="24"/>
          <w:szCs w:val="24"/>
        </w:rPr>
        <w:lastRenderedPageBreak/>
        <w:t>MODELO CONCEITUAL DE NEGÓCIO</w:t>
      </w:r>
      <w:bookmarkEnd w:id="21"/>
    </w:p>
    <w:p w14:paraId="2F9D760F" w14:textId="02870DAC" w:rsidR="00B2455A" w:rsidRPr="00B4233D" w:rsidRDefault="003840B8" w:rsidP="00785FC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24336A" wp14:editId="31F0A97B">
            <wp:extent cx="6120130" cy="42913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46C6E169" w14:textId="051DD4DF" w:rsidR="0086338A" w:rsidRPr="00B4233D" w:rsidRDefault="003840B8" w:rsidP="0086338A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2" w:name="_Toc72713424"/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36A2328C" wp14:editId="6179144D">
            <wp:simplePos x="0" y="0"/>
            <wp:positionH relativeFrom="column">
              <wp:posOffset>-513080</wp:posOffset>
            </wp:positionH>
            <wp:positionV relativeFrom="paragraph">
              <wp:posOffset>274320</wp:posOffset>
            </wp:positionV>
            <wp:extent cx="7176135" cy="4375785"/>
            <wp:effectExtent l="0" t="0" r="5715" b="5715"/>
            <wp:wrapSquare wrapText="largest"/>
            <wp:docPr id="2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38A" w:rsidRPr="00B4233D">
        <w:rPr>
          <w:rFonts w:ascii="Arial" w:hAnsi="Arial" w:cs="Arial"/>
          <w:color w:val="auto"/>
          <w:sz w:val="24"/>
          <w:szCs w:val="24"/>
        </w:rPr>
        <w:t>ANÁLISE DO CICLO DE VIDA</w:t>
      </w:r>
      <w:bookmarkEnd w:id="22"/>
    </w:p>
    <w:p w14:paraId="5903C299" w14:textId="248B0A7B" w:rsidR="00E05ED9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38FE6" w14:textId="77777777" w:rsidR="00B65625" w:rsidRPr="00B4233D" w:rsidRDefault="00B65625" w:rsidP="00B65625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3" w:name="_Toc72713425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REQUISITOS DO SISTEMA </w:t>
      </w:r>
      <w:r w:rsidR="0086338A">
        <w:rPr>
          <w:rFonts w:ascii="Arial" w:hAnsi="Arial" w:cs="Arial"/>
          <w:color w:val="auto"/>
          <w:sz w:val="24"/>
          <w:szCs w:val="24"/>
        </w:rPr>
        <w:t>(</w:t>
      </w:r>
      <w:r w:rsidRPr="00B4233D">
        <w:rPr>
          <w:rFonts w:ascii="Arial" w:hAnsi="Arial" w:cs="Arial"/>
          <w:color w:val="auto"/>
          <w:sz w:val="24"/>
          <w:szCs w:val="24"/>
        </w:rPr>
        <w:t>SSS</w:t>
      </w:r>
      <w:r w:rsidR="0086338A">
        <w:rPr>
          <w:rFonts w:ascii="Arial" w:hAnsi="Arial" w:cs="Arial"/>
          <w:color w:val="auto"/>
          <w:sz w:val="24"/>
          <w:szCs w:val="24"/>
        </w:rPr>
        <w:t>)</w:t>
      </w:r>
      <w:bookmarkEnd w:id="23"/>
    </w:p>
    <w:p w14:paraId="736C1FD9" w14:textId="77777777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5147C591" w14:textId="4014028C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 xml:space="preserve">SSS-00001: O sistema DEVE permitir que o gerente mantenha um Plano de Excursão; </w:t>
      </w:r>
    </w:p>
    <w:p w14:paraId="61702AC1" w14:textId="7EF10EC8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2: O sistema DEVE permitir que o gerente acesse Feedback de viagens anteriores;</w:t>
      </w:r>
    </w:p>
    <w:p w14:paraId="533BC6FA" w14:textId="00D11754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3: O sistema DEVE permitir que o gerente mantenha informações dos parceiros;</w:t>
      </w:r>
    </w:p>
    <w:p w14:paraId="27D45D4E" w14:textId="7078B0FA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4: O sistema DEVE permitir que o gerente mantenha excursões, alterando o status do plano de excursão;</w:t>
      </w:r>
    </w:p>
    <w:p w14:paraId="03E65051" w14:textId="612A6141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5: O sistema DEVE permitir que o status da excursão seja alterado;</w:t>
      </w:r>
    </w:p>
    <w:p w14:paraId="696E39A7" w14:textId="31E1D85A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6: O sistema DEVE permitir que o agente de vendas mantenha informações das excursões;</w:t>
      </w:r>
    </w:p>
    <w:p w14:paraId="477A3A1D" w14:textId="4035B116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7: O sistema DEVE permitir que o agente de vendas compartilhe convites para excursões;</w:t>
      </w:r>
    </w:p>
    <w:p w14:paraId="1CFDA62A" w14:textId="66D78244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8: O sistema DEVE permitir que o agente de vendas altere o status das vagas das excursões;</w:t>
      </w:r>
    </w:p>
    <w:p w14:paraId="26D9D30B" w14:textId="74AD4C68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09: O sistema DEVE permitir que o agente de vendas realize vendas de excursões;</w:t>
      </w:r>
    </w:p>
    <w:p w14:paraId="531BE84E" w14:textId="37592C97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0: O sistema DEVE permitir que o gerente mantenha informações do cliente;</w:t>
      </w:r>
    </w:p>
    <w:p w14:paraId="0AADB9E5" w14:textId="73106B9A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1: O sistema DEVE permitir que o gerente inclua o cliente na excursão;</w:t>
      </w:r>
    </w:p>
    <w:p w14:paraId="2021AE8E" w14:textId="17572531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2: O sistema DEVE permitir que o gerente altere o status da vaga;</w:t>
      </w:r>
    </w:p>
    <w:p w14:paraId="6E0F27C6" w14:textId="053A820D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3: O sistema DEVE permitir que o gerente armazene o comprovante de pagamento;</w:t>
      </w:r>
    </w:p>
    <w:p w14:paraId="7CDA3E00" w14:textId="309BD782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4: O sistema DEVE permitir que o gerente envie Recibo de estorno para o cliente;</w:t>
      </w:r>
    </w:p>
    <w:p w14:paraId="42AF9016" w14:textId="65A76533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5: O sistema DEVE permitir que o gerente envie Lembrete de Pagamento para o cliente;</w:t>
      </w:r>
    </w:p>
    <w:p w14:paraId="40F7C3CC" w14:textId="61E24099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6: O sistema DEVE permitir que o gerente cancele compra do cliente;</w:t>
      </w:r>
    </w:p>
    <w:p w14:paraId="576389EC" w14:textId="3FD51D13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7: O sistema DEVE permitir que o gerente altere informações de pagamentos;</w:t>
      </w:r>
    </w:p>
    <w:p w14:paraId="741C6512" w14:textId="6DC94687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8: o sistema DEVE permitir que o gerente envie Pesquisa de satisfação ao cliente;</w:t>
      </w:r>
    </w:p>
    <w:p w14:paraId="650D505D" w14:textId="1CA95E60" w:rsidR="00613C68" w:rsidRDefault="003840B8" w:rsidP="00785FC6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SS-00019: O sistema DEVE permitir que o atendente acesse informações do plano de excursões;</w:t>
      </w:r>
    </w:p>
    <w:p w14:paraId="4AD0EBD5" w14:textId="77777777" w:rsidR="00ED7481" w:rsidRPr="00B4233D" w:rsidRDefault="00ED7481" w:rsidP="00ED748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4" w:name="_Toc72713426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MATRIZ DE RASTREABILIDADE </w:t>
      </w:r>
      <w:r>
        <w:rPr>
          <w:rFonts w:ascii="Arial" w:hAnsi="Arial" w:cs="Arial"/>
          <w:color w:val="auto"/>
          <w:sz w:val="24"/>
          <w:szCs w:val="24"/>
        </w:rPr>
        <w:t>(</w:t>
      </w:r>
      <w:r w:rsidRPr="00B4233D">
        <w:rPr>
          <w:rFonts w:ascii="Arial" w:hAnsi="Arial" w:cs="Arial"/>
          <w:color w:val="auto"/>
          <w:sz w:val="24"/>
          <w:szCs w:val="24"/>
        </w:rPr>
        <w:t>CARACTERÍSTICA</w:t>
      </w:r>
      <w:r>
        <w:rPr>
          <w:rFonts w:ascii="Arial" w:hAnsi="Arial" w:cs="Arial"/>
          <w:color w:val="auto"/>
          <w:sz w:val="24"/>
          <w:szCs w:val="24"/>
        </w:rPr>
        <w:t xml:space="preserve"> x SSS)</w:t>
      </w:r>
      <w:bookmarkEnd w:id="24"/>
    </w:p>
    <w:p w14:paraId="6FB10EED" w14:textId="3AE1ADBE" w:rsidR="00F530A2" w:rsidRPr="00B4233D" w:rsidRDefault="003840B8" w:rsidP="00785FC6">
      <w:pPr>
        <w:rPr>
          <w:rFonts w:ascii="Arial" w:hAnsi="Arial" w:cs="Arial"/>
          <w:sz w:val="24"/>
          <w:szCs w:val="24"/>
        </w:rPr>
      </w:pPr>
      <w:r w:rsidRPr="003840B8">
        <w:drawing>
          <wp:inline distT="0" distB="0" distL="0" distR="0" wp14:anchorId="3F816772" wp14:editId="3C7FFCAB">
            <wp:extent cx="6120130" cy="31007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76969CFF" w14:textId="77777777" w:rsidR="00572A8E" w:rsidRPr="00B4233D" w:rsidRDefault="00572A8E" w:rsidP="00572A8E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5" w:name="_Toc72713427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IAGRAMA DE CASOS DE USO</w:t>
      </w:r>
      <w:bookmarkEnd w:id="25"/>
    </w:p>
    <w:p w14:paraId="445B5057" w14:textId="306E381F" w:rsidR="00572A8E" w:rsidRPr="00B4233D" w:rsidRDefault="003840B8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0F6BC1E6" wp14:editId="21D5AF4D">
            <wp:extent cx="6120130" cy="637090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7E25F829" w14:textId="77777777" w:rsidR="004B012B" w:rsidRPr="00B4233D" w:rsidRDefault="00CA668C" w:rsidP="004B012B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6" w:name="_Toc72713428"/>
      <w:r>
        <w:rPr>
          <w:rFonts w:ascii="Arial" w:hAnsi="Arial" w:cs="Arial"/>
          <w:color w:val="auto"/>
          <w:sz w:val="24"/>
          <w:szCs w:val="24"/>
        </w:rPr>
        <w:lastRenderedPageBreak/>
        <w:t>DETALHAMENTO</w:t>
      </w:r>
      <w:r w:rsidR="002B431D" w:rsidRPr="00B4233D">
        <w:rPr>
          <w:rFonts w:ascii="Arial" w:hAnsi="Arial" w:cs="Arial"/>
          <w:color w:val="auto"/>
          <w:sz w:val="24"/>
          <w:szCs w:val="24"/>
        </w:rPr>
        <w:t xml:space="preserve"> DE CASO</w:t>
      </w:r>
      <w:r w:rsidR="00B852E7">
        <w:rPr>
          <w:rFonts w:ascii="Arial" w:hAnsi="Arial" w:cs="Arial"/>
          <w:color w:val="auto"/>
          <w:sz w:val="24"/>
          <w:szCs w:val="24"/>
        </w:rPr>
        <w:t>S</w:t>
      </w:r>
      <w:r w:rsidR="002B431D" w:rsidRPr="00B4233D">
        <w:rPr>
          <w:rFonts w:ascii="Arial" w:hAnsi="Arial" w:cs="Arial"/>
          <w:color w:val="auto"/>
          <w:sz w:val="24"/>
          <w:szCs w:val="24"/>
        </w:rPr>
        <w:t xml:space="preserve"> DE USO</w:t>
      </w:r>
      <w:bookmarkEnd w:id="26"/>
    </w:p>
    <w:tbl>
      <w:tblPr>
        <w:tblStyle w:val="Tabelacomgrade"/>
        <w:tblW w:w="9325" w:type="dxa"/>
        <w:tblInd w:w="-3" w:type="dxa"/>
        <w:tblLook w:val="04A0" w:firstRow="1" w:lastRow="0" w:firstColumn="1" w:lastColumn="0" w:noHBand="0" w:noVBand="1"/>
      </w:tblPr>
      <w:tblGrid>
        <w:gridCol w:w="4393"/>
        <w:gridCol w:w="4932"/>
      </w:tblGrid>
      <w:tr w:rsidR="003840B8" w:rsidRPr="00876ADD" w14:paraId="023A6F6E" w14:textId="77777777" w:rsidTr="00D0656E">
        <w:tc>
          <w:tcPr>
            <w:tcW w:w="4393" w:type="dxa"/>
            <w:shd w:val="clear" w:color="auto" w:fill="BFBFBF" w:themeFill="background1" w:themeFillShade="BF"/>
          </w:tcPr>
          <w:p w14:paraId="3E7E3DDA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0C17A5A5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1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adastrar Informações da Viagem</w:t>
            </w:r>
          </w:p>
        </w:tc>
      </w:tr>
      <w:tr w:rsidR="003840B8" w14:paraId="3DF0E0B9" w14:textId="77777777" w:rsidTr="00D0656E">
        <w:tc>
          <w:tcPr>
            <w:tcW w:w="4393" w:type="dxa"/>
          </w:tcPr>
          <w:p w14:paraId="16D18330" w14:textId="77777777" w:rsidR="003840B8" w:rsidRDefault="003840B8" w:rsidP="00D0656E">
            <w:r>
              <w:t>Caso de Uso</w:t>
            </w:r>
          </w:p>
        </w:tc>
        <w:tc>
          <w:tcPr>
            <w:tcW w:w="4932" w:type="dxa"/>
          </w:tcPr>
          <w:p w14:paraId="7EA29311" w14:textId="77777777" w:rsidR="003840B8" w:rsidRDefault="003840B8" w:rsidP="00D0656E">
            <w:r>
              <w:t>Principal</w:t>
            </w:r>
          </w:p>
        </w:tc>
      </w:tr>
      <w:tr w:rsidR="003840B8" w14:paraId="164B95CA" w14:textId="77777777" w:rsidTr="00D0656E">
        <w:tc>
          <w:tcPr>
            <w:tcW w:w="4393" w:type="dxa"/>
          </w:tcPr>
          <w:p w14:paraId="5CE9E243" w14:textId="77777777" w:rsidR="003840B8" w:rsidRDefault="003840B8" w:rsidP="00D0656E">
            <w:r>
              <w:t>Ator Principal</w:t>
            </w:r>
          </w:p>
        </w:tc>
        <w:tc>
          <w:tcPr>
            <w:tcW w:w="4932" w:type="dxa"/>
          </w:tcPr>
          <w:p w14:paraId="139A0201" w14:textId="77777777" w:rsidR="003840B8" w:rsidRDefault="003840B8" w:rsidP="00D0656E">
            <w:r>
              <w:t>Atendente</w:t>
            </w:r>
          </w:p>
        </w:tc>
      </w:tr>
      <w:tr w:rsidR="003840B8" w14:paraId="151C3C26" w14:textId="77777777" w:rsidTr="00D0656E">
        <w:tc>
          <w:tcPr>
            <w:tcW w:w="4393" w:type="dxa"/>
          </w:tcPr>
          <w:p w14:paraId="6CBE2D6A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4932" w:type="dxa"/>
          </w:tcPr>
          <w:p w14:paraId="56E11CD7" w14:textId="77777777" w:rsidR="003840B8" w:rsidRDefault="003840B8" w:rsidP="00D0656E">
            <w:r>
              <w:t>N/A</w:t>
            </w:r>
          </w:p>
        </w:tc>
      </w:tr>
      <w:tr w:rsidR="003840B8" w14:paraId="676DFC88" w14:textId="77777777" w:rsidTr="00D0656E">
        <w:tc>
          <w:tcPr>
            <w:tcW w:w="4393" w:type="dxa"/>
          </w:tcPr>
          <w:p w14:paraId="773C41B0" w14:textId="77777777" w:rsidR="003840B8" w:rsidRDefault="003840B8" w:rsidP="00D0656E">
            <w:r>
              <w:t>Resumo</w:t>
            </w:r>
          </w:p>
        </w:tc>
        <w:tc>
          <w:tcPr>
            <w:tcW w:w="4932" w:type="dxa"/>
          </w:tcPr>
          <w:p w14:paraId="5DB0EC81" w14:textId="77777777" w:rsidR="003840B8" w:rsidRDefault="003840B8" w:rsidP="00D0656E">
            <w:r>
              <w:t>Esse UC tem como finalidade permitir o cadastro de informações da viagem/excursão</w:t>
            </w:r>
          </w:p>
        </w:tc>
      </w:tr>
      <w:tr w:rsidR="003840B8" w14:paraId="2DFE0160" w14:textId="77777777" w:rsidTr="00D0656E">
        <w:tc>
          <w:tcPr>
            <w:tcW w:w="4393" w:type="dxa"/>
          </w:tcPr>
          <w:p w14:paraId="017DEE49" w14:textId="77777777" w:rsidR="003840B8" w:rsidRDefault="003840B8" w:rsidP="00D0656E">
            <w:r>
              <w:t>Pré-condições</w:t>
            </w:r>
          </w:p>
        </w:tc>
        <w:tc>
          <w:tcPr>
            <w:tcW w:w="4932" w:type="dxa"/>
          </w:tcPr>
          <w:p w14:paraId="572B2A2E" w14:textId="77777777" w:rsidR="003840B8" w:rsidRDefault="003840B8" w:rsidP="00D0656E">
            <w:r>
              <w:t>Ter definido destino e roteiro</w:t>
            </w:r>
          </w:p>
        </w:tc>
      </w:tr>
      <w:tr w:rsidR="003840B8" w14:paraId="492521DB" w14:textId="77777777" w:rsidTr="00D0656E">
        <w:tc>
          <w:tcPr>
            <w:tcW w:w="4393" w:type="dxa"/>
          </w:tcPr>
          <w:p w14:paraId="04879CF1" w14:textId="77777777" w:rsidR="003840B8" w:rsidRDefault="003840B8" w:rsidP="00D0656E">
            <w:r>
              <w:t>Pós-condições</w:t>
            </w:r>
          </w:p>
        </w:tc>
        <w:tc>
          <w:tcPr>
            <w:tcW w:w="4932" w:type="dxa"/>
          </w:tcPr>
          <w:p w14:paraId="619C6D97" w14:textId="77777777" w:rsidR="003840B8" w:rsidRDefault="003840B8" w:rsidP="00D0656E">
            <w:r>
              <w:t>Informações das viagens salvas no sistema</w:t>
            </w:r>
          </w:p>
        </w:tc>
      </w:tr>
      <w:tr w:rsidR="003840B8" w14:paraId="39459AF8" w14:textId="77777777" w:rsidTr="00D0656E">
        <w:tc>
          <w:tcPr>
            <w:tcW w:w="9325" w:type="dxa"/>
            <w:gridSpan w:val="2"/>
            <w:shd w:val="clear" w:color="auto" w:fill="BFBFBF" w:themeFill="background1" w:themeFillShade="BF"/>
          </w:tcPr>
          <w:p w14:paraId="3090ACE5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57A14E1C" w14:textId="77777777" w:rsidTr="00D0656E">
        <w:tc>
          <w:tcPr>
            <w:tcW w:w="4393" w:type="dxa"/>
            <w:shd w:val="clear" w:color="auto" w:fill="FFFF00"/>
          </w:tcPr>
          <w:p w14:paraId="3E56E466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4932" w:type="dxa"/>
            <w:shd w:val="clear" w:color="auto" w:fill="FFFF00"/>
          </w:tcPr>
          <w:p w14:paraId="268501C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1A71FF29" w14:textId="77777777" w:rsidTr="00D0656E">
        <w:tc>
          <w:tcPr>
            <w:tcW w:w="4393" w:type="dxa"/>
          </w:tcPr>
          <w:p w14:paraId="623E71D2" w14:textId="77777777" w:rsidR="003840B8" w:rsidRDefault="003840B8" w:rsidP="008668D3">
            <w:pPr>
              <w:pStyle w:val="PargrafodaLista"/>
              <w:numPr>
                <w:ilvl w:val="0"/>
                <w:numId w:val="36"/>
              </w:numPr>
            </w:pPr>
            <w:r>
              <w:t>Acessa o cadastro de viagens</w:t>
            </w:r>
          </w:p>
        </w:tc>
        <w:tc>
          <w:tcPr>
            <w:tcW w:w="4932" w:type="dxa"/>
          </w:tcPr>
          <w:p w14:paraId="10A1637A" w14:textId="77777777" w:rsidR="003840B8" w:rsidRDefault="003840B8" w:rsidP="00D0656E">
            <w:pPr>
              <w:ind w:left="360"/>
            </w:pPr>
            <w:r>
              <w:t>2. Sistema apresenta opções de incluir/consultar/alterar/remover</w:t>
            </w:r>
          </w:p>
        </w:tc>
      </w:tr>
      <w:tr w:rsidR="003840B8" w14:paraId="18C00FA3" w14:textId="77777777" w:rsidTr="00D0656E">
        <w:tc>
          <w:tcPr>
            <w:tcW w:w="4393" w:type="dxa"/>
          </w:tcPr>
          <w:p w14:paraId="22569872" w14:textId="77777777" w:rsidR="003840B8" w:rsidRDefault="003840B8" w:rsidP="00D0656E">
            <w:pPr>
              <w:ind w:left="360"/>
            </w:pPr>
            <w:r>
              <w:t>3.   Usuário informa opção de incluir/consultar/alterar/inserir cliente/remover</w:t>
            </w:r>
          </w:p>
        </w:tc>
        <w:tc>
          <w:tcPr>
            <w:tcW w:w="4932" w:type="dxa"/>
          </w:tcPr>
          <w:p w14:paraId="6F230B01" w14:textId="77777777" w:rsidR="003840B8" w:rsidRDefault="003840B8" w:rsidP="00D0656E">
            <w:pPr>
              <w:ind w:left="360"/>
            </w:pPr>
            <w:r>
              <w:t>4. Sistema apresenta formulário:</w:t>
            </w:r>
          </w:p>
          <w:p w14:paraId="2E6A0B0B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Incluir: com campos em branco para incluir informações do ônibus, local de viagem, data e hora de embarque e roteiro de viagem. (FA-01: Consulta Data)</w:t>
            </w:r>
          </w:p>
          <w:p w14:paraId="35366B34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Consultar: Sistema recupera formulário com dados da viagem. (FA-02: Consulta Viagem)</w:t>
            </w:r>
          </w:p>
          <w:p w14:paraId="03BB8B4D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Alterar: Sistema recupera formulário com dados da viagem informada pelo usuário, habilitando campos para edição (Status da Viagem, Data, Local de Partida...)</w:t>
            </w:r>
          </w:p>
          <w:p w14:paraId="4CDBC18B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Inserir Cliente: Sistema recupera formulário com dados da viagem informada pelo usuário, habilitando campo para incluir o ID dos clientes que deseja vincular. (FA-03)</w:t>
            </w:r>
          </w:p>
          <w:p w14:paraId="259CD0A8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Remover: Sistema recupera formulário com dados da viagem informada pelo usuário e solicita confirmação para exclusão</w:t>
            </w:r>
          </w:p>
          <w:p w14:paraId="0BFD8ABC" w14:textId="77777777" w:rsidR="003840B8" w:rsidRDefault="003840B8" w:rsidP="00D0656E"/>
        </w:tc>
      </w:tr>
      <w:tr w:rsidR="003840B8" w14:paraId="7990636B" w14:textId="77777777" w:rsidTr="00D0656E">
        <w:tc>
          <w:tcPr>
            <w:tcW w:w="4393" w:type="dxa"/>
          </w:tcPr>
          <w:p w14:paraId="1B24A2AE" w14:textId="77777777" w:rsidR="003840B8" w:rsidRDefault="003840B8" w:rsidP="00D0656E">
            <w:pPr>
              <w:tabs>
                <w:tab w:val="left" w:pos="3390"/>
              </w:tabs>
            </w:pPr>
            <w:r>
              <w:t>5.   Usuário:</w:t>
            </w:r>
          </w:p>
          <w:p w14:paraId="6781A51B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inclusão dos dados solicitados</w:t>
            </w:r>
          </w:p>
          <w:p w14:paraId="73A7E9FA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alteração dos dados</w:t>
            </w:r>
          </w:p>
          <w:p w14:paraId="0BC80E9D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a inserção do cliente na viagem</w:t>
            </w:r>
          </w:p>
          <w:p w14:paraId="14E55B01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remoção dos dados</w:t>
            </w:r>
          </w:p>
        </w:tc>
        <w:tc>
          <w:tcPr>
            <w:tcW w:w="4932" w:type="dxa"/>
          </w:tcPr>
          <w:p w14:paraId="3DE0F128" w14:textId="77777777" w:rsidR="003840B8" w:rsidRDefault="003840B8" w:rsidP="00D0656E">
            <w:pPr>
              <w:ind w:left="360"/>
            </w:pPr>
            <w:r>
              <w:t>6. Sistema atualiza as informações na base de dados.</w:t>
            </w:r>
          </w:p>
        </w:tc>
      </w:tr>
      <w:tr w:rsidR="003840B8" w14:paraId="30BE492F" w14:textId="77777777" w:rsidTr="00D0656E">
        <w:tc>
          <w:tcPr>
            <w:tcW w:w="4393" w:type="dxa"/>
          </w:tcPr>
          <w:p w14:paraId="3343028C" w14:textId="77777777" w:rsidR="003840B8" w:rsidRDefault="003840B8" w:rsidP="00D0656E"/>
        </w:tc>
        <w:tc>
          <w:tcPr>
            <w:tcW w:w="4932" w:type="dxa"/>
          </w:tcPr>
          <w:p w14:paraId="2CC5864F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:rsidRPr="00A8342B" w14:paraId="1DAAC664" w14:textId="77777777" w:rsidTr="00D0656E">
        <w:tc>
          <w:tcPr>
            <w:tcW w:w="9325" w:type="dxa"/>
            <w:gridSpan w:val="2"/>
            <w:shd w:val="clear" w:color="auto" w:fill="BFBFBF" w:themeFill="background1" w:themeFillShade="BF"/>
          </w:tcPr>
          <w:p w14:paraId="0F0A6AAA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: Consulta Data)</w:t>
            </w:r>
          </w:p>
        </w:tc>
      </w:tr>
      <w:tr w:rsidR="003840B8" w:rsidRPr="00A35450" w14:paraId="7CFA566C" w14:textId="77777777" w:rsidTr="00D0656E">
        <w:tc>
          <w:tcPr>
            <w:tcW w:w="4393" w:type="dxa"/>
            <w:shd w:val="clear" w:color="auto" w:fill="FFFF00"/>
          </w:tcPr>
          <w:p w14:paraId="3B899A82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4932" w:type="dxa"/>
            <w:shd w:val="clear" w:color="auto" w:fill="FFFF00"/>
          </w:tcPr>
          <w:p w14:paraId="28F93F3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2A16D4D5" w14:textId="77777777" w:rsidTr="00D0656E">
        <w:tc>
          <w:tcPr>
            <w:tcW w:w="4393" w:type="dxa"/>
          </w:tcPr>
          <w:p w14:paraId="2AD277B4" w14:textId="77777777" w:rsidR="003840B8" w:rsidRDefault="003840B8" w:rsidP="008668D3">
            <w:pPr>
              <w:pStyle w:val="PargrafodaLista"/>
              <w:numPr>
                <w:ilvl w:val="0"/>
                <w:numId w:val="39"/>
              </w:numPr>
            </w:pPr>
            <w:r>
              <w:t>Usuário cadastrar viagem ou roteiro com data anterior ao dia atual.</w:t>
            </w:r>
          </w:p>
        </w:tc>
        <w:tc>
          <w:tcPr>
            <w:tcW w:w="4932" w:type="dxa"/>
          </w:tcPr>
          <w:p w14:paraId="674701A4" w14:textId="77777777" w:rsidR="003840B8" w:rsidRDefault="003840B8" w:rsidP="008668D3">
            <w:pPr>
              <w:pStyle w:val="PargrafodaLista"/>
              <w:numPr>
                <w:ilvl w:val="0"/>
                <w:numId w:val="39"/>
              </w:numPr>
            </w:pPr>
            <w:r>
              <w:t>Sistema apresenta a mensagem: “Não é possível concluir o cadastro, a data informada é anterior a data atual”.</w:t>
            </w:r>
          </w:p>
        </w:tc>
      </w:tr>
      <w:tr w:rsidR="003840B8" w14:paraId="1B6353E1" w14:textId="77777777" w:rsidTr="00D0656E">
        <w:tc>
          <w:tcPr>
            <w:tcW w:w="4393" w:type="dxa"/>
          </w:tcPr>
          <w:p w14:paraId="48EFCA91" w14:textId="77777777" w:rsidR="003840B8" w:rsidRDefault="003840B8" w:rsidP="00D0656E"/>
        </w:tc>
        <w:tc>
          <w:tcPr>
            <w:tcW w:w="4932" w:type="dxa"/>
          </w:tcPr>
          <w:p w14:paraId="323AF8B0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</w:tbl>
    <w:p w14:paraId="4C958D58" w14:textId="77777777" w:rsidR="003840B8" w:rsidRDefault="003840B8" w:rsidP="003840B8">
      <w:r>
        <w:br w:type="page"/>
      </w:r>
    </w:p>
    <w:tbl>
      <w:tblPr>
        <w:tblStyle w:val="Tabelacomgrade"/>
        <w:tblW w:w="9325" w:type="dxa"/>
        <w:tblInd w:w="-3" w:type="dxa"/>
        <w:tblLook w:val="04A0" w:firstRow="1" w:lastRow="0" w:firstColumn="1" w:lastColumn="0" w:noHBand="0" w:noVBand="1"/>
      </w:tblPr>
      <w:tblGrid>
        <w:gridCol w:w="4393"/>
        <w:gridCol w:w="4932"/>
      </w:tblGrid>
      <w:tr w:rsidR="003840B8" w:rsidRPr="00A8342B" w14:paraId="0E5F122B" w14:textId="77777777" w:rsidTr="00D0656E">
        <w:tc>
          <w:tcPr>
            <w:tcW w:w="9325" w:type="dxa"/>
            <w:gridSpan w:val="2"/>
            <w:shd w:val="clear" w:color="auto" w:fill="BFBFBF" w:themeFill="background1" w:themeFillShade="BF"/>
          </w:tcPr>
          <w:p w14:paraId="205C4210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lastRenderedPageBreak/>
              <w:t>Fluxo Alternativo</w:t>
            </w:r>
            <w:r>
              <w:rPr>
                <w:b/>
              </w:rPr>
              <w:t xml:space="preserve"> (FA-02: Consulta Viagem)</w:t>
            </w:r>
          </w:p>
        </w:tc>
      </w:tr>
      <w:tr w:rsidR="003840B8" w:rsidRPr="00A35450" w14:paraId="119FB928" w14:textId="77777777" w:rsidTr="00D0656E">
        <w:tc>
          <w:tcPr>
            <w:tcW w:w="4393" w:type="dxa"/>
            <w:shd w:val="clear" w:color="auto" w:fill="FFFF00"/>
          </w:tcPr>
          <w:p w14:paraId="7048B17E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4932" w:type="dxa"/>
            <w:shd w:val="clear" w:color="auto" w:fill="FFFF00"/>
          </w:tcPr>
          <w:p w14:paraId="2FCE1F9E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209B6890" w14:textId="77777777" w:rsidTr="00D0656E">
        <w:tc>
          <w:tcPr>
            <w:tcW w:w="4393" w:type="dxa"/>
          </w:tcPr>
          <w:p w14:paraId="378EF552" w14:textId="77777777" w:rsidR="003840B8" w:rsidRDefault="003840B8" w:rsidP="008668D3">
            <w:pPr>
              <w:pStyle w:val="PargrafodaLista"/>
              <w:numPr>
                <w:ilvl w:val="0"/>
                <w:numId w:val="40"/>
              </w:numPr>
            </w:pPr>
            <w:r>
              <w:t>Usuário consultar uma viagem não cadastrada</w:t>
            </w:r>
          </w:p>
        </w:tc>
        <w:tc>
          <w:tcPr>
            <w:tcW w:w="4932" w:type="dxa"/>
          </w:tcPr>
          <w:p w14:paraId="026610B4" w14:textId="77777777" w:rsidR="003840B8" w:rsidRDefault="003840B8" w:rsidP="008668D3">
            <w:pPr>
              <w:pStyle w:val="PargrafodaLista"/>
              <w:numPr>
                <w:ilvl w:val="0"/>
                <w:numId w:val="40"/>
              </w:numPr>
            </w:pPr>
            <w:r>
              <w:t>Sistema apresenta a mensagem: “Viagem não encontrada”.</w:t>
            </w:r>
          </w:p>
        </w:tc>
      </w:tr>
      <w:tr w:rsidR="003840B8" w14:paraId="4B67AD48" w14:textId="77777777" w:rsidTr="00D0656E">
        <w:tc>
          <w:tcPr>
            <w:tcW w:w="4393" w:type="dxa"/>
          </w:tcPr>
          <w:p w14:paraId="05072560" w14:textId="77777777" w:rsidR="003840B8" w:rsidRDefault="003840B8" w:rsidP="00D0656E"/>
        </w:tc>
        <w:tc>
          <w:tcPr>
            <w:tcW w:w="4932" w:type="dxa"/>
          </w:tcPr>
          <w:p w14:paraId="7E317BCF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14:paraId="1FB7765A" w14:textId="77777777" w:rsidTr="00D0656E">
        <w:tc>
          <w:tcPr>
            <w:tcW w:w="4393" w:type="dxa"/>
          </w:tcPr>
          <w:p w14:paraId="636F9160" w14:textId="77777777" w:rsidR="003840B8" w:rsidRDefault="003840B8" w:rsidP="00D0656E"/>
        </w:tc>
        <w:tc>
          <w:tcPr>
            <w:tcW w:w="4932" w:type="dxa"/>
          </w:tcPr>
          <w:p w14:paraId="4A28F122" w14:textId="77777777" w:rsidR="003840B8" w:rsidRDefault="003840B8" w:rsidP="00D0656E">
            <w:pPr>
              <w:ind w:left="360"/>
            </w:pPr>
          </w:p>
        </w:tc>
      </w:tr>
      <w:tr w:rsidR="003840B8" w:rsidRPr="00A8342B" w14:paraId="3BE8C840" w14:textId="77777777" w:rsidTr="00D0656E">
        <w:tc>
          <w:tcPr>
            <w:tcW w:w="9325" w:type="dxa"/>
            <w:gridSpan w:val="2"/>
            <w:shd w:val="clear" w:color="auto" w:fill="BFBFBF" w:themeFill="background1" w:themeFillShade="BF"/>
          </w:tcPr>
          <w:p w14:paraId="5C441BBB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3 Consulta Cliente)</w:t>
            </w:r>
          </w:p>
        </w:tc>
      </w:tr>
      <w:tr w:rsidR="003840B8" w:rsidRPr="00A35450" w14:paraId="00CFDA7D" w14:textId="77777777" w:rsidTr="00D0656E">
        <w:tc>
          <w:tcPr>
            <w:tcW w:w="4393" w:type="dxa"/>
            <w:shd w:val="clear" w:color="auto" w:fill="FFFF00"/>
          </w:tcPr>
          <w:p w14:paraId="6C5707A1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4932" w:type="dxa"/>
            <w:shd w:val="clear" w:color="auto" w:fill="FFFF00"/>
          </w:tcPr>
          <w:p w14:paraId="61CC9729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234689C4" w14:textId="77777777" w:rsidTr="00D0656E">
        <w:tc>
          <w:tcPr>
            <w:tcW w:w="4393" w:type="dxa"/>
          </w:tcPr>
          <w:p w14:paraId="40FD91AD" w14:textId="77777777" w:rsidR="003840B8" w:rsidRDefault="003840B8" w:rsidP="008668D3">
            <w:pPr>
              <w:pStyle w:val="PargrafodaLista"/>
              <w:numPr>
                <w:ilvl w:val="0"/>
                <w:numId w:val="41"/>
              </w:numPr>
            </w:pPr>
            <w:r>
              <w:t xml:space="preserve">Usuário informa ID do cliente não cadastrado </w:t>
            </w:r>
          </w:p>
        </w:tc>
        <w:tc>
          <w:tcPr>
            <w:tcW w:w="4932" w:type="dxa"/>
          </w:tcPr>
          <w:p w14:paraId="5ACA7064" w14:textId="77777777" w:rsidR="003840B8" w:rsidRDefault="003840B8" w:rsidP="008668D3">
            <w:pPr>
              <w:pStyle w:val="PargrafodaLista"/>
              <w:numPr>
                <w:ilvl w:val="0"/>
                <w:numId w:val="41"/>
              </w:numPr>
            </w:pPr>
            <w:r>
              <w:t>Sistema apresenta a mensagem: “Cliente não encontrado”.</w:t>
            </w:r>
          </w:p>
        </w:tc>
      </w:tr>
      <w:tr w:rsidR="003840B8" w14:paraId="571F7C2C" w14:textId="77777777" w:rsidTr="00D0656E">
        <w:tc>
          <w:tcPr>
            <w:tcW w:w="4393" w:type="dxa"/>
          </w:tcPr>
          <w:p w14:paraId="641FEB15" w14:textId="77777777" w:rsidR="003840B8" w:rsidRDefault="003840B8" w:rsidP="00D0656E"/>
        </w:tc>
        <w:tc>
          <w:tcPr>
            <w:tcW w:w="4932" w:type="dxa"/>
          </w:tcPr>
          <w:p w14:paraId="378A7E63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14:paraId="76F41A01" w14:textId="77777777" w:rsidTr="00D0656E">
        <w:tc>
          <w:tcPr>
            <w:tcW w:w="4393" w:type="dxa"/>
          </w:tcPr>
          <w:p w14:paraId="6DEB8683" w14:textId="77777777" w:rsidR="003840B8" w:rsidRDefault="003840B8" w:rsidP="00D0656E"/>
        </w:tc>
        <w:tc>
          <w:tcPr>
            <w:tcW w:w="4932" w:type="dxa"/>
          </w:tcPr>
          <w:p w14:paraId="7F944A52" w14:textId="77777777" w:rsidR="003840B8" w:rsidRDefault="003840B8" w:rsidP="00D0656E">
            <w:pPr>
              <w:ind w:left="360"/>
            </w:pPr>
          </w:p>
        </w:tc>
      </w:tr>
    </w:tbl>
    <w:p w14:paraId="0D96A010" w14:textId="77777777" w:rsidR="003840B8" w:rsidRDefault="003840B8" w:rsidP="003840B8"/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3840B8" w:rsidRPr="00876ADD" w14:paraId="3D1C6A2E" w14:textId="77777777" w:rsidTr="00D0656E">
        <w:tc>
          <w:tcPr>
            <w:tcW w:w="4537" w:type="dxa"/>
            <w:shd w:val="clear" w:color="auto" w:fill="BFBFBF" w:themeFill="background1" w:themeFillShade="BF"/>
          </w:tcPr>
          <w:p w14:paraId="65BC19DE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C394BC3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2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adastrar Informações do Cliente</w:t>
            </w:r>
          </w:p>
        </w:tc>
      </w:tr>
      <w:tr w:rsidR="003840B8" w14:paraId="34FC0A16" w14:textId="77777777" w:rsidTr="00D0656E">
        <w:tc>
          <w:tcPr>
            <w:tcW w:w="4537" w:type="dxa"/>
          </w:tcPr>
          <w:p w14:paraId="062247BF" w14:textId="77777777" w:rsidR="003840B8" w:rsidRDefault="003840B8" w:rsidP="00D0656E">
            <w:r>
              <w:t>Caso de Uso</w:t>
            </w:r>
          </w:p>
        </w:tc>
        <w:tc>
          <w:tcPr>
            <w:tcW w:w="5103" w:type="dxa"/>
          </w:tcPr>
          <w:p w14:paraId="6C27267A" w14:textId="77777777" w:rsidR="003840B8" w:rsidRDefault="003840B8" w:rsidP="00D0656E">
            <w:r>
              <w:t>Principal</w:t>
            </w:r>
          </w:p>
        </w:tc>
      </w:tr>
      <w:tr w:rsidR="003840B8" w14:paraId="73EEC472" w14:textId="77777777" w:rsidTr="00D0656E">
        <w:tc>
          <w:tcPr>
            <w:tcW w:w="4537" w:type="dxa"/>
          </w:tcPr>
          <w:p w14:paraId="441BB9E5" w14:textId="77777777" w:rsidR="003840B8" w:rsidRDefault="003840B8" w:rsidP="00D0656E">
            <w:r>
              <w:t>Ator Principal</w:t>
            </w:r>
          </w:p>
        </w:tc>
        <w:tc>
          <w:tcPr>
            <w:tcW w:w="5103" w:type="dxa"/>
          </w:tcPr>
          <w:p w14:paraId="76B7601A" w14:textId="77777777" w:rsidR="003840B8" w:rsidRDefault="003840B8" w:rsidP="00D0656E">
            <w:r>
              <w:t>Cliente</w:t>
            </w:r>
          </w:p>
        </w:tc>
      </w:tr>
      <w:tr w:rsidR="003840B8" w14:paraId="0D970E5D" w14:textId="77777777" w:rsidTr="00D0656E">
        <w:tc>
          <w:tcPr>
            <w:tcW w:w="4537" w:type="dxa"/>
          </w:tcPr>
          <w:p w14:paraId="29F3451F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103" w:type="dxa"/>
          </w:tcPr>
          <w:p w14:paraId="74AF8BE7" w14:textId="77777777" w:rsidR="003840B8" w:rsidRDefault="003840B8" w:rsidP="00D0656E">
            <w:r>
              <w:t>N/A</w:t>
            </w:r>
          </w:p>
        </w:tc>
      </w:tr>
      <w:tr w:rsidR="003840B8" w14:paraId="70412130" w14:textId="77777777" w:rsidTr="00D0656E">
        <w:tc>
          <w:tcPr>
            <w:tcW w:w="4537" w:type="dxa"/>
          </w:tcPr>
          <w:p w14:paraId="770EB98F" w14:textId="77777777" w:rsidR="003840B8" w:rsidRDefault="003840B8" w:rsidP="00D0656E">
            <w:r>
              <w:t>Resumo</w:t>
            </w:r>
          </w:p>
        </w:tc>
        <w:tc>
          <w:tcPr>
            <w:tcW w:w="5103" w:type="dxa"/>
          </w:tcPr>
          <w:p w14:paraId="0AF1907F" w14:textId="77777777" w:rsidR="003840B8" w:rsidRDefault="003840B8" w:rsidP="00D0656E">
            <w:r>
              <w:t>Este UC tem como finalidade permitir o cadastro de informações do cliente</w:t>
            </w:r>
          </w:p>
        </w:tc>
      </w:tr>
      <w:tr w:rsidR="003840B8" w14:paraId="7CCC17CD" w14:textId="77777777" w:rsidTr="00D0656E">
        <w:tc>
          <w:tcPr>
            <w:tcW w:w="4537" w:type="dxa"/>
          </w:tcPr>
          <w:p w14:paraId="0DA33277" w14:textId="77777777" w:rsidR="003840B8" w:rsidRDefault="003840B8" w:rsidP="00D0656E">
            <w:r>
              <w:t>Pré-condições</w:t>
            </w:r>
          </w:p>
        </w:tc>
        <w:tc>
          <w:tcPr>
            <w:tcW w:w="5103" w:type="dxa"/>
          </w:tcPr>
          <w:p w14:paraId="48D3B4CE" w14:textId="77777777" w:rsidR="003840B8" w:rsidRDefault="003840B8" w:rsidP="00D0656E">
            <w:r>
              <w:t>Ter uma viagem cadastrada</w:t>
            </w:r>
          </w:p>
        </w:tc>
      </w:tr>
      <w:tr w:rsidR="003840B8" w14:paraId="24CA75AC" w14:textId="77777777" w:rsidTr="00D0656E">
        <w:tc>
          <w:tcPr>
            <w:tcW w:w="4537" w:type="dxa"/>
          </w:tcPr>
          <w:p w14:paraId="3CBA12ED" w14:textId="77777777" w:rsidR="003840B8" w:rsidRDefault="003840B8" w:rsidP="00D0656E">
            <w:r>
              <w:t>Pós-condições</w:t>
            </w:r>
          </w:p>
        </w:tc>
        <w:tc>
          <w:tcPr>
            <w:tcW w:w="5103" w:type="dxa"/>
          </w:tcPr>
          <w:p w14:paraId="4974E6E3" w14:textId="77777777" w:rsidR="003840B8" w:rsidRDefault="003840B8" w:rsidP="00D0656E">
            <w:r>
              <w:t>Dados do cliente salvos no sistema.</w:t>
            </w:r>
          </w:p>
        </w:tc>
      </w:tr>
      <w:tr w:rsidR="003840B8" w14:paraId="574CE073" w14:textId="77777777" w:rsidTr="00D0656E">
        <w:tc>
          <w:tcPr>
            <w:tcW w:w="9640" w:type="dxa"/>
            <w:gridSpan w:val="2"/>
            <w:shd w:val="clear" w:color="auto" w:fill="BFBFBF" w:themeFill="background1" w:themeFillShade="BF"/>
          </w:tcPr>
          <w:p w14:paraId="06110DD9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593E2C85" w14:textId="77777777" w:rsidTr="00D0656E">
        <w:tc>
          <w:tcPr>
            <w:tcW w:w="4537" w:type="dxa"/>
            <w:shd w:val="clear" w:color="auto" w:fill="FFFF00"/>
          </w:tcPr>
          <w:p w14:paraId="3B4B7278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103" w:type="dxa"/>
            <w:shd w:val="clear" w:color="auto" w:fill="FFFF00"/>
          </w:tcPr>
          <w:p w14:paraId="58734580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5B34E635" w14:textId="77777777" w:rsidTr="00D0656E">
        <w:tc>
          <w:tcPr>
            <w:tcW w:w="4537" w:type="dxa"/>
          </w:tcPr>
          <w:p w14:paraId="413ECF2C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Acessa o Cadastro do Cliente</w:t>
            </w:r>
          </w:p>
        </w:tc>
        <w:tc>
          <w:tcPr>
            <w:tcW w:w="5103" w:type="dxa"/>
          </w:tcPr>
          <w:p w14:paraId="219E9132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  <w:jc w:val="both"/>
            </w:pPr>
            <w:r>
              <w:t>Sistema apresenta opções de incluir/consultar/alterar/remover</w:t>
            </w:r>
          </w:p>
        </w:tc>
      </w:tr>
      <w:tr w:rsidR="003840B8" w14:paraId="592A53BA" w14:textId="77777777" w:rsidTr="00D0656E">
        <w:tc>
          <w:tcPr>
            <w:tcW w:w="4537" w:type="dxa"/>
          </w:tcPr>
          <w:p w14:paraId="17705E31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 informa opção de incluir/consultar/alterar/remover</w:t>
            </w:r>
          </w:p>
        </w:tc>
        <w:tc>
          <w:tcPr>
            <w:tcW w:w="5103" w:type="dxa"/>
          </w:tcPr>
          <w:p w14:paraId="4CDA3699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 formulário:</w:t>
            </w:r>
          </w:p>
          <w:p w14:paraId="6A6D5948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Incluir: com campos em branco para incluir informações do Nome, Data de Nascimento, CPF, RG, e-mail e telefone. (FA-01: Verifica Dados Cadastrais)</w:t>
            </w:r>
          </w:p>
          <w:p w14:paraId="000706DC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Consultar: Sistema recupera formulário com dados do cliente.</w:t>
            </w:r>
          </w:p>
          <w:p w14:paraId="289EE863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Alterar: Sistema recupera formulário com dados do cliente informado pelo usuário, habilitando campos para edição</w:t>
            </w:r>
          </w:p>
          <w:p w14:paraId="7345D5DC" w14:textId="77777777" w:rsidR="003840B8" w:rsidRDefault="003840B8" w:rsidP="008668D3">
            <w:pPr>
              <w:pStyle w:val="PargrafodaLista"/>
              <w:numPr>
                <w:ilvl w:val="0"/>
                <w:numId w:val="37"/>
              </w:numPr>
            </w:pPr>
            <w:r>
              <w:t>Remover: Sistema recupera formulário com do cliente informado pelo usuário e solicita confirmação para exclusão</w:t>
            </w:r>
          </w:p>
        </w:tc>
      </w:tr>
      <w:tr w:rsidR="003840B8" w14:paraId="2BA23CDF" w14:textId="77777777" w:rsidTr="00D0656E">
        <w:tc>
          <w:tcPr>
            <w:tcW w:w="4537" w:type="dxa"/>
          </w:tcPr>
          <w:p w14:paraId="47DAFBAF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:</w:t>
            </w:r>
          </w:p>
          <w:p w14:paraId="36F63EBE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inclusão dos dados solicitados</w:t>
            </w:r>
          </w:p>
          <w:p w14:paraId="1FD1D485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alteração dos dados</w:t>
            </w:r>
          </w:p>
          <w:p w14:paraId="4FD2AF75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</w:pPr>
            <w:r>
              <w:t>Confirma remoção dos dados</w:t>
            </w:r>
          </w:p>
        </w:tc>
        <w:tc>
          <w:tcPr>
            <w:tcW w:w="5103" w:type="dxa"/>
          </w:tcPr>
          <w:p w14:paraId="60A1FDBC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:</w:t>
            </w:r>
          </w:p>
          <w:p w14:paraId="418FF428" w14:textId="77777777" w:rsidR="003840B8" w:rsidRDefault="003840B8" w:rsidP="008668D3">
            <w:pPr>
              <w:pStyle w:val="PargrafodaLista"/>
              <w:numPr>
                <w:ilvl w:val="0"/>
                <w:numId w:val="43"/>
              </w:numPr>
            </w:pPr>
            <w:r>
              <w:t>Incluir: Inclui informações no banco de dados e gera um ID do Cliente</w:t>
            </w:r>
          </w:p>
          <w:p w14:paraId="4A967AB9" w14:textId="77777777" w:rsidR="003840B8" w:rsidRDefault="003840B8" w:rsidP="008668D3">
            <w:pPr>
              <w:pStyle w:val="PargrafodaLista"/>
              <w:numPr>
                <w:ilvl w:val="0"/>
                <w:numId w:val="43"/>
              </w:numPr>
            </w:pPr>
            <w:r>
              <w:t>Alterar: Atualiza as informações no banco de dados</w:t>
            </w:r>
          </w:p>
          <w:p w14:paraId="09EEDD08" w14:textId="77777777" w:rsidR="003840B8" w:rsidRDefault="003840B8" w:rsidP="008668D3">
            <w:pPr>
              <w:pStyle w:val="PargrafodaLista"/>
              <w:numPr>
                <w:ilvl w:val="0"/>
                <w:numId w:val="43"/>
              </w:numPr>
            </w:pPr>
            <w:r>
              <w:t>Excluir: Deleta as informações no banco de dados</w:t>
            </w:r>
          </w:p>
        </w:tc>
      </w:tr>
      <w:tr w:rsidR="003840B8" w14:paraId="5CCB1D03" w14:textId="77777777" w:rsidTr="00D0656E">
        <w:tc>
          <w:tcPr>
            <w:tcW w:w="4537" w:type="dxa"/>
          </w:tcPr>
          <w:p w14:paraId="0A05FD00" w14:textId="77777777" w:rsidR="003840B8" w:rsidRDefault="003840B8" w:rsidP="00D0656E">
            <w:pPr>
              <w:tabs>
                <w:tab w:val="left" w:pos="3390"/>
              </w:tabs>
              <w:ind w:left="360"/>
            </w:pPr>
          </w:p>
        </w:tc>
        <w:tc>
          <w:tcPr>
            <w:tcW w:w="5103" w:type="dxa"/>
          </w:tcPr>
          <w:p w14:paraId="22C78F24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:rsidRPr="00A35450" w14:paraId="5BD0D5E4" w14:textId="77777777" w:rsidTr="00D0656E">
        <w:tc>
          <w:tcPr>
            <w:tcW w:w="9640" w:type="dxa"/>
            <w:gridSpan w:val="2"/>
            <w:shd w:val="clear" w:color="auto" w:fill="BFBFBF" w:themeFill="background1" w:themeFillShade="BF"/>
          </w:tcPr>
          <w:p w14:paraId="7724DA1F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3840B8" w14:paraId="6A51CD3F" w14:textId="77777777" w:rsidTr="00D0656E">
        <w:trPr>
          <w:trHeight w:val="256"/>
        </w:trPr>
        <w:tc>
          <w:tcPr>
            <w:tcW w:w="9640" w:type="dxa"/>
            <w:gridSpan w:val="2"/>
          </w:tcPr>
          <w:p w14:paraId="75AA64C4" w14:textId="77777777" w:rsidR="003840B8" w:rsidRDefault="003840B8" w:rsidP="008668D3">
            <w:pPr>
              <w:pStyle w:val="PargrafodaLista"/>
              <w:numPr>
                <w:ilvl w:val="0"/>
                <w:numId w:val="44"/>
              </w:numPr>
            </w:pPr>
            <w:r w:rsidRPr="00D145AA">
              <w:t>Serão aceitos documentos de estrangeiros (RNE) e brasileiros naturalizados (RG)</w:t>
            </w:r>
          </w:p>
          <w:p w14:paraId="24E8A459" w14:textId="77777777" w:rsidR="003840B8" w:rsidRDefault="003840B8" w:rsidP="00D0656E">
            <w:pPr>
              <w:ind w:left="360"/>
            </w:pPr>
          </w:p>
          <w:p w14:paraId="0BF5A89A" w14:textId="77777777" w:rsidR="003840B8" w:rsidRDefault="003840B8" w:rsidP="00D0656E">
            <w:pPr>
              <w:ind w:left="360"/>
            </w:pPr>
          </w:p>
        </w:tc>
      </w:tr>
    </w:tbl>
    <w:tbl>
      <w:tblPr>
        <w:tblStyle w:val="Tabelacomgrade1"/>
        <w:tblW w:w="9640" w:type="dxa"/>
        <w:tblInd w:w="-147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3840B8" w:rsidRPr="00A8342B" w14:paraId="15CD25D8" w14:textId="77777777" w:rsidTr="00D0656E">
        <w:tc>
          <w:tcPr>
            <w:tcW w:w="9640" w:type="dxa"/>
            <w:gridSpan w:val="2"/>
            <w:shd w:val="clear" w:color="auto" w:fill="BFBFBF" w:themeFill="background1" w:themeFillShade="BF"/>
          </w:tcPr>
          <w:p w14:paraId="5F3BD7A8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: Verifica Dados Cadastrais)</w:t>
            </w:r>
          </w:p>
        </w:tc>
      </w:tr>
      <w:tr w:rsidR="003840B8" w:rsidRPr="00A35450" w14:paraId="133EB7DB" w14:textId="77777777" w:rsidTr="00D0656E">
        <w:tc>
          <w:tcPr>
            <w:tcW w:w="4537" w:type="dxa"/>
            <w:shd w:val="clear" w:color="auto" w:fill="FFFF00"/>
          </w:tcPr>
          <w:p w14:paraId="7A3192D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lastRenderedPageBreak/>
              <w:t>AÇÕES DO ATOR</w:t>
            </w:r>
          </w:p>
        </w:tc>
        <w:tc>
          <w:tcPr>
            <w:tcW w:w="5103" w:type="dxa"/>
            <w:shd w:val="clear" w:color="auto" w:fill="FFFF00"/>
          </w:tcPr>
          <w:p w14:paraId="5ADAB42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5F2D36FE" w14:textId="77777777" w:rsidTr="00D0656E">
        <w:tc>
          <w:tcPr>
            <w:tcW w:w="4537" w:type="dxa"/>
          </w:tcPr>
          <w:p w14:paraId="6820050D" w14:textId="77777777" w:rsidR="003840B8" w:rsidRDefault="003840B8" w:rsidP="00D0656E">
            <w:r>
              <w:t>5. Informar dados incorretos, nome/CPF/data de nascimento.</w:t>
            </w:r>
          </w:p>
          <w:p w14:paraId="2F6EC247" w14:textId="77777777" w:rsidR="003840B8" w:rsidRDefault="003840B8" w:rsidP="00D0656E"/>
        </w:tc>
        <w:tc>
          <w:tcPr>
            <w:tcW w:w="5103" w:type="dxa"/>
          </w:tcPr>
          <w:p w14:paraId="471FEF9D" w14:textId="77777777" w:rsidR="003840B8" w:rsidRDefault="003840B8" w:rsidP="00D0656E">
            <w:r>
              <w:t>6. Apresenta a seguinte mensagem:</w:t>
            </w:r>
          </w:p>
          <w:p w14:paraId="2F38415D" w14:textId="77777777" w:rsidR="003840B8" w:rsidRDefault="003840B8" w:rsidP="008668D3">
            <w:pPr>
              <w:pStyle w:val="PargrafodaLista"/>
              <w:numPr>
                <w:ilvl w:val="0"/>
                <w:numId w:val="45"/>
              </w:numPr>
            </w:pPr>
            <w:r>
              <w:t>Nome incompleto: “Por favor informar seu sobrenome”</w:t>
            </w:r>
          </w:p>
          <w:p w14:paraId="1C3052C5" w14:textId="77777777" w:rsidR="003840B8" w:rsidRDefault="003840B8" w:rsidP="008668D3">
            <w:pPr>
              <w:pStyle w:val="PargrafodaLista"/>
              <w:numPr>
                <w:ilvl w:val="0"/>
                <w:numId w:val="45"/>
              </w:numPr>
            </w:pPr>
            <w:r>
              <w:t xml:space="preserve">CPF Invalido/Incompleto: “CPF Invalido” </w:t>
            </w:r>
          </w:p>
          <w:p w14:paraId="04E41C12" w14:textId="77777777" w:rsidR="003840B8" w:rsidRDefault="003840B8" w:rsidP="008668D3">
            <w:pPr>
              <w:pStyle w:val="PargrafodaLista"/>
              <w:numPr>
                <w:ilvl w:val="0"/>
                <w:numId w:val="45"/>
              </w:numPr>
            </w:pPr>
            <w:r>
              <w:t>Data de Nascimento acima de 100 anos: “Data de Nascimento invalida”</w:t>
            </w:r>
          </w:p>
          <w:p w14:paraId="3E15A379" w14:textId="77777777" w:rsidR="003840B8" w:rsidRDefault="003840B8" w:rsidP="008668D3">
            <w:pPr>
              <w:pStyle w:val="PargrafodaLista"/>
              <w:numPr>
                <w:ilvl w:val="0"/>
                <w:numId w:val="45"/>
              </w:numPr>
            </w:pPr>
            <w:r>
              <w:t>Data de Nascimento abaixo de 18 anos: “O Embarque será permitido apenas após a apresentação da autorização dos pais validada em cartório” e apresentar opções Cancelar/Estou ciente e desejo continuar.</w:t>
            </w:r>
          </w:p>
        </w:tc>
      </w:tr>
      <w:tr w:rsidR="003840B8" w14:paraId="289424F1" w14:textId="77777777" w:rsidTr="00D0656E">
        <w:tc>
          <w:tcPr>
            <w:tcW w:w="4537" w:type="dxa"/>
          </w:tcPr>
          <w:p w14:paraId="64A38689" w14:textId="77777777" w:rsidR="003840B8" w:rsidRDefault="003840B8" w:rsidP="00D0656E"/>
        </w:tc>
        <w:tc>
          <w:tcPr>
            <w:tcW w:w="5103" w:type="dxa"/>
          </w:tcPr>
          <w:p w14:paraId="706D34EC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</w:tbl>
    <w:p w14:paraId="22646679" w14:textId="77777777" w:rsidR="003840B8" w:rsidRDefault="003840B8" w:rsidP="00785FC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876ADD" w14:paraId="53186F0A" w14:textId="77777777" w:rsidTr="00D0656E">
        <w:tc>
          <w:tcPr>
            <w:tcW w:w="4322" w:type="dxa"/>
            <w:shd w:val="clear" w:color="auto" w:fill="BFBFBF" w:themeFill="background1" w:themeFillShade="BF"/>
          </w:tcPr>
          <w:p w14:paraId="00BBFB6A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46A8C19D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3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onsultar Informações da Viagem</w:t>
            </w:r>
          </w:p>
        </w:tc>
      </w:tr>
      <w:tr w:rsidR="003840B8" w14:paraId="32ADF21A" w14:textId="77777777" w:rsidTr="00D0656E">
        <w:tc>
          <w:tcPr>
            <w:tcW w:w="4322" w:type="dxa"/>
          </w:tcPr>
          <w:p w14:paraId="6B68B11D" w14:textId="77777777" w:rsidR="003840B8" w:rsidRDefault="003840B8" w:rsidP="00D0656E">
            <w:r>
              <w:t>Caso de Uso</w:t>
            </w:r>
          </w:p>
        </w:tc>
        <w:tc>
          <w:tcPr>
            <w:tcW w:w="5000" w:type="dxa"/>
          </w:tcPr>
          <w:p w14:paraId="2A5FA79D" w14:textId="77777777" w:rsidR="003840B8" w:rsidRDefault="003840B8" w:rsidP="00D0656E">
            <w:r>
              <w:t>Principal</w:t>
            </w:r>
          </w:p>
        </w:tc>
      </w:tr>
      <w:tr w:rsidR="003840B8" w14:paraId="27EEB13A" w14:textId="77777777" w:rsidTr="00D0656E">
        <w:tc>
          <w:tcPr>
            <w:tcW w:w="4322" w:type="dxa"/>
          </w:tcPr>
          <w:p w14:paraId="562D8E89" w14:textId="77777777" w:rsidR="003840B8" w:rsidRDefault="003840B8" w:rsidP="00D0656E">
            <w:r>
              <w:t>Ator Principal</w:t>
            </w:r>
          </w:p>
        </w:tc>
        <w:tc>
          <w:tcPr>
            <w:tcW w:w="5000" w:type="dxa"/>
          </w:tcPr>
          <w:p w14:paraId="2CC1F55D" w14:textId="77777777" w:rsidR="003840B8" w:rsidRDefault="003840B8" w:rsidP="00D0656E">
            <w:r>
              <w:t>Cliente / Atendente</w:t>
            </w:r>
          </w:p>
        </w:tc>
      </w:tr>
      <w:tr w:rsidR="003840B8" w14:paraId="4FF5FBFD" w14:textId="77777777" w:rsidTr="00D0656E">
        <w:tc>
          <w:tcPr>
            <w:tcW w:w="4322" w:type="dxa"/>
          </w:tcPr>
          <w:p w14:paraId="0B11B9A4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420B8B90" w14:textId="77777777" w:rsidR="003840B8" w:rsidRDefault="003840B8" w:rsidP="00D0656E">
            <w:r>
              <w:t>N/A</w:t>
            </w:r>
          </w:p>
        </w:tc>
      </w:tr>
      <w:tr w:rsidR="003840B8" w14:paraId="5F6C5D82" w14:textId="77777777" w:rsidTr="00D0656E">
        <w:tc>
          <w:tcPr>
            <w:tcW w:w="4322" w:type="dxa"/>
          </w:tcPr>
          <w:p w14:paraId="2AD0E93C" w14:textId="77777777" w:rsidR="003840B8" w:rsidRDefault="003840B8" w:rsidP="00D0656E">
            <w:r>
              <w:t>Resumo</w:t>
            </w:r>
          </w:p>
        </w:tc>
        <w:tc>
          <w:tcPr>
            <w:tcW w:w="5000" w:type="dxa"/>
          </w:tcPr>
          <w:p w14:paraId="2B9071D9" w14:textId="77777777" w:rsidR="003840B8" w:rsidRDefault="003840B8" w:rsidP="00D0656E">
            <w:r>
              <w:t>Este UC tem como finalidade permitir a consulta das informações da viagem/excursão</w:t>
            </w:r>
          </w:p>
        </w:tc>
      </w:tr>
      <w:tr w:rsidR="003840B8" w14:paraId="46D67FA3" w14:textId="77777777" w:rsidTr="00D0656E">
        <w:tc>
          <w:tcPr>
            <w:tcW w:w="4322" w:type="dxa"/>
          </w:tcPr>
          <w:p w14:paraId="5B4C2F99" w14:textId="77777777" w:rsidR="003840B8" w:rsidRDefault="003840B8" w:rsidP="00D0656E">
            <w:r>
              <w:t>Pré-condições</w:t>
            </w:r>
          </w:p>
        </w:tc>
        <w:tc>
          <w:tcPr>
            <w:tcW w:w="5000" w:type="dxa"/>
          </w:tcPr>
          <w:p w14:paraId="14CAE597" w14:textId="77777777" w:rsidR="003840B8" w:rsidRDefault="003840B8" w:rsidP="00D0656E">
            <w:r>
              <w:t>Ter uma viagem cadastrada com o cliente vinculado</w:t>
            </w:r>
          </w:p>
        </w:tc>
      </w:tr>
      <w:tr w:rsidR="003840B8" w14:paraId="36EF6EDA" w14:textId="77777777" w:rsidTr="00D0656E">
        <w:tc>
          <w:tcPr>
            <w:tcW w:w="4322" w:type="dxa"/>
          </w:tcPr>
          <w:p w14:paraId="2DEB6962" w14:textId="77777777" w:rsidR="003840B8" w:rsidRDefault="003840B8" w:rsidP="00D0656E">
            <w:r>
              <w:t>Pós-condições</w:t>
            </w:r>
          </w:p>
        </w:tc>
        <w:tc>
          <w:tcPr>
            <w:tcW w:w="5000" w:type="dxa"/>
          </w:tcPr>
          <w:p w14:paraId="3B368DEC" w14:textId="77777777" w:rsidR="003840B8" w:rsidRDefault="003840B8" w:rsidP="00D0656E">
            <w:r>
              <w:t>Dados da viagem apresentado na tela.</w:t>
            </w:r>
          </w:p>
        </w:tc>
      </w:tr>
      <w:tr w:rsidR="003840B8" w:rsidRPr="00A35450" w14:paraId="3249F3CF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A7C6C0D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:rsidRPr="00A35450" w14:paraId="656D1E3F" w14:textId="77777777" w:rsidTr="00D0656E">
        <w:tc>
          <w:tcPr>
            <w:tcW w:w="4322" w:type="dxa"/>
            <w:shd w:val="clear" w:color="auto" w:fill="FFFF00"/>
          </w:tcPr>
          <w:p w14:paraId="5A1B11CE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5B870239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415EF386" w14:textId="77777777" w:rsidTr="00D0656E">
        <w:tc>
          <w:tcPr>
            <w:tcW w:w="4322" w:type="dxa"/>
          </w:tcPr>
          <w:p w14:paraId="262E330D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Usuário acessa consulta de viagens </w:t>
            </w:r>
          </w:p>
        </w:tc>
        <w:tc>
          <w:tcPr>
            <w:tcW w:w="5000" w:type="dxa"/>
          </w:tcPr>
          <w:p w14:paraId="55693D3B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apresenta tela de consulta com opções de Data e Destino </w:t>
            </w:r>
          </w:p>
        </w:tc>
      </w:tr>
      <w:tr w:rsidR="003840B8" w14:paraId="5AB6CD8A" w14:textId="77777777" w:rsidTr="00D0656E">
        <w:tc>
          <w:tcPr>
            <w:tcW w:w="4322" w:type="dxa"/>
          </w:tcPr>
          <w:p w14:paraId="72B13584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Usuário informa data e/ou destino da viagem </w:t>
            </w:r>
          </w:p>
        </w:tc>
        <w:tc>
          <w:tcPr>
            <w:tcW w:w="5000" w:type="dxa"/>
          </w:tcPr>
          <w:p w14:paraId="135F00FE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:</w:t>
            </w:r>
          </w:p>
          <w:p w14:paraId="3EB5C373" w14:textId="77777777" w:rsidR="003840B8" w:rsidRDefault="003840B8" w:rsidP="008668D3">
            <w:pPr>
              <w:pStyle w:val="PargrafodaLista"/>
              <w:numPr>
                <w:ilvl w:val="0"/>
                <w:numId w:val="46"/>
              </w:numPr>
            </w:pPr>
            <w:r>
              <w:t>Cliente: viagens vinculadas a ele na data e/ou destino informado (FA-01: Consulta Agenda Viagem)</w:t>
            </w:r>
          </w:p>
          <w:p w14:paraId="5E17EEF0" w14:textId="77777777" w:rsidR="003840B8" w:rsidRDefault="003840B8" w:rsidP="008668D3">
            <w:pPr>
              <w:pStyle w:val="PargrafodaLista"/>
              <w:numPr>
                <w:ilvl w:val="0"/>
                <w:numId w:val="46"/>
              </w:numPr>
            </w:pPr>
            <w:r>
              <w:t>Atendente: todas as viagens disponíveis na data e/ou destino informado (FE-01: Busca Dados Viagem)</w:t>
            </w:r>
          </w:p>
          <w:p w14:paraId="5736570F" w14:textId="77777777" w:rsidR="003840B8" w:rsidRDefault="003840B8" w:rsidP="00D0656E">
            <w:pPr>
              <w:ind w:left="360"/>
            </w:pPr>
          </w:p>
        </w:tc>
      </w:tr>
      <w:tr w:rsidR="003840B8" w14:paraId="410C2561" w14:textId="77777777" w:rsidTr="00D0656E">
        <w:tc>
          <w:tcPr>
            <w:tcW w:w="4322" w:type="dxa"/>
          </w:tcPr>
          <w:p w14:paraId="31F800F9" w14:textId="77777777" w:rsidR="003840B8" w:rsidRDefault="003840B8" w:rsidP="00D0656E">
            <w:pPr>
              <w:tabs>
                <w:tab w:val="left" w:pos="3390"/>
              </w:tabs>
              <w:ind w:left="360"/>
            </w:pPr>
          </w:p>
        </w:tc>
        <w:tc>
          <w:tcPr>
            <w:tcW w:w="5000" w:type="dxa"/>
          </w:tcPr>
          <w:p w14:paraId="124A2222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14:paraId="22E9B787" w14:textId="77777777" w:rsidTr="00D0656E">
        <w:tc>
          <w:tcPr>
            <w:tcW w:w="4322" w:type="dxa"/>
          </w:tcPr>
          <w:p w14:paraId="0A02C878" w14:textId="77777777" w:rsidR="003840B8" w:rsidRDefault="003840B8" w:rsidP="00D0656E">
            <w:pPr>
              <w:ind w:left="360"/>
            </w:pPr>
          </w:p>
        </w:tc>
        <w:tc>
          <w:tcPr>
            <w:tcW w:w="5000" w:type="dxa"/>
          </w:tcPr>
          <w:p w14:paraId="27D148FC" w14:textId="77777777" w:rsidR="003840B8" w:rsidRDefault="003840B8" w:rsidP="00D0656E">
            <w:pPr>
              <w:ind w:left="360"/>
            </w:pPr>
          </w:p>
        </w:tc>
      </w:tr>
      <w:tr w:rsidR="003840B8" w:rsidRPr="00A8342B" w14:paraId="591518D5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7B32708F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: Consulta Agenda Viagem)</w:t>
            </w:r>
          </w:p>
        </w:tc>
      </w:tr>
      <w:tr w:rsidR="003840B8" w:rsidRPr="00A35450" w14:paraId="57200BF7" w14:textId="77777777" w:rsidTr="00D0656E">
        <w:tc>
          <w:tcPr>
            <w:tcW w:w="4322" w:type="dxa"/>
            <w:shd w:val="clear" w:color="auto" w:fill="FFFF00"/>
          </w:tcPr>
          <w:p w14:paraId="19667906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B3DA64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22E45F17" w14:textId="77777777" w:rsidTr="00D0656E">
        <w:tc>
          <w:tcPr>
            <w:tcW w:w="4322" w:type="dxa"/>
          </w:tcPr>
          <w:p w14:paraId="0377E258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Autor informa Data/Destino incorreto</w:t>
            </w:r>
          </w:p>
        </w:tc>
        <w:tc>
          <w:tcPr>
            <w:tcW w:w="5000" w:type="dxa"/>
          </w:tcPr>
          <w:p w14:paraId="2932F4C1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 a mensagem “Viagem não encontrada na Data ou Destino informado”.</w:t>
            </w:r>
          </w:p>
        </w:tc>
      </w:tr>
      <w:tr w:rsidR="003840B8" w14:paraId="5D4C7FF7" w14:textId="77777777" w:rsidTr="00D0656E">
        <w:tc>
          <w:tcPr>
            <w:tcW w:w="4322" w:type="dxa"/>
          </w:tcPr>
          <w:p w14:paraId="2E20BA11" w14:textId="77777777" w:rsidR="003840B8" w:rsidRDefault="003840B8" w:rsidP="00D0656E"/>
        </w:tc>
        <w:tc>
          <w:tcPr>
            <w:tcW w:w="5000" w:type="dxa"/>
          </w:tcPr>
          <w:p w14:paraId="388EE74E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14:paraId="6F3ACAAD" w14:textId="77777777" w:rsidTr="00D0656E">
        <w:tc>
          <w:tcPr>
            <w:tcW w:w="4322" w:type="dxa"/>
          </w:tcPr>
          <w:p w14:paraId="5AD5FE65" w14:textId="77777777" w:rsidR="003840B8" w:rsidRDefault="003840B8" w:rsidP="00D0656E"/>
        </w:tc>
        <w:tc>
          <w:tcPr>
            <w:tcW w:w="5000" w:type="dxa"/>
          </w:tcPr>
          <w:p w14:paraId="5E8D5676" w14:textId="77777777" w:rsidR="003840B8" w:rsidRDefault="003840B8" w:rsidP="00D0656E">
            <w:pPr>
              <w:ind w:left="360"/>
            </w:pPr>
          </w:p>
        </w:tc>
      </w:tr>
      <w:tr w:rsidR="003840B8" w:rsidRPr="00A8342B" w14:paraId="2E4D1E45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3D7E3892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Exceção (FE-01: Busca Dados Viagem)</w:t>
            </w:r>
          </w:p>
        </w:tc>
      </w:tr>
      <w:tr w:rsidR="003840B8" w:rsidRPr="00A35450" w14:paraId="053100D2" w14:textId="77777777" w:rsidTr="00D0656E">
        <w:tc>
          <w:tcPr>
            <w:tcW w:w="4322" w:type="dxa"/>
            <w:shd w:val="clear" w:color="auto" w:fill="FFFF00"/>
          </w:tcPr>
          <w:p w14:paraId="5F8EFFC0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BF65BE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7FE7C7B1" w14:textId="77777777" w:rsidTr="00D0656E">
        <w:tc>
          <w:tcPr>
            <w:tcW w:w="4322" w:type="dxa"/>
          </w:tcPr>
          <w:p w14:paraId="43F91F7A" w14:textId="77777777" w:rsidR="003840B8" w:rsidRDefault="003840B8" w:rsidP="00D0656E">
            <w:pPr>
              <w:pStyle w:val="PargrafodaLista"/>
            </w:pPr>
            <w:r>
              <w:t>N/A</w:t>
            </w:r>
          </w:p>
        </w:tc>
        <w:tc>
          <w:tcPr>
            <w:tcW w:w="5000" w:type="dxa"/>
          </w:tcPr>
          <w:p w14:paraId="47396516" w14:textId="77777777" w:rsidR="003840B8" w:rsidRDefault="003840B8" w:rsidP="008668D3">
            <w:pPr>
              <w:pStyle w:val="PargrafodaLista"/>
              <w:numPr>
                <w:ilvl w:val="0"/>
                <w:numId w:val="47"/>
              </w:numPr>
            </w:pPr>
            <w:r>
              <w:t>Sistema apresenta a mensagem “Não foi possível retornar dados da viagem,”.</w:t>
            </w:r>
          </w:p>
        </w:tc>
      </w:tr>
      <w:tr w:rsidR="003840B8" w14:paraId="68E28CE0" w14:textId="77777777" w:rsidTr="00D0656E">
        <w:tc>
          <w:tcPr>
            <w:tcW w:w="4322" w:type="dxa"/>
          </w:tcPr>
          <w:p w14:paraId="79E4D52C" w14:textId="77777777" w:rsidR="003840B8" w:rsidRDefault="003840B8" w:rsidP="00D0656E"/>
        </w:tc>
        <w:tc>
          <w:tcPr>
            <w:tcW w:w="5000" w:type="dxa"/>
          </w:tcPr>
          <w:p w14:paraId="5AD2ED32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14:paraId="0FEEF040" w14:textId="77777777" w:rsidTr="00D0656E">
        <w:tc>
          <w:tcPr>
            <w:tcW w:w="4322" w:type="dxa"/>
          </w:tcPr>
          <w:p w14:paraId="39B7B260" w14:textId="77777777" w:rsidR="003840B8" w:rsidRDefault="003840B8" w:rsidP="00D0656E"/>
          <w:p w14:paraId="59818B73" w14:textId="5C8371F5" w:rsidR="003840B8" w:rsidRDefault="003840B8" w:rsidP="00D0656E"/>
        </w:tc>
        <w:tc>
          <w:tcPr>
            <w:tcW w:w="5000" w:type="dxa"/>
          </w:tcPr>
          <w:p w14:paraId="59CFB210" w14:textId="77777777" w:rsidR="003840B8" w:rsidRDefault="003840B8" w:rsidP="00D0656E">
            <w:pPr>
              <w:ind w:left="360"/>
            </w:pPr>
          </w:p>
        </w:tc>
      </w:tr>
    </w:tbl>
    <w:p w14:paraId="3702ECC8" w14:textId="77777777" w:rsidR="003840B8" w:rsidRDefault="003840B8" w:rsidP="00785FC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876ADD" w14:paraId="3BDF1301" w14:textId="77777777" w:rsidTr="00D0656E">
        <w:tc>
          <w:tcPr>
            <w:tcW w:w="4322" w:type="dxa"/>
            <w:shd w:val="clear" w:color="auto" w:fill="BFBFBF" w:themeFill="background1" w:themeFillShade="BF"/>
          </w:tcPr>
          <w:p w14:paraId="10CF0028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lastRenderedPageBreak/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7045ABDC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4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adastrar Orçamento</w:t>
            </w:r>
          </w:p>
        </w:tc>
      </w:tr>
      <w:tr w:rsidR="003840B8" w14:paraId="2594743A" w14:textId="77777777" w:rsidTr="00D0656E">
        <w:tc>
          <w:tcPr>
            <w:tcW w:w="4322" w:type="dxa"/>
          </w:tcPr>
          <w:p w14:paraId="77E8DF68" w14:textId="77777777" w:rsidR="003840B8" w:rsidRDefault="003840B8" w:rsidP="00D0656E">
            <w:r>
              <w:t>Caso de Uso</w:t>
            </w:r>
          </w:p>
        </w:tc>
        <w:tc>
          <w:tcPr>
            <w:tcW w:w="5000" w:type="dxa"/>
          </w:tcPr>
          <w:p w14:paraId="3BCF9503" w14:textId="77777777" w:rsidR="003840B8" w:rsidRDefault="003840B8" w:rsidP="00D0656E">
            <w:r>
              <w:t>Principal</w:t>
            </w:r>
          </w:p>
        </w:tc>
      </w:tr>
      <w:tr w:rsidR="003840B8" w14:paraId="6029A248" w14:textId="77777777" w:rsidTr="00D0656E">
        <w:tc>
          <w:tcPr>
            <w:tcW w:w="4322" w:type="dxa"/>
          </w:tcPr>
          <w:p w14:paraId="4B3B8A45" w14:textId="77777777" w:rsidR="003840B8" w:rsidRDefault="003840B8" w:rsidP="00D0656E">
            <w:r>
              <w:t>Ator Principal</w:t>
            </w:r>
          </w:p>
        </w:tc>
        <w:tc>
          <w:tcPr>
            <w:tcW w:w="5000" w:type="dxa"/>
          </w:tcPr>
          <w:p w14:paraId="4634518F" w14:textId="77777777" w:rsidR="003840B8" w:rsidRDefault="003840B8" w:rsidP="00D0656E">
            <w:r>
              <w:t>Cliente</w:t>
            </w:r>
          </w:p>
        </w:tc>
      </w:tr>
      <w:tr w:rsidR="003840B8" w14:paraId="18183177" w14:textId="77777777" w:rsidTr="00D0656E">
        <w:tc>
          <w:tcPr>
            <w:tcW w:w="4322" w:type="dxa"/>
          </w:tcPr>
          <w:p w14:paraId="38437B00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0FD2767C" w14:textId="77777777" w:rsidR="003840B8" w:rsidRDefault="003840B8" w:rsidP="00D0656E">
            <w:r>
              <w:t>N/A</w:t>
            </w:r>
          </w:p>
        </w:tc>
      </w:tr>
      <w:tr w:rsidR="003840B8" w14:paraId="16B669E6" w14:textId="77777777" w:rsidTr="00D0656E">
        <w:tc>
          <w:tcPr>
            <w:tcW w:w="4322" w:type="dxa"/>
          </w:tcPr>
          <w:p w14:paraId="732E6178" w14:textId="77777777" w:rsidR="003840B8" w:rsidRDefault="003840B8" w:rsidP="00D0656E">
            <w:r>
              <w:t>Resumo</w:t>
            </w:r>
          </w:p>
        </w:tc>
        <w:tc>
          <w:tcPr>
            <w:tcW w:w="5000" w:type="dxa"/>
          </w:tcPr>
          <w:p w14:paraId="555E1E1F" w14:textId="77777777" w:rsidR="003840B8" w:rsidRDefault="003840B8" w:rsidP="00D0656E">
            <w:r>
              <w:t>Este UC tem como finalidade cadastrar um orçamento para a viagem</w:t>
            </w:r>
          </w:p>
        </w:tc>
      </w:tr>
      <w:tr w:rsidR="003840B8" w14:paraId="263B9229" w14:textId="77777777" w:rsidTr="00D0656E">
        <w:tc>
          <w:tcPr>
            <w:tcW w:w="4322" w:type="dxa"/>
          </w:tcPr>
          <w:p w14:paraId="6F095FD6" w14:textId="77777777" w:rsidR="003840B8" w:rsidRDefault="003840B8" w:rsidP="00D0656E">
            <w:r>
              <w:t>Pré-condições</w:t>
            </w:r>
          </w:p>
        </w:tc>
        <w:tc>
          <w:tcPr>
            <w:tcW w:w="5000" w:type="dxa"/>
          </w:tcPr>
          <w:p w14:paraId="55AE994A" w14:textId="77777777" w:rsidR="003840B8" w:rsidRDefault="003840B8" w:rsidP="00D0656E">
            <w:r>
              <w:t>Ter o Cliente vinculado a uma viagem</w:t>
            </w:r>
          </w:p>
        </w:tc>
      </w:tr>
      <w:tr w:rsidR="003840B8" w14:paraId="1CC661E0" w14:textId="77777777" w:rsidTr="00D0656E">
        <w:tc>
          <w:tcPr>
            <w:tcW w:w="4322" w:type="dxa"/>
          </w:tcPr>
          <w:p w14:paraId="56630669" w14:textId="77777777" w:rsidR="003840B8" w:rsidRDefault="003840B8" w:rsidP="00D0656E">
            <w:r>
              <w:t>Pós-condições</w:t>
            </w:r>
          </w:p>
        </w:tc>
        <w:tc>
          <w:tcPr>
            <w:tcW w:w="5000" w:type="dxa"/>
          </w:tcPr>
          <w:p w14:paraId="2FF9C9FB" w14:textId="77777777" w:rsidR="003840B8" w:rsidRDefault="003840B8" w:rsidP="00D0656E">
            <w:r>
              <w:t>As informações de orçamento são salvas no sistema</w:t>
            </w:r>
          </w:p>
        </w:tc>
      </w:tr>
      <w:tr w:rsidR="003840B8" w14:paraId="47B7FFBE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1A590FE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6493C47F" w14:textId="77777777" w:rsidTr="00D0656E">
        <w:tc>
          <w:tcPr>
            <w:tcW w:w="4322" w:type="dxa"/>
            <w:shd w:val="clear" w:color="auto" w:fill="FFFF00"/>
          </w:tcPr>
          <w:p w14:paraId="78DB00F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4C06949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2C8785BF" w14:textId="77777777" w:rsidTr="00D0656E">
        <w:tc>
          <w:tcPr>
            <w:tcW w:w="4322" w:type="dxa"/>
          </w:tcPr>
          <w:p w14:paraId="13E63812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 acessa cadastro de orçamento</w:t>
            </w:r>
          </w:p>
        </w:tc>
        <w:tc>
          <w:tcPr>
            <w:tcW w:w="5000" w:type="dxa"/>
          </w:tcPr>
          <w:p w14:paraId="0201CEA7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apresenta opções de incluir/consultar/alterar/remover </w:t>
            </w:r>
          </w:p>
          <w:p w14:paraId="1A61946B" w14:textId="77777777" w:rsidR="003840B8" w:rsidRDefault="003840B8" w:rsidP="00D0656E"/>
        </w:tc>
      </w:tr>
      <w:tr w:rsidR="003840B8" w14:paraId="75743D96" w14:textId="77777777" w:rsidTr="00D0656E">
        <w:tc>
          <w:tcPr>
            <w:tcW w:w="4322" w:type="dxa"/>
          </w:tcPr>
          <w:p w14:paraId="6622B5B2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 informa opção de incluir/consultar/alterar/remover</w:t>
            </w:r>
          </w:p>
        </w:tc>
        <w:tc>
          <w:tcPr>
            <w:tcW w:w="5000" w:type="dxa"/>
          </w:tcPr>
          <w:p w14:paraId="5CA1482D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 formulário:</w:t>
            </w:r>
          </w:p>
          <w:p w14:paraId="325AD05F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Incluir: com campos em branco para incluir informações de Valor máximo a ser gasto</w:t>
            </w:r>
          </w:p>
          <w:p w14:paraId="60F8A72C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Consultar: Sistema recupera formulário com dados do orçamento (FE-01: Busca Orçamento Cliente)</w:t>
            </w:r>
          </w:p>
          <w:p w14:paraId="3E323AF2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 xml:space="preserve">Alterar: Sistema recupera formulário e habilita edição do valor do orçamento e/ou campos Adicionar/Remover/Editar despesa e calcula o valor atual. (FA-01: </w:t>
            </w:r>
            <w:r w:rsidRPr="00E06649">
              <w:t>Orçamento não suficiente</w:t>
            </w:r>
            <w:r>
              <w:t>)</w:t>
            </w:r>
          </w:p>
          <w:p w14:paraId="280C2856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Remover: Sistema recupera formulário com dados do orçamento cadastrados pelo usuário e solicita confirmação para exclusão</w:t>
            </w:r>
          </w:p>
        </w:tc>
      </w:tr>
      <w:tr w:rsidR="003840B8" w14:paraId="355E7697" w14:textId="77777777" w:rsidTr="00D0656E">
        <w:tc>
          <w:tcPr>
            <w:tcW w:w="4322" w:type="dxa"/>
          </w:tcPr>
          <w:p w14:paraId="076B953D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  <w:tabs>
                <w:tab w:val="left" w:pos="3390"/>
              </w:tabs>
            </w:pPr>
            <w:r>
              <w:t>Usuário:</w:t>
            </w:r>
          </w:p>
          <w:p w14:paraId="4548EE72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inclusão dos dados solicitados</w:t>
            </w:r>
          </w:p>
          <w:p w14:paraId="19F0687A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alteração dos dados</w:t>
            </w:r>
          </w:p>
          <w:p w14:paraId="36E4DABA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remoção dos dados</w:t>
            </w:r>
          </w:p>
        </w:tc>
        <w:tc>
          <w:tcPr>
            <w:tcW w:w="5000" w:type="dxa"/>
          </w:tcPr>
          <w:p w14:paraId="04A7D336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tualiza as informações na base de dados.</w:t>
            </w:r>
          </w:p>
        </w:tc>
      </w:tr>
      <w:tr w:rsidR="003840B8" w14:paraId="19D3023D" w14:textId="77777777" w:rsidTr="00D0656E">
        <w:tc>
          <w:tcPr>
            <w:tcW w:w="4322" w:type="dxa"/>
          </w:tcPr>
          <w:p w14:paraId="03F84CA3" w14:textId="77777777" w:rsidR="003840B8" w:rsidRDefault="003840B8" w:rsidP="00D0656E">
            <w:pPr>
              <w:ind w:left="360"/>
            </w:pPr>
          </w:p>
        </w:tc>
        <w:tc>
          <w:tcPr>
            <w:tcW w:w="5000" w:type="dxa"/>
          </w:tcPr>
          <w:p w14:paraId="67A0AB28" w14:textId="77777777" w:rsidR="003840B8" w:rsidRDefault="003840B8" w:rsidP="00D0656E">
            <w:r>
              <w:t xml:space="preserve">      FIM DO UC</w:t>
            </w:r>
          </w:p>
        </w:tc>
      </w:tr>
      <w:tr w:rsidR="003840B8" w:rsidRPr="00A8342B" w14:paraId="3DDCE39C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F09966E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 xml:space="preserve">Alternativo (FA-01: Orçamento não suficiente)  </w:t>
            </w:r>
          </w:p>
        </w:tc>
      </w:tr>
      <w:tr w:rsidR="003840B8" w14:paraId="76D2A162" w14:textId="77777777" w:rsidTr="00D0656E">
        <w:tc>
          <w:tcPr>
            <w:tcW w:w="4322" w:type="dxa"/>
            <w:shd w:val="clear" w:color="auto" w:fill="FFFF00"/>
          </w:tcPr>
          <w:p w14:paraId="5E14B5D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5B9178C2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7A1B6798" w14:textId="77777777" w:rsidTr="00D0656E">
        <w:tc>
          <w:tcPr>
            <w:tcW w:w="4322" w:type="dxa"/>
          </w:tcPr>
          <w:p w14:paraId="098636EC" w14:textId="77777777" w:rsidR="003840B8" w:rsidRDefault="003840B8" w:rsidP="008668D3">
            <w:pPr>
              <w:pStyle w:val="PargrafodaLista"/>
              <w:numPr>
                <w:ilvl w:val="0"/>
                <w:numId w:val="51"/>
              </w:numPr>
            </w:pPr>
            <w:r>
              <w:t>Usuário adiciona despesa maior que Valor total do orçamento.</w:t>
            </w:r>
          </w:p>
        </w:tc>
        <w:tc>
          <w:tcPr>
            <w:tcW w:w="5000" w:type="dxa"/>
          </w:tcPr>
          <w:p w14:paraId="7CF5BB32" w14:textId="77777777" w:rsidR="003840B8" w:rsidRDefault="003840B8" w:rsidP="008668D3">
            <w:pPr>
              <w:pStyle w:val="PargrafodaLista"/>
              <w:numPr>
                <w:ilvl w:val="0"/>
                <w:numId w:val="51"/>
              </w:numPr>
            </w:pPr>
            <w:r>
              <w:t>Sistema apresenta a mensagem “Valor da despesa ultrapassa o total do orçamento, Deseja continuar?”</w:t>
            </w:r>
          </w:p>
        </w:tc>
      </w:tr>
      <w:tr w:rsidR="003840B8" w14:paraId="70A9837C" w14:textId="77777777" w:rsidTr="00D0656E">
        <w:tc>
          <w:tcPr>
            <w:tcW w:w="4322" w:type="dxa"/>
          </w:tcPr>
          <w:p w14:paraId="08622AEF" w14:textId="77777777" w:rsidR="003840B8" w:rsidRDefault="003840B8" w:rsidP="008668D3">
            <w:pPr>
              <w:pStyle w:val="PargrafodaLista"/>
              <w:numPr>
                <w:ilvl w:val="0"/>
                <w:numId w:val="51"/>
              </w:numPr>
            </w:pPr>
            <w:r>
              <w:t>Usuário seleciona:</w:t>
            </w:r>
          </w:p>
          <w:p w14:paraId="3915B7EA" w14:textId="77777777" w:rsidR="003840B8" w:rsidRDefault="003840B8" w:rsidP="008668D3">
            <w:pPr>
              <w:pStyle w:val="PargrafodaLista"/>
              <w:numPr>
                <w:ilvl w:val="0"/>
                <w:numId w:val="49"/>
              </w:numPr>
            </w:pPr>
            <w:r>
              <w:t>Continuar</w:t>
            </w:r>
          </w:p>
          <w:p w14:paraId="113D627A" w14:textId="77777777" w:rsidR="003840B8" w:rsidRDefault="003840B8" w:rsidP="008668D3">
            <w:pPr>
              <w:pStyle w:val="PargrafodaLista"/>
              <w:numPr>
                <w:ilvl w:val="0"/>
                <w:numId w:val="49"/>
              </w:numPr>
            </w:pPr>
            <w:r>
              <w:t>Cancelar</w:t>
            </w:r>
          </w:p>
          <w:p w14:paraId="7AF7AD52" w14:textId="77777777" w:rsidR="003840B8" w:rsidRDefault="003840B8" w:rsidP="00D0656E">
            <w:pPr>
              <w:pStyle w:val="PargrafodaLista"/>
              <w:ind w:left="1850"/>
            </w:pPr>
          </w:p>
          <w:p w14:paraId="0AC11C2D" w14:textId="77777777" w:rsidR="003840B8" w:rsidRDefault="003840B8" w:rsidP="00D0656E">
            <w:r>
              <w:t xml:space="preserve"> </w:t>
            </w:r>
          </w:p>
        </w:tc>
        <w:tc>
          <w:tcPr>
            <w:tcW w:w="5000" w:type="dxa"/>
          </w:tcPr>
          <w:p w14:paraId="2D62A7B7" w14:textId="77777777" w:rsidR="003840B8" w:rsidRDefault="003840B8" w:rsidP="008668D3">
            <w:pPr>
              <w:pStyle w:val="PargrafodaLista"/>
              <w:numPr>
                <w:ilvl w:val="0"/>
                <w:numId w:val="51"/>
              </w:numPr>
            </w:pPr>
            <w:r>
              <w:t>O sistema:</w:t>
            </w:r>
          </w:p>
          <w:p w14:paraId="3CC8E841" w14:textId="77777777" w:rsidR="003840B8" w:rsidRDefault="003840B8" w:rsidP="008668D3">
            <w:pPr>
              <w:pStyle w:val="PargrafodaLista"/>
              <w:numPr>
                <w:ilvl w:val="0"/>
                <w:numId w:val="50"/>
              </w:numPr>
            </w:pPr>
            <w:r>
              <w:t>Continuar: Adiciona a despesa e subtrai do valor total</w:t>
            </w:r>
          </w:p>
          <w:p w14:paraId="0282D81D" w14:textId="77777777" w:rsidR="003840B8" w:rsidRPr="00857A7F" w:rsidRDefault="003840B8" w:rsidP="008668D3">
            <w:pPr>
              <w:pStyle w:val="PargrafodaLista"/>
              <w:numPr>
                <w:ilvl w:val="0"/>
                <w:numId w:val="50"/>
              </w:numPr>
            </w:pPr>
            <w:r>
              <w:t>Cancelar: Cancela a inclusão da despesa</w:t>
            </w:r>
          </w:p>
        </w:tc>
      </w:tr>
      <w:tr w:rsidR="003840B8" w14:paraId="57746E89" w14:textId="77777777" w:rsidTr="00D0656E">
        <w:tc>
          <w:tcPr>
            <w:tcW w:w="4322" w:type="dxa"/>
          </w:tcPr>
          <w:p w14:paraId="322619AC" w14:textId="77777777" w:rsidR="003840B8" w:rsidRDefault="003840B8" w:rsidP="00D0656E"/>
        </w:tc>
        <w:tc>
          <w:tcPr>
            <w:tcW w:w="5000" w:type="dxa"/>
          </w:tcPr>
          <w:p w14:paraId="7AB39BFF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</w:tbl>
    <w:p w14:paraId="28C16300" w14:textId="77777777" w:rsidR="003840B8" w:rsidRDefault="003840B8" w:rsidP="003840B8">
      <w:r>
        <w:br w:type="page"/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A8342B" w14:paraId="768361BC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DFFB9B0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lastRenderedPageBreak/>
              <w:t xml:space="preserve">Fluxo </w:t>
            </w:r>
            <w:r>
              <w:rPr>
                <w:b/>
              </w:rPr>
              <w:t xml:space="preserve">Alternativo (FE-01: Busca Orçamento Cliente)  </w:t>
            </w:r>
          </w:p>
        </w:tc>
      </w:tr>
      <w:tr w:rsidR="003840B8" w:rsidRPr="00A35450" w14:paraId="39705A35" w14:textId="77777777" w:rsidTr="00D0656E">
        <w:tc>
          <w:tcPr>
            <w:tcW w:w="4322" w:type="dxa"/>
            <w:shd w:val="clear" w:color="auto" w:fill="FFFF00"/>
          </w:tcPr>
          <w:p w14:paraId="29497078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16C7926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03AABB05" w14:textId="77777777" w:rsidTr="00D0656E">
        <w:tc>
          <w:tcPr>
            <w:tcW w:w="4322" w:type="dxa"/>
          </w:tcPr>
          <w:p w14:paraId="26416DF6" w14:textId="77777777" w:rsidR="003840B8" w:rsidRDefault="003840B8" w:rsidP="00D0656E">
            <w:pPr>
              <w:pStyle w:val="PargrafodaLista"/>
            </w:pPr>
            <w:r>
              <w:t>N/A</w:t>
            </w:r>
          </w:p>
        </w:tc>
        <w:tc>
          <w:tcPr>
            <w:tcW w:w="5000" w:type="dxa"/>
          </w:tcPr>
          <w:p w14:paraId="372438FB" w14:textId="77777777" w:rsidR="003840B8" w:rsidRDefault="003840B8" w:rsidP="008668D3">
            <w:pPr>
              <w:pStyle w:val="PargrafodaLista"/>
              <w:numPr>
                <w:ilvl w:val="0"/>
                <w:numId w:val="52"/>
              </w:numPr>
            </w:pPr>
            <w:r>
              <w:t>Sistema apresenta a mensagem “Não foi possível retornar dados do Orçamento”</w:t>
            </w:r>
          </w:p>
        </w:tc>
      </w:tr>
      <w:tr w:rsidR="003840B8" w14:paraId="539A5094" w14:textId="77777777" w:rsidTr="00D0656E">
        <w:tc>
          <w:tcPr>
            <w:tcW w:w="4322" w:type="dxa"/>
          </w:tcPr>
          <w:p w14:paraId="47D56D62" w14:textId="77777777" w:rsidR="003840B8" w:rsidRDefault="003840B8" w:rsidP="00D0656E"/>
        </w:tc>
        <w:tc>
          <w:tcPr>
            <w:tcW w:w="5000" w:type="dxa"/>
          </w:tcPr>
          <w:p w14:paraId="61D215C7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</w:tbl>
    <w:p w14:paraId="3A0D4983" w14:textId="2AC9E861" w:rsidR="003840B8" w:rsidRDefault="003840B8" w:rsidP="003840B8">
      <w:pPr>
        <w:ind w:firstLine="708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876ADD" w14:paraId="016E7CDA" w14:textId="77777777" w:rsidTr="00D0656E">
        <w:tc>
          <w:tcPr>
            <w:tcW w:w="4322" w:type="dxa"/>
            <w:shd w:val="clear" w:color="auto" w:fill="BFBFBF" w:themeFill="background1" w:themeFillShade="BF"/>
          </w:tcPr>
          <w:p w14:paraId="5A38006E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317570A0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5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adastrar Orçamento da Viagem</w:t>
            </w:r>
          </w:p>
        </w:tc>
      </w:tr>
      <w:tr w:rsidR="003840B8" w14:paraId="53B20FAA" w14:textId="77777777" w:rsidTr="00D0656E">
        <w:tc>
          <w:tcPr>
            <w:tcW w:w="4322" w:type="dxa"/>
          </w:tcPr>
          <w:p w14:paraId="06B858B1" w14:textId="77777777" w:rsidR="003840B8" w:rsidRDefault="003840B8" w:rsidP="00D0656E">
            <w:r>
              <w:t>Caso de Uso</w:t>
            </w:r>
          </w:p>
        </w:tc>
        <w:tc>
          <w:tcPr>
            <w:tcW w:w="5000" w:type="dxa"/>
          </w:tcPr>
          <w:p w14:paraId="692F3932" w14:textId="77777777" w:rsidR="003840B8" w:rsidRDefault="003840B8" w:rsidP="00D0656E">
            <w:r>
              <w:t>Principal</w:t>
            </w:r>
          </w:p>
        </w:tc>
      </w:tr>
      <w:tr w:rsidR="003840B8" w14:paraId="42DB98D7" w14:textId="77777777" w:rsidTr="00D0656E">
        <w:tc>
          <w:tcPr>
            <w:tcW w:w="4322" w:type="dxa"/>
          </w:tcPr>
          <w:p w14:paraId="710FBC7B" w14:textId="77777777" w:rsidR="003840B8" w:rsidRDefault="003840B8" w:rsidP="00D0656E">
            <w:r>
              <w:t>Ator Principal</w:t>
            </w:r>
          </w:p>
        </w:tc>
        <w:tc>
          <w:tcPr>
            <w:tcW w:w="5000" w:type="dxa"/>
          </w:tcPr>
          <w:p w14:paraId="03BE9EB8" w14:textId="77777777" w:rsidR="003840B8" w:rsidRDefault="003840B8" w:rsidP="00D0656E">
            <w:r>
              <w:t>Gerente</w:t>
            </w:r>
          </w:p>
        </w:tc>
      </w:tr>
      <w:tr w:rsidR="003840B8" w14:paraId="492C348F" w14:textId="77777777" w:rsidTr="00D0656E">
        <w:tc>
          <w:tcPr>
            <w:tcW w:w="4322" w:type="dxa"/>
          </w:tcPr>
          <w:p w14:paraId="7D833915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2E31D7B0" w14:textId="77777777" w:rsidR="003840B8" w:rsidRDefault="003840B8" w:rsidP="00D0656E">
            <w:r>
              <w:t>N/A</w:t>
            </w:r>
          </w:p>
        </w:tc>
      </w:tr>
      <w:tr w:rsidR="003840B8" w14:paraId="101CA44D" w14:textId="77777777" w:rsidTr="00D0656E">
        <w:tc>
          <w:tcPr>
            <w:tcW w:w="4322" w:type="dxa"/>
          </w:tcPr>
          <w:p w14:paraId="3FE91F93" w14:textId="77777777" w:rsidR="003840B8" w:rsidRDefault="003840B8" w:rsidP="00D0656E">
            <w:r>
              <w:t>Resumo</w:t>
            </w:r>
          </w:p>
        </w:tc>
        <w:tc>
          <w:tcPr>
            <w:tcW w:w="5000" w:type="dxa"/>
          </w:tcPr>
          <w:p w14:paraId="6D6D2B22" w14:textId="77777777" w:rsidR="003840B8" w:rsidRDefault="003840B8" w:rsidP="00D0656E">
            <w:r>
              <w:t>Este UC tem como finalidade cadastrar um orçamento para a viagem</w:t>
            </w:r>
          </w:p>
        </w:tc>
      </w:tr>
      <w:tr w:rsidR="003840B8" w14:paraId="151E110C" w14:textId="77777777" w:rsidTr="00D0656E">
        <w:tc>
          <w:tcPr>
            <w:tcW w:w="4322" w:type="dxa"/>
          </w:tcPr>
          <w:p w14:paraId="35D7D5A5" w14:textId="77777777" w:rsidR="003840B8" w:rsidRDefault="003840B8" w:rsidP="00D0656E">
            <w:r>
              <w:t>Pré-condições</w:t>
            </w:r>
          </w:p>
        </w:tc>
        <w:tc>
          <w:tcPr>
            <w:tcW w:w="5000" w:type="dxa"/>
          </w:tcPr>
          <w:p w14:paraId="342BF335" w14:textId="77777777" w:rsidR="003840B8" w:rsidRDefault="003840B8" w:rsidP="00D0656E">
            <w:r>
              <w:t>Ter uma Viagem cadastrada</w:t>
            </w:r>
          </w:p>
        </w:tc>
      </w:tr>
      <w:tr w:rsidR="003840B8" w14:paraId="1981F33C" w14:textId="77777777" w:rsidTr="00D0656E">
        <w:tc>
          <w:tcPr>
            <w:tcW w:w="4322" w:type="dxa"/>
          </w:tcPr>
          <w:p w14:paraId="3D80B634" w14:textId="77777777" w:rsidR="003840B8" w:rsidRDefault="003840B8" w:rsidP="00D0656E">
            <w:r>
              <w:t>Pós-condições</w:t>
            </w:r>
          </w:p>
        </w:tc>
        <w:tc>
          <w:tcPr>
            <w:tcW w:w="5000" w:type="dxa"/>
          </w:tcPr>
          <w:p w14:paraId="0DDAAF40" w14:textId="77777777" w:rsidR="003840B8" w:rsidRDefault="003840B8" w:rsidP="00D0656E">
            <w:r>
              <w:t>Informações de orçamento salvas no sistema</w:t>
            </w:r>
          </w:p>
        </w:tc>
      </w:tr>
      <w:tr w:rsidR="003840B8" w14:paraId="6E34AC88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295CF521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727EB44B" w14:textId="77777777" w:rsidTr="00D0656E">
        <w:tc>
          <w:tcPr>
            <w:tcW w:w="4322" w:type="dxa"/>
            <w:shd w:val="clear" w:color="auto" w:fill="FFFF00"/>
          </w:tcPr>
          <w:p w14:paraId="75CBCA6D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26219C87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59AA49FF" w14:textId="77777777" w:rsidTr="00D0656E">
        <w:tc>
          <w:tcPr>
            <w:tcW w:w="4322" w:type="dxa"/>
          </w:tcPr>
          <w:p w14:paraId="01D78581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 acessa cadastro de orçamento da viagem</w:t>
            </w:r>
          </w:p>
        </w:tc>
        <w:tc>
          <w:tcPr>
            <w:tcW w:w="5000" w:type="dxa"/>
          </w:tcPr>
          <w:p w14:paraId="44295AD6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apresenta opções de incluir/consultar/alterar/remover </w:t>
            </w:r>
          </w:p>
          <w:p w14:paraId="018EADB3" w14:textId="77777777" w:rsidR="003840B8" w:rsidRDefault="003840B8" w:rsidP="00D0656E"/>
        </w:tc>
      </w:tr>
      <w:tr w:rsidR="003840B8" w14:paraId="6D46271D" w14:textId="77777777" w:rsidTr="00D0656E">
        <w:tc>
          <w:tcPr>
            <w:tcW w:w="4322" w:type="dxa"/>
          </w:tcPr>
          <w:p w14:paraId="74E5AEA6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Usuário informa opção de incluir/consultar/alterar/remover</w:t>
            </w:r>
          </w:p>
        </w:tc>
        <w:tc>
          <w:tcPr>
            <w:tcW w:w="5000" w:type="dxa"/>
          </w:tcPr>
          <w:p w14:paraId="2A6A1B01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 formulário:</w:t>
            </w:r>
          </w:p>
          <w:p w14:paraId="439AC337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Incluir: com campos em branco para incluir informações de orçamento total e gastos da viagem, Ônibus, Monitores, pulseiras de identificação, outros.</w:t>
            </w:r>
          </w:p>
          <w:p w14:paraId="233FE442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Consultar: Sistema recupera formulário com dados do orçamento</w:t>
            </w:r>
          </w:p>
          <w:p w14:paraId="65247232" w14:textId="77777777" w:rsidR="003840B8" w:rsidRDefault="003840B8" w:rsidP="00D0656E">
            <w:pPr>
              <w:pStyle w:val="PargrafodaLista"/>
              <w:ind w:left="1440"/>
            </w:pPr>
            <w:r>
              <w:t xml:space="preserve">(FE-01: </w:t>
            </w:r>
            <w:r w:rsidRPr="005F4484">
              <w:t>Busca Orçamento Viagem</w:t>
            </w:r>
            <w:r>
              <w:t>)</w:t>
            </w:r>
          </w:p>
          <w:p w14:paraId="423DC72C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Alterar: Sistema recupera formulário e habilita edição do valor do orçamento e/ou campos Adicionar/Remover/Editar despesa e calcula o valor atual. (FA-01: Orçamento não suficiente)</w:t>
            </w:r>
          </w:p>
          <w:p w14:paraId="570EC91C" w14:textId="77777777" w:rsidR="003840B8" w:rsidRDefault="003840B8" w:rsidP="008668D3">
            <w:pPr>
              <w:pStyle w:val="PargrafodaLista"/>
              <w:numPr>
                <w:ilvl w:val="0"/>
                <w:numId w:val="48"/>
              </w:numPr>
            </w:pPr>
            <w:r>
              <w:t>Remover: Sistema recupera formulário com dados do orçamento cadastrados pelo usuário e solicita confirmação para exclusão</w:t>
            </w:r>
          </w:p>
        </w:tc>
      </w:tr>
      <w:tr w:rsidR="003840B8" w14:paraId="5B966679" w14:textId="77777777" w:rsidTr="00D0656E">
        <w:tc>
          <w:tcPr>
            <w:tcW w:w="4322" w:type="dxa"/>
          </w:tcPr>
          <w:p w14:paraId="37576B9D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  <w:tabs>
                <w:tab w:val="left" w:pos="3390"/>
              </w:tabs>
            </w:pPr>
            <w:r>
              <w:t>Usuário:</w:t>
            </w:r>
          </w:p>
          <w:p w14:paraId="2FC8250D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inclusão dos dados solicitados</w:t>
            </w:r>
          </w:p>
          <w:p w14:paraId="2C423459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alteração dos dados</w:t>
            </w:r>
          </w:p>
          <w:p w14:paraId="02DEFEE5" w14:textId="77777777" w:rsidR="003840B8" w:rsidRDefault="003840B8" w:rsidP="008668D3">
            <w:pPr>
              <w:pStyle w:val="PargrafodaLista"/>
              <w:numPr>
                <w:ilvl w:val="0"/>
                <w:numId w:val="38"/>
              </w:numPr>
              <w:tabs>
                <w:tab w:val="left" w:pos="3390"/>
              </w:tabs>
            </w:pPr>
            <w:r>
              <w:t>Confirma remoção dos dados</w:t>
            </w:r>
          </w:p>
        </w:tc>
        <w:tc>
          <w:tcPr>
            <w:tcW w:w="5000" w:type="dxa"/>
          </w:tcPr>
          <w:p w14:paraId="3FE55263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tualiza as informações na base de dados.</w:t>
            </w:r>
          </w:p>
        </w:tc>
      </w:tr>
      <w:tr w:rsidR="003840B8" w14:paraId="2798B4BF" w14:textId="77777777" w:rsidTr="00D0656E">
        <w:tc>
          <w:tcPr>
            <w:tcW w:w="4322" w:type="dxa"/>
          </w:tcPr>
          <w:p w14:paraId="33E61DE1" w14:textId="77777777" w:rsidR="003840B8" w:rsidRDefault="003840B8" w:rsidP="00D0656E">
            <w:pPr>
              <w:ind w:left="360"/>
            </w:pPr>
          </w:p>
        </w:tc>
        <w:tc>
          <w:tcPr>
            <w:tcW w:w="5000" w:type="dxa"/>
          </w:tcPr>
          <w:p w14:paraId="1E150620" w14:textId="77777777" w:rsidR="003840B8" w:rsidRDefault="003840B8" w:rsidP="00D0656E">
            <w:r>
              <w:t xml:space="preserve">      FIM DO UC</w:t>
            </w:r>
          </w:p>
        </w:tc>
      </w:tr>
      <w:tr w:rsidR="003840B8" w:rsidRPr="00A8342B" w14:paraId="3CF4D923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285AC2ED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Alternativo (FA-01: Orçamento não suficiente)</w:t>
            </w:r>
          </w:p>
        </w:tc>
      </w:tr>
      <w:tr w:rsidR="003840B8" w14:paraId="3F3DF688" w14:textId="77777777" w:rsidTr="00D0656E">
        <w:tc>
          <w:tcPr>
            <w:tcW w:w="4322" w:type="dxa"/>
            <w:shd w:val="clear" w:color="auto" w:fill="FFFF00"/>
          </w:tcPr>
          <w:p w14:paraId="183AE1C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25F4E690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302B2128" w14:textId="77777777" w:rsidTr="00D0656E">
        <w:tc>
          <w:tcPr>
            <w:tcW w:w="4322" w:type="dxa"/>
          </w:tcPr>
          <w:p w14:paraId="47279F8A" w14:textId="77777777" w:rsidR="003840B8" w:rsidRDefault="003840B8" w:rsidP="008668D3">
            <w:pPr>
              <w:pStyle w:val="PargrafodaLista"/>
              <w:numPr>
                <w:ilvl w:val="0"/>
                <w:numId w:val="53"/>
              </w:numPr>
            </w:pPr>
            <w:r>
              <w:t>Usuário adiciona despesa maior que Valor total do orçamento.</w:t>
            </w:r>
          </w:p>
        </w:tc>
        <w:tc>
          <w:tcPr>
            <w:tcW w:w="5000" w:type="dxa"/>
          </w:tcPr>
          <w:p w14:paraId="56204CB2" w14:textId="77777777" w:rsidR="003840B8" w:rsidRDefault="003840B8" w:rsidP="008668D3">
            <w:pPr>
              <w:pStyle w:val="PargrafodaLista"/>
              <w:numPr>
                <w:ilvl w:val="0"/>
                <w:numId w:val="53"/>
              </w:numPr>
            </w:pPr>
            <w:r>
              <w:t>Sistema apresenta a mensagem “Valor da despesa ultrapassa o total do orçamento, Deseja continuar?”</w:t>
            </w:r>
          </w:p>
        </w:tc>
      </w:tr>
      <w:tr w:rsidR="003840B8" w14:paraId="5C8CF8ED" w14:textId="77777777" w:rsidTr="00D0656E">
        <w:tc>
          <w:tcPr>
            <w:tcW w:w="4322" w:type="dxa"/>
          </w:tcPr>
          <w:p w14:paraId="01A3C2DE" w14:textId="77777777" w:rsidR="003840B8" w:rsidRDefault="003840B8" w:rsidP="008668D3">
            <w:pPr>
              <w:pStyle w:val="PargrafodaLista"/>
              <w:numPr>
                <w:ilvl w:val="0"/>
                <w:numId w:val="53"/>
              </w:numPr>
            </w:pPr>
            <w:r>
              <w:t>Usuário seleciona:</w:t>
            </w:r>
          </w:p>
          <w:p w14:paraId="02776F22" w14:textId="77777777" w:rsidR="003840B8" w:rsidRDefault="003840B8" w:rsidP="008668D3">
            <w:pPr>
              <w:pStyle w:val="PargrafodaLista"/>
              <w:numPr>
                <w:ilvl w:val="0"/>
                <w:numId w:val="49"/>
              </w:numPr>
            </w:pPr>
            <w:r>
              <w:t>Continuar</w:t>
            </w:r>
          </w:p>
          <w:p w14:paraId="3AEF0C79" w14:textId="77777777" w:rsidR="003840B8" w:rsidRDefault="003840B8" w:rsidP="008668D3">
            <w:pPr>
              <w:pStyle w:val="PargrafodaLista"/>
              <w:numPr>
                <w:ilvl w:val="0"/>
                <w:numId w:val="49"/>
              </w:numPr>
            </w:pPr>
            <w:r>
              <w:t>Cancelar</w:t>
            </w:r>
          </w:p>
          <w:p w14:paraId="7FBE47DE" w14:textId="77777777" w:rsidR="003840B8" w:rsidRDefault="003840B8" w:rsidP="00D0656E">
            <w:pPr>
              <w:pStyle w:val="PargrafodaLista"/>
              <w:ind w:left="1850"/>
            </w:pPr>
          </w:p>
          <w:p w14:paraId="41D8134C" w14:textId="77777777" w:rsidR="003840B8" w:rsidRDefault="003840B8" w:rsidP="00D0656E">
            <w:r>
              <w:t xml:space="preserve"> </w:t>
            </w:r>
          </w:p>
        </w:tc>
        <w:tc>
          <w:tcPr>
            <w:tcW w:w="5000" w:type="dxa"/>
          </w:tcPr>
          <w:p w14:paraId="196929FF" w14:textId="77777777" w:rsidR="003840B8" w:rsidRDefault="003840B8" w:rsidP="008668D3">
            <w:pPr>
              <w:pStyle w:val="PargrafodaLista"/>
              <w:numPr>
                <w:ilvl w:val="0"/>
                <w:numId w:val="53"/>
              </w:numPr>
            </w:pPr>
            <w:r>
              <w:lastRenderedPageBreak/>
              <w:t>O sistema:</w:t>
            </w:r>
          </w:p>
          <w:p w14:paraId="727CD7E0" w14:textId="77777777" w:rsidR="003840B8" w:rsidRDefault="003840B8" w:rsidP="008668D3">
            <w:pPr>
              <w:pStyle w:val="PargrafodaLista"/>
              <w:numPr>
                <w:ilvl w:val="0"/>
                <w:numId w:val="50"/>
              </w:numPr>
            </w:pPr>
            <w:r>
              <w:t>Continuar: Adiciona a despesa e subtrai do valor total</w:t>
            </w:r>
          </w:p>
          <w:p w14:paraId="3A72AE14" w14:textId="77777777" w:rsidR="003840B8" w:rsidRPr="00857A7F" w:rsidRDefault="003840B8" w:rsidP="008668D3">
            <w:pPr>
              <w:pStyle w:val="PargrafodaLista"/>
              <w:numPr>
                <w:ilvl w:val="0"/>
                <w:numId w:val="50"/>
              </w:numPr>
            </w:pPr>
            <w:r>
              <w:lastRenderedPageBreak/>
              <w:t>Cancelar: Cancela a inclusão da despesa</w:t>
            </w:r>
          </w:p>
        </w:tc>
      </w:tr>
      <w:tr w:rsidR="003840B8" w14:paraId="3FBFE31C" w14:textId="77777777" w:rsidTr="00D0656E">
        <w:tc>
          <w:tcPr>
            <w:tcW w:w="4322" w:type="dxa"/>
          </w:tcPr>
          <w:p w14:paraId="273676C3" w14:textId="77777777" w:rsidR="003840B8" w:rsidRDefault="003840B8" w:rsidP="00D0656E"/>
        </w:tc>
        <w:tc>
          <w:tcPr>
            <w:tcW w:w="5000" w:type="dxa"/>
          </w:tcPr>
          <w:p w14:paraId="6F76E86F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</w:tbl>
    <w:p w14:paraId="3F787B85" w14:textId="0ADD9D46" w:rsidR="003840B8" w:rsidRDefault="003840B8" w:rsidP="003840B8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A8342B" w14:paraId="5EE84429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C2768B3" w14:textId="77777777" w:rsidR="003840B8" w:rsidRPr="00A8342B" w:rsidRDefault="003840B8" w:rsidP="00D0656E">
            <w:pPr>
              <w:tabs>
                <w:tab w:val="left" w:pos="2635"/>
              </w:tabs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 xml:space="preserve">Alternativo (FE-01: Busca Orçamento Viagem)  </w:t>
            </w:r>
          </w:p>
        </w:tc>
      </w:tr>
      <w:tr w:rsidR="003840B8" w:rsidRPr="00A35450" w14:paraId="273B5024" w14:textId="77777777" w:rsidTr="00D0656E">
        <w:tc>
          <w:tcPr>
            <w:tcW w:w="4322" w:type="dxa"/>
            <w:shd w:val="clear" w:color="auto" w:fill="FFFF00"/>
          </w:tcPr>
          <w:p w14:paraId="0F8BCE63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01795840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6DDA29AD" w14:textId="77777777" w:rsidTr="00D0656E">
        <w:tc>
          <w:tcPr>
            <w:tcW w:w="4322" w:type="dxa"/>
          </w:tcPr>
          <w:p w14:paraId="297E3418" w14:textId="77777777" w:rsidR="003840B8" w:rsidRDefault="003840B8" w:rsidP="00D0656E">
            <w:pPr>
              <w:pStyle w:val="PargrafodaLista"/>
            </w:pPr>
            <w:r>
              <w:t>N/A</w:t>
            </w:r>
          </w:p>
        </w:tc>
        <w:tc>
          <w:tcPr>
            <w:tcW w:w="5000" w:type="dxa"/>
          </w:tcPr>
          <w:p w14:paraId="69A158D7" w14:textId="77777777" w:rsidR="003840B8" w:rsidRDefault="003840B8" w:rsidP="008668D3">
            <w:pPr>
              <w:pStyle w:val="PargrafodaLista"/>
              <w:numPr>
                <w:ilvl w:val="0"/>
                <w:numId w:val="52"/>
              </w:numPr>
            </w:pPr>
            <w:r>
              <w:t>Sistema apresenta a mensagem “Não foi possível retornar dados do Orçamento”</w:t>
            </w:r>
          </w:p>
        </w:tc>
      </w:tr>
      <w:tr w:rsidR="003840B8" w14:paraId="498C6025" w14:textId="77777777" w:rsidTr="00D0656E">
        <w:tc>
          <w:tcPr>
            <w:tcW w:w="4322" w:type="dxa"/>
          </w:tcPr>
          <w:p w14:paraId="657DB3DA" w14:textId="77777777" w:rsidR="003840B8" w:rsidRDefault="003840B8" w:rsidP="00D0656E"/>
        </w:tc>
        <w:tc>
          <w:tcPr>
            <w:tcW w:w="5000" w:type="dxa"/>
          </w:tcPr>
          <w:p w14:paraId="2269A284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</w:tbl>
    <w:p w14:paraId="2AAE1614" w14:textId="7391B96E" w:rsidR="003840B8" w:rsidRDefault="003840B8" w:rsidP="003840B8">
      <w:pPr>
        <w:ind w:firstLine="708"/>
      </w:pPr>
    </w:p>
    <w:tbl>
      <w:tblPr>
        <w:tblStyle w:val="Tabelacomgrade"/>
        <w:tblW w:w="9325" w:type="dxa"/>
        <w:tblInd w:w="-3" w:type="dxa"/>
        <w:tblLook w:val="04A0" w:firstRow="1" w:lastRow="0" w:firstColumn="1" w:lastColumn="0" w:noHBand="0" w:noVBand="1"/>
      </w:tblPr>
      <w:tblGrid>
        <w:gridCol w:w="4212"/>
        <w:gridCol w:w="111"/>
        <w:gridCol w:w="5002"/>
      </w:tblGrid>
      <w:tr w:rsidR="003840B8" w:rsidRPr="00876ADD" w14:paraId="441D3D93" w14:textId="77777777" w:rsidTr="00D0656E">
        <w:tc>
          <w:tcPr>
            <w:tcW w:w="4323" w:type="dxa"/>
            <w:gridSpan w:val="2"/>
            <w:shd w:val="clear" w:color="auto" w:fill="BFBFBF" w:themeFill="background1" w:themeFillShade="BF"/>
          </w:tcPr>
          <w:p w14:paraId="2A6DAD9F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t>Nome do Caso de Uso</w:t>
            </w:r>
          </w:p>
        </w:tc>
        <w:tc>
          <w:tcPr>
            <w:tcW w:w="5002" w:type="dxa"/>
            <w:shd w:val="clear" w:color="auto" w:fill="BFBFBF" w:themeFill="background1" w:themeFillShade="BF"/>
          </w:tcPr>
          <w:p w14:paraId="4CAA80D5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6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adastrar Avaliação da Viagem</w:t>
            </w:r>
          </w:p>
        </w:tc>
      </w:tr>
      <w:tr w:rsidR="003840B8" w14:paraId="65936102" w14:textId="77777777" w:rsidTr="00D0656E">
        <w:tc>
          <w:tcPr>
            <w:tcW w:w="4323" w:type="dxa"/>
            <w:gridSpan w:val="2"/>
          </w:tcPr>
          <w:p w14:paraId="30D01435" w14:textId="77777777" w:rsidR="003840B8" w:rsidRDefault="003840B8" w:rsidP="00D0656E">
            <w:r>
              <w:t>Caso de Uso</w:t>
            </w:r>
          </w:p>
        </w:tc>
        <w:tc>
          <w:tcPr>
            <w:tcW w:w="5002" w:type="dxa"/>
          </w:tcPr>
          <w:p w14:paraId="39A40CFF" w14:textId="77777777" w:rsidR="003840B8" w:rsidRDefault="003840B8" w:rsidP="00D0656E">
            <w:r>
              <w:t>Principal</w:t>
            </w:r>
          </w:p>
        </w:tc>
      </w:tr>
      <w:tr w:rsidR="003840B8" w14:paraId="26BFBAF6" w14:textId="77777777" w:rsidTr="00D0656E">
        <w:tc>
          <w:tcPr>
            <w:tcW w:w="4323" w:type="dxa"/>
            <w:gridSpan w:val="2"/>
          </w:tcPr>
          <w:p w14:paraId="61FD89C7" w14:textId="77777777" w:rsidR="003840B8" w:rsidRDefault="003840B8" w:rsidP="00D0656E">
            <w:r>
              <w:t>Ator Principal</w:t>
            </w:r>
          </w:p>
        </w:tc>
        <w:tc>
          <w:tcPr>
            <w:tcW w:w="5002" w:type="dxa"/>
          </w:tcPr>
          <w:p w14:paraId="569B8164" w14:textId="77777777" w:rsidR="003840B8" w:rsidRDefault="003840B8" w:rsidP="00D0656E">
            <w:r>
              <w:t>Cliente</w:t>
            </w:r>
          </w:p>
        </w:tc>
      </w:tr>
      <w:tr w:rsidR="003840B8" w14:paraId="6356E887" w14:textId="77777777" w:rsidTr="00D0656E">
        <w:tc>
          <w:tcPr>
            <w:tcW w:w="4323" w:type="dxa"/>
            <w:gridSpan w:val="2"/>
          </w:tcPr>
          <w:p w14:paraId="24743CD8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2" w:type="dxa"/>
          </w:tcPr>
          <w:p w14:paraId="1A4EFD44" w14:textId="77777777" w:rsidR="003840B8" w:rsidRDefault="003840B8" w:rsidP="00D0656E">
            <w:r>
              <w:t>N/A</w:t>
            </w:r>
          </w:p>
        </w:tc>
      </w:tr>
      <w:tr w:rsidR="003840B8" w14:paraId="0FE38783" w14:textId="77777777" w:rsidTr="00D0656E">
        <w:tc>
          <w:tcPr>
            <w:tcW w:w="4323" w:type="dxa"/>
            <w:gridSpan w:val="2"/>
          </w:tcPr>
          <w:p w14:paraId="1823602E" w14:textId="77777777" w:rsidR="003840B8" w:rsidRDefault="003840B8" w:rsidP="00D0656E">
            <w:r>
              <w:t>Resumo</w:t>
            </w:r>
          </w:p>
        </w:tc>
        <w:tc>
          <w:tcPr>
            <w:tcW w:w="5002" w:type="dxa"/>
          </w:tcPr>
          <w:p w14:paraId="202D9616" w14:textId="77777777" w:rsidR="003840B8" w:rsidRDefault="003840B8" w:rsidP="00D0656E">
            <w:r>
              <w:t xml:space="preserve">Esse UC tem como finalidade avaliar uma viagem </w:t>
            </w:r>
          </w:p>
        </w:tc>
      </w:tr>
      <w:tr w:rsidR="003840B8" w14:paraId="237E6A1E" w14:textId="77777777" w:rsidTr="00D0656E">
        <w:tc>
          <w:tcPr>
            <w:tcW w:w="4323" w:type="dxa"/>
            <w:gridSpan w:val="2"/>
          </w:tcPr>
          <w:p w14:paraId="26D264F0" w14:textId="77777777" w:rsidR="003840B8" w:rsidRDefault="003840B8" w:rsidP="00D0656E">
            <w:r>
              <w:t>Pré-condições</w:t>
            </w:r>
          </w:p>
        </w:tc>
        <w:tc>
          <w:tcPr>
            <w:tcW w:w="5002" w:type="dxa"/>
          </w:tcPr>
          <w:p w14:paraId="70771570" w14:textId="77777777" w:rsidR="003840B8" w:rsidRDefault="003840B8" w:rsidP="00D0656E">
            <w:r>
              <w:t>Ter uma viagem realizada</w:t>
            </w:r>
          </w:p>
        </w:tc>
      </w:tr>
      <w:tr w:rsidR="003840B8" w14:paraId="27BD3172" w14:textId="77777777" w:rsidTr="00D0656E">
        <w:tc>
          <w:tcPr>
            <w:tcW w:w="4323" w:type="dxa"/>
            <w:gridSpan w:val="2"/>
          </w:tcPr>
          <w:p w14:paraId="43B9C143" w14:textId="77777777" w:rsidR="003840B8" w:rsidRDefault="003840B8" w:rsidP="00D0656E">
            <w:r>
              <w:t>Pós-condições</w:t>
            </w:r>
          </w:p>
        </w:tc>
        <w:tc>
          <w:tcPr>
            <w:tcW w:w="5002" w:type="dxa"/>
          </w:tcPr>
          <w:p w14:paraId="4838024D" w14:textId="77777777" w:rsidR="003840B8" w:rsidRDefault="003840B8" w:rsidP="00D0656E">
            <w:r>
              <w:t>Avaliações salvas no sistema</w:t>
            </w:r>
          </w:p>
        </w:tc>
      </w:tr>
      <w:tr w:rsidR="003840B8" w14:paraId="5293E48A" w14:textId="77777777" w:rsidTr="00D0656E">
        <w:tc>
          <w:tcPr>
            <w:tcW w:w="9325" w:type="dxa"/>
            <w:gridSpan w:val="3"/>
            <w:shd w:val="clear" w:color="auto" w:fill="BFBFBF" w:themeFill="background1" w:themeFillShade="BF"/>
          </w:tcPr>
          <w:p w14:paraId="201EA45A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355DC80E" w14:textId="77777777" w:rsidTr="00D0656E">
        <w:tc>
          <w:tcPr>
            <w:tcW w:w="4323" w:type="dxa"/>
            <w:gridSpan w:val="2"/>
            <w:shd w:val="clear" w:color="auto" w:fill="FFFF00"/>
          </w:tcPr>
          <w:p w14:paraId="0EB365CA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2" w:type="dxa"/>
            <w:shd w:val="clear" w:color="auto" w:fill="FFFF00"/>
          </w:tcPr>
          <w:p w14:paraId="1354C031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79853344" w14:textId="77777777" w:rsidTr="00D0656E">
        <w:tc>
          <w:tcPr>
            <w:tcW w:w="4323" w:type="dxa"/>
            <w:gridSpan w:val="2"/>
          </w:tcPr>
          <w:p w14:paraId="69D09A06" w14:textId="77777777" w:rsidR="003840B8" w:rsidRDefault="003840B8" w:rsidP="008668D3">
            <w:pPr>
              <w:pStyle w:val="PargrafodaLista"/>
              <w:numPr>
                <w:ilvl w:val="0"/>
                <w:numId w:val="36"/>
              </w:numPr>
            </w:pPr>
            <w:r>
              <w:t>Acessa o cadastro de avaliação da viagem</w:t>
            </w:r>
          </w:p>
        </w:tc>
        <w:tc>
          <w:tcPr>
            <w:tcW w:w="5002" w:type="dxa"/>
          </w:tcPr>
          <w:p w14:paraId="02B1C953" w14:textId="77777777" w:rsidR="003840B8" w:rsidRDefault="003840B8" w:rsidP="00D0656E">
            <w:pPr>
              <w:ind w:left="360"/>
            </w:pPr>
            <w:r>
              <w:t>2. Sistema apresenta lista de viagens realizadas pelo cliente com status pendente avaliação.(FE-01: Busca Viagem Realizada)</w:t>
            </w:r>
          </w:p>
        </w:tc>
      </w:tr>
      <w:tr w:rsidR="003840B8" w14:paraId="57B53B1D" w14:textId="77777777" w:rsidTr="00D0656E">
        <w:tc>
          <w:tcPr>
            <w:tcW w:w="4323" w:type="dxa"/>
            <w:gridSpan w:val="2"/>
          </w:tcPr>
          <w:p w14:paraId="060CA7CD" w14:textId="77777777" w:rsidR="003840B8" w:rsidRDefault="003840B8" w:rsidP="00D0656E">
            <w:pPr>
              <w:ind w:left="360"/>
            </w:pPr>
            <w:r>
              <w:t xml:space="preserve">3.   Usuário seleciona a viagem que deseja avaliar </w:t>
            </w:r>
          </w:p>
        </w:tc>
        <w:tc>
          <w:tcPr>
            <w:tcW w:w="5002" w:type="dxa"/>
          </w:tcPr>
          <w:p w14:paraId="2E8E23D6" w14:textId="77777777" w:rsidR="003840B8" w:rsidRDefault="003840B8" w:rsidP="00D0656E">
            <w:pPr>
              <w:ind w:left="360"/>
            </w:pPr>
            <w:r>
              <w:t>4. Sistema apresenta formulário para avaliação de 0 a 10 com as categorias:</w:t>
            </w:r>
          </w:p>
          <w:p w14:paraId="1E01A3B5" w14:textId="77777777" w:rsidR="003840B8" w:rsidRDefault="003840B8" w:rsidP="00D0656E">
            <w:pPr>
              <w:ind w:left="360"/>
            </w:pPr>
            <w:r>
              <w:t>- Transporte</w:t>
            </w:r>
          </w:p>
          <w:p w14:paraId="3FF21DDC" w14:textId="77777777" w:rsidR="003840B8" w:rsidRDefault="003840B8" w:rsidP="00D0656E">
            <w:pPr>
              <w:ind w:left="360"/>
            </w:pPr>
            <w:r>
              <w:t>- Roteiro</w:t>
            </w:r>
          </w:p>
          <w:p w14:paraId="46706939" w14:textId="77777777" w:rsidR="003840B8" w:rsidRDefault="003840B8" w:rsidP="00D0656E">
            <w:pPr>
              <w:ind w:left="360"/>
            </w:pPr>
            <w:r>
              <w:t>- Serviços</w:t>
            </w:r>
          </w:p>
          <w:p w14:paraId="6181838D" w14:textId="77777777" w:rsidR="003840B8" w:rsidRDefault="003840B8" w:rsidP="00D0656E">
            <w:pPr>
              <w:ind w:left="360"/>
            </w:pPr>
            <w:r>
              <w:t>- Funcionários</w:t>
            </w:r>
          </w:p>
          <w:p w14:paraId="40A09BE1" w14:textId="77777777" w:rsidR="003840B8" w:rsidRDefault="003840B8" w:rsidP="00D0656E">
            <w:pPr>
              <w:ind w:left="360"/>
            </w:pPr>
            <w:r>
              <w:t>E campo de Sugestões ou comentários. (FA-01: Verifica Campos Obrigatórios)</w:t>
            </w:r>
          </w:p>
          <w:p w14:paraId="6C88D08A" w14:textId="77777777" w:rsidR="003840B8" w:rsidRDefault="003840B8" w:rsidP="00D0656E">
            <w:pPr>
              <w:ind w:left="360"/>
            </w:pPr>
          </w:p>
        </w:tc>
      </w:tr>
      <w:tr w:rsidR="003840B8" w14:paraId="007B2A91" w14:textId="77777777" w:rsidTr="00D0656E">
        <w:tc>
          <w:tcPr>
            <w:tcW w:w="4323" w:type="dxa"/>
            <w:gridSpan w:val="2"/>
          </w:tcPr>
          <w:p w14:paraId="5EA9A079" w14:textId="77777777" w:rsidR="003840B8" w:rsidRDefault="003840B8" w:rsidP="00D0656E">
            <w:pPr>
              <w:tabs>
                <w:tab w:val="left" w:pos="3390"/>
              </w:tabs>
            </w:pPr>
            <w:r>
              <w:t>5.   Usuário responde o formulário e seleciona opção Enviar</w:t>
            </w:r>
          </w:p>
        </w:tc>
        <w:tc>
          <w:tcPr>
            <w:tcW w:w="5002" w:type="dxa"/>
          </w:tcPr>
          <w:p w14:paraId="2C7E331A" w14:textId="77777777" w:rsidR="003840B8" w:rsidRDefault="003840B8" w:rsidP="00D0656E">
            <w:pPr>
              <w:ind w:left="360"/>
            </w:pPr>
            <w:r>
              <w:t>6. Sistema armazena informações e envia uma cópia para o gerente</w:t>
            </w:r>
          </w:p>
        </w:tc>
      </w:tr>
      <w:tr w:rsidR="003840B8" w14:paraId="3D5DC381" w14:textId="77777777" w:rsidTr="00D0656E">
        <w:tc>
          <w:tcPr>
            <w:tcW w:w="4323" w:type="dxa"/>
            <w:gridSpan w:val="2"/>
          </w:tcPr>
          <w:p w14:paraId="101CA00C" w14:textId="77777777" w:rsidR="003840B8" w:rsidRDefault="003840B8" w:rsidP="00D0656E"/>
        </w:tc>
        <w:tc>
          <w:tcPr>
            <w:tcW w:w="5002" w:type="dxa"/>
          </w:tcPr>
          <w:p w14:paraId="353495A6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:rsidRPr="00A35450" w14:paraId="21236D76" w14:textId="77777777" w:rsidTr="00D0656E">
        <w:tc>
          <w:tcPr>
            <w:tcW w:w="9325" w:type="dxa"/>
            <w:gridSpan w:val="3"/>
            <w:shd w:val="clear" w:color="auto" w:fill="BFBFBF" w:themeFill="background1" w:themeFillShade="BF"/>
          </w:tcPr>
          <w:p w14:paraId="512204EA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Restrições e Validações</w:t>
            </w:r>
          </w:p>
        </w:tc>
      </w:tr>
      <w:tr w:rsidR="003840B8" w14:paraId="158219E4" w14:textId="77777777" w:rsidTr="00D0656E">
        <w:tc>
          <w:tcPr>
            <w:tcW w:w="9325" w:type="dxa"/>
            <w:gridSpan w:val="3"/>
          </w:tcPr>
          <w:p w14:paraId="672B0349" w14:textId="77777777" w:rsidR="003840B8" w:rsidRDefault="003840B8" w:rsidP="00D0656E"/>
          <w:p w14:paraId="7829E2EE" w14:textId="77777777" w:rsidR="003840B8" w:rsidRDefault="003840B8" w:rsidP="008668D3">
            <w:pPr>
              <w:pStyle w:val="PargrafodaLista"/>
              <w:numPr>
                <w:ilvl w:val="0"/>
                <w:numId w:val="54"/>
              </w:numPr>
            </w:pPr>
            <w:r>
              <w:t>As avaliações acontecem de forma anônima, preservando a imagem do cliente</w:t>
            </w:r>
          </w:p>
          <w:p w14:paraId="79F3B560" w14:textId="77777777" w:rsidR="003840B8" w:rsidRDefault="003840B8" w:rsidP="00D0656E">
            <w:pPr>
              <w:ind w:left="360"/>
            </w:pPr>
          </w:p>
        </w:tc>
      </w:tr>
      <w:tr w:rsidR="003840B8" w:rsidRPr="00A8342B" w14:paraId="072C4352" w14:textId="77777777" w:rsidTr="00D0656E">
        <w:tc>
          <w:tcPr>
            <w:tcW w:w="9325" w:type="dxa"/>
            <w:gridSpan w:val="3"/>
            <w:shd w:val="clear" w:color="auto" w:fill="BFBFBF" w:themeFill="background1" w:themeFillShade="BF"/>
          </w:tcPr>
          <w:p w14:paraId="3B27F69A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>Fluxo Alternativo</w:t>
            </w:r>
            <w:r>
              <w:rPr>
                <w:b/>
              </w:rPr>
              <w:t xml:space="preserve"> (FA-01: Verifica Campos Obrigatórios)</w:t>
            </w:r>
          </w:p>
        </w:tc>
      </w:tr>
      <w:tr w:rsidR="003840B8" w:rsidRPr="00A35450" w14:paraId="033B579E" w14:textId="77777777" w:rsidTr="00D0656E">
        <w:tc>
          <w:tcPr>
            <w:tcW w:w="4212" w:type="dxa"/>
            <w:shd w:val="clear" w:color="auto" w:fill="FFFF00"/>
          </w:tcPr>
          <w:p w14:paraId="481F5E4E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113" w:type="dxa"/>
            <w:gridSpan w:val="2"/>
            <w:shd w:val="clear" w:color="auto" w:fill="FFFF00"/>
          </w:tcPr>
          <w:p w14:paraId="7671B50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02446E52" w14:textId="77777777" w:rsidTr="00D0656E">
        <w:tc>
          <w:tcPr>
            <w:tcW w:w="4212" w:type="dxa"/>
          </w:tcPr>
          <w:p w14:paraId="169CFC2D" w14:textId="77777777" w:rsidR="003840B8" w:rsidRDefault="003840B8" w:rsidP="008668D3">
            <w:pPr>
              <w:pStyle w:val="PargrafodaLista"/>
              <w:numPr>
                <w:ilvl w:val="0"/>
                <w:numId w:val="55"/>
              </w:numPr>
            </w:pPr>
            <w:r>
              <w:t xml:space="preserve">Usuário envia formulário de avaliação com campos vazios </w:t>
            </w:r>
          </w:p>
        </w:tc>
        <w:tc>
          <w:tcPr>
            <w:tcW w:w="5113" w:type="dxa"/>
            <w:gridSpan w:val="2"/>
          </w:tcPr>
          <w:p w14:paraId="1F831189" w14:textId="77777777" w:rsidR="003840B8" w:rsidRDefault="003840B8" w:rsidP="008668D3">
            <w:pPr>
              <w:pStyle w:val="PargrafodaLista"/>
              <w:numPr>
                <w:ilvl w:val="0"/>
                <w:numId w:val="55"/>
              </w:numPr>
            </w:pPr>
            <w:r>
              <w:t>Sistema apresenta a mensagem: “Não é possível concluir avaliação pois existem campos obrigatórios ainda não preenchidos”.</w:t>
            </w:r>
          </w:p>
        </w:tc>
      </w:tr>
      <w:tr w:rsidR="003840B8" w14:paraId="3E06F442" w14:textId="77777777" w:rsidTr="00D0656E">
        <w:tc>
          <w:tcPr>
            <w:tcW w:w="4212" w:type="dxa"/>
          </w:tcPr>
          <w:p w14:paraId="1648E016" w14:textId="77777777" w:rsidR="003840B8" w:rsidRDefault="003840B8" w:rsidP="00D0656E"/>
        </w:tc>
        <w:tc>
          <w:tcPr>
            <w:tcW w:w="5113" w:type="dxa"/>
            <w:gridSpan w:val="2"/>
          </w:tcPr>
          <w:p w14:paraId="04C96A7D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  <w:tr w:rsidR="003840B8" w:rsidRPr="00A8342B" w14:paraId="33DCE32F" w14:textId="77777777" w:rsidTr="00D0656E">
        <w:tc>
          <w:tcPr>
            <w:tcW w:w="9325" w:type="dxa"/>
            <w:gridSpan w:val="3"/>
            <w:shd w:val="clear" w:color="auto" w:fill="BFBFBF" w:themeFill="background1" w:themeFillShade="BF"/>
          </w:tcPr>
          <w:p w14:paraId="2BD56052" w14:textId="77777777" w:rsidR="003840B8" w:rsidRPr="00A8342B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Exceção (FE-01: Busca Viagem Realizada)</w:t>
            </w:r>
          </w:p>
        </w:tc>
      </w:tr>
      <w:tr w:rsidR="003840B8" w:rsidRPr="00A35450" w14:paraId="79F36DF2" w14:textId="77777777" w:rsidTr="00D0656E">
        <w:tc>
          <w:tcPr>
            <w:tcW w:w="4212" w:type="dxa"/>
            <w:shd w:val="clear" w:color="auto" w:fill="FFFF00"/>
          </w:tcPr>
          <w:p w14:paraId="3C046129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113" w:type="dxa"/>
            <w:gridSpan w:val="2"/>
            <w:shd w:val="clear" w:color="auto" w:fill="FFFF00"/>
          </w:tcPr>
          <w:p w14:paraId="0F1028A1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4FECEFD4" w14:textId="77777777" w:rsidTr="00D0656E">
        <w:tc>
          <w:tcPr>
            <w:tcW w:w="4212" w:type="dxa"/>
          </w:tcPr>
          <w:p w14:paraId="0ACDC55E" w14:textId="77777777" w:rsidR="003840B8" w:rsidRDefault="003840B8" w:rsidP="00D0656E">
            <w:r>
              <w:t xml:space="preserve">     N/A</w:t>
            </w:r>
          </w:p>
        </w:tc>
        <w:tc>
          <w:tcPr>
            <w:tcW w:w="5113" w:type="dxa"/>
            <w:gridSpan w:val="2"/>
          </w:tcPr>
          <w:p w14:paraId="131962B8" w14:textId="77777777" w:rsidR="003840B8" w:rsidRDefault="003840B8" w:rsidP="008668D3">
            <w:pPr>
              <w:pStyle w:val="PargrafodaLista"/>
              <w:numPr>
                <w:ilvl w:val="0"/>
                <w:numId w:val="56"/>
              </w:numPr>
            </w:pPr>
            <w:r>
              <w:t>Sistema apresenta a mensagem: “Não foi possível recuperar viagens realizadas”.</w:t>
            </w:r>
          </w:p>
        </w:tc>
      </w:tr>
      <w:tr w:rsidR="003840B8" w14:paraId="5B58872C" w14:textId="77777777" w:rsidTr="00D0656E">
        <w:tc>
          <w:tcPr>
            <w:tcW w:w="4212" w:type="dxa"/>
          </w:tcPr>
          <w:p w14:paraId="4FB980B1" w14:textId="77777777" w:rsidR="003840B8" w:rsidRDefault="003840B8" w:rsidP="00D0656E"/>
        </w:tc>
        <w:tc>
          <w:tcPr>
            <w:tcW w:w="5113" w:type="dxa"/>
            <w:gridSpan w:val="2"/>
          </w:tcPr>
          <w:p w14:paraId="1A8AD6A0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</w:tbl>
    <w:p w14:paraId="6E469506" w14:textId="77777777" w:rsidR="003840B8" w:rsidRDefault="003840B8" w:rsidP="003840B8"/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3840B8" w:rsidRPr="00876ADD" w14:paraId="6C6E1203" w14:textId="77777777" w:rsidTr="00D0656E">
        <w:tc>
          <w:tcPr>
            <w:tcW w:w="4322" w:type="dxa"/>
            <w:shd w:val="clear" w:color="auto" w:fill="BFBFBF" w:themeFill="background1" w:themeFillShade="BF"/>
          </w:tcPr>
          <w:p w14:paraId="6DF51053" w14:textId="77777777" w:rsidR="003840B8" w:rsidRPr="00876ADD" w:rsidRDefault="003840B8" w:rsidP="00D0656E">
            <w:pPr>
              <w:rPr>
                <w:b/>
              </w:rPr>
            </w:pPr>
            <w:r w:rsidRPr="00876ADD">
              <w:rPr>
                <w:b/>
              </w:rPr>
              <w:lastRenderedPageBreak/>
              <w:t>Nome do Caso de Uso</w:t>
            </w:r>
          </w:p>
        </w:tc>
        <w:tc>
          <w:tcPr>
            <w:tcW w:w="5000" w:type="dxa"/>
            <w:shd w:val="clear" w:color="auto" w:fill="BFBFBF" w:themeFill="background1" w:themeFillShade="BF"/>
          </w:tcPr>
          <w:p w14:paraId="6D8041ED" w14:textId="77777777" w:rsidR="003840B8" w:rsidRPr="00876ADD" w:rsidRDefault="003840B8" w:rsidP="00D0656E">
            <w:pPr>
              <w:rPr>
                <w:b/>
              </w:rPr>
            </w:pPr>
            <w:r>
              <w:rPr>
                <w:b/>
              </w:rPr>
              <w:t>UC07</w:t>
            </w:r>
            <w:r w:rsidRPr="00876ADD">
              <w:rPr>
                <w:b/>
              </w:rPr>
              <w:t xml:space="preserve">– </w:t>
            </w:r>
            <w:r>
              <w:rPr>
                <w:b/>
              </w:rPr>
              <w:t>Consolidar Dados de Viagem</w:t>
            </w:r>
          </w:p>
        </w:tc>
      </w:tr>
      <w:tr w:rsidR="003840B8" w14:paraId="5A486A80" w14:textId="77777777" w:rsidTr="00D0656E">
        <w:tc>
          <w:tcPr>
            <w:tcW w:w="4322" w:type="dxa"/>
          </w:tcPr>
          <w:p w14:paraId="55B5F31A" w14:textId="77777777" w:rsidR="003840B8" w:rsidRDefault="003840B8" w:rsidP="00D0656E">
            <w:r>
              <w:t>Caso de Uso</w:t>
            </w:r>
          </w:p>
        </w:tc>
        <w:tc>
          <w:tcPr>
            <w:tcW w:w="5000" w:type="dxa"/>
          </w:tcPr>
          <w:p w14:paraId="403C0995" w14:textId="77777777" w:rsidR="003840B8" w:rsidRDefault="003840B8" w:rsidP="00D0656E">
            <w:r>
              <w:t>Principal</w:t>
            </w:r>
          </w:p>
        </w:tc>
      </w:tr>
      <w:tr w:rsidR="003840B8" w14:paraId="2121D389" w14:textId="77777777" w:rsidTr="00D0656E">
        <w:tc>
          <w:tcPr>
            <w:tcW w:w="4322" w:type="dxa"/>
          </w:tcPr>
          <w:p w14:paraId="272A9462" w14:textId="77777777" w:rsidR="003840B8" w:rsidRDefault="003840B8" w:rsidP="00D0656E">
            <w:r>
              <w:t>Ator Principal</w:t>
            </w:r>
          </w:p>
        </w:tc>
        <w:tc>
          <w:tcPr>
            <w:tcW w:w="5000" w:type="dxa"/>
          </w:tcPr>
          <w:p w14:paraId="278B2BF3" w14:textId="77777777" w:rsidR="003840B8" w:rsidRDefault="003840B8" w:rsidP="00D0656E">
            <w:r>
              <w:t xml:space="preserve">Gerente </w:t>
            </w:r>
          </w:p>
        </w:tc>
      </w:tr>
      <w:tr w:rsidR="003840B8" w14:paraId="60FEF102" w14:textId="77777777" w:rsidTr="00D0656E">
        <w:tc>
          <w:tcPr>
            <w:tcW w:w="4322" w:type="dxa"/>
          </w:tcPr>
          <w:p w14:paraId="29BCE279" w14:textId="77777777" w:rsidR="003840B8" w:rsidRDefault="003840B8" w:rsidP="00D0656E">
            <w:pPr>
              <w:tabs>
                <w:tab w:val="left" w:pos="1575"/>
              </w:tabs>
            </w:pPr>
            <w:r>
              <w:t>Ator(es) Secundário(s)</w:t>
            </w:r>
          </w:p>
        </w:tc>
        <w:tc>
          <w:tcPr>
            <w:tcW w:w="5000" w:type="dxa"/>
          </w:tcPr>
          <w:p w14:paraId="4E48FC2C" w14:textId="77777777" w:rsidR="003840B8" w:rsidRDefault="003840B8" w:rsidP="00D0656E">
            <w:r>
              <w:t>N/A</w:t>
            </w:r>
          </w:p>
        </w:tc>
      </w:tr>
      <w:tr w:rsidR="003840B8" w14:paraId="5664760C" w14:textId="77777777" w:rsidTr="00D0656E">
        <w:tc>
          <w:tcPr>
            <w:tcW w:w="4322" w:type="dxa"/>
          </w:tcPr>
          <w:p w14:paraId="2F70CF71" w14:textId="77777777" w:rsidR="003840B8" w:rsidRDefault="003840B8" w:rsidP="00D0656E">
            <w:r>
              <w:t>Resumo</w:t>
            </w:r>
          </w:p>
        </w:tc>
        <w:tc>
          <w:tcPr>
            <w:tcW w:w="5000" w:type="dxa"/>
          </w:tcPr>
          <w:p w14:paraId="15D2E33E" w14:textId="77777777" w:rsidR="003840B8" w:rsidRDefault="003840B8" w:rsidP="00D0656E">
            <w:r>
              <w:t>Este UC tem como finalidade mostrar um relatório de viagens realizadas</w:t>
            </w:r>
          </w:p>
        </w:tc>
      </w:tr>
      <w:tr w:rsidR="003840B8" w14:paraId="1EB7E771" w14:textId="77777777" w:rsidTr="00D0656E">
        <w:tc>
          <w:tcPr>
            <w:tcW w:w="4322" w:type="dxa"/>
          </w:tcPr>
          <w:p w14:paraId="671190DC" w14:textId="77777777" w:rsidR="003840B8" w:rsidRDefault="003840B8" w:rsidP="00D0656E">
            <w:r>
              <w:t>Pré-condições</w:t>
            </w:r>
          </w:p>
        </w:tc>
        <w:tc>
          <w:tcPr>
            <w:tcW w:w="5000" w:type="dxa"/>
          </w:tcPr>
          <w:p w14:paraId="27EF3458" w14:textId="77777777" w:rsidR="003840B8" w:rsidRDefault="003840B8" w:rsidP="00D0656E">
            <w:r>
              <w:t>Ter uma viagem com status “Concluída”</w:t>
            </w:r>
          </w:p>
        </w:tc>
      </w:tr>
      <w:tr w:rsidR="003840B8" w14:paraId="3ED4F769" w14:textId="77777777" w:rsidTr="00D0656E">
        <w:tc>
          <w:tcPr>
            <w:tcW w:w="4322" w:type="dxa"/>
          </w:tcPr>
          <w:p w14:paraId="10369ADE" w14:textId="77777777" w:rsidR="003840B8" w:rsidRDefault="003840B8" w:rsidP="00D0656E">
            <w:r>
              <w:t>Pós-condições</w:t>
            </w:r>
          </w:p>
        </w:tc>
        <w:tc>
          <w:tcPr>
            <w:tcW w:w="5000" w:type="dxa"/>
          </w:tcPr>
          <w:p w14:paraId="19DFEEB3" w14:textId="77777777" w:rsidR="003840B8" w:rsidRDefault="003840B8" w:rsidP="00D0656E">
            <w:r>
              <w:t>Ter disponível no sistema um dossiê com os dados consolidados de cada viagem</w:t>
            </w:r>
          </w:p>
        </w:tc>
      </w:tr>
      <w:tr w:rsidR="003840B8" w14:paraId="0804EA99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B243B55" w14:textId="77777777" w:rsidR="003840B8" w:rsidRPr="00A35450" w:rsidRDefault="003840B8" w:rsidP="00D0656E">
            <w:pPr>
              <w:rPr>
                <w:b/>
              </w:rPr>
            </w:pPr>
            <w:r w:rsidRPr="00A35450">
              <w:rPr>
                <w:b/>
              </w:rPr>
              <w:t>Fluxo Principal</w:t>
            </w:r>
          </w:p>
        </w:tc>
      </w:tr>
      <w:tr w:rsidR="003840B8" w14:paraId="177CAECC" w14:textId="77777777" w:rsidTr="00D0656E">
        <w:tc>
          <w:tcPr>
            <w:tcW w:w="4322" w:type="dxa"/>
            <w:shd w:val="clear" w:color="auto" w:fill="FFFF00"/>
          </w:tcPr>
          <w:p w14:paraId="3FA8A455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43B525EC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3EF2E756" w14:textId="77777777" w:rsidTr="00D0656E">
        <w:trPr>
          <w:trHeight w:val="204"/>
        </w:trPr>
        <w:tc>
          <w:tcPr>
            <w:tcW w:w="4322" w:type="dxa"/>
          </w:tcPr>
          <w:p w14:paraId="254A7658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Usuário acessa Consolidar dados de viagem </w:t>
            </w:r>
          </w:p>
        </w:tc>
        <w:tc>
          <w:tcPr>
            <w:tcW w:w="5000" w:type="dxa"/>
          </w:tcPr>
          <w:p w14:paraId="34AAC438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 xml:space="preserve">Apresenta lista de viagens concluídas </w:t>
            </w:r>
          </w:p>
          <w:p w14:paraId="16365F4E" w14:textId="77777777" w:rsidR="003840B8" w:rsidRDefault="003840B8" w:rsidP="00D0656E">
            <w:pPr>
              <w:pStyle w:val="PargrafodaLista"/>
            </w:pPr>
            <w:r w:rsidRPr="00D553DA">
              <w:t>Fluxo Exceção (FE-01: Busca Viagem Concluída)</w:t>
            </w:r>
          </w:p>
        </w:tc>
      </w:tr>
      <w:tr w:rsidR="003840B8" w14:paraId="69C46F14" w14:textId="77777777" w:rsidTr="00D0656E">
        <w:tc>
          <w:tcPr>
            <w:tcW w:w="4322" w:type="dxa"/>
          </w:tcPr>
          <w:p w14:paraId="07A1AA55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eleciona viagem que deseja consultar dados</w:t>
            </w:r>
          </w:p>
        </w:tc>
        <w:tc>
          <w:tcPr>
            <w:tcW w:w="5000" w:type="dxa"/>
          </w:tcPr>
          <w:p w14:paraId="60103B6B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Apresenta opções Orçamento/Feedback</w:t>
            </w:r>
          </w:p>
        </w:tc>
      </w:tr>
      <w:tr w:rsidR="003840B8" w14:paraId="0D42D532" w14:textId="77777777" w:rsidTr="00D0656E">
        <w:tc>
          <w:tcPr>
            <w:tcW w:w="4322" w:type="dxa"/>
          </w:tcPr>
          <w:p w14:paraId="2FE65218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  <w:tabs>
                <w:tab w:val="left" w:pos="3390"/>
              </w:tabs>
            </w:pPr>
            <w:r>
              <w:t>Seleciona Orçamento ou Feedback</w:t>
            </w:r>
          </w:p>
        </w:tc>
        <w:tc>
          <w:tcPr>
            <w:tcW w:w="5000" w:type="dxa"/>
          </w:tcPr>
          <w:p w14:paraId="31E837EA" w14:textId="77777777" w:rsidR="003840B8" w:rsidRDefault="003840B8" w:rsidP="008668D3">
            <w:pPr>
              <w:pStyle w:val="PargrafodaLista"/>
              <w:numPr>
                <w:ilvl w:val="0"/>
                <w:numId w:val="42"/>
              </w:numPr>
            </w:pPr>
            <w:r>
              <w:t>Sistema apresenta:</w:t>
            </w:r>
          </w:p>
          <w:p w14:paraId="34B5D3A4" w14:textId="77777777" w:rsidR="003840B8" w:rsidRDefault="003840B8" w:rsidP="008668D3">
            <w:pPr>
              <w:pStyle w:val="PargrafodaLista"/>
              <w:numPr>
                <w:ilvl w:val="0"/>
                <w:numId w:val="57"/>
              </w:numPr>
            </w:pPr>
            <w:r>
              <w:t>Orçamento: Lista de gastos e lucros previamente cadastrados, gráficos detalhados por campos de despesas informados pelo usuário (UC-5).</w:t>
            </w:r>
          </w:p>
          <w:p w14:paraId="3E8506EE" w14:textId="77777777" w:rsidR="003840B8" w:rsidRDefault="003840B8" w:rsidP="00D0656E">
            <w:pPr>
              <w:pStyle w:val="PargrafodaLista"/>
            </w:pPr>
            <w:r w:rsidRPr="00D553DA">
              <w:t>(FE-02: Consulta Orçamento Viagem)</w:t>
            </w:r>
          </w:p>
          <w:p w14:paraId="1067B5D3" w14:textId="77777777" w:rsidR="003840B8" w:rsidRDefault="003840B8" w:rsidP="008668D3">
            <w:pPr>
              <w:pStyle w:val="PargrafodaLista"/>
              <w:numPr>
                <w:ilvl w:val="0"/>
                <w:numId w:val="57"/>
              </w:numPr>
            </w:pPr>
            <w:r>
              <w:t>Feedback: Avaliações realizadas pelos clientes de forma individual e através de gráficos (UC-6)</w:t>
            </w:r>
          </w:p>
          <w:p w14:paraId="75B71F90" w14:textId="77777777" w:rsidR="003840B8" w:rsidRDefault="003840B8" w:rsidP="00D0656E">
            <w:pPr>
              <w:pStyle w:val="PargrafodaLista"/>
            </w:pPr>
            <w:r w:rsidRPr="00D553DA">
              <w:t>Fluxo Exceção (FE-03: Consulta Avaliações Viagem)</w:t>
            </w:r>
          </w:p>
        </w:tc>
      </w:tr>
      <w:tr w:rsidR="003840B8" w14:paraId="3C68DAE5" w14:textId="77777777" w:rsidTr="00D0656E">
        <w:tc>
          <w:tcPr>
            <w:tcW w:w="4322" w:type="dxa"/>
          </w:tcPr>
          <w:p w14:paraId="57F998A2" w14:textId="77777777" w:rsidR="003840B8" w:rsidRDefault="003840B8" w:rsidP="00D0656E">
            <w:pPr>
              <w:ind w:left="360"/>
            </w:pPr>
          </w:p>
        </w:tc>
        <w:tc>
          <w:tcPr>
            <w:tcW w:w="5000" w:type="dxa"/>
          </w:tcPr>
          <w:p w14:paraId="1D6164E8" w14:textId="77777777" w:rsidR="003840B8" w:rsidRDefault="003840B8" w:rsidP="00D0656E">
            <w:pPr>
              <w:ind w:left="360"/>
            </w:pPr>
            <w:r>
              <w:t>FIM DO UC</w:t>
            </w:r>
          </w:p>
        </w:tc>
      </w:tr>
      <w:tr w:rsidR="003840B8" w:rsidRPr="00A35450" w14:paraId="75D8501B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DA24907" w14:textId="77777777" w:rsidR="003840B8" w:rsidRPr="00A35450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Exceção (FE-01: Busca Viagem Concluída)</w:t>
            </w:r>
          </w:p>
        </w:tc>
      </w:tr>
      <w:tr w:rsidR="003840B8" w:rsidRPr="00A35450" w14:paraId="20959A73" w14:textId="77777777" w:rsidTr="00D0656E">
        <w:tc>
          <w:tcPr>
            <w:tcW w:w="4322" w:type="dxa"/>
            <w:shd w:val="clear" w:color="auto" w:fill="FFFF00"/>
          </w:tcPr>
          <w:p w14:paraId="06860F5A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6007A6C4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72DF9B54" w14:textId="77777777" w:rsidTr="00D0656E">
        <w:trPr>
          <w:trHeight w:val="204"/>
        </w:trPr>
        <w:tc>
          <w:tcPr>
            <w:tcW w:w="4322" w:type="dxa"/>
          </w:tcPr>
          <w:p w14:paraId="2653012D" w14:textId="77777777" w:rsidR="003840B8" w:rsidRDefault="003840B8" w:rsidP="00D0656E">
            <w:r>
              <w:t xml:space="preserve">  N/A</w:t>
            </w:r>
          </w:p>
        </w:tc>
        <w:tc>
          <w:tcPr>
            <w:tcW w:w="5000" w:type="dxa"/>
          </w:tcPr>
          <w:p w14:paraId="5960D531" w14:textId="77777777" w:rsidR="003840B8" w:rsidRDefault="003840B8" w:rsidP="00D0656E">
            <w:pPr>
              <w:ind w:left="360"/>
            </w:pPr>
            <w:r>
              <w:t>3. Sistema retorna mensagem “Não foi possível recuperar dados de viagens concluídas.”</w:t>
            </w:r>
          </w:p>
        </w:tc>
      </w:tr>
      <w:tr w:rsidR="003840B8" w14:paraId="4AE15011" w14:textId="77777777" w:rsidTr="00D0656E">
        <w:tc>
          <w:tcPr>
            <w:tcW w:w="4322" w:type="dxa"/>
          </w:tcPr>
          <w:p w14:paraId="0756E041" w14:textId="77777777" w:rsidR="003840B8" w:rsidRDefault="003840B8" w:rsidP="00D0656E">
            <w:pPr>
              <w:pStyle w:val="PargrafodaLista"/>
            </w:pPr>
          </w:p>
        </w:tc>
        <w:tc>
          <w:tcPr>
            <w:tcW w:w="5000" w:type="dxa"/>
          </w:tcPr>
          <w:p w14:paraId="2AE5BF1C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  <w:tr w:rsidR="003840B8" w:rsidRPr="00A35450" w14:paraId="0A6E1864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0C96D2C" w14:textId="77777777" w:rsidR="003840B8" w:rsidRPr="00A35450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Exceção (FE-02: Consulta Orçamento Viagem)</w:t>
            </w:r>
          </w:p>
        </w:tc>
      </w:tr>
      <w:tr w:rsidR="003840B8" w:rsidRPr="00A35450" w14:paraId="27A5FE6C" w14:textId="77777777" w:rsidTr="00D0656E">
        <w:tc>
          <w:tcPr>
            <w:tcW w:w="4322" w:type="dxa"/>
            <w:shd w:val="clear" w:color="auto" w:fill="FFFF00"/>
          </w:tcPr>
          <w:p w14:paraId="3CAA5AE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6E6EB1C0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50EECCB3" w14:textId="77777777" w:rsidTr="00D0656E">
        <w:trPr>
          <w:trHeight w:val="204"/>
        </w:trPr>
        <w:tc>
          <w:tcPr>
            <w:tcW w:w="4322" w:type="dxa"/>
          </w:tcPr>
          <w:p w14:paraId="261E4FD3" w14:textId="77777777" w:rsidR="003840B8" w:rsidRDefault="003840B8" w:rsidP="00D0656E">
            <w:r>
              <w:t xml:space="preserve">  N/A</w:t>
            </w:r>
          </w:p>
        </w:tc>
        <w:tc>
          <w:tcPr>
            <w:tcW w:w="5000" w:type="dxa"/>
          </w:tcPr>
          <w:p w14:paraId="73E91C47" w14:textId="77777777" w:rsidR="003840B8" w:rsidRDefault="003840B8" w:rsidP="00D0656E">
            <w:pPr>
              <w:ind w:left="360"/>
            </w:pPr>
            <w:r>
              <w:t>7. Sistema retorna mensagem “Não foi possível recuperar orçamento da viagem.”</w:t>
            </w:r>
          </w:p>
        </w:tc>
      </w:tr>
      <w:tr w:rsidR="003840B8" w14:paraId="3DAC24B3" w14:textId="77777777" w:rsidTr="00D0656E">
        <w:tc>
          <w:tcPr>
            <w:tcW w:w="4322" w:type="dxa"/>
          </w:tcPr>
          <w:p w14:paraId="742FC112" w14:textId="77777777" w:rsidR="003840B8" w:rsidRDefault="003840B8" w:rsidP="00D0656E">
            <w:pPr>
              <w:pStyle w:val="PargrafodaLista"/>
            </w:pPr>
          </w:p>
        </w:tc>
        <w:tc>
          <w:tcPr>
            <w:tcW w:w="5000" w:type="dxa"/>
          </w:tcPr>
          <w:p w14:paraId="670ECBC5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  <w:tr w:rsidR="003840B8" w:rsidRPr="00A35450" w14:paraId="3B1DF359" w14:textId="77777777" w:rsidTr="00D0656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008C298" w14:textId="77777777" w:rsidR="003840B8" w:rsidRPr="00A35450" w:rsidRDefault="003840B8" w:rsidP="00D0656E">
            <w:pPr>
              <w:rPr>
                <w:b/>
              </w:rPr>
            </w:pPr>
            <w:r w:rsidRPr="00A8342B">
              <w:rPr>
                <w:b/>
              </w:rPr>
              <w:t xml:space="preserve">Fluxo </w:t>
            </w:r>
            <w:r>
              <w:rPr>
                <w:b/>
              </w:rPr>
              <w:t>Exceção (FE-03: Consulta Avaliações Viagem)</w:t>
            </w:r>
          </w:p>
        </w:tc>
      </w:tr>
      <w:tr w:rsidR="003840B8" w:rsidRPr="00A35450" w14:paraId="30466F6E" w14:textId="77777777" w:rsidTr="00D0656E">
        <w:tc>
          <w:tcPr>
            <w:tcW w:w="4322" w:type="dxa"/>
            <w:shd w:val="clear" w:color="auto" w:fill="FFFF00"/>
          </w:tcPr>
          <w:p w14:paraId="070D64AB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ATOR</w:t>
            </w:r>
          </w:p>
        </w:tc>
        <w:tc>
          <w:tcPr>
            <w:tcW w:w="5000" w:type="dxa"/>
            <w:shd w:val="clear" w:color="auto" w:fill="FFFF00"/>
          </w:tcPr>
          <w:p w14:paraId="27DBA49A" w14:textId="77777777" w:rsidR="003840B8" w:rsidRPr="00A35450" w:rsidRDefault="003840B8" w:rsidP="00D0656E">
            <w:pPr>
              <w:jc w:val="center"/>
              <w:rPr>
                <w:b/>
              </w:rPr>
            </w:pPr>
            <w:r w:rsidRPr="00A35450">
              <w:rPr>
                <w:b/>
              </w:rPr>
              <w:t>AÇÕES DO SISTEMA</w:t>
            </w:r>
          </w:p>
        </w:tc>
      </w:tr>
      <w:tr w:rsidR="003840B8" w14:paraId="19950ADA" w14:textId="77777777" w:rsidTr="00D0656E">
        <w:trPr>
          <w:trHeight w:val="204"/>
        </w:trPr>
        <w:tc>
          <w:tcPr>
            <w:tcW w:w="4322" w:type="dxa"/>
          </w:tcPr>
          <w:p w14:paraId="192D8D61" w14:textId="77777777" w:rsidR="003840B8" w:rsidRDefault="003840B8" w:rsidP="00D0656E">
            <w:r>
              <w:t xml:space="preserve">  N/A</w:t>
            </w:r>
          </w:p>
        </w:tc>
        <w:tc>
          <w:tcPr>
            <w:tcW w:w="5000" w:type="dxa"/>
          </w:tcPr>
          <w:p w14:paraId="0395817B" w14:textId="77777777" w:rsidR="003840B8" w:rsidRDefault="003840B8" w:rsidP="00D0656E">
            <w:pPr>
              <w:ind w:left="360"/>
            </w:pPr>
            <w:r>
              <w:t>7. Sistema retorna mensagem “Não foi possível recuperar avaliações da viagem.”</w:t>
            </w:r>
          </w:p>
        </w:tc>
      </w:tr>
      <w:tr w:rsidR="003840B8" w14:paraId="7ABA1F07" w14:textId="77777777" w:rsidTr="00D0656E">
        <w:tc>
          <w:tcPr>
            <w:tcW w:w="4322" w:type="dxa"/>
          </w:tcPr>
          <w:p w14:paraId="05CE0565" w14:textId="77777777" w:rsidR="003840B8" w:rsidRDefault="003840B8" w:rsidP="00D0656E">
            <w:pPr>
              <w:pStyle w:val="PargrafodaLista"/>
            </w:pPr>
          </w:p>
        </w:tc>
        <w:tc>
          <w:tcPr>
            <w:tcW w:w="5000" w:type="dxa"/>
          </w:tcPr>
          <w:p w14:paraId="4BB1B002" w14:textId="77777777" w:rsidR="003840B8" w:rsidRDefault="003840B8" w:rsidP="00D0656E">
            <w:pPr>
              <w:pStyle w:val="PargrafodaLista"/>
            </w:pPr>
            <w:r>
              <w:t>FIM DO UC</w:t>
            </w:r>
          </w:p>
        </w:tc>
      </w:tr>
    </w:tbl>
    <w:p w14:paraId="51455BBC" w14:textId="77777777" w:rsidR="003840B8" w:rsidRDefault="003840B8" w:rsidP="003840B8">
      <w:pPr>
        <w:ind w:firstLine="708"/>
      </w:pPr>
    </w:p>
    <w:p w14:paraId="3883ABB2" w14:textId="77777777" w:rsidR="003840B8" w:rsidRDefault="003840B8" w:rsidP="003840B8">
      <w:pPr>
        <w:ind w:firstLine="708"/>
      </w:pPr>
    </w:p>
    <w:p w14:paraId="1EE49726" w14:textId="77777777" w:rsidR="003840B8" w:rsidRDefault="003840B8" w:rsidP="003840B8">
      <w:pPr>
        <w:ind w:firstLine="708"/>
      </w:pPr>
    </w:p>
    <w:p w14:paraId="65BDEA91" w14:textId="4599C40C" w:rsidR="003D4A78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DCA979" w14:textId="77777777" w:rsidR="003D4A78" w:rsidRPr="00B4233D" w:rsidRDefault="003D4A78" w:rsidP="003D4A78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7" w:name="_Toc72713429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REQUISITOS DO SOFTWARE </w:t>
      </w:r>
      <w:r w:rsidR="00B852E7">
        <w:rPr>
          <w:rFonts w:ascii="Arial" w:hAnsi="Arial" w:cs="Arial"/>
          <w:color w:val="auto"/>
          <w:sz w:val="24"/>
          <w:szCs w:val="24"/>
        </w:rPr>
        <w:t>(</w:t>
      </w:r>
      <w:r w:rsidRPr="00B4233D">
        <w:rPr>
          <w:rFonts w:ascii="Arial" w:hAnsi="Arial" w:cs="Arial"/>
          <w:color w:val="auto"/>
          <w:sz w:val="24"/>
          <w:szCs w:val="24"/>
        </w:rPr>
        <w:t>SRS</w:t>
      </w:r>
      <w:r w:rsidR="00B852E7">
        <w:rPr>
          <w:rFonts w:ascii="Arial" w:hAnsi="Arial" w:cs="Arial"/>
          <w:color w:val="auto"/>
          <w:sz w:val="24"/>
          <w:szCs w:val="24"/>
        </w:rPr>
        <w:t>)</w:t>
      </w:r>
      <w:bookmarkEnd w:id="27"/>
    </w:p>
    <w:p w14:paraId="3EE0A71E" w14:textId="6836DBC5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1:  O sistema DEVE verificar se a data de ida é maior ou igual à data atual ao realizar cadastro da excursão;</w:t>
      </w:r>
    </w:p>
    <w:p w14:paraId="5822A516" w14:textId="1B9A11ED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2: O sistema DEVE solicitar data da viagem como obrigatório ao cadastrar nova excursão;</w:t>
      </w:r>
    </w:p>
    <w:p w14:paraId="3A7DD92B" w14:textId="00AE6028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3: O sistema DEVE solicitar o cadastro da quantidade de vagas disponíveis como obrigatório ao cadastrar nova excursão;</w:t>
      </w:r>
    </w:p>
    <w:p w14:paraId="0A612AE4" w14:textId="3CAB94B4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4: O sistema DEVE solicitar o CNPJ do parceiro como obrigatório ao cadastrar novo parceiro;</w:t>
      </w:r>
    </w:p>
    <w:p w14:paraId="25F7FDAF" w14:textId="1D74A3BF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5: O sistema DEVE validar se o CNPJ já existe cadastro ao cadastrar novo parceiro;</w:t>
      </w:r>
    </w:p>
    <w:p w14:paraId="6D7CC1BB" w14:textId="1EBA99F9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6: O sistema DEVE retornar dados do parceiro ao encontrar o CNPJ na base de dados;</w:t>
      </w:r>
    </w:p>
    <w:p w14:paraId="1C263751" w14:textId="77B1B926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7: O sistema DEVE solicitar o e-mail do cliente como obrigatório ao cadastrar novo cliente;</w:t>
      </w:r>
    </w:p>
    <w:p w14:paraId="7C19C226" w14:textId="7818E2E2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8: O sistema DEVE validar se o e-mail informado já existe na base de dados ao cadastrar novo cliente;</w:t>
      </w:r>
    </w:p>
    <w:p w14:paraId="67755FEE" w14:textId="6DC4F082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09: O sistema DEVE solicitar o CPF do cliente como obrigatório ao cadastrar novo cliente;</w:t>
      </w:r>
    </w:p>
    <w:p w14:paraId="75C8790C" w14:textId="374BA789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10: O sistema DEVE retornar dados do cliente ao encontrar o CPF na base de dados;</w:t>
      </w:r>
    </w:p>
    <w:p w14:paraId="60CC2DFE" w14:textId="6C66F36E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11: O sistema DEVE validar se o CPF já foi cadastrado para essa excursão ao cadastrar o cliente na excursão;</w:t>
      </w:r>
    </w:p>
    <w:p w14:paraId="609FE9FC" w14:textId="4495B9CC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12: O sistema DEVE validar os participantes da excursão ao receber requisição do envio da pesquisa de satisfação;</w:t>
      </w:r>
    </w:p>
    <w:p w14:paraId="440EF9BF" w14:textId="5B337E52" w:rsidR="003840B8" w:rsidRPr="003840B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13: O sistema DEVE solicitar o status do pagamento como obrigatório;</w:t>
      </w:r>
    </w:p>
    <w:p w14:paraId="4338D4DA" w14:textId="4FF536C6" w:rsidR="00613C68" w:rsidRDefault="003840B8" w:rsidP="003840B8">
      <w:pPr>
        <w:rPr>
          <w:rFonts w:ascii="Arial" w:hAnsi="Arial" w:cs="Arial"/>
          <w:sz w:val="24"/>
          <w:szCs w:val="24"/>
        </w:rPr>
      </w:pPr>
      <w:r w:rsidRPr="003840B8">
        <w:rPr>
          <w:rFonts w:ascii="Arial" w:hAnsi="Arial" w:cs="Arial"/>
          <w:sz w:val="24"/>
          <w:szCs w:val="24"/>
        </w:rPr>
        <w:t>SRS-00014: O sistema DEVE armazenar os integrantes finais da viagem após alteração do status de pagamento para “Pago”.</w:t>
      </w:r>
    </w:p>
    <w:p w14:paraId="0D4316F6" w14:textId="61D4845A" w:rsid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30E6583F" w14:textId="6B600D61" w:rsid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5EEE3C12" w14:textId="28160281" w:rsid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6F6AE1CE" w14:textId="16055448" w:rsid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657F035A" w14:textId="77777777" w:rsidR="003840B8" w:rsidRDefault="003840B8" w:rsidP="003840B8">
      <w:pPr>
        <w:rPr>
          <w:rFonts w:ascii="Arial" w:hAnsi="Arial" w:cs="Arial"/>
          <w:sz w:val="24"/>
          <w:szCs w:val="24"/>
        </w:rPr>
      </w:pPr>
    </w:p>
    <w:p w14:paraId="764A8F7A" w14:textId="77777777" w:rsidR="00134EE1" w:rsidRPr="00B4233D" w:rsidRDefault="00134EE1" w:rsidP="00134EE1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8" w:name="_Toc72713430"/>
      <w:r w:rsidRPr="00B4233D">
        <w:rPr>
          <w:rFonts w:ascii="Arial" w:hAnsi="Arial" w:cs="Arial"/>
          <w:color w:val="auto"/>
          <w:sz w:val="24"/>
          <w:szCs w:val="24"/>
        </w:rPr>
        <w:lastRenderedPageBreak/>
        <w:t xml:space="preserve">STORYBOARD </w:t>
      </w:r>
      <w:r w:rsidR="00B852E7">
        <w:rPr>
          <w:rFonts w:ascii="Arial" w:hAnsi="Arial" w:cs="Arial"/>
          <w:color w:val="auto"/>
          <w:sz w:val="24"/>
          <w:szCs w:val="24"/>
        </w:rPr>
        <w:t>D</w:t>
      </w:r>
      <w:r w:rsidR="003F3DDA">
        <w:rPr>
          <w:rFonts w:ascii="Arial" w:hAnsi="Arial" w:cs="Arial"/>
          <w:color w:val="auto"/>
          <w:sz w:val="24"/>
          <w:szCs w:val="24"/>
        </w:rPr>
        <w:t>O</w:t>
      </w:r>
      <w:r w:rsidR="000332C3">
        <w:rPr>
          <w:rFonts w:ascii="Arial" w:hAnsi="Arial" w:cs="Arial"/>
          <w:color w:val="auto"/>
          <w:sz w:val="24"/>
          <w:szCs w:val="24"/>
        </w:rPr>
        <w:t xml:space="preserve"> CASO DE USO</w:t>
      </w:r>
      <w:bookmarkEnd w:id="28"/>
    </w:p>
    <w:p w14:paraId="099286E6" w14:textId="77777777" w:rsidR="003840B8" w:rsidRPr="00E62738" w:rsidRDefault="003840B8" w:rsidP="003840B8">
      <w:pPr>
        <w:rPr>
          <w:rFonts w:ascii="Arial" w:hAnsi="Arial" w:cs="Arial"/>
          <w:spacing w:val="3"/>
          <w:sz w:val="28"/>
          <w:szCs w:val="28"/>
        </w:rPr>
      </w:pPr>
      <w:r w:rsidRPr="00E62738">
        <w:rPr>
          <w:rFonts w:ascii="Arial" w:hAnsi="Arial" w:cs="Arial"/>
          <w:spacing w:val="3"/>
          <w:sz w:val="28"/>
          <w:szCs w:val="28"/>
        </w:rPr>
        <w:t>Tela 0001 - Home</w:t>
      </w:r>
    </w:p>
    <w:p w14:paraId="554DCA32" w14:textId="77777777" w:rsidR="003840B8" w:rsidRDefault="003840B8" w:rsidP="003840B8">
      <w:pPr>
        <w:rPr>
          <w:rFonts w:ascii="Arial" w:hAnsi="Arial" w:cs="Arial"/>
          <w:color w:val="3C4043"/>
          <w:spacing w:val="3"/>
          <w:sz w:val="28"/>
          <w:szCs w:val="28"/>
        </w:rPr>
      </w:pPr>
    </w:p>
    <w:p w14:paraId="2452B330" w14:textId="77777777" w:rsidR="003840B8" w:rsidRDefault="003840B8" w:rsidP="003840B8">
      <w:pPr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2E6CDC4" wp14:editId="5B70A800">
            <wp:extent cx="5760085" cy="671335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1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F5CF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6D2B09D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BCE232B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E2801F0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ela 0002 – Aba Viagens (Visão administrador) </w:t>
      </w:r>
    </w:p>
    <w:p w14:paraId="2FDF1B72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1D2CB44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70D467C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BE9F300" wp14:editId="291C092A">
            <wp:extent cx="6048298" cy="69818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83" cy="70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E774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177E4B1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6F8D109F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3 - Home</w:t>
      </w:r>
    </w:p>
    <w:p w14:paraId="11C3A38D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1966263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39852A5" wp14:editId="75A75B3B">
            <wp:extent cx="5760085" cy="6971707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35E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48250B6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2DA59155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43C52C7E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4 – Aba Orçamentos</w:t>
      </w:r>
    </w:p>
    <w:p w14:paraId="7E48A39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43B9563D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063D7BA" wp14:editId="0157C6A0">
            <wp:extent cx="5760085" cy="6494817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2F69" w14:textId="084EF156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78D230B" w14:textId="5C863CAE" w:rsidR="001D5AA7" w:rsidRDefault="001D5AA7" w:rsidP="003840B8">
      <w:pPr>
        <w:rPr>
          <w:rFonts w:ascii="Arial" w:hAnsi="Arial" w:cs="Arial"/>
          <w:sz w:val="32"/>
          <w:szCs w:val="32"/>
        </w:rPr>
      </w:pPr>
    </w:p>
    <w:p w14:paraId="24D2B754" w14:textId="77777777" w:rsidR="001D5AA7" w:rsidRDefault="001D5AA7" w:rsidP="003840B8">
      <w:pPr>
        <w:rPr>
          <w:rFonts w:ascii="Arial" w:hAnsi="Arial" w:cs="Arial"/>
          <w:sz w:val="32"/>
          <w:szCs w:val="32"/>
        </w:rPr>
      </w:pPr>
    </w:p>
    <w:p w14:paraId="3EA9F4B5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191D98B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5 – Aba Viagens (visão cliente)</w:t>
      </w:r>
    </w:p>
    <w:p w14:paraId="1F78CA4D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77F59E52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F6BA99D" wp14:editId="0056BC70">
            <wp:extent cx="6141709" cy="69246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34" cy="692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B264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1C1370E2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DBC8BF0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25516B14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6 – Aba Dados da Viagem (visão administrador)</w:t>
      </w:r>
    </w:p>
    <w:p w14:paraId="3F859F87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445DFE7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A87CFD9" wp14:editId="673D67AC">
            <wp:extent cx="5760085" cy="6493842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9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5CF0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419299F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645E88B5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7CE8C038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8230DD9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7 – Aba Viagens (Visão administrador)</w:t>
      </w:r>
    </w:p>
    <w:p w14:paraId="43D6E7B8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268445ED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9BF2C03" wp14:editId="76084062">
            <wp:extent cx="6297295" cy="5143500"/>
            <wp:effectExtent l="0" t="0" r="825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89" cy="51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4E6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7DA9031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2684F83C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4A9B955D" w14:textId="5CFD28D2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8 – Aba viagens (Visão Administrador)</w:t>
      </w: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59AF2E0" wp14:editId="14645E35">
            <wp:extent cx="5778444" cy="65151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52" cy="65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F32A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0B267F0F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5EE50C08" w14:textId="4C6E02BE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336C08AB" w14:textId="52955333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45A5A584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140B87D8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24C57677" w14:textId="4F75F7BB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ela 0009 – Aba orçamento (Visão cliente)</w:t>
      </w:r>
    </w:p>
    <w:p w14:paraId="7BAD8FAE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</w:p>
    <w:p w14:paraId="465E837B" w14:textId="77777777" w:rsidR="003840B8" w:rsidRDefault="003840B8" w:rsidP="003840B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97EE122" wp14:editId="438FB2F0">
            <wp:extent cx="5760085" cy="6494999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9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5C8A" w14:textId="1B45AA92" w:rsidR="0037631F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BEE236" w14:textId="77777777" w:rsidR="0037631F" w:rsidRPr="00B4233D" w:rsidRDefault="0037631F" w:rsidP="0037631F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9" w:name="_Toc72713431"/>
      <w:r w:rsidRPr="00B4233D">
        <w:rPr>
          <w:rFonts w:ascii="Arial" w:hAnsi="Arial" w:cs="Arial"/>
          <w:color w:val="auto"/>
          <w:sz w:val="24"/>
          <w:szCs w:val="24"/>
        </w:rPr>
        <w:lastRenderedPageBreak/>
        <w:t>DICIONÁRIO DE DADOS</w:t>
      </w:r>
      <w:r w:rsidR="00973AF4">
        <w:rPr>
          <w:rFonts w:ascii="Arial" w:hAnsi="Arial" w:cs="Arial"/>
          <w:color w:val="auto"/>
          <w:sz w:val="24"/>
          <w:szCs w:val="24"/>
        </w:rPr>
        <w:t xml:space="preserve"> DO </w:t>
      </w:r>
      <w:r w:rsidR="003F3DDA">
        <w:rPr>
          <w:rFonts w:ascii="Arial" w:hAnsi="Arial" w:cs="Arial"/>
          <w:color w:val="auto"/>
          <w:sz w:val="24"/>
          <w:szCs w:val="24"/>
        </w:rPr>
        <w:t>CASO DE USO</w:t>
      </w:r>
      <w:bookmarkEnd w:id="29"/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080"/>
        <w:gridCol w:w="2517"/>
        <w:gridCol w:w="1500"/>
        <w:gridCol w:w="1198"/>
        <w:gridCol w:w="900"/>
        <w:gridCol w:w="1446"/>
      </w:tblGrid>
      <w:tr w:rsidR="001D5AA7" w:rsidRPr="001D5AA7" w14:paraId="2093BEFD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64FD" w14:textId="77777777" w:rsidR="001D5AA7" w:rsidRPr="001D5AA7" w:rsidRDefault="001D5AA7" w:rsidP="001D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9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9F38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E7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92D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03A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686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D5AA7" w:rsidRPr="001D5AA7" w14:paraId="2AEA3536" w14:textId="77777777" w:rsidTr="001D5AA7">
        <w:trPr>
          <w:trHeight w:val="7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0B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79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ótulo do Camp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8D2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88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Cam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271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AE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ditavel</w:t>
            </w:r>
            <w:proofErr w:type="spellEnd"/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589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padrão </w:t>
            </w:r>
          </w:p>
        </w:tc>
      </w:tr>
      <w:tr w:rsidR="001D5AA7" w:rsidRPr="001D5AA7" w14:paraId="2FA7B0AA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818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1 - Home</w:t>
            </w:r>
          </w:p>
        </w:tc>
      </w:tr>
      <w:tr w:rsidR="001D5AA7" w:rsidRPr="001D5AA7" w14:paraId="24A5C5DA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418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99E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n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01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de viagen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4FE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F4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944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E0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3D8D7D82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111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87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Quem somo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AA7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de informações sobre a companh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0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2F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DC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1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996E509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C2B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B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tato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FA7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para formas de conta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A68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7A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9AF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F1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2C3EDD9" w14:textId="77777777" w:rsidTr="001D5AA7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4C9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C07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ntr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13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de login para preencher com os dados de login e senh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0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23B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224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E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61D2C69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7D8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91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já sou clien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C265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de log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61C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D4E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20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E3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651C1D9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7C0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15C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riar uma cont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E65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ciona para a tela de criar uma conta com as informações d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4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B49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771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B73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54CEE9A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5C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3C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642F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20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65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084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88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exto</w:t>
            </w:r>
          </w:p>
        </w:tc>
      </w:tr>
      <w:tr w:rsidR="001D5AA7" w:rsidRPr="001D5AA7" w14:paraId="4A853C03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519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71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743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PF d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54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362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86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29A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01ED01FC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2B3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49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G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33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G d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9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84D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36E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BE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7B6AAC87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C91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EB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elefone / Celu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269F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elefone celular d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A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643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C6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F7D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4FA5CD85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AFA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6AC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E92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or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nonimo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ido pel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72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EA4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78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D3A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3F15789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453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A63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Senh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936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mação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valor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nonimo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colhido pelo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C5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64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C3F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D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2168EDF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7D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69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-mai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65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cadastro do e-mail do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DA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76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A76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69B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C304E7F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34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CED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dastr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02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o cadastro de uma inform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3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714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A8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B4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C366E99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22D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A7F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Usuário/E-mai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6D0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login do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4A4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9B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BD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F41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Último usuário logado</w:t>
            </w:r>
          </w:p>
        </w:tc>
      </w:tr>
      <w:tr w:rsidR="001D5AA7" w:rsidRPr="001D5AA7" w14:paraId="644D333C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5A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DBC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Password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29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colocar a senha do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0ED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C6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F32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434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Último usuário logado</w:t>
            </w:r>
          </w:p>
        </w:tc>
      </w:tr>
      <w:tr w:rsidR="001D5AA7" w:rsidRPr="001D5AA7" w14:paraId="0984B8E8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732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01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squeci minha senh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87E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a tela de restaurar a senh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4FF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35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FF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EFE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2F68478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6480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2 - Aba Viagens (visão administrador)</w:t>
            </w:r>
          </w:p>
        </w:tc>
      </w:tr>
      <w:tr w:rsidR="001D5AA7" w:rsidRPr="001D5AA7" w14:paraId="00E8114F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CB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158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lter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D31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orna os campos de dados editáve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58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2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33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285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C12A505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C1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78E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sult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8C5D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os dados da opção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A01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065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B9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48B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54209E8F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30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A97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ncel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2739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na qual há confirmação do cancelamento da 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810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189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5F0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1F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8EB9E69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58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02B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BD38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os d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C6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95E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18C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9F2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9E12DB3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1C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3E9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dastr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FE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o cadastro de um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328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BD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5B1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D0C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7DF421B6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51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88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lient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233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a listagem dos clientes cadastr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AB5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21D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0F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56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D56E6AB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71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E78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Orçamento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8615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as despesas da excurs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8B2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217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E62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21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464B0E0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F9F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23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çõ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18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os feedbacks dos clientes para cada excurs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DD5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E06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6C7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29C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59B4028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A1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97D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ados da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263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a consolidação dos dados da excurs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820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58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BE9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D8C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3EF366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D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B8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ai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AC19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ealiza log out do usuário d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0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F9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93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AD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5C2BADFC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BA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3 - Home</w:t>
            </w:r>
          </w:p>
        </w:tc>
      </w:tr>
      <w:tr w:rsidR="001D5AA7" w:rsidRPr="001D5AA7" w14:paraId="39B2CBAF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7F1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F6A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otal Viagens realizad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2E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mostra a quantidade de viagens que o usuário realizo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B0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61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93C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19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9C6C9CA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C12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BE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Próximas viagen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E14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mostra a quantidade de viagens a ser realiz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90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3E5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7CA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111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08CA7D1" w14:textId="77777777" w:rsidTr="001D5AA7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3B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0CD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sultar Perfi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2D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página no qual o usuário consulta os dados do seu perf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4BD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8E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7AC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6E9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1B5C64B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A90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7DC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xcluir uma cont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9AF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caixa de confirmar a exclusão da con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ADE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FC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79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E6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A172F85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DE0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520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clui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481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uma 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B6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0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80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A0A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AC9AACA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6C1E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4 - Orçamentos</w:t>
            </w:r>
          </w:p>
        </w:tc>
      </w:tr>
      <w:tr w:rsidR="001D5AA7" w:rsidRPr="001D5AA7" w14:paraId="44DD2DE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C22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F0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dastr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CF15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cadastro de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56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64F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2CC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E1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AF8D2AE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BB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592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27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inserção de valor ga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457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0F6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5B4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F3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6CCB4F1E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472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C3B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 total do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D5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inserção de um valor total de um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A63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C0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7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DF9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02A05102" w14:textId="77777777" w:rsidTr="001D5AA7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1E0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83D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sult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1A75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no qual é possível consultar os orçamentos cadastr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9C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450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F3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10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490081B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92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FC8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 total gas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6F9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exibe o valor total gasto inserido no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A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F0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F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B04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11CA9D11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0C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C13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spes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6D2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mostra as despes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CCB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1D8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EC2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91A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A29E5F3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4E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46C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move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47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confirm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4B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F9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CA4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48D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1E78D97F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B8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067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lter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3A0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de alteração de orçamento selecion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E6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7C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4D9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B5B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91875FB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9B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159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dicionar despes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8F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dicona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despesa dese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4A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0C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08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E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FB8F434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91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99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letar despes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6758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leta uma despesa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B5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B2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F82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C21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6E6B0CFF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2E6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5 - Aba viagens  (visão cliente)</w:t>
            </w:r>
          </w:p>
        </w:tc>
      </w:tr>
      <w:tr w:rsidR="001D5AA7" w:rsidRPr="001D5AA7" w14:paraId="1A8F056D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71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C83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619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avaliação de uma viagem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B5B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C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707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BCC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6680B5E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F14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F4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ranspor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6E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ção do transporte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74E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A97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3B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44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55A444F7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E48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C3B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oteir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1D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ção do roteir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BD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A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789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BB8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0C1B5DB1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06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61C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rviço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044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ção do serviç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203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EF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2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DD0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5BF5052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45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BB3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Funcionário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5D2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valiação dos funcionários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5B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RB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4EF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82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AD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E936625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1C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E0B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ugestõe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0BE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ugestões de melhorias à empr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27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D3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03B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3B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0574F2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6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B8D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nvi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6FF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nvia a avaliação para a empres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98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5FB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20A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0F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7892BD95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252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6 - Aba dados da viagem (visão administrador)</w:t>
            </w:r>
          </w:p>
        </w:tc>
      </w:tr>
      <w:tr w:rsidR="001D5AA7" w:rsidRPr="001D5AA7" w14:paraId="48E311C2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EA9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D7F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CD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D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520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97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71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13CE41FC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25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62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2A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DF5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38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92D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428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79A54594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D9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2FC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06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04B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C5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55D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8D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4583B74A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456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6B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81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 orçamento da viagem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91C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91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B1E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E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CD21EC5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7DE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A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Feedback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398F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feedbacks da viagem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FF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E6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D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42E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721A2DBC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26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7 - Aba Viagens (visão administrador)</w:t>
            </w:r>
          </w:p>
        </w:tc>
      </w:tr>
      <w:tr w:rsidR="001D5AA7" w:rsidRPr="001D5AA7" w14:paraId="0A99518B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689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32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letar uma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48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reciona para tela de </w:t>
            </w: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firmação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 exclusão de um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29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9D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24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04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4C2DFF58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F9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9EC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Inserir clien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D2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inserção de um cliente em um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680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710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8CB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328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549A8617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A37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030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stin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A1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colocar o destin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A4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3A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29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8EE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F110B0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0D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E09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360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com o valor da viagem por pesso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2B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56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581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8B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5F730FC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B72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221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ata Iníci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CA4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a data de ida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F96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F1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76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39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01908CC2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55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E7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ata f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44E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a data de retorn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50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0D0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16A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766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475BFE2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B5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F2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94A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o horário da ida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6AD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5A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65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0F8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096B7B8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204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780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ID clien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FF5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po para colocar chave primária do client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48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FFA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07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C4C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243AA1CD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9A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4A1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diciona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A1E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a ação da inserção de um d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D8B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82A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86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44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7DEF878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03E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56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liente 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37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xibe o nome do cliente da viagem em quest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291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F2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C8B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E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4E4F1AFA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F4C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40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liente 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7550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xibe o nome do cliente da viagem em quest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4AA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41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59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F73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148D9A3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76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27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liente 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CF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xibe o nome do cliente da viagem em quest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12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087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D33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75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F35873A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1C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FB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liente 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68A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Exibe o nome do cliente da viagem em quest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250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892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66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2A3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0267A660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90A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8 - Aba viagens (visão administrador)</w:t>
            </w:r>
          </w:p>
        </w:tc>
      </w:tr>
      <w:tr w:rsidR="001D5AA7" w:rsidRPr="001D5AA7" w14:paraId="22851251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17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42F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stin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418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colocar o destin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068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6D9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462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147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9404C03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75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C6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F8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com o valor da viagem por pesso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CF5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109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F2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2E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5AD72114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0F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1D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ata Iníci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4D55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a data de ida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82C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DE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D4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71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EA9AC85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EB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67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ata fi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E3CE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a data de retorno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1C1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P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934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F5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CE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1F05B23A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3DC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2F3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Horári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6F92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eleciona o horário da ida d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F2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88F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6F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30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394327CD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14D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7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139D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35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0DD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AA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911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5584031E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B46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672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07B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260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01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E3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2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6F8E7560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1C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82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00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80E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os dados de uma viagem já cadastrada no siste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932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2E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F6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66E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iagem selecionada</w:t>
            </w:r>
          </w:p>
        </w:tc>
      </w:tr>
      <w:tr w:rsidR="001D5AA7" w:rsidRPr="001D5AA7" w14:paraId="55D840E3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79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A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lter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0D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orna os campos de dados editáve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E2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06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262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46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7A3419F6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CC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2F0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sult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C30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com os dados da opção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3A4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CC9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C2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3BA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275A95A8" w14:textId="77777777" w:rsidTr="001D5AA7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E2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988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OK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DD0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os d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AD0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F54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11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97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3190B1D8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98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3C1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dastrar viagem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F83F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firma o cadastro de uma viag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58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DC5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C95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1E7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7A7797E4" w14:textId="77777777" w:rsidTr="001D5AA7">
        <w:trPr>
          <w:trHeight w:val="300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73A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la 0009 - Aba orçamento (visão cliente)</w:t>
            </w:r>
          </w:p>
        </w:tc>
      </w:tr>
      <w:tr w:rsidR="001D5AA7" w:rsidRPr="001D5AA7" w14:paraId="3E62E47C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EC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9E5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dastr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41FB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cadastro de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1F1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68C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B4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179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469CB5A1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4BF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A0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4F4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inserção de valor ga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AA7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48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50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AA7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672069C1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BAE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17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 total do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2A7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para inserção de um valor total de um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30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FE1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05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128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7787C943" w14:textId="77777777" w:rsidTr="001D5AA7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117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1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onsult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641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no qual é possível consultar os orçamentos cadastrad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AA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7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68B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59A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3673536B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0ED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3A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Valor total gas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6BC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exibe o valor total gasto inserido no orçam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36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BA0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950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B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úmero</w:t>
            </w:r>
          </w:p>
        </w:tc>
      </w:tr>
      <w:tr w:rsidR="001D5AA7" w:rsidRPr="001D5AA7" w14:paraId="392EF8F6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83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F6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spes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44F6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ampo que mostra as despes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39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C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DF0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EA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5EF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55D0D680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22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CC6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move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6583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uma tela de confirmaçã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C6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49A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53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09C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4902D67" w14:textId="77777777" w:rsidTr="001D5AA7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ED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BEF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lterar orçamento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C46E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ireciona para tela de alteração de orçamento seleciona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859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66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EDF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894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07471058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710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049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dicionar despesas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A87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Adicona</w:t>
            </w:r>
            <w:proofErr w:type="spellEnd"/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despesa dese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1A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9B2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E9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B3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  <w:tr w:rsidR="001D5AA7" w:rsidRPr="001D5AA7" w14:paraId="35BFC012" w14:textId="77777777" w:rsidTr="001D5AA7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BED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A6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letar despes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AC2" w14:textId="77777777" w:rsidR="001D5AA7" w:rsidRPr="001D5AA7" w:rsidRDefault="001D5AA7" w:rsidP="001D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Deleta uma despesa seleciona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BA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B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CD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875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45D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N/A</w:t>
            </w:r>
          </w:p>
        </w:tc>
      </w:tr>
    </w:tbl>
    <w:p w14:paraId="5C77E84A" w14:textId="5AAD704A" w:rsidR="0023424C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174767" w14:textId="77777777" w:rsidR="005E56F2" w:rsidRPr="00B4233D" w:rsidRDefault="00973AF4" w:rsidP="005E56F2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0" w:name="_Toc72713432"/>
      <w:r>
        <w:rPr>
          <w:rFonts w:ascii="Arial" w:hAnsi="Arial" w:cs="Arial"/>
          <w:color w:val="auto"/>
          <w:sz w:val="24"/>
          <w:szCs w:val="24"/>
        </w:rPr>
        <w:lastRenderedPageBreak/>
        <w:t xml:space="preserve">MENSAGENS – </w:t>
      </w:r>
      <w:r w:rsidR="005E56F2" w:rsidRPr="00B4233D">
        <w:rPr>
          <w:rFonts w:ascii="Arial" w:hAnsi="Arial" w:cs="Arial"/>
          <w:color w:val="auto"/>
          <w:sz w:val="24"/>
          <w:szCs w:val="24"/>
        </w:rPr>
        <w:t>DIAGRAMA DE SEQUÊNCIA</w:t>
      </w:r>
      <w:bookmarkEnd w:id="30"/>
    </w:p>
    <w:tbl>
      <w:tblPr>
        <w:tblW w:w="7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6540"/>
      </w:tblGrid>
      <w:tr w:rsidR="001D5AA7" w:rsidRPr="00B55755" w14:paraId="41C3E158" w14:textId="77777777" w:rsidTr="001D5AA7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2685" w14:textId="77777777" w:rsidR="001D5AA7" w:rsidRPr="00B55755" w:rsidRDefault="001D5AA7" w:rsidP="00D06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nsagem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8B10" w14:textId="77777777" w:rsidR="001D5AA7" w:rsidRPr="00B55755" w:rsidRDefault="001D5AA7" w:rsidP="00D06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D5AA7" w:rsidRPr="00B55755" w14:paraId="57294E86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C29D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C1C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Adicionar cliente a esta viagem?</w:t>
            </w:r>
          </w:p>
        </w:tc>
      </w:tr>
      <w:tr w:rsidR="001D5AA7" w:rsidRPr="00B55755" w14:paraId="5D35CDC5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A5C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9E6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Alteração realizada.</w:t>
            </w:r>
          </w:p>
        </w:tc>
      </w:tr>
      <w:tr w:rsidR="001D5AA7" w:rsidRPr="00B55755" w14:paraId="233FDCE1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A16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0EF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adastro efetuado com sucesso.</w:t>
            </w:r>
          </w:p>
        </w:tc>
      </w:tr>
      <w:tr w:rsidR="001D5AA7" w:rsidRPr="00B55755" w14:paraId="7905FB9C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6539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278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ancelamento efetuado com sucesso.</w:t>
            </w:r>
          </w:p>
        </w:tc>
      </w:tr>
      <w:tr w:rsidR="001D5AA7" w:rsidRPr="00B55755" w14:paraId="7725D65F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D97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F5AE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ancelar?</w:t>
            </w:r>
          </w:p>
        </w:tc>
      </w:tr>
      <w:tr w:rsidR="001D5AA7" w:rsidRPr="00B55755" w14:paraId="0A6EC987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E344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58C9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liente adicionado à excursão.</w:t>
            </w:r>
          </w:p>
        </w:tc>
      </w:tr>
      <w:tr w:rsidR="001D5AA7" w:rsidRPr="00B55755" w14:paraId="678FD39F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8FD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2929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Deletado com sucesso.</w:t>
            </w:r>
          </w:p>
        </w:tc>
      </w:tr>
      <w:tr w:rsidR="001D5AA7" w:rsidRPr="00B55755" w14:paraId="04C432AE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70C7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8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38FD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a cancelar o </w:t>
            </w:r>
            <w:proofErr w:type="spellStart"/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adasto</w:t>
            </w:r>
            <w:proofErr w:type="spellEnd"/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/alteração?</w:t>
            </w:r>
          </w:p>
        </w:tc>
      </w:tr>
      <w:tr w:rsidR="001D5AA7" w:rsidRPr="00B55755" w14:paraId="7427A478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FED8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09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A92B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a confirmar o </w:t>
            </w:r>
            <w:proofErr w:type="spellStart"/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cadasto</w:t>
            </w:r>
            <w:proofErr w:type="spellEnd"/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/alteração?</w:t>
            </w:r>
          </w:p>
        </w:tc>
      </w:tr>
      <w:tr w:rsidR="001D5AA7" w:rsidRPr="00B55755" w14:paraId="06657D35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53C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0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092A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Deseja deletar viagem?</w:t>
            </w:r>
          </w:p>
        </w:tc>
      </w:tr>
      <w:tr w:rsidR="001D5AA7" w:rsidRPr="00B55755" w14:paraId="18AAB9CC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11C6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1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99F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Deseja excluir a conta?</w:t>
            </w:r>
          </w:p>
        </w:tc>
      </w:tr>
      <w:tr w:rsidR="001D5AA7" w:rsidRPr="00B55755" w14:paraId="56971C13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333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2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F4A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Enviado com sucesso</w:t>
            </w:r>
          </w:p>
        </w:tc>
      </w:tr>
      <w:tr w:rsidR="001D5AA7" w:rsidRPr="00B55755" w14:paraId="6F65A843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D7D8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3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7C98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Item adicionado.</w:t>
            </w:r>
          </w:p>
        </w:tc>
      </w:tr>
      <w:tr w:rsidR="001D5AA7" w:rsidRPr="00B55755" w14:paraId="76AC07A8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F266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4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07CD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Já existe uma excursão cadastrada para esta data. Deseja continuar?</w:t>
            </w:r>
          </w:p>
        </w:tc>
      </w:tr>
      <w:tr w:rsidR="001D5AA7" w:rsidRPr="00B55755" w14:paraId="4E3CA36F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9D1C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5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165D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Operação cancelada.</w:t>
            </w:r>
          </w:p>
        </w:tc>
      </w:tr>
      <w:tr w:rsidR="001D5AA7" w:rsidRPr="00B55755" w14:paraId="2936CFCA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B544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6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04F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Operação efetuada com sucesso.</w:t>
            </w:r>
          </w:p>
        </w:tc>
      </w:tr>
      <w:tr w:rsidR="001D5AA7" w:rsidRPr="00B55755" w14:paraId="2FEDFC45" w14:textId="77777777" w:rsidTr="001D5AA7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119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MSG00017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0852" w14:textId="77777777" w:rsidR="001D5AA7" w:rsidRPr="00B55755" w:rsidRDefault="001D5AA7" w:rsidP="00D065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755">
              <w:rPr>
                <w:rFonts w:ascii="Calibri" w:eastAsia="Times New Roman" w:hAnsi="Calibri" w:cs="Calibri"/>
                <w:color w:val="000000"/>
                <w:lang w:eastAsia="pt-BR"/>
              </w:rPr>
              <w:t>Há campos obrigatórios que não foram preenchidos.</w:t>
            </w:r>
          </w:p>
        </w:tc>
      </w:tr>
    </w:tbl>
    <w:p w14:paraId="1B60B951" w14:textId="77777777" w:rsidR="001D5AA7" w:rsidRDefault="001D5AA7" w:rsidP="00785FC6">
      <w:pPr>
        <w:rPr>
          <w:rFonts w:ascii="Arial" w:hAnsi="Arial" w:cs="Arial"/>
          <w:sz w:val="24"/>
          <w:szCs w:val="24"/>
        </w:rPr>
      </w:pPr>
    </w:p>
    <w:p w14:paraId="781D4B4A" w14:textId="44375FBD" w:rsidR="001D5AA7" w:rsidRDefault="001D5AA7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63F4CB7" wp14:editId="256EEF6F">
            <wp:extent cx="5320367" cy="443018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367" cy="44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DDA" w14:textId="56E93139" w:rsidR="005E56F2" w:rsidRPr="00B4233D" w:rsidRDefault="001D5AA7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4B123B70" wp14:editId="157F0877">
            <wp:extent cx="5786251" cy="4977254"/>
            <wp:effectExtent l="0" t="0" r="508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51" cy="49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C6">
        <w:rPr>
          <w:rFonts w:ascii="Arial" w:hAnsi="Arial" w:cs="Arial"/>
          <w:sz w:val="24"/>
          <w:szCs w:val="24"/>
        </w:rPr>
        <w:br w:type="page"/>
      </w:r>
    </w:p>
    <w:p w14:paraId="68E006B2" w14:textId="77777777" w:rsidR="005E56F2" w:rsidRPr="00B4233D" w:rsidRDefault="00973AF4" w:rsidP="005E56F2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1" w:name="_Toc72713433"/>
      <w:r w:rsidRPr="00B4233D">
        <w:rPr>
          <w:rFonts w:ascii="Arial" w:hAnsi="Arial" w:cs="Arial"/>
          <w:color w:val="auto"/>
          <w:sz w:val="24"/>
          <w:szCs w:val="24"/>
        </w:rPr>
        <w:lastRenderedPageBreak/>
        <w:t>ALGORITMO</w:t>
      </w:r>
      <w:r>
        <w:rPr>
          <w:rFonts w:ascii="Arial" w:hAnsi="Arial" w:cs="Arial"/>
          <w:color w:val="auto"/>
          <w:sz w:val="24"/>
          <w:szCs w:val="24"/>
        </w:rPr>
        <w:t xml:space="preserve"> – </w:t>
      </w:r>
      <w:r w:rsidR="005E56F2" w:rsidRPr="00B4233D">
        <w:rPr>
          <w:rFonts w:ascii="Arial" w:hAnsi="Arial" w:cs="Arial"/>
          <w:color w:val="auto"/>
          <w:sz w:val="24"/>
          <w:szCs w:val="24"/>
        </w:rPr>
        <w:t>DIAGRAMA DE ATIVIDADES</w:t>
      </w:r>
      <w:bookmarkEnd w:id="31"/>
    </w:p>
    <w:p w14:paraId="4514C540" w14:textId="77777777" w:rsidR="001D5AA7" w:rsidRDefault="001D5AA7" w:rsidP="001D5AA7">
      <w:pPr>
        <w:rPr>
          <w:color w:val="000000"/>
        </w:rPr>
      </w:pPr>
      <w:r>
        <w:rPr>
          <w:color w:val="000000"/>
        </w:rPr>
        <w:t xml:space="preserve">Função </w:t>
      </w:r>
      <w:proofErr w:type="spellStart"/>
      <w:r>
        <w:rPr>
          <w:color w:val="000000"/>
        </w:rPr>
        <w:t>validaCP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eroCPF</w:t>
      </w:r>
      <w:proofErr w:type="spellEnd"/>
      <w:r>
        <w:rPr>
          <w:color w:val="000000"/>
        </w:rPr>
        <w:t>){</w:t>
      </w:r>
    </w:p>
    <w:p w14:paraId="48DFEF82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inteiro CPF[]= </w:t>
      </w:r>
      <w:proofErr w:type="spellStart"/>
      <w:r>
        <w:rPr>
          <w:rFonts w:ascii="JetBrains Mono" w:hAnsi="JetBrains Mono"/>
          <w:color w:val="000000"/>
          <w:sz w:val="20"/>
        </w:rPr>
        <w:t>numeroCPF</w:t>
      </w:r>
      <w:proofErr w:type="spellEnd"/>
      <w:r>
        <w:rPr>
          <w:rFonts w:ascii="JetBrains Mono" w:hAnsi="JetBrains Mono"/>
          <w:color w:val="000000"/>
          <w:sz w:val="20"/>
        </w:rPr>
        <w:t xml:space="preserve"> 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inteiro mult1[]={10,9,8,7,6,5,4,3,2}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inteiro mult2[]={11,10,9,8,7,6,5,4,3,2}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inteiro soma = 0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inteiro resto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se(CPF[0]==CPF[1] e CPF[1]==CPF[2] e CPF[2]==CPF[3] e CPF[3]==CPF[4] e </w:t>
      </w:r>
    </w:p>
    <w:p w14:paraId="51F41E19" w14:textId="77777777" w:rsidR="001D5AA7" w:rsidRDefault="001D5AA7" w:rsidP="001D5AA7">
      <w:r>
        <w:rPr>
          <w:rFonts w:ascii="JetBrains Mono" w:hAnsi="JetBrains Mono"/>
          <w:color w:val="000000"/>
          <w:sz w:val="20"/>
        </w:rPr>
        <w:tab/>
        <w:t>CPF[4]==CPF[5] e CPF[5]==CPF[6] e CPF[6]==CPF[7]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e CPF[7]==CPF[8] e CPF[8]==CPF[9] e CPF[9]==CPF[10]){</w:t>
      </w:r>
    </w:p>
    <w:p w14:paraId="1D33970D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escreva("CPF inválido!"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}senão{</w:t>
      </w:r>
    </w:p>
    <w:p w14:paraId="5F368BC3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para(inteiro i = 0; i &lt; 9; i++){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soma+=(CPF[i] * mult1[i])</w:t>
      </w:r>
    </w:p>
    <w:p w14:paraId="4A9CA0F7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}</w:t>
      </w:r>
    </w:p>
    <w:p w14:paraId="75D7F77F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resto = (soma*10) % 11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se(resto == 10){</w:t>
      </w:r>
    </w:p>
    <w:p w14:paraId="793EC62F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resto = 0</w:t>
      </w:r>
    </w:p>
    <w:p w14:paraId="7845ED6F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}</w:t>
      </w:r>
    </w:p>
    <w:p w14:paraId="2DB2BEFA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se(resto != CPF[9]){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escreva("CPF inválido!")</w:t>
      </w:r>
    </w:p>
    <w:p w14:paraId="3D5535D7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}senão{</w:t>
      </w:r>
    </w:p>
    <w:p w14:paraId="08FF5BB7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soma=0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para(inteiro i = 0; i &lt; 10; i++){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    soma+=(CPF[i] * mult2[i])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}</w:t>
      </w:r>
    </w:p>
    <w:p w14:paraId="476E3074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resto = (soma*10) % 11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lastRenderedPageBreak/>
        <w:t xml:space="preserve">            se(resto == 10){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    resto = 0</w:t>
      </w:r>
    </w:p>
    <w:p w14:paraId="6945BC16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}</w:t>
      </w:r>
    </w:p>
    <w:p w14:paraId="334D920D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se(resto != CPF[10]){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    escreva("CPF inválido!")</w:t>
      </w:r>
    </w:p>
    <w:p w14:paraId="41E8D271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} senão{</w:t>
      </w:r>
    </w:p>
    <w:p w14:paraId="1BDE0B1A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    escreva("CPF válido")</w:t>
      </w:r>
    </w:p>
    <w:p w14:paraId="305C93F3" w14:textId="77777777" w:rsidR="001D5AA7" w:rsidRDefault="001D5AA7" w:rsidP="001D5AA7"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    }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    }</w:t>
      </w:r>
      <w:r>
        <w:rPr>
          <w:color w:val="000000"/>
        </w:rPr>
        <w:br/>
      </w:r>
      <w:r>
        <w:rPr>
          <w:rFonts w:ascii="JetBrains Mono" w:hAnsi="JetBrains Mono"/>
          <w:color w:val="000000"/>
          <w:sz w:val="20"/>
        </w:rPr>
        <w:t xml:space="preserve">    }</w:t>
      </w:r>
      <w:r>
        <w:rPr>
          <w:color w:val="000000"/>
        </w:rPr>
        <w:br/>
        <w:t>}</w:t>
      </w:r>
    </w:p>
    <w:p w14:paraId="6AA4B142" w14:textId="77777777" w:rsidR="001D5AA7" w:rsidRDefault="001D5AA7" w:rsidP="001D5AA7">
      <w:pPr>
        <w:rPr>
          <w:color w:val="000000"/>
        </w:rPr>
      </w:pPr>
    </w:p>
    <w:p w14:paraId="4B3124F7" w14:textId="77777777" w:rsidR="001D5AA7" w:rsidRDefault="001D5AA7" w:rsidP="001D5AA7">
      <w:r>
        <w:rPr>
          <w:color w:val="000000"/>
        </w:rPr>
        <w:t>Esta é a função utilizada para validação de CPF dos usuários, onde:</w:t>
      </w:r>
    </w:p>
    <w:p w14:paraId="3763F877" w14:textId="77777777" w:rsidR="001D5AA7" w:rsidRDefault="001D5AA7" w:rsidP="001D5AA7">
      <w:pPr>
        <w:rPr>
          <w:color w:val="000000"/>
        </w:rPr>
      </w:pPr>
    </w:p>
    <w:p w14:paraId="113FB3D1" w14:textId="77777777" w:rsidR="001D5AA7" w:rsidRDefault="001D5AA7" w:rsidP="001D5AA7">
      <w:r>
        <w:rPr>
          <w:color w:val="000000"/>
        </w:rPr>
        <w:t xml:space="preserve">-  </w:t>
      </w:r>
      <w:r>
        <w:rPr>
          <w:rFonts w:ascii="JetBrains Mono" w:hAnsi="JetBrains Mono"/>
          <w:color w:val="000000"/>
          <w:sz w:val="20"/>
        </w:rPr>
        <w:t xml:space="preserve">CPF[] recebe o CPF separando pela sequência digitada em seu respectivo índice do </w:t>
      </w:r>
      <w:proofErr w:type="spellStart"/>
      <w:r>
        <w:rPr>
          <w:rFonts w:ascii="JetBrains Mono" w:hAnsi="JetBrains Mono"/>
          <w:color w:val="000000"/>
          <w:sz w:val="20"/>
        </w:rPr>
        <w:t>array</w:t>
      </w:r>
      <w:proofErr w:type="spellEnd"/>
      <w:r>
        <w:rPr>
          <w:rFonts w:ascii="JetBrains Mono" w:hAnsi="JetBrains Mono"/>
          <w:color w:val="000000"/>
          <w:sz w:val="20"/>
        </w:rPr>
        <w:t>.</w:t>
      </w:r>
    </w:p>
    <w:p w14:paraId="53E21072" w14:textId="77777777" w:rsidR="001D5AA7" w:rsidRDefault="001D5AA7" w:rsidP="001D5AA7">
      <w:r>
        <w:rPr>
          <w:rFonts w:ascii="JetBrains Mono" w:hAnsi="JetBrains Mono"/>
          <w:color w:val="000000"/>
          <w:sz w:val="20"/>
        </w:rPr>
        <w:t xml:space="preserve">-  mult1[] e multi2[] recebe um </w:t>
      </w:r>
      <w:proofErr w:type="spellStart"/>
      <w:r>
        <w:rPr>
          <w:rFonts w:ascii="JetBrains Mono" w:hAnsi="JetBrains Mono"/>
          <w:color w:val="000000"/>
          <w:sz w:val="20"/>
        </w:rPr>
        <w:t>array</w:t>
      </w:r>
      <w:proofErr w:type="spellEnd"/>
      <w:r>
        <w:rPr>
          <w:rFonts w:ascii="JetBrains Mono" w:hAnsi="JetBrains Mono"/>
          <w:color w:val="000000"/>
          <w:sz w:val="20"/>
        </w:rPr>
        <w:t xml:space="preserve"> de números padronizados cada um para introduzir a        lógica aplicada na validação do CPF.</w:t>
      </w:r>
    </w:p>
    <w:p w14:paraId="229DD61C" w14:textId="77777777" w:rsidR="001D5AA7" w:rsidRDefault="001D5AA7" w:rsidP="001D5AA7">
      <w:r>
        <w:rPr>
          <w:rFonts w:ascii="JetBrains Mono" w:hAnsi="JetBrains Mono"/>
          <w:color w:val="000000"/>
          <w:sz w:val="20"/>
        </w:rPr>
        <w:t>- SOMA recebe o somatório de cada número que compõem o CPF.</w:t>
      </w:r>
    </w:p>
    <w:p w14:paraId="1C2BAAD8" w14:textId="77777777" w:rsidR="001D5AA7" w:rsidRDefault="001D5AA7" w:rsidP="001D5AA7">
      <w:r>
        <w:rPr>
          <w:rFonts w:ascii="JetBrains Mono" w:hAnsi="JetBrains Mono"/>
          <w:color w:val="000000"/>
          <w:sz w:val="20"/>
        </w:rPr>
        <w:t xml:space="preserve">- RESTO recebe um valor que é comparado </w:t>
      </w:r>
      <w:proofErr w:type="spellStart"/>
      <w:r>
        <w:rPr>
          <w:rFonts w:ascii="JetBrains Mono" w:hAnsi="JetBrains Mono"/>
          <w:color w:val="000000"/>
          <w:sz w:val="20"/>
        </w:rPr>
        <w:t>comparado</w:t>
      </w:r>
      <w:proofErr w:type="spellEnd"/>
      <w:r>
        <w:rPr>
          <w:rFonts w:ascii="JetBrains Mono" w:hAnsi="JetBrains Mono"/>
          <w:color w:val="000000"/>
          <w:sz w:val="20"/>
        </w:rPr>
        <w:t xml:space="preserve"> com o ultimo digito do CPF.</w:t>
      </w:r>
    </w:p>
    <w:p w14:paraId="0F252E58" w14:textId="4FE738E7" w:rsidR="009B62E2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FAF53" w14:textId="77777777" w:rsidR="000332C3" w:rsidRPr="00B4233D" w:rsidRDefault="000332C3" w:rsidP="000332C3">
      <w:pPr>
        <w:pStyle w:val="Ttulo1"/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32" w:name="_Toc72713434"/>
      <w:r>
        <w:rPr>
          <w:rFonts w:ascii="Arial" w:hAnsi="Arial" w:cs="Arial"/>
          <w:color w:val="auto"/>
          <w:sz w:val="24"/>
          <w:szCs w:val="24"/>
        </w:rPr>
        <w:lastRenderedPageBreak/>
        <w:t xml:space="preserve">MATRIZ DE RASTREABILIDADE (UC x SSS x </w:t>
      </w:r>
      <w:r w:rsidRPr="00B4233D">
        <w:rPr>
          <w:rFonts w:ascii="Arial" w:hAnsi="Arial" w:cs="Arial"/>
          <w:color w:val="auto"/>
          <w:sz w:val="24"/>
          <w:szCs w:val="24"/>
        </w:rPr>
        <w:t>SRS</w:t>
      </w:r>
      <w:r>
        <w:rPr>
          <w:rFonts w:ascii="Arial" w:hAnsi="Arial" w:cs="Arial"/>
          <w:color w:val="auto"/>
          <w:sz w:val="24"/>
          <w:szCs w:val="24"/>
        </w:rPr>
        <w:t>)</w:t>
      </w:r>
      <w:bookmarkEnd w:id="32"/>
    </w:p>
    <w:tbl>
      <w:tblPr>
        <w:tblW w:w="7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960"/>
        <w:gridCol w:w="960"/>
        <w:gridCol w:w="960"/>
        <w:gridCol w:w="960"/>
        <w:gridCol w:w="960"/>
        <w:gridCol w:w="960"/>
        <w:gridCol w:w="960"/>
      </w:tblGrid>
      <w:tr w:rsidR="001D5AA7" w:rsidRPr="001D5AA7" w14:paraId="78FC3484" w14:textId="77777777" w:rsidTr="001D5AA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8EF780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FFFFFF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5DC79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62B8FD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38D50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F51962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7F9645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58BADE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9B759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C07</w:t>
            </w:r>
          </w:p>
        </w:tc>
      </w:tr>
      <w:tr w:rsidR="001D5AA7" w:rsidRPr="001D5AA7" w14:paraId="12030C82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E77B16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DD833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D00149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22105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0D991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A7290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DEFD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A5F05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D5AA7" w:rsidRPr="001D5AA7" w14:paraId="34664546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A03A04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828C7D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8678B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D1CB8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7941E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9E2D2B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BA005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3AAA41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1D5AA7" w:rsidRPr="001D5AA7" w14:paraId="1FDFDA4B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27C616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B07CA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AA4E1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835A4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2BCC1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411D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1538C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2FE13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2B5F80E7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9C6248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73E1C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A9528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CEF62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C6277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E4A5E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BE103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9812B1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3738B9F6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9E0EC7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DB92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96D8B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0453C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50E995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C1E54B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A582D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9A5EE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43DA9BEE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42E29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FC8F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19317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8C26A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B4C9B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AC1A0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7015A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FB899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1D5AA7" w:rsidRPr="001D5AA7" w14:paraId="6DB41359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9CE22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9C290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DF33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CE8C4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E76A1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DDAAF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F5229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3DF38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713BF990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0573BF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DA4254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38127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29B6C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56A03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4CBA8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9D1D4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78B17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52B4794C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4E20E6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4EB63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B15C6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32E85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08DE7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4AB12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A002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65993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3624AAF1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09E450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CB176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4CA53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B6A81E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0551E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2306F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CF36F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7C06F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2294922A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BEBEA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A439F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64FE4B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06E8B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1BC92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01520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B4EDD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14873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1023C70C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8B823C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41974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55870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229607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66C87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A25542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1A044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22124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5599BCF9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97D30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686975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67E2F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07B87E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E18B4A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D661E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F7787F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A87B9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7835A6E1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5F37EF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5B844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EE85D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92429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120D8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9E9A8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9A679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D84BC3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2C12ED1D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D4FED3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4C2AF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B19840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EBA84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A3CFE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6B098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58BC7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42B4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271D7B12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D1F32D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EF7DD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BB591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55220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107C84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9C16A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1EC9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245D5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7FFC1E06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07185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3C866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FE343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258DA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B8F71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EB437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C88ACA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53B2B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1F03F3E6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618BC9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07188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4618E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35AEE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82D5AB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4BB220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3FD478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ADA79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1D5AA7" w:rsidRPr="001D5AA7" w14:paraId="09A71CDC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B08B6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E1E2B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4C4362A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5ECA5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863B3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19A4FE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7F6E9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C7FFA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</w:tr>
      <w:tr w:rsidR="001D5AA7" w:rsidRPr="001D5AA7" w14:paraId="472D5DA3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B0AD52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9FF99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3791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CBBA82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BEF5E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EC6F3E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746C93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760F15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D5AA7" w:rsidRPr="001D5AA7" w14:paraId="77C42CD8" w14:textId="77777777" w:rsidTr="001D5A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26E1B38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SSS00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17077D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871F94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D32A17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02661C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140B06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F7D0A1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0B763F" w14:textId="77777777" w:rsidR="001D5AA7" w:rsidRPr="001D5AA7" w:rsidRDefault="001D5AA7" w:rsidP="001D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D5A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01BF975" w14:textId="747ED1ED" w:rsidR="002276A4" w:rsidRPr="00B4233D" w:rsidRDefault="00785FC6" w:rsidP="00785F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3DC61C" w14:textId="77777777" w:rsidR="009B62E2" w:rsidRPr="00CA623B" w:rsidRDefault="009B62E2" w:rsidP="00CA623B">
      <w:pPr>
        <w:pStyle w:val="Ttulo1"/>
        <w:numPr>
          <w:ilvl w:val="0"/>
          <w:numId w:val="0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3" w:name="_Toc72713435"/>
      <w:r w:rsidRPr="00CA623B">
        <w:rPr>
          <w:rFonts w:ascii="Arial" w:hAnsi="Arial" w:cs="Arial"/>
          <w:color w:val="auto"/>
          <w:sz w:val="24"/>
          <w:szCs w:val="24"/>
        </w:rPr>
        <w:lastRenderedPageBreak/>
        <w:t>REFERÊNCIA BIBLIOGRÁFICA</w:t>
      </w:r>
      <w:bookmarkEnd w:id="33"/>
    </w:p>
    <w:p w14:paraId="19C3761E" w14:textId="65A586EC" w:rsidR="009B62E2" w:rsidRPr="00A35A95" w:rsidRDefault="00A35A95" w:rsidP="00A35A95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A35A95">
        <w:rPr>
          <w:rFonts w:ascii="Arial" w:hAnsi="Arial" w:cs="Arial"/>
          <w:sz w:val="24"/>
          <w:szCs w:val="24"/>
        </w:rPr>
        <w:t>Excursões em São Paul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ripadviso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21. Disponível em: &lt;</w:t>
      </w:r>
      <w:r w:rsidRPr="00A35A95">
        <w:rPr>
          <w:rFonts w:ascii="Arial" w:hAnsi="Arial" w:cs="Arial"/>
          <w:sz w:val="24"/>
          <w:szCs w:val="24"/>
        </w:rPr>
        <w:t>https://www.tripadvisor.com.br/Attractions-g303631-Activities-c42-Sao_Paulo_State_of_Sao_Paulo.html</w:t>
      </w:r>
      <w:r>
        <w:rPr>
          <w:rFonts w:ascii="Arial" w:hAnsi="Arial" w:cs="Arial"/>
          <w:sz w:val="24"/>
          <w:szCs w:val="24"/>
        </w:rPr>
        <w:t>&gt;</w:t>
      </w:r>
    </w:p>
    <w:sectPr w:rsidR="009B62E2" w:rsidRPr="00A35A95" w:rsidSect="001D5AA7">
      <w:headerReference w:type="default" r:id="rId46"/>
      <w:pgSz w:w="11906" w:h="16838" w:code="9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6363" w14:textId="77777777" w:rsidR="008668D3" w:rsidRDefault="008668D3" w:rsidP="00C040C9">
      <w:pPr>
        <w:spacing w:after="0" w:line="240" w:lineRule="auto"/>
      </w:pPr>
      <w:r>
        <w:separator/>
      </w:r>
    </w:p>
  </w:endnote>
  <w:endnote w:type="continuationSeparator" w:id="0">
    <w:p w14:paraId="31B420B5" w14:textId="77777777" w:rsidR="008668D3" w:rsidRDefault="008668D3" w:rsidP="00C0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BC54" w14:textId="77777777" w:rsidR="008668D3" w:rsidRDefault="008668D3" w:rsidP="00C040C9">
      <w:pPr>
        <w:spacing w:after="0" w:line="240" w:lineRule="auto"/>
      </w:pPr>
      <w:r>
        <w:separator/>
      </w:r>
    </w:p>
  </w:footnote>
  <w:footnote w:type="continuationSeparator" w:id="0">
    <w:p w14:paraId="41FD69A7" w14:textId="77777777" w:rsidR="008668D3" w:rsidRDefault="008668D3" w:rsidP="00C0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2C41" w14:textId="77777777" w:rsidR="004D1FC6" w:rsidRPr="00C040C9" w:rsidRDefault="004D1FC6" w:rsidP="00C040C9">
    <w:pPr>
      <w:pStyle w:val="Cabealho"/>
      <w:jc w:val="right"/>
      <w:rPr>
        <w:rFonts w:ascii="Arial" w:hAnsi="Arial" w:cs="Arial"/>
        <w:sz w:val="24"/>
        <w:szCs w:val="24"/>
      </w:rPr>
    </w:pPr>
    <w:r w:rsidRPr="00C040C9">
      <w:rPr>
        <w:rFonts w:ascii="Arial" w:hAnsi="Arial" w:cs="Arial"/>
        <w:sz w:val="24"/>
        <w:szCs w:val="24"/>
      </w:rPr>
      <w:fldChar w:fldCharType="begin"/>
    </w:r>
    <w:r w:rsidRPr="00C040C9">
      <w:rPr>
        <w:rFonts w:ascii="Arial" w:hAnsi="Arial" w:cs="Arial"/>
        <w:sz w:val="24"/>
        <w:szCs w:val="24"/>
      </w:rPr>
      <w:instrText>PAGE   \* MERGEFORMAT</w:instrText>
    </w:r>
    <w:r w:rsidRPr="00C040C9">
      <w:rPr>
        <w:rFonts w:ascii="Arial" w:hAnsi="Arial" w:cs="Arial"/>
        <w:sz w:val="24"/>
        <w:szCs w:val="24"/>
      </w:rPr>
      <w:fldChar w:fldCharType="separate"/>
    </w:r>
    <w:r w:rsidR="002B15D4">
      <w:rPr>
        <w:rFonts w:ascii="Arial" w:hAnsi="Arial" w:cs="Arial"/>
        <w:noProof/>
        <w:sz w:val="24"/>
        <w:szCs w:val="24"/>
      </w:rPr>
      <w:t>4</w:t>
    </w:r>
    <w:r w:rsidRPr="00C040C9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D77"/>
    <w:multiLevelType w:val="hybridMultilevel"/>
    <w:tmpl w:val="B406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22F"/>
    <w:multiLevelType w:val="hybridMultilevel"/>
    <w:tmpl w:val="6108E2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C90"/>
    <w:multiLevelType w:val="multilevel"/>
    <w:tmpl w:val="09265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D36E29"/>
    <w:multiLevelType w:val="multilevel"/>
    <w:tmpl w:val="2E2EF3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331560"/>
    <w:multiLevelType w:val="hybridMultilevel"/>
    <w:tmpl w:val="C3B46EC6"/>
    <w:lvl w:ilvl="0" w:tplc="A990A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389"/>
    <w:multiLevelType w:val="hybridMultilevel"/>
    <w:tmpl w:val="FBB0500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54E26"/>
    <w:multiLevelType w:val="hybridMultilevel"/>
    <w:tmpl w:val="F5A08F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31D6"/>
    <w:multiLevelType w:val="hybridMultilevel"/>
    <w:tmpl w:val="48B0D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27DD"/>
    <w:multiLevelType w:val="hybridMultilevel"/>
    <w:tmpl w:val="05E457D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7D96"/>
    <w:multiLevelType w:val="hybridMultilevel"/>
    <w:tmpl w:val="59020CC6"/>
    <w:lvl w:ilvl="0" w:tplc="9690A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63A97"/>
    <w:multiLevelType w:val="hybridMultilevel"/>
    <w:tmpl w:val="D07CE2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3CD"/>
    <w:multiLevelType w:val="hybridMultilevel"/>
    <w:tmpl w:val="D802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2573"/>
    <w:multiLevelType w:val="multilevel"/>
    <w:tmpl w:val="B24C9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242576"/>
    <w:multiLevelType w:val="hybridMultilevel"/>
    <w:tmpl w:val="497EFAC2"/>
    <w:lvl w:ilvl="0" w:tplc="F8E29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158A4"/>
    <w:multiLevelType w:val="hybridMultilevel"/>
    <w:tmpl w:val="8E7003B2"/>
    <w:lvl w:ilvl="0" w:tplc="7840A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7957E2"/>
    <w:multiLevelType w:val="multilevel"/>
    <w:tmpl w:val="7CB8F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B315E8"/>
    <w:multiLevelType w:val="hybridMultilevel"/>
    <w:tmpl w:val="3EE079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B440C"/>
    <w:multiLevelType w:val="hybridMultilevel"/>
    <w:tmpl w:val="83FAB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6FBF"/>
    <w:multiLevelType w:val="multilevel"/>
    <w:tmpl w:val="A9AEF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E754494"/>
    <w:multiLevelType w:val="hybridMultilevel"/>
    <w:tmpl w:val="86F4C2C0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3ED5233E"/>
    <w:multiLevelType w:val="hybridMultilevel"/>
    <w:tmpl w:val="E20ED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7638"/>
    <w:multiLevelType w:val="hybridMultilevel"/>
    <w:tmpl w:val="3628FFE8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141B3"/>
    <w:multiLevelType w:val="hybridMultilevel"/>
    <w:tmpl w:val="81F40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7536B"/>
    <w:multiLevelType w:val="hybridMultilevel"/>
    <w:tmpl w:val="0136C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7474"/>
    <w:multiLevelType w:val="hybridMultilevel"/>
    <w:tmpl w:val="C68A1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7A22"/>
    <w:multiLevelType w:val="hybridMultilevel"/>
    <w:tmpl w:val="FC62D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36EFF"/>
    <w:multiLevelType w:val="hybridMultilevel"/>
    <w:tmpl w:val="D51E5A9C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642"/>
    <w:multiLevelType w:val="hybridMultilevel"/>
    <w:tmpl w:val="62B08180"/>
    <w:lvl w:ilvl="0" w:tplc="ECF29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C0333"/>
    <w:multiLevelType w:val="hybridMultilevel"/>
    <w:tmpl w:val="B734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E3586"/>
    <w:multiLevelType w:val="hybridMultilevel"/>
    <w:tmpl w:val="1E62D78E"/>
    <w:lvl w:ilvl="0" w:tplc="F8E29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AD3CCC"/>
    <w:multiLevelType w:val="hybridMultilevel"/>
    <w:tmpl w:val="42646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A596B"/>
    <w:multiLevelType w:val="hybridMultilevel"/>
    <w:tmpl w:val="4DE2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57C60"/>
    <w:multiLevelType w:val="hybridMultilevel"/>
    <w:tmpl w:val="AFAE2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E71AD"/>
    <w:multiLevelType w:val="hybridMultilevel"/>
    <w:tmpl w:val="283623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42804"/>
    <w:multiLevelType w:val="multilevel"/>
    <w:tmpl w:val="D45E9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A1A5834"/>
    <w:multiLevelType w:val="hybridMultilevel"/>
    <w:tmpl w:val="E84E83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45CB"/>
    <w:multiLevelType w:val="hybridMultilevel"/>
    <w:tmpl w:val="36525416"/>
    <w:lvl w:ilvl="0" w:tplc="2CA89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9158DF"/>
    <w:multiLevelType w:val="hybridMultilevel"/>
    <w:tmpl w:val="A7D045BA"/>
    <w:lvl w:ilvl="0" w:tplc="55C6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D45F1C">
      <w:start w:val="1"/>
      <w:numFmt w:val="lowerLetter"/>
      <w:lvlText w:val="%2."/>
      <w:lvlJc w:val="right"/>
      <w:pPr>
        <w:ind w:left="1800" w:hanging="360"/>
      </w:pPr>
      <w:rPr>
        <w:rFonts w:asciiTheme="minorHAnsi" w:eastAsiaTheme="minorHAnsi" w:hAnsiTheme="minorHAnsi" w:cstheme="minorBidi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547659"/>
    <w:multiLevelType w:val="hybridMultilevel"/>
    <w:tmpl w:val="D1DEC0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F38D5"/>
    <w:multiLevelType w:val="hybridMultilevel"/>
    <w:tmpl w:val="078AAECE"/>
    <w:lvl w:ilvl="0" w:tplc="61402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1088"/>
    <w:multiLevelType w:val="hybridMultilevel"/>
    <w:tmpl w:val="5F4099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53A8C"/>
    <w:multiLevelType w:val="multilevel"/>
    <w:tmpl w:val="B100F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1C06D6"/>
    <w:multiLevelType w:val="hybridMultilevel"/>
    <w:tmpl w:val="03DC4D3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06CC9"/>
    <w:multiLevelType w:val="hybridMultilevel"/>
    <w:tmpl w:val="7CD0A146"/>
    <w:lvl w:ilvl="0" w:tplc="F8E29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C135506"/>
    <w:multiLevelType w:val="multilevel"/>
    <w:tmpl w:val="FC88A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A23EE8"/>
    <w:multiLevelType w:val="hybridMultilevel"/>
    <w:tmpl w:val="69F67BF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25659"/>
    <w:multiLevelType w:val="hybridMultilevel"/>
    <w:tmpl w:val="BC5E0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D7521"/>
    <w:multiLevelType w:val="multilevel"/>
    <w:tmpl w:val="804A1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1B15863"/>
    <w:multiLevelType w:val="hybridMultilevel"/>
    <w:tmpl w:val="ECF627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36017"/>
    <w:multiLevelType w:val="hybridMultilevel"/>
    <w:tmpl w:val="A12CC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941B71"/>
    <w:multiLevelType w:val="hybridMultilevel"/>
    <w:tmpl w:val="793E9AF6"/>
    <w:lvl w:ilvl="0" w:tplc="78D62B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C5022"/>
    <w:multiLevelType w:val="hybridMultilevel"/>
    <w:tmpl w:val="3272C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44C8D"/>
    <w:multiLevelType w:val="hybridMultilevel"/>
    <w:tmpl w:val="F5E4B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A615BD"/>
    <w:multiLevelType w:val="hybridMultilevel"/>
    <w:tmpl w:val="74126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E66837"/>
    <w:multiLevelType w:val="hybridMultilevel"/>
    <w:tmpl w:val="A95000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27AD2"/>
    <w:multiLevelType w:val="hybridMultilevel"/>
    <w:tmpl w:val="B380CDB2"/>
    <w:lvl w:ilvl="0" w:tplc="35348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F135AC1"/>
    <w:multiLevelType w:val="multilevel"/>
    <w:tmpl w:val="CB9E0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56"/>
  </w:num>
  <w:num w:numId="5">
    <w:abstractNumId w:val="15"/>
  </w:num>
  <w:num w:numId="6">
    <w:abstractNumId w:val="2"/>
  </w:num>
  <w:num w:numId="7">
    <w:abstractNumId w:val="18"/>
  </w:num>
  <w:num w:numId="8">
    <w:abstractNumId w:val="44"/>
  </w:num>
  <w:num w:numId="9">
    <w:abstractNumId w:val="47"/>
  </w:num>
  <w:num w:numId="10">
    <w:abstractNumId w:val="41"/>
  </w:num>
  <w:num w:numId="11">
    <w:abstractNumId w:val="32"/>
  </w:num>
  <w:num w:numId="12">
    <w:abstractNumId w:val="23"/>
  </w:num>
  <w:num w:numId="13">
    <w:abstractNumId w:val="22"/>
  </w:num>
  <w:num w:numId="14">
    <w:abstractNumId w:val="49"/>
  </w:num>
  <w:num w:numId="15">
    <w:abstractNumId w:val="9"/>
  </w:num>
  <w:num w:numId="16">
    <w:abstractNumId w:val="13"/>
  </w:num>
  <w:num w:numId="17">
    <w:abstractNumId w:val="5"/>
  </w:num>
  <w:num w:numId="18">
    <w:abstractNumId w:val="43"/>
  </w:num>
  <w:num w:numId="19">
    <w:abstractNumId w:val="55"/>
  </w:num>
  <w:num w:numId="20">
    <w:abstractNumId w:val="29"/>
  </w:num>
  <w:num w:numId="21">
    <w:abstractNumId w:val="28"/>
  </w:num>
  <w:num w:numId="22">
    <w:abstractNumId w:val="37"/>
  </w:num>
  <w:num w:numId="23">
    <w:abstractNumId w:val="14"/>
  </w:num>
  <w:num w:numId="24">
    <w:abstractNumId w:val="20"/>
  </w:num>
  <w:num w:numId="25">
    <w:abstractNumId w:val="36"/>
  </w:num>
  <w:num w:numId="26">
    <w:abstractNumId w:val="51"/>
  </w:num>
  <w:num w:numId="27">
    <w:abstractNumId w:val="53"/>
  </w:num>
  <w:num w:numId="28">
    <w:abstractNumId w:val="27"/>
  </w:num>
  <w:num w:numId="29">
    <w:abstractNumId w:val="30"/>
  </w:num>
  <w:num w:numId="30">
    <w:abstractNumId w:val="35"/>
  </w:num>
  <w:num w:numId="31">
    <w:abstractNumId w:val="50"/>
  </w:num>
  <w:num w:numId="32">
    <w:abstractNumId w:val="39"/>
  </w:num>
  <w:num w:numId="33">
    <w:abstractNumId w:val="17"/>
  </w:num>
  <w:num w:numId="34">
    <w:abstractNumId w:val="33"/>
  </w:num>
  <w:num w:numId="35">
    <w:abstractNumId w:val="46"/>
  </w:num>
  <w:num w:numId="36">
    <w:abstractNumId w:val="7"/>
  </w:num>
  <w:num w:numId="37">
    <w:abstractNumId w:val="19"/>
  </w:num>
  <w:num w:numId="38">
    <w:abstractNumId w:val="24"/>
  </w:num>
  <w:num w:numId="39">
    <w:abstractNumId w:val="8"/>
  </w:num>
  <w:num w:numId="40">
    <w:abstractNumId w:val="16"/>
  </w:num>
  <w:num w:numId="41">
    <w:abstractNumId w:val="40"/>
  </w:num>
  <w:num w:numId="42">
    <w:abstractNumId w:val="25"/>
  </w:num>
  <w:num w:numId="43">
    <w:abstractNumId w:val="26"/>
  </w:num>
  <w:num w:numId="44">
    <w:abstractNumId w:val="11"/>
  </w:num>
  <w:num w:numId="45">
    <w:abstractNumId w:val="21"/>
  </w:num>
  <w:num w:numId="46">
    <w:abstractNumId w:val="31"/>
  </w:num>
  <w:num w:numId="47">
    <w:abstractNumId w:val="10"/>
  </w:num>
  <w:num w:numId="48">
    <w:abstractNumId w:val="52"/>
  </w:num>
  <w:num w:numId="49">
    <w:abstractNumId w:val="1"/>
  </w:num>
  <w:num w:numId="50">
    <w:abstractNumId w:val="42"/>
  </w:num>
  <w:num w:numId="51">
    <w:abstractNumId w:val="54"/>
  </w:num>
  <w:num w:numId="52">
    <w:abstractNumId w:val="45"/>
  </w:num>
  <w:num w:numId="53">
    <w:abstractNumId w:val="6"/>
  </w:num>
  <w:num w:numId="54">
    <w:abstractNumId w:val="4"/>
  </w:num>
  <w:num w:numId="55">
    <w:abstractNumId w:val="48"/>
  </w:num>
  <w:num w:numId="56">
    <w:abstractNumId w:val="38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1D2"/>
    <w:rsid w:val="00010BD3"/>
    <w:rsid w:val="00012D3D"/>
    <w:rsid w:val="000332C3"/>
    <w:rsid w:val="0003686B"/>
    <w:rsid w:val="00042CEB"/>
    <w:rsid w:val="00042D1A"/>
    <w:rsid w:val="000537BE"/>
    <w:rsid w:val="00056096"/>
    <w:rsid w:val="00057E68"/>
    <w:rsid w:val="00072004"/>
    <w:rsid w:val="00091084"/>
    <w:rsid w:val="000B21D2"/>
    <w:rsid w:val="0010088D"/>
    <w:rsid w:val="0011232A"/>
    <w:rsid w:val="00112A24"/>
    <w:rsid w:val="00121F56"/>
    <w:rsid w:val="00123089"/>
    <w:rsid w:val="00134EE1"/>
    <w:rsid w:val="001415AF"/>
    <w:rsid w:val="001637A4"/>
    <w:rsid w:val="00171D0C"/>
    <w:rsid w:val="001727CD"/>
    <w:rsid w:val="00194B4C"/>
    <w:rsid w:val="001A7CD8"/>
    <w:rsid w:val="001D5AA7"/>
    <w:rsid w:val="001F5524"/>
    <w:rsid w:val="002261CF"/>
    <w:rsid w:val="002276A4"/>
    <w:rsid w:val="0023424C"/>
    <w:rsid w:val="0023794F"/>
    <w:rsid w:val="00250FD3"/>
    <w:rsid w:val="0026562E"/>
    <w:rsid w:val="002A109C"/>
    <w:rsid w:val="002A4F7E"/>
    <w:rsid w:val="002B15D4"/>
    <w:rsid w:val="002B431D"/>
    <w:rsid w:val="002C18AB"/>
    <w:rsid w:val="002C66B8"/>
    <w:rsid w:val="002F755C"/>
    <w:rsid w:val="0032386B"/>
    <w:rsid w:val="00336A23"/>
    <w:rsid w:val="0037631F"/>
    <w:rsid w:val="00383DDC"/>
    <w:rsid w:val="003840B8"/>
    <w:rsid w:val="003C6031"/>
    <w:rsid w:val="003D4A78"/>
    <w:rsid w:val="003D5BB7"/>
    <w:rsid w:val="003F1D41"/>
    <w:rsid w:val="003F3DDA"/>
    <w:rsid w:val="00400BCC"/>
    <w:rsid w:val="0040594D"/>
    <w:rsid w:val="00457097"/>
    <w:rsid w:val="004578DA"/>
    <w:rsid w:val="00472F80"/>
    <w:rsid w:val="00487606"/>
    <w:rsid w:val="004A446A"/>
    <w:rsid w:val="004B012B"/>
    <w:rsid w:val="004D1FC6"/>
    <w:rsid w:val="0050443D"/>
    <w:rsid w:val="00516A02"/>
    <w:rsid w:val="005310D8"/>
    <w:rsid w:val="00572A8E"/>
    <w:rsid w:val="005B13A2"/>
    <w:rsid w:val="005B7E00"/>
    <w:rsid w:val="005D1850"/>
    <w:rsid w:val="005D44A9"/>
    <w:rsid w:val="005E56F2"/>
    <w:rsid w:val="005F64A2"/>
    <w:rsid w:val="00603091"/>
    <w:rsid w:val="00613C68"/>
    <w:rsid w:val="00617650"/>
    <w:rsid w:val="006330A3"/>
    <w:rsid w:val="006410AF"/>
    <w:rsid w:val="0065393F"/>
    <w:rsid w:val="00694C81"/>
    <w:rsid w:val="006A64E4"/>
    <w:rsid w:val="006D691B"/>
    <w:rsid w:val="006E0211"/>
    <w:rsid w:val="006F1256"/>
    <w:rsid w:val="00742CF9"/>
    <w:rsid w:val="007747CB"/>
    <w:rsid w:val="00775B2D"/>
    <w:rsid w:val="00785FC6"/>
    <w:rsid w:val="007923F1"/>
    <w:rsid w:val="0080291C"/>
    <w:rsid w:val="0080710B"/>
    <w:rsid w:val="00816FB1"/>
    <w:rsid w:val="008309F3"/>
    <w:rsid w:val="0084077A"/>
    <w:rsid w:val="00845473"/>
    <w:rsid w:val="00861FAA"/>
    <w:rsid w:val="0086338A"/>
    <w:rsid w:val="00865461"/>
    <w:rsid w:val="008668D3"/>
    <w:rsid w:val="008728D7"/>
    <w:rsid w:val="00887C21"/>
    <w:rsid w:val="008951C9"/>
    <w:rsid w:val="008A29FD"/>
    <w:rsid w:val="008A2EBB"/>
    <w:rsid w:val="008A2F3B"/>
    <w:rsid w:val="008C0671"/>
    <w:rsid w:val="008C1B65"/>
    <w:rsid w:val="008E2BEB"/>
    <w:rsid w:val="009122E1"/>
    <w:rsid w:val="00936D30"/>
    <w:rsid w:val="00947A86"/>
    <w:rsid w:val="0095244D"/>
    <w:rsid w:val="0096366E"/>
    <w:rsid w:val="00973AF4"/>
    <w:rsid w:val="00976321"/>
    <w:rsid w:val="009A136D"/>
    <w:rsid w:val="009B0ABE"/>
    <w:rsid w:val="009B62E2"/>
    <w:rsid w:val="009C1552"/>
    <w:rsid w:val="009F3027"/>
    <w:rsid w:val="00A12B75"/>
    <w:rsid w:val="00A21883"/>
    <w:rsid w:val="00A35A95"/>
    <w:rsid w:val="00A51FD7"/>
    <w:rsid w:val="00A6028E"/>
    <w:rsid w:val="00A61A57"/>
    <w:rsid w:val="00A72153"/>
    <w:rsid w:val="00A75370"/>
    <w:rsid w:val="00A867C7"/>
    <w:rsid w:val="00AA7D6A"/>
    <w:rsid w:val="00AB53D7"/>
    <w:rsid w:val="00AD6074"/>
    <w:rsid w:val="00B03434"/>
    <w:rsid w:val="00B20C56"/>
    <w:rsid w:val="00B2455A"/>
    <w:rsid w:val="00B4233D"/>
    <w:rsid w:val="00B56EEA"/>
    <w:rsid w:val="00B65625"/>
    <w:rsid w:val="00B808BD"/>
    <w:rsid w:val="00B852E7"/>
    <w:rsid w:val="00B945C8"/>
    <w:rsid w:val="00BA7C84"/>
    <w:rsid w:val="00BD1ADD"/>
    <w:rsid w:val="00BE4CE2"/>
    <w:rsid w:val="00C040C9"/>
    <w:rsid w:val="00C64B7A"/>
    <w:rsid w:val="00CA623B"/>
    <w:rsid w:val="00CA668C"/>
    <w:rsid w:val="00CA7010"/>
    <w:rsid w:val="00CB0624"/>
    <w:rsid w:val="00CE0E48"/>
    <w:rsid w:val="00CE6E58"/>
    <w:rsid w:val="00CF05AB"/>
    <w:rsid w:val="00CF1792"/>
    <w:rsid w:val="00CF2361"/>
    <w:rsid w:val="00D010B7"/>
    <w:rsid w:val="00D206C1"/>
    <w:rsid w:val="00D24D9B"/>
    <w:rsid w:val="00D30790"/>
    <w:rsid w:val="00D361AB"/>
    <w:rsid w:val="00D53951"/>
    <w:rsid w:val="00D62CC3"/>
    <w:rsid w:val="00D6746E"/>
    <w:rsid w:val="00D73B8F"/>
    <w:rsid w:val="00D827B3"/>
    <w:rsid w:val="00D91B9A"/>
    <w:rsid w:val="00DA12BB"/>
    <w:rsid w:val="00DC43E4"/>
    <w:rsid w:val="00E05ED9"/>
    <w:rsid w:val="00E21F81"/>
    <w:rsid w:val="00E342A7"/>
    <w:rsid w:val="00E76BF4"/>
    <w:rsid w:val="00E828AA"/>
    <w:rsid w:val="00E829B3"/>
    <w:rsid w:val="00E93BC9"/>
    <w:rsid w:val="00EB16BB"/>
    <w:rsid w:val="00EB23DB"/>
    <w:rsid w:val="00ED7481"/>
    <w:rsid w:val="00EE2287"/>
    <w:rsid w:val="00F0323C"/>
    <w:rsid w:val="00F14638"/>
    <w:rsid w:val="00F16414"/>
    <w:rsid w:val="00F269FA"/>
    <w:rsid w:val="00F4353C"/>
    <w:rsid w:val="00F44B70"/>
    <w:rsid w:val="00F530A2"/>
    <w:rsid w:val="00F61F43"/>
    <w:rsid w:val="00F640F3"/>
    <w:rsid w:val="00F64E7E"/>
    <w:rsid w:val="00F65BB3"/>
    <w:rsid w:val="00F70839"/>
    <w:rsid w:val="00F70BDD"/>
    <w:rsid w:val="00F74799"/>
    <w:rsid w:val="00F97BD5"/>
    <w:rsid w:val="00FF5A70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FE6F"/>
  <w15:docId w15:val="{CBA5A0A4-42CF-443F-9FBD-C911E971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302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302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302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30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30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30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30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30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30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755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F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3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3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30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3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30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30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30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F74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5524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45C8"/>
    <w:pPr>
      <w:tabs>
        <w:tab w:val="left" w:pos="440"/>
        <w:tab w:val="right" w:leader="dot" w:pos="9061"/>
      </w:tabs>
      <w:spacing w:after="10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1F552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F552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5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4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0C9"/>
  </w:style>
  <w:style w:type="paragraph" w:styleId="Rodap">
    <w:name w:val="footer"/>
    <w:basedOn w:val="Normal"/>
    <w:link w:val="RodapChar"/>
    <w:uiPriority w:val="99"/>
    <w:unhideWhenUsed/>
    <w:rsid w:val="00C04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0C9"/>
  </w:style>
  <w:style w:type="paragraph" w:styleId="NormalWeb">
    <w:name w:val="Normal (Web)"/>
    <w:basedOn w:val="Normal"/>
    <w:uiPriority w:val="99"/>
    <w:unhideWhenUsed/>
    <w:rsid w:val="0011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uiPriority w:val="1"/>
    <w:qFormat/>
    <w:rsid w:val="008C0671"/>
    <w:rPr>
      <w:b/>
    </w:rPr>
  </w:style>
  <w:style w:type="paragraph" w:customStyle="1" w:styleId="Resumo">
    <w:name w:val="Resumo"/>
    <w:basedOn w:val="Normal"/>
    <w:qFormat/>
    <w:rsid w:val="008C0671"/>
    <w:pPr>
      <w:spacing w:before="24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fBibTit">
    <w:name w:val="RefBibTit"/>
    <w:basedOn w:val="Fontepargpadro"/>
    <w:uiPriority w:val="1"/>
    <w:qFormat/>
    <w:rsid w:val="00A867C7"/>
    <w:rPr>
      <w:b/>
      <w:noProof/>
      <w:lang w:val="pt-BR"/>
    </w:rPr>
  </w:style>
  <w:style w:type="paragraph" w:customStyle="1" w:styleId="TableContents">
    <w:name w:val="Table Contents"/>
    <w:basedOn w:val="Normal"/>
    <w:qFormat/>
    <w:rsid w:val="00785FC6"/>
    <w:pPr>
      <w:suppressLineNumbers/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38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35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A3AE-9F4E-4BBA-A89B-2E4A534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9</Pages>
  <Words>7462</Words>
  <Characters>40301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é, M. A.</dc:creator>
  <cp:lastModifiedBy>Fábio Santos</cp:lastModifiedBy>
  <cp:revision>21</cp:revision>
  <cp:lastPrinted>2021-06-03T01:07:00Z</cp:lastPrinted>
  <dcterms:created xsi:type="dcterms:W3CDTF">2021-05-19T19:17:00Z</dcterms:created>
  <dcterms:modified xsi:type="dcterms:W3CDTF">2021-06-18T21:02:00Z</dcterms:modified>
</cp:coreProperties>
</file>